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D2A8" w14:textId="77777777" w:rsidR="007F79CD" w:rsidRDefault="007F79CD" w:rsidP="007F79CD">
      <w:pPr>
        <w:pStyle w:val="Heading1"/>
        <w:rPr>
          <w:sz w:val="44"/>
          <w:szCs w:val="44"/>
        </w:rPr>
      </w:pPr>
      <w:bookmarkStart w:id="0" w:name="_Hlk535686335"/>
    </w:p>
    <w:p w14:paraId="3073402A" w14:textId="77777777" w:rsidR="007F79CD" w:rsidRDefault="007F79CD" w:rsidP="002E6089"/>
    <w:p w14:paraId="50714986" w14:textId="77777777" w:rsidR="007F79CD" w:rsidRDefault="007F79CD" w:rsidP="007F79CD">
      <w:pPr>
        <w:pStyle w:val="Heading1"/>
        <w:rPr>
          <w:sz w:val="44"/>
          <w:szCs w:val="44"/>
        </w:rPr>
      </w:pPr>
    </w:p>
    <w:p w14:paraId="6CFF4F51" w14:textId="4DBB376B" w:rsidR="003A4809" w:rsidRPr="0029301B" w:rsidRDefault="00186866" w:rsidP="00F21899">
      <w:pPr>
        <w:pStyle w:val="Heading1"/>
        <w:jc w:val="center"/>
        <w:rPr>
          <w:b w:val="0"/>
          <w:sz w:val="52"/>
          <w:szCs w:val="52"/>
        </w:rPr>
      </w:pPr>
      <w:r>
        <w:rPr>
          <w:b w:val="0"/>
          <w:sz w:val="52"/>
          <w:szCs w:val="52"/>
        </w:rPr>
        <w:t>Retirement</w:t>
      </w:r>
      <w:r w:rsidR="00F21899" w:rsidRPr="0029301B">
        <w:rPr>
          <w:b w:val="0"/>
          <w:sz w:val="52"/>
          <w:szCs w:val="52"/>
        </w:rPr>
        <w:t xml:space="preserve"> Living </w:t>
      </w:r>
      <w:r w:rsidR="0029301B" w:rsidRPr="0029301B">
        <w:rPr>
          <w:b w:val="0"/>
          <w:sz w:val="52"/>
          <w:szCs w:val="52"/>
        </w:rPr>
        <w:t>Services</w:t>
      </w:r>
    </w:p>
    <w:p w14:paraId="7C245C2C" w14:textId="19F0EE29" w:rsidR="00F21899" w:rsidRDefault="00F21899" w:rsidP="00F21899"/>
    <w:p w14:paraId="4AED5D35" w14:textId="0F1D8A95" w:rsidR="00F21899" w:rsidRDefault="00F21899" w:rsidP="00F21899"/>
    <w:p w14:paraId="7B5A1ED0" w14:textId="15542828" w:rsidR="00F21899" w:rsidRDefault="00F21899" w:rsidP="00F21899"/>
    <w:p w14:paraId="4A601678" w14:textId="5E26E20E" w:rsidR="00F21899" w:rsidRDefault="00F21899" w:rsidP="00F21899"/>
    <w:p w14:paraId="46A151E3" w14:textId="50E6AFD6" w:rsidR="00F21899" w:rsidRDefault="00F21899" w:rsidP="00F21899"/>
    <w:p w14:paraId="6C8BA0E0" w14:textId="7A22A845" w:rsidR="00F21899" w:rsidRDefault="00F21899" w:rsidP="00F21899"/>
    <w:p w14:paraId="12A4F47B" w14:textId="296A5EED" w:rsidR="00F21899" w:rsidRDefault="00F21899" w:rsidP="00F21899"/>
    <w:p w14:paraId="0B890AE8" w14:textId="7D29D750" w:rsidR="00F21899" w:rsidRDefault="00F21899" w:rsidP="00F21899"/>
    <w:p w14:paraId="397FC877" w14:textId="11B33E71" w:rsidR="00F21899" w:rsidRDefault="00F21899" w:rsidP="00F21899"/>
    <w:p w14:paraId="37EBB68C" w14:textId="246F254E" w:rsidR="00F21899" w:rsidRDefault="0029301B" w:rsidP="00F21899">
      <w:r>
        <w:rPr>
          <w:noProof/>
        </w:rPr>
        <w:drawing>
          <wp:anchor distT="0" distB="0" distL="114300" distR="114300" simplePos="0" relativeHeight="251660800" behindDoc="1" locked="0" layoutInCell="1" allowOverlap="1" wp14:anchorId="24B0CBC1" wp14:editId="696168FD">
            <wp:simplePos x="0" y="0"/>
            <wp:positionH relativeFrom="margin">
              <wp:posOffset>1048999</wp:posOffset>
            </wp:positionH>
            <wp:positionV relativeFrom="paragraph">
              <wp:posOffset>89175</wp:posOffset>
            </wp:positionV>
            <wp:extent cx="3489325" cy="772160"/>
            <wp:effectExtent l="0" t="0" r="0" b="8890"/>
            <wp:wrapThrough wrapText="bothSides">
              <wp:wrapPolygon edited="0">
                <wp:start x="0" y="0"/>
                <wp:lineTo x="0" y="21316"/>
                <wp:lineTo x="21462" y="21316"/>
                <wp:lineTo x="21462" y="0"/>
                <wp:lineTo x="0" y="0"/>
              </wp:wrapPolygon>
            </wp:wrapThrough>
            <wp:docPr id="1" name="Picture 1" descr="2010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32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8DC69" w14:textId="5FCC344E" w:rsidR="00F21899" w:rsidRDefault="00F21899" w:rsidP="00F21899"/>
    <w:p w14:paraId="5F9B9B9A" w14:textId="5A5158E1" w:rsidR="00F21899" w:rsidRDefault="00F21899" w:rsidP="00F21899"/>
    <w:p w14:paraId="661864A2" w14:textId="76DD60EF" w:rsidR="00F21899" w:rsidRDefault="00F21899" w:rsidP="00F21899"/>
    <w:p w14:paraId="4729B93E" w14:textId="1E5AFED6" w:rsidR="00F21899" w:rsidRDefault="00F21899" w:rsidP="00F21899"/>
    <w:p w14:paraId="6D4B73AF" w14:textId="46EF5D2F" w:rsidR="00F21899" w:rsidRDefault="00F21899" w:rsidP="00F21899"/>
    <w:p w14:paraId="17CBD4AB" w14:textId="76E9872A" w:rsidR="00F21899" w:rsidRDefault="00F21899" w:rsidP="00F21899"/>
    <w:p w14:paraId="02286C25" w14:textId="052B676D" w:rsidR="00F21899" w:rsidRDefault="00F21899" w:rsidP="00F21899"/>
    <w:p w14:paraId="430A7737" w14:textId="038C4D0E" w:rsidR="00F21899" w:rsidRDefault="00F21899" w:rsidP="00F21899"/>
    <w:p w14:paraId="3874BDEB" w14:textId="71A6C42C" w:rsidR="00F21899" w:rsidRDefault="00F21899" w:rsidP="00F21899"/>
    <w:p w14:paraId="25C0CA17" w14:textId="7015A2CE" w:rsidR="00F21899" w:rsidRDefault="00F21899" w:rsidP="00F21899"/>
    <w:p w14:paraId="0913997F" w14:textId="4FF45CE6" w:rsidR="00F21899" w:rsidRDefault="00F21899" w:rsidP="00F21899"/>
    <w:p w14:paraId="6C9CD37F" w14:textId="576A9736" w:rsidR="00F21899" w:rsidRDefault="00F21899" w:rsidP="00F21899"/>
    <w:p w14:paraId="2F37D7FF" w14:textId="0C662243" w:rsidR="00F21899" w:rsidRDefault="00F21899" w:rsidP="00F21899"/>
    <w:p w14:paraId="453D28E6" w14:textId="5656E11C" w:rsidR="00F21899" w:rsidRDefault="00F21899" w:rsidP="00F21899"/>
    <w:p w14:paraId="5E06DC0B" w14:textId="483468EA" w:rsidR="00F21899" w:rsidRDefault="00F21899" w:rsidP="00F21899"/>
    <w:p w14:paraId="1DA9A776" w14:textId="108A142A" w:rsidR="00F21899" w:rsidRDefault="00F21899" w:rsidP="00F21899"/>
    <w:p w14:paraId="5CB0361C" w14:textId="2197BF3C" w:rsidR="0029301B" w:rsidRPr="0029301B" w:rsidRDefault="0029301B" w:rsidP="0029301B">
      <w:pPr>
        <w:pStyle w:val="Heading1"/>
        <w:jc w:val="center"/>
        <w:rPr>
          <w:b w:val="0"/>
          <w:sz w:val="48"/>
          <w:szCs w:val="48"/>
        </w:rPr>
      </w:pPr>
      <w:r w:rsidRPr="0029301B">
        <w:rPr>
          <w:b w:val="0"/>
          <w:sz w:val="48"/>
          <w:szCs w:val="48"/>
        </w:rPr>
        <w:t>Contract for the Provision of Care Services</w:t>
      </w:r>
    </w:p>
    <w:p w14:paraId="0A248AD5" w14:textId="77777777" w:rsidR="003A4809" w:rsidRDefault="003A4809" w:rsidP="003A4809">
      <w:pPr>
        <w:pStyle w:val="NormalParagraphStyle"/>
        <w:spacing w:line="240" w:lineRule="auto"/>
      </w:pPr>
    </w:p>
    <w:p w14:paraId="1E579BE9" w14:textId="77777777" w:rsidR="00F21899" w:rsidRDefault="007F79CD" w:rsidP="00920465">
      <w:pPr>
        <w:pStyle w:val="Heading1"/>
      </w:pPr>
      <w:r>
        <w:br w:type="page"/>
      </w:r>
    </w:p>
    <w:p w14:paraId="37229538" w14:textId="77777777" w:rsidR="00F21899" w:rsidRDefault="00F21899" w:rsidP="00920465">
      <w:pPr>
        <w:pStyle w:val="Heading1"/>
      </w:pPr>
    </w:p>
    <w:p w14:paraId="45F20CEA" w14:textId="22050F24" w:rsidR="002B64FA" w:rsidRPr="00B90FF6" w:rsidRDefault="002B64FA" w:rsidP="00920465">
      <w:pPr>
        <w:pStyle w:val="Heading1"/>
        <w:rPr>
          <w:rFonts w:asciiTheme="minorHAnsi" w:hAnsiTheme="minorHAnsi" w:cstheme="minorHAnsi"/>
        </w:rPr>
      </w:pPr>
      <w:r w:rsidRPr="00B90FF6">
        <w:rPr>
          <w:rFonts w:asciiTheme="minorHAnsi" w:hAnsiTheme="minorHAnsi" w:cstheme="minorHAnsi"/>
        </w:rPr>
        <w:t>Statement of Terms and Conditions relating to the Supply of Care Services</w:t>
      </w:r>
    </w:p>
    <w:p w14:paraId="71E65036" w14:textId="14D76E78" w:rsidR="00A145CF" w:rsidRPr="00B90FF6" w:rsidRDefault="00A145CF" w:rsidP="00A145CF">
      <w:pPr>
        <w:rPr>
          <w:rFonts w:asciiTheme="minorHAnsi" w:hAnsiTheme="minorHAnsi" w:cstheme="minorHAnsi"/>
        </w:rPr>
      </w:pPr>
    </w:p>
    <w:p w14:paraId="2BA01457" w14:textId="60A2C2E6" w:rsidR="002B64FA" w:rsidRDefault="002B64FA" w:rsidP="23A3318C">
      <w:pPr>
        <w:rPr>
          <w:rFonts w:asciiTheme="minorHAnsi" w:hAnsiTheme="minorHAnsi" w:cstheme="minorBidi"/>
        </w:rPr>
      </w:pPr>
      <w:bookmarkStart w:id="1" w:name="_Hlk103172641"/>
      <w:r w:rsidRPr="23A3318C">
        <w:rPr>
          <w:rFonts w:asciiTheme="minorHAnsi" w:hAnsiTheme="minorHAnsi" w:cstheme="minorBidi"/>
        </w:rPr>
        <w:t xml:space="preserve">This Agreement is made on </w:t>
      </w:r>
      <w:r w:rsidR="00D413BF" w:rsidRPr="23A3318C">
        <w:rPr>
          <w:rFonts w:asciiTheme="minorHAnsi" w:hAnsiTheme="minorHAnsi" w:cstheme="minorBidi"/>
        </w:rPr>
        <w:t xml:space="preserve">the </w:t>
      </w:r>
      <w:r w:rsidR="00D413BF">
        <w:rPr>
          <w:rFonts w:asciiTheme="minorHAnsi" w:hAnsiTheme="minorHAnsi" w:cstheme="minorBidi"/>
          <w:color w:val="7030A0"/>
        </w:rPr>
        <w:t>DAY</w:t>
      </w:r>
      <w:r w:rsidRPr="23A3318C">
        <w:rPr>
          <w:rFonts w:asciiTheme="minorHAnsi" w:hAnsiTheme="minorHAnsi" w:cstheme="minorBidi"/>
        </w:rPr>
        <w:t xml:space="preserve"> of</w:t>
      </w:r>
      <w:r w:rsidR="00A145CF" w:rsidRPr="23A3318C">
        <w:rPr>
          <w:rFonts w:asciiTheme="minorHAnsi" w:hAnsiTheme="minorHAnsi" w:cstheme="minorBidi"/>
        </w:rPr>
        <w:t xml:space="preserve"> </w:t>
      </w:r>
      <w:r w:rsidR="00D413BF" w:rsidRPr="00D413BF">
        <w:rPr>
          <w:rFonts w:asciiTheme="minorHAnsi" w:hAnsiTheme="minorHAnsi" w:cstheme="minorBidi"/>
          <w:color w:val="7030A0"/>
        </w:rPr>
        <w:t>M</w:t>
      </w:r>
      <w:r w:rsidR="00D413BF">
        <w:rPr>
          <w:rFonts w:asciiTheme="minorHAnsi" w:hAnsiTheme="minorHAnsi" w:cstheme="minorBidi"/>
          <w:color w:val="7030A0"/>
        </w:rPr>
        <w:t>ONTH</w:t>
      </w:r>
      <w:r w:rsidR="002D0893" w:rsidRPr="00D413BF">
        <w:rPr>
          <w:rFonts w:asciiTheme="minorHAnsi" w:hAnsiTheme="minorHAnsi" w:cstheme="minorBidi"/>
          <w:color w:val="7030A0"/>
        </w:rPr>
        <w:t xml:space="preserve"> </w:t>
      </w:r>
      <w:r w:rsidR="00D413BF">
        <w:rPr>
          <w:rFonts w:asciiTheme="minorHAnsi" w:hAnsiTheme="minorHAnsi" w:cstheme="minorBidi"/>
          <w:color w:val="7030A0"/>
        </w:rPr>
        <w:t>YEAR</w:t>
      </w:r>
      <w:r w:rsidR="00F21899" w:rsidRPr="00D413BF">
        <w:rPr>
          <w:rFonts w:asciiTheme="minorHAnsi" w:hAnsiTheme="minorHAnsi" w:cstheme="minorBidi"/>
          <w:color w:val="7030A0"/>
        </w:rPr>
        <w:t xml:space="preserve"> </w:t>
      </w:r>
      <w:r w:rsidRPr="23A3318C">
        <w:rPr>
          <w:rFonts w:asciiTheme="minorHAnsi" w:hAnsiTheme="minorHAnsi" w:cstheme="minorBidi"/>
        </w:rPr>
        <w:t>between</w:t>
      </w:r>
      <w:r w:rsidR="00F21899" w:rsidRPr="23A3318C">
        <w:rPr>
          <w:rFonts w:asciiTheme="minorHAnsi" w:hAnsiTheme="minorHAnsi" w:cstheme="minorBidi"/>
        </w:rPr>
        <w:t>:</w:t>
      </w:r>
      <w:r w:rsidR="4E70AF30" w:rsidRPr="23A3318C">
        <w:rPr>
          <w:rFonts w:asciiTheme="minorHAnsi" w:hAnsiTheme="minorHAnsi" w:cstheme="minorBidi"/>
        </w:rPr>
        <w:t xml:space="preserve"> </w:t>
      </w:r>
    </w:p>
    <w:p w14:paraId="29F9D93F" w14:textId="77777777" w:rsidR="00D413BF" w:rsidRPr="00D413BF" w:rsidRDefault="00D413BF" w:rsidP="00D413BF">
      <w:pPr>
        <w:rPr>
          <w:rFonts w:asciiTheme="minorHAnsi" w:hAnsiTheme="minorHAnsi" w:cstheme="minorHAnsi"/>
          <w:color w:val="7030A0"/>
        </w:rPr>
      </w:pPr>
      <w:r w:rsidRPr="00D413BF">
        <w:rPr>
          <w:rFonts w:asciiTheme="minorHAnsi" w:hAnsiTheme="minorHAnsi" w:cstheme="minorHAnsi"/>
          <w:color w:val="7030A0"/>
        </w:rPr>
        <w:t xml:space="preserve">Registered manager / Team manager </w:t>
      </w:r>
    </w:p>
    <w:bookmarkEnd w:id="1"/>
    <w:p w14:paraId="4271FCBE" w14:textId="77777777" w:rsidR="00D413BF" w:rsidRPr="00B90FF6" w:rsidRDefault="00D413BF" w:rsidP="23A3318C">
      <w:pPr>
        <w:rPr>
          <w:rFonts w:asciiTheme="minorHAnsi" w:hAnsiTheme="minorHAnsi" w:cstheme="minorBidi"/>
        </w:rPr>
      </w:pPr>
    </w:p>
    <w:p w14:paraId="373916A9" w14:textId="6183E6FC" w:rsidR="002B64FA" w:rsidRDefault="002B64FA" w:rsidP="00A145CF">
      <w:pPr>
        <w:rPr>
          <w:rFonts w:asciiTheme="minorHAnsi" w:hAnsiTheme="minorHAnsi" w:cstheme="minorHAnsi"/>
        </w:rPr>
      </w:pPr>
    </w:p>
    <w:p w14:paraId="1C412B8A" w14:textId="2AE5A9CB" w:rsidR="00B90FF6" w:rsidRPr="002D0893" w:rsidRDefault="00B90FF6" w:rsidP="00A145CF">
      <w:pPr>
        <w:rPr>
          <w:rFonts w:asciiTheme="minorHAnsi" w:hAnsiTheme="minorHAnsi" w:cstheme="minorHAnsi"/>
        </w:rPr>
      </w:pPr>
    </w:p>
    <w:p w14:paraId="00D7BAB4" w14:textId="34C173B4" w:rsidR="000F37E3" w:rsidRPr="00B90FF6" w:rsidRDefault="000F37E3" w:rsidP="00A145CF">
      <w:pPr>
        <w:rPr>
          <w:rFonts w:asciiTheme="minorHAnsi" w:hAnsiTheme="minorHAnsi" w:cstheme="minorHAnsi"/>
        </w:rPr>
      </w:pPr>
    </w:p>
    <w:p w14:paraId="459C1E72" w14:textId="77777777" w:rsidR="000F37E3" w:rsidRPr="00B90FF6" w:rsidRDefault="000F37E3" w:rsidP="00A145CF">
      <w:pPr>
        <w:rPr>
          <w:rFonts w:asciiTheme="minorHAnsi" w:hAnsiTheme="minorHAnsi" w:cstheme="minorHAnsi"/>
        </w:rPr>
      </w:pPr>
    </w:p>
    <w:p w14:paraId="2506EE6E" w14:textId="5C10E40A" w:rsidR="007D2698" w:rsidRPr="00EF1555" w:rsidRDefault="00F21899" w:rsidP="007D2698">
      <w:pPr>
        <w:pStyle w:val="Heading3"/>
        <w:spacing w:before="0" w:after="0" w:line="360" w:lineRule="atLeast"/>
        <w:textAlignment w:val="baseline"/>
        <w:rPr>
          <w:rFonts w:asciiTheme="minorHAnsi" w:hAnsiTheme="minorHAnsi" w:cstheme="minorHAnsi"/>
          <w:b w:val="0"/>
          <w:bCs w:val="0"/>
          <w:sz w:val="28"/>
          <w:szCs w:val="28"/>
        </w:rPr>
      </w:pPr>
      <w:bookmarkStart w:id="2" w:name="_Hlk535600175"/>
      <w:r w:rsidRPr="00EF1555">
        <w:rPr>
          <w:rFonts w:asciiTheme="minorHAnsi" w:hAnsiTheme="minorHAnsi" w:cstheme="minorHAnsi"/>
          <w:sz w:val="28"/>
          <w:szCs w:val="28"/>
        </w:rPr>
        <w:t>On behalf of:</w:t>
      </w:r>
    </w:p>
    <w:tbl>
      <w:tblPr>
        <w:tblW w:w="7655" w:type="dxa"/>
        <w:tblInd w:w="108" w:type="dxa"/>
        <w:tblLook w:val="04A0" w:firstRow="1" w:lastRow="0" w:firstColumn="1" w:lastColumn="0" w:noHBand="0" w:noVBand="1"/>
      </w:tblPr>
      <w:tblGrid>
        <w:gridCol w:w="1540"/>
        <w:gridCol w:w="6115"/>
      </w:tblGrid>
      <w:tr w:rsidR="001718F4" w:rsidRPr="00B90FF6" w14:paraId="4C8C7B25" w14:textId="77777777" w:rsidTr="001718F4">
        <w:trPr>
          <w:trHeight w:val="499"/>
        </w:trPr>
        <w:tc>
          <w:tcPr>
            <w:tcW w:w="1540" w:type="dxa"/>
            <w:shd w:val="clear" w:color="auto" w:fill="auto"/>
            <w:noWrap/>
            <w:vAlign w:val="center"/>
            <w:hideMark/>
          </w:tcPr>
          <w:p w14:paraId="299851F2" w14:textId="77777777" w:rsidR="001718F4" w:rsidRPr="00B90FF6" w:rsidRDefault="001718F4" w:rsidP="001718F4">
            <w:pPr>
              <w:rPr>
                <w:rFonts w:asciiTheme="minorHAnsi" w:hAnsiTheme="minorHAnsi" w:cstheme="minorHAnsi"/>
                <w:color w:val="000000"/>
                <w:sz w:val="22"/>
                <w:szCs w:val="22"/>
              </w:rPr>
            </w:pPr>
            <w:bookmarkStart w:id="3" w:name="_Hlk535601501"/>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538C685C" w14:textId="77777777" w:rsidR="001718F4" w:rsidRPr="00B90FF6" w:rsidRDefault="001718F4" w:rsidP="001718F4">
            <w:pPr>
              <w:rPr>
                <w:rFonts w:asciiTheme="minorHAnsi" w:hAnsiTheme="minorHAnsi" w:cstheme="minorHAnsi"/>
                <w:color w:val="000000"/>
                <w:szCs w:val="28"/>
              </w:rPr>
            </w:pPr>
            <w:r w:rsidRPr="00B90FF6">
              <w:rPr>
                <w:rFonts w:asciiTheme="minorHAnsi" w:hAnsiTheme="minorHAnsi" w:cstheme="minorHAnsi"/>
                <w:color w:val="000000"/>
                <w:szCs w:val="28"/>
              </w:rPr>
              <w:t>Jewish Care</w:t>
            </w:r>
          </w:p>
        </w:tc>
      </w:tr>
      <w:tr w:rsidR="001718F4" w:rsidRPr="00B90FF6" w14:paraId="502316E5" w14:textId="77777777" w:rsidTr="001718F4">
        <w:trPr>
          <w:trHeight w:val="499"/>
        </w:trPr>
        <w:tc>
          <w:tcPr>
            <w:tcW w:w="1540" w:type="dxa"/>
            <w:shd w:val="clear" w:color="auto" w:fill="auto"/>
            <w:noWrap/>
            <w:vAlign w:val="center"/>
            <w:hideMark/>
          </w:tcPr>
          <w:p w14:paraId="445D1F98" w14:textId="77777777" w:rsidR="001718F4" w:rsidRPr="00B90FF6" w:rsidRDefault="001718F4" w:rsidP="001718F4">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4391EC4D" w14:textId="77777777" w:rsidR="001718F4" w:rsidRPr="00B90FF6" w:rsidRDefault="001718F4" w:rsidP="001718F4">
            <w:pPr>
              <w:rPr>
                <w:rFonts w:asciiTheme="minorHAnsi" w:hAnsiTheme="minorHAnsi" w:cstheme="minorHAnsi"/>
                <w:color w:val="000000"/>
                <w:szCs w:val="28"/>
              </w:rPr>
            </w:pPr>
            <w:r w:rsidRPr="00B90FF6">
              <w:rPr>
                <w:rFonts w:asciiTheme="minorHAnsi" w:hAnsiTheme="minorHAnsi" w:cstheme="minorHAnsi"/>
                <w:color w:val="000000"/>
                <w:szCs w:val="28"/>
              </w:rPr>
              <w:t>Amélie House, </w:t>
            </w:r>
          </w:p>
        </w:tc>
      </w:tr>
      <w:tr w:rsidR="001718F4" w:rsidRPr="00B90FF6" w14:paraId="47AE12AF" w14:textId="77777777" w:rsidTr="001718F4">
        <w:trPr>
          <w:trHeight w:val="499"/>
        </w:trPr>
        <w:tc>
          <w:tcPr>
            <w:tcW w:w="1540" w:type="dxa"/>
            <w:shd w:val="clear" w:color="auto" w:fill="auto"/>
            <w:noWrap/>
            <w:vAlign w:val="center"/>
            <w:hideMark/>
          </w:tcPr>
          <w:p w14:paraId="6D322F9F" w14:textId="77777777" w:rsidR="001718F4" w:rsidRPr="00B90FF6" w:rsidRDefault="001718F4" w:rsidP="001718F4">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3959DE33" w14:textId="77777777" w:rsidR="001718F4" w:rsidRPr="00B90FF6" w:rsidRDefault="001718F4" w:rsidP="001718F4">
            <w:pPr>
              <w:rPr>
                <w:rFonts w:asciiTheme="minorHAnsi" w:hAnsiTheme="minorHAnsi" w:cstheme="minorHAnsi"/>
                <w:color w:val="000000"/>
                <w:szCs w:val="28"/>
              </w:rPr>
            </w:pPr>
            <w:r w:rsidRPr="00B90FF6">
              <w:rPr>
                <w:rFonts w:asciiTheme="minorHAnsi" w:hAnsiTheme="minorHAnsi" w:cstheme="minorHAnsi"/>
                <w:color w:val="000000"/>
                <w:szCs w:val="28"/>
              </w:rPr>
              <w:t>Maurice and Vivienne Wohl Campus</w:t>
            </w:r>
          </w:p>
        </w:tc>
      </w:tr>
      <w:tr w:rsidR="001718F4" w:rsidRPr="00B90FF6" w14:paraId="201D71A9" w14:textId="77777777" w:rsidTr="001718F4">
        <w:trPr>
          <w:trHeight w:val="499"/>
        </w:trPr>
        <w:tc>
          <w:tcPr>
            <w:tcW w:w="1540" w:type="dxa"/>
            <w:shd w:val="clear" w:color="auto" w:fill="auto"/>
            <w:noWrap/>
            <w:vAlign w:val="center"/>
            <w:hideMark/>
          </w:tcPr>
          <w:p w14:paraId="7C0F9A56" w14:textId="77777777" w:rsidR="001718F4" w:rsidRPr="00B90FF6" w:rsidRDefault="001718F4" w:rsidP="001718F4">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7DA0E27B" w14:textId="77777777" w:rsidR="001718F4" w:rsidRPr="00B90FF6" w:rsidRDefault="001718F4" w:rsidP="001718F4">
            <w:pPr>
              <w:rPr>
                <w:rFonts w:asciiTheme="minorHAnsi" w:hAnsiTheme="minorHAnsi" w:cstheme="minorHAnsi"/>
                <w:color w:val="000000"/>
                <w:szCs w:val="28"/>
              </w:rPr>
            </w:pPr>
            <w:r w:rsidRPr="00B90FF6">
              <w:rPr>
                <w:rFonts w:asciiTheme="minorHAnsi" w:hAnsiTheme="minorHAnsi" w:cstheme="minorHAnsi"/>
                <w:color w:val="000000"/>
                <w:szCs w:val="28"/>
              </w:rPr>
              <w:t>221 Golders Green Road</w:t>
            </w:r>
          </w:p>
        </w:tc>
      </w:tr>
      <w:tr w:rsidR="001718F4" w:rsidRPr="00B90FF6" w14:paraId="70A88B10" w14:textId="77777777" w:rsidTr="001718F4">
        <w:trPr>
          <w:trHeight w:val="499"/>
        </w:trPr>
        <w:tc>
          <w:tcPr>
            <w:tcW w:w="1540" w:type="dxa"/>
            <w:shd w:val="clear" w:color="auto" w:fill="auto"/>
            <w:noWrap/>
            <w:vAlign w:val="center"/>
            <w:hideMark/>
          </w:tcPr>
          <w:p w14:paraId="249E264E" w14:textId="77777777" w:rsidR="001718F4" w:rsidRPr="00B90FF6" w:rsidRDefault="001718F4" w:rsidP="001718F4">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623043DE" w14:textId="77777777" w:rsidR="001718F4" w:rsidRPr="00B90FF6" w:rsidRDefault="001718F4" w:rsidP="001718F4">
            <w:pPr>
              <w:rPr>
                <w:rFonts w:asciiTheme="minorHAnsi" w:hAnsiTheme="minorHAnsi" w:cstheme="minorHAnsi"/>
                <w:color w:val="000000"/>
                <w:szCs w:val="28"/>
              </w:rPr>
            </w:pPr>
            <w:r w:rsidRPr="00B90FF6">
              <w:rPr>
                <w:rFonts w:asciiTheme="minorHAnsi" w:hAnsiTheme="minorHAnsi" w:cstheme="minorHAnsi"/>
                <w:color w:val="000000"/>
                <w:szCs w:val="28"/>
              </w:rPr>
              <w:t>London</w:t>
            </w:r>
          </w:p>
        </w:tc>
      </w:tr>
      <w:tr w:rsidR="001718F4" w:rsidRPr="00B90FF6" w14:paraId="0D28292F" w14:textId="77777777" w:rsidTr="001718F4">
        <w:trPr>
          <w:trHeight w:val="499"/>
        </w:trPr>
        <w:tc>
          <w:tcPr>
            <w:tcW w:w="1540" w:type="dxa"/>
            <w:shd w:val="clear" w:color="auto" w:fill="auto"/>
            <w:noWrap/>
            <w:vAlign w:val="center"/>
            <w:hideMark/>
          </w:tcPr>
          <w:p w14:paraId="0CEBE8D7" w14:textId="77777777" w:rsidR="001718F4" w:rsidRPr="00B90FF6" w:rsidRDefault="001718F4" w:rsidP="001718F4">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515035AE" w14:textId="77777777" w:rsidR="001718F4" w:rsidRPr="00B90FF6" w:rsidRDefault="001718F4" w:rsidP="001718F4">
            <w:pPr>
              <w:rPr>
                <w:rFonts w:asciiTheme="minorHAnsi" w:hAnsiTheme="minorHAnsi" w:cstheme="minorHAnsi"/>
                <w:color w:val="000000"/>
                <w:szCs w:val="28"/>
              </w:rPr>
            </w:pPr>
            <w:r w:rsidRPr="00B90FF6">
              <w:rPr>
                <w:rFonts w:asciiTheme="minorHAnsi" w:hAnsiTheme="minorHAnsi" w:cstheme="minorHAnsi"/>
                <w:color w:val="000000"/>
                <w:szCs w:val="28"/>
              </w:rPr>
              <w:t>NW11 9DQ</w:t>
            </w:r>
          </w:p>
        </w:tc>
      </w:tr>
      <w:tr w:rsidR="001718F4" w:rsidRPr="00B90FF6" w14:paraId="3646ECAD" w14:textId="77777777" w:rsidTr="001718F4">
        <w:trPr>
          <w:trHeight w:val="499"/>
        </w:trPr>
        <w:tc>
          <w:tcPr>
            <w:tcW w:w="1540" w:type="dxa"/>
            <w:shd w:val="clear" w:color="auto" w:fill="auto"/>
            <w:noWrap/>
            <w:vAlign w:val="center"/>
            <w:hideMark/>
          </w:tcPr>
          <w:p w14:paraId="58C0A2CD" w14:textId="77777777" w:rsidR="001718F4" w:rsidRPr="00B90FF6" w:rsidRDefault="001718F4" w:rsidP="001718F4">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7BD9C942" w14:textId="77777777" w:rsidR="00B90FF6" w:rsidRDefault="001718F4" w:rsidP="001718F4">
            <w:pPr>
              <w:rPr>
                <w:rFonts w:asciiTheme="minorHAnsi" w:hAnsiTheme="minorHAnsi" w:cstheme="minorHAnsi"/>
                <w:b/>
                <w:bCs/>
                <w:color w:val="000000"/>
                <w:szCs w:val="28"/>
              </w:rPr>
            </w:pPr>
            <w:r w:rsidRPr="00B90FF6">
              <w:rPr>
                <w:rFonts w:asciiTheme="minorHAnsi" w:hAnsiTheme="minorHAnsi" w:cstheme="minorHAnsi"/>
                <w:b/>
                <w:bCs/>
                <w:color w:val="000000"/>
                <w:szCs w:val="28"/>
              </w:rPr>
              <w:t>Telephone: 020 8922 2000</w:t>
            </w:r>
          </w:p>
          <w:p w14:paraId="71326B2F" w14:textId="4F794F08" w:rsidR="00B90FF6" w:rsidRPr="00B90FF6" w:rsidRDefault="00B90FF6" w:rsidP="001718F4">
            <w:pPr>
              <w:rPr>
                <w:rFonts w:asciiTheme="minorHAnsi" w:hAnsiTheme="minorHAnsi" w:cstheme="minorHAnsi"/>
                <w:b/>
                <w:bCs/>
                <w:color w:val="000000"/>
                <w:szCs w:val="28"/>
              </w:rPr>
            </w:pPr>
          </w:p>
        </w:tc>
      </w:tr>
      <w:bookmarkEnd w:id="2"/>
      <w:bookmarkEnd w:id="3"/>
    </w:tbl>
    <w:p w14:paraId="55CBA507" w14:textId="77777777" w:rsidR="00B90FF6" w:rsidRDefault="00B90FF6" w:rsidP="00F21899">
      <w:pPr>
        <w:pStyle w:val="Heading3"/>
        <w:spacing w:before="0" w:after="0" w:line="360" w:lineRule="atLeast"/>
        <w:textAlignment w:val="baseline"/>
        <w:rPr>
          <w:rFonts w:asciiTheme="minorHAnsi" w:hAnsiTheme="minorHAnsi" w:cstheme="minorHAnsi"/>
        </w:rPr>
      </w:pPr>
    </w:p>
    <w:p w14:paraId="23F52E7D" w14:textId="2D4E315D" w:rsidR="00F21899" w:rsidRPr="00815DD2" w:rsidRDefault="00586294" w:rsidP="00F21899">
      <w:pPr>
        <w:pStyle w:val="Heading3"/>
        <w:spacing w:before="0" w:after="0" w:line="360" w:lineRule="atLeast"/>
        <w:textAlignment w:val="baseline"/>
        <w:rPr>
          <w:rFonts w:asciiTheme="minorHAnsi" w:hAnsiTheme="minorHAnsi" w:cstheme="minorHAnsi"/>
          <w:sz w:val="28"/>
          <w:szCs w:val="28"/>
        </w:rPr>
      </w:pPr>
      <w:r w:rsidRPr="00EF1555">
        <w:rPr>
          <w:rFonts w:asciiTheme="minorHAnsi" w:hAnsiTheme="minorHAnsi" w:cstheme="minorHAnsi"/>
          <w:sz w:val="28"/>
          <w:szCs w:val="28"/>
        </w:rPr>
        <w:t>Customer</w:t>
      </w:r>
      <w:r w:rsidR="00F21899" w:rsidRPr="00EF1555">
        <w:rPr>
          <w:rFonts w:asciiTheme="minorHAnsi" w:hAnsiTheme="minorHAnsi" w:cstheme="minorHAnsi"/>
          <w:sz w:val="28"/>
          <w:szCs w:val="28"/>
        </w:rPr>
        <w:t xml:space="preserve"> Details:</w:t>
      </w:r>
    </w:p>
    <w:tbl>
      <w:tblPr>
        <w:tblW w:w="7655" w:type="dxa"/>
        <w:tblInd w:w="108" w:type="dxa"/>
        <w:tblLook w:val="04A0" w:firstRow="1" w:lastRow="0" w:firstColumn="1" w:lastColumn="0" w:noHBand="0" w:noVBand="1"/>
      </w:tblPr>
      <w:tblGrid>
        <w:gridCol w:w="1540"/>
        <w:gridCol w:w="6115"/>
      </w:tblGrid>
      <w:tr w:rsidR="00D413BF" w:rsidRPr="002D0893" w14:paraId="3418AB88" w14:textId="77777777" w:rsidTr="23A3318C">
        <w:trPr>
          <w:trHeight w:val="499"/>
        </w:trPr>
        <w:tc>
          <w:tcPr>
            <w:tcW w:w="1540" w:type="dxa"/>
            <w:shd w:val="clear" w:color="auto" w:fill="auto"/>
            <w:noWrap/>
            <w:vAlign w:val="center"/>
            <w:hideMark/>
          </w:tcPr>
          <w:p w14:paraId="10052D82" w14:textId="77777777" w:rsidR="00D413BF" w:rsidRPr="00B90FF6" w:rsidRDefault="00D413BF" w:rsidP="00D413BF">
            <w:pPr>
              <w:rPr>
                <w:rFonts w:asciiTheme="minorHAnsi" w:hAnsiTheme="minorHAnsi" w:cstheme="minorHAnsi"/>
                <w:color w:val="000000"/>
                <w:sz w:val="22"/>
                <w:szCs w:val="22"/>
              </w:rPr>
            </w:pPr>
            <w:bookmarkStart w:id="4" w:name="_Hlk535600561"/>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31AF7B44" w14:textId="6ADC49C9" w:rsidR="00D413BF" w:rsidRPr="007108E4" w:rsidRDefault="00D413BF" w:rsidP="00D413BF">
            <w:pPr>
              <w:rPr>
                <w:rFonts w:asciiTheme="minorHAnsi" w:hAnsiTheme="minorHAnsi" w:cstheme="minorBidi"/>
                <w:color w:val="7030A0"/>
              </w:rPr>
            </w:pPr>
            <w:r w:rsidRPr="00B90FF6">
              <w:rPr>
                <w:rFonts w:asciiTheme="minorHAnsi" w:hAnsiTheme="minorHAnsi" w:cstheme="minorHAnsi"/>
                <w:color w:val="7030A0"/>
                <w:szCs w:val="28"/>
              </w:rPr>
              <w:t>[Name]</w:t>
            </w:r>
          </w:p>
        </w:tc>
      </w:tr>
      <w:tr w:rsidR="00D413BF" w:rsidRPr="002D0893" w14:paraId="346FDD66" w14:textId="77777777" w:rsidTr="23A3318C">
        <w:trPr>
          <w:trHeight w:val="499"/>
        </w:trPr>
        <w:tc>
          <w:tcPr>
            <w:tcW w:w="1540" w:type="dxa"/>
            <w:shd w:val="clear" w:color="auto" w:fill="auto"/>
            <w:noWrap/>
            <w:vAlign w:val="center"/>
            <w:hideMark/>
          </w:tcPr>
          <w:p w14:paraId="3179535A" w14:textId="77777777" w:rsidR="00D413BF" w:rsidRPr="00B90FF6" w:rsidRDefault="00D413BF" w:rsidP="00D413BF">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167F8076" w14:textId="5DA48DF0" w:rsidR="00D413BF" w:rsidRPr="007108E4" w:rsidRDefault="00D413BF" w:rsidP="00D413BF">
            <w:pPr>
              <w:rPr>
                <w:rFonts w:asciiTheme="minorHAnsi" w:hAnsiTheme="minorHAnsi" w:cstheme="minorBidi"/>
                <w:color w:val="7030A0"/>
              </w:rPr>
            </w:pPr>
            <w:r w:rsidRPr="00B90FF6">
              <w:rPr>
                <w:rFonts w:asciiTheme="minorHAnsi" w:hAnsiTheme="minorHAnsi" w:cstheme="minorHAnsi"/>
                <w:color w:val="7030A0"/>
                <w:szCs w:val="28"/>
              </w:rPr>
              <w:t>[Address 1] </w:t>
            </w:r>
          </w:p>
        </w:tc>
      </w:tr>
      <w:tr w:rsidR="00D413BF" w:rsidRPr="002D0893" w14:paraId="1A0CB9F0" w14:textId="77777777" w:rsidTr="23A3318C">
        <w:trPr>
          <w:trHeight w:val="499"/>
        </w:trPr>
        <w:tc>
          <w:tcPr>
            <w:tcW w:w="1540" w:type="dxa"/>
            <w:shd w:val="clear" w:color="auto" w:fill="auto"/>
            <w:noWrap/>
            <w:vAlign w:val="center"/>
            <w:hideMark/>
          </w:tcPr>
          <w:p w14:paraId="428D642D" w14:textId="77777777" w:rsidR="00D413BF" w:rsidRPr="00B90FF6" w:rsidRDefault="00D413BF" w:rsidP="00D413BF">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4548EF2F" w14:textId="73E9F45F" w:rsidR="00D413BF" w:rsidRPr="007108E4" w:rsidRDefault="00D413BF" w:rsidP="00D413BF">
            <w:pPr>
              <w:rPr>
                <w:rFonts w:asciiTheme="minorHAnsi" w:hAnsiTheme="minorHAnsi" w:cstheme="minorBidi"/>
                <w:color w:val="7030A0"/>
              </w:rPr>
            </w:pPr>
            <w:r w:rsidRPr="00B90FF6">
              <w:rPr>
                <w:rFonts w:asciiTheme="minorHAnsi" w:hAnsiTheme="minorHAnsi" w:cstheme="minorHAnsi"/>
                <w:color w:val="7030A0"/>
                <w:szCs w:val="28"/>
              </w:rPr>
              <w:t>[Address 2]</w:t>
            </w:r>
          </w:p>
        </w:tc>
      </w:tr>
      <w:tr w:rsidR="00D413BF" w:rsidRPr="002D0893" w14:paraId="2F0618A6" w14:textId="77777777" w:rsidTr="23A3318C">
        <w:trPr>
          <w:trHeight w:val="499"/>
        </w:trPr>
        <w:tc>
          <w:tcPr>
            <w:tcW w:w="1540" w:type="dxa"/>
            <w:shd w:val="clear" w:color="auto" w:fill="auto"/>
            <w:noWrap/>
            <w:vAlign w:val="center"/>
            <w:hideMark/>
          </w:tcPr>
          <w:p w14:paraId="7545FA2F" w14:textId="77777777" w:rsidR="00D413BF" w:rsidRPr="00B90FF6" w:rsidRDefault="00D413BF" w:rsidP="00D413BF">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189BE0A7" w14:textId="44541A7A" w:rsidR="00D413BF" w:rsidRPr="007108E4" w:rsidRDefault="00D413BF" w:rsidP="00D413BF">
            <w:pPr>
              <w:rPr>
                <w:rFonts w:asciiTheme="minorHAnsi" w:hAnsiTheme="minorHAnsi" w:cstheme="minorBidi"/>
                <w:color w:val="7030A0"/>
              </w:rPr>
            </w:pPr>
            <w:r w:rsidRPr="00B90FF6">
              <w:rPr>
                <w:rFonts w:asciiTheme="minorHAnsi" w:hAnsiTheme="minorHAnsi" w:cstheme="minorHAnsi"/>
                <w:color w:val="7030A0"/>
                <w:szCs w:val="28"/>
              </w:rPr>
              <w:t>[Address 3]</w:t>
            </w:r>
          </w:p>
        </w:tc>
      </w:tr>
      <w:tr w:rsidR="00D413BF" w:rsidRPr="002D0893" w14:paraId="0C416245" w14:textId="77777777" w:rsidTr="23A3318C">
        <w:trPr>
          <w:trHeight w:val="499"/>
        </w:trPr>
        <w:tc>
          <w:tcPr>
            <w:tcW w:w="1540" w:type="dxa"/>
            <w:shd w:val="clear" w:color="auto" w:fill="auto"/>
            <w:noWrap/>
            <w:vAlign w:val="center"/>
            <w:hideMark/>
          </w:tcPr>
          <w:p w14:paraId="17EC51B4" w14:textId="77777777" w:rsidR="00D413BF" w:rsidRPr="00B90FF6" w:rsidRDefault="00D413BF" w:rsidP="00D413BF">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60071F1C" w14:textId="34DFDAA4" w:rsidR="00D413BF" w:rsidRPr="007108E4" w:rsidRDefault="00D413BF" w:rsidP="00D413BF">
            <w:pPr>
              <w:rPr>
                <w:rFonts w:asciiTheme="minorHAnsi" w:hAnsiTheme="minorHAnsi" w:cstheme="minorBidi"/>
                <w:color w:val="7030A0"/>
              </w:rPr>
            </w:pPr>
            <w:r w:rsidRPr="00B90FF6">
              <w:rPr>
                <w:rFonts w:asciiTheme="minorHAnsi" w:hAnsiTheme="minorHAnsi" w:cstheme="minorHAnsi"/>
                <w:color w:val="7030A0"/>
                <w:szCs w:val="28"/>
              </w:rPr>
              <w:t>[Postcode]</w:t>
            </w:r>
          </w:p>
        </w:tc>
      </w:tr>
      <w:tr w:rsidR="00D413BF" w:rsidRPr="002D0893" w14:paraId="2C43A2C5" w14:textId="77777777" w:rsidTr="23A3318C">
        <w:trPr>
          <w:trHeight w:val="499"/>
        </w:trPr>
        <w:tc>
          <w:tcPr>
            <w:tcW w:w="1540" w:type="dxa"/>
            <w:shd w:val="clear" w:color="auto" w:fill="auto"/>
            <w:noWrap/>
            <w:vAlign w:val="center"/>
            <w:hideMark/>
          </w:tcPr>
          <w:p w14:paraId="4363B686" w14:textId="77777777" w:rsidR="00D413BF" w:rsidRPr="00B90FF6" w:rsidRDefault="00D413BF" w:rsidP="00D413BF">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635E1B21" w14:textId="0AD3912F" w:rsidR="00D413BF" w:rsidRPr="002D0893" w:rsidRDefault="00D413BF" w:rsidP="00D413BF">
            <w:pPr>
              <w:rPr>
                <w:rFonts w:asciiTheme="minorHAnsi" w:hAnsiTheme="minorHAnsi" w:cstheme="minorHAnsi"/>
                <w:szCs w:val="28"/>
              </w:rPr>
            </w:pPr>
            <w:r w:rsidRPr="001B3EC5">
              <w:rPr>
                <w:rFonts w:asciiTheme="minorHAnsi" w:hAnsiTheme="minorHAnsi" w:cstheme="minorHAnsi"/>
                <w:bCs/>
                <w:color w:val="7030A0"/>
                <w:szCs w:val="28"/>
              </w:rPr>
              <w:t>Telephone: [Telephone number]</w:t>
            </w:r>
          </w:p>
        </w:tc>
      </w:tr>
      <w:tr w:rsidR="00D413BF" w:rsidRPr="002D0893" w14:paraId="6ECA173B" w14:textId="77777777" w:rsidTr="23A3318C">
        <w:trPr>
          <w:trHeight w:val="499"/>
        </w:trPr>
        <w:tc>
          <w:tcPr>
            <w:tcW w:w="1540" w:type="dxa"/>
            <w:shd w:val="clear" w:color="auto" w:fill="auto"/>
            <w:noWrap/>
            <w:vAlign w:val="center"/>
            <w:hideMark/>
          </w:tcPr>
          <w:p w14:paraId="39C83AFB" w14:textId="77777777" w:rsidR="00D413BF" w:rsidRPr="00B90FF6" w:rsidRDefault="00D413BF" w:rsidP="00D413BF">
            <w:pPr>
              <w:rPr>
                <w:rFonts w:asciiTheme="minorHAnsi" w:hAnsiTheme="minorHAnsi" w:cstheme="minorHAnsi"/>
                <w:color w:val="000000"/>
                <w:sz w:val="22"/>
                <w:szCs w:val="22"/>
              </w:rPr>
            </w:pPr>
            <w:r w:rsidRPr="00B90FF6">
              <w:rPr>
                <w:rFonts w:asciiTheme="minorHAnsi" w:hAnsiTheme="minorHAnsi" w:cstheme="minorHAnsi"/>
                <w:color w:val="000000"/>
                <w:sz w:val="22"/>
                <w:szCs w:val="22"/>
              </w:rPr>
              <w:t> </w:t>
            </w:r>
          </w:p>
        </w:tc>
        <w:tc>
          <w:tcPr>
            <w:tcW w:w="6115" w:type="dxa"/>
            <w:shd w:val="clear" w:color="auto" w:fill="auto"/>
            <w:noWrap/>
            <w:vAlign w:val="center"/>
            <w:hideMark/>
          </w:tcPr>
          <w:p w14:paraId="518B79BD" w14:textId="42411FA9" w:rsidR="00D413BF" w:rsidRPr="002D0893" w:rsidRDefault="00D413BF" w:rsidP="00D413BF">
            <w:pPr>
              <w:rPr>
                <w:rFonts w:asciiTheme="minorHAnsi" w:hAnsiTheme="minorHAnsi" w:cstheme="minorBidi"/>
                <w:color w:val="7030A0"/>
              </w:rPr>
            </w:pPr>
            <w:r w:rsidRPr="00B90FF6">
              <w:rPr>
                <w:rFonts w:asciiTheme="minorHAnsi" w:hAnsiTheme="minorHAnsi" w:cstheme="minorHAnsi"/>
                <w:color w:val="7030A0"/>
                <w:szCs w:val="28"/>
              </w:rPr>
              <w:t>[Name]</w:t>
            </w:r>
          </w:p>
        </w:tc>
      </w:tr>
      <w:bookmarkEnd w:id="4"/>
    </w:tbl>
    <w:p w14:paraId="53B10F58" w14:textId="77777777" w:rsidR="00F21899" w:rsidRPr="00B90FF6" w:rsidRDefault="00F21899" w:rsidP="00F21899">
      <w:pPr>
        <w:pStyle w:val="NormalWeb"/>
        <w:spacing w:before="0" w:beforeAutospacing="0" w:after="384" w:afterAutospacing="0"/>
        <w:textAlignment w:val="baseline"/>
        <w:rPr>
          <w:rFonts w:asciiTheme="minorHAnsi" w:hAnsiTheme="minorHAnsi" w:cstheme="minorHAnsi"/>
          <w:szCs w:val="28"/>
        </w:rPr>
      </w:pPr>
    </w:p>
    <w:p w14:paraId="5E3EA680" w14:textId="40304768" w:rsidR="002B64FA" w:rsidRPr="00B90FF6" w:rsidRDefault="002B64FA" w:rsidP="00A145CF">
      <w:pPr>
        <w:rPr>
          <w:rFonts w:asciiTheme="minorHAnsi" w:hAnsiTheme="minorHAnsi" w:cstheme="minorHAnsi"/>
          <w:szCs w:val="28"/>
        </w:rPr>
      </w:pPr>
      <w:r w:rsidRPr="00B90FF6">
        <w:rPr>
          <w:rFonts w:asciiTheme="minorHAnsi" w:hAnsiTheme="minorHAnsi" w:cstheme="minorHAnsi"/>
          <w:szCs w:val="28"/>
        </w:rPr>
        <w:t>(</w:t>
      </w:r>
      <w:r w:rsidR="00F21899" w:rsidRPr="00B90FF6">
        <w:rPr>
          <w:rFonts w:asciiTheme="minorHAnsi" w:hAnsiTheme="minorHAnsi" w:cstheme="minorHAnsi"/>
          <w:szCs w:val="28"/>
        </w:rPr>
        <w:t xml:space="preserve">Referred to in this contract as </w:t>
      </w:r>
      <w:r w:rsidRPr="00B90FF6">
        <w:rPr>
          <w:rFonts w:asciiTheme="minorHAnsi" w:hAnsiTheme="minorHAnsi" w:cstheme="minorHAnsi"/>
          <w:szCs w:val="28"/>
        </w:rPr>
        <w:t>“You” or the “C</w:t>
      </w:r>
      <w:r w:rsidR="00586294" w:rsidRPr="00B90FF6">
        <w:rPr>
          <w:rFonts w:asciiTheme="minorHAnsi" w:hAnsiTheme="minorHAnsi" w:cstheme="minorHAnsi"/>
          <w:szCs w:val="28"/>
        </w:rPr>
        <w:t>ustomer</w:t>
      </w:r>
      <w:r w:rsidRPr="00B90FF6">
        <w:rPr>
          <w:rFonts w:asciiTheme="minorHAnsi" w:hAnsiTheme="minorHAnsi" w:cstheme="minorHAnsi"/>
          <w:szCs w:val="28"/>
        </w:rPr>
        <w:t>”)</w:t>
      </w:r>
    </w:p>
    <w:p w14:paraId="28BD183D" w14:textId="7957AC08" w:rsidR="00CC3F4F" w:rsidRPr="00B90FF6" w:rsidRDefault="00CC3F4F" w:rsidP="00A145CF">
      <w:pPr>
        <w:rPr>
          <w:rFonts w:asciiTheme="minorHAnsi" w:hAnsiTheme="minorHAnsi" w:cstheme="minorHAnsi"/>
          <w:szCs w:val="28"/>
        </w:rPr>
      </w:pPr>
    </w:p>
    <w:p w14:paraId="336FA0E0" w14:textId="6ECD4958" w:rsidR="00CC3F4F" w:rsidRDefault="00CC3F4F" w:rsidP="00A145CF">
      <w:pPr>
        <w:rPr>
          <w:rFonts w:asciiTheme="minorHAnsi" w:hAnsiTheme="minorHAnsi" w:cstheme="minorHAnsi"/>
          <w:szCs w:val="28"/>
        </w:rPr>
      </w:pPr>
    </w:p>
    <w:p w14:paraId="5483A596" w14:textId="597445A1" w:rsidR="001B3EC5" w:rsidRDefault="001B3EC5" w:rsidP="00A145CF">
      <w:pPr>
        <w:rPr>
          <w:rFonts w:asciiTheme="minorHAnsi" w:hAnsiTheme="minorHAnsi" w:cstheme="minorHAnsi"/>
          <w:szCs w:val="28"/>
        </w:rPr>
      </w:pPr>
    </w:p>
    <w:p w14:paraId="5CA01F08" w14:textId="77777777" w:rsidR="001B3EC5" w:rsidRDefault="001B3EC5" w:rsidP="00A145CF">
      <w:pPr>
        <w:rPr>
          <w:rFonts w:asciiTheme="minorHAnsi" w:hAnsiTheme="minorHAnsi" w:cstheme="minorHAnsi"/>
          <w:szCs w:val="28"/>
        </w:rPr>
      </w:pPr>
    </w:p>
    <w:p w14:paraId="5C8B24B2" w14:textId="77777777" w:rsidR="00E13535" w:rsidRPr="00B90FF6" w:rsidRDefault="00E13535" w:rsidP="002B64FA">
      <w:pPr>
        <w:rPr>
          <w:rFonts w:asciiTheme="minorHAnsi" w:hAnsiTheme="minorHAnsi" w:cstheme="minorHAnsi"/>
        </w:rPr>
      </w:pPr>
    </w:p>
    <w:p w14:paraId="642370B3" w14:textId="77777777" w:rsidR="00EF1555" w:rsidRPr="00EF1555" w:rsidRDefault="00EF1555" w:rsidP="00EF1555">
      <w:pPr>
        <w:rPr>
          <w:rFonts w:asciiTheme="minorHAnsi" w:hAnsiTheme="minorHAnsi" w:cstheme="minorHAnsi"/>
          <w:b/>
        </w:rPr>
      </w:pPr>
      <w:r w:rsidRPr="00EF1555">
        <w:rPr>
          <w:rFonts w:asciiTheme="minorHAnsi" w:hAnsiTheme="minorHAnsi" w:cstheme="minorHAnsi"/>
          <w:b/>
        </w:rPr>
        <w:t>Important:</w:t>
      </w:r>
    </w:p>
    <w:p w14:paraId="3EA7657C" w14:textId="77777777" w:rsidR="00EF1555" w:rsidRPr="00EF1555" w:rsidRDefault="00EF1555" w:rsidP="00EF1555">
      <w:pPr>
        <w:rPr>
          <w:rFonts w:asciiTheme="minorHAnsi" w:hAnsiTheme="minorHAnsi" w:cstheme="minorHAnsi"/>
        </w:rPr>
      </w:pPr>
    </w:p>
    <w:p w14:paraId="36ED1373"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 xml:space="preserve">This Agreement sets out the terms under which We will provide care services to You.  </w:t>
      </w:r>
    </w:p>
    <w:p w14:paraId="400FEE9B" w14:textId="77777777" w:rsidR="00EF1555" w:rsidRPr="00EF1555" w:rsidRDefault="00EF1555" w:rsidP="00EF1555">
      <w:pPr>
        <w:rPr>
          <w:rFonts w:asciiTheme="minorHAnsi" w:hAnsiTheme="minorHAnsi" w:cstheme="minorHAnsi"/>
        </w:rPr>
      </w:pPr>
    </w:p>
    <w:p w14:paraId="3E418341"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 xml:space="preserve">You are advised to read all documentation carefully before signing and you may wish to obtain the advice of a close relative, </w:t>
      </w:r>
      <w:proofErr w:type="gramStart"/>
      <w:r w:rsidRPr="00EF1555">
        <w:rPr>
          <w:rFonts w:asciiTheme="minorHAnsi" w:hAnsiTheme="minorHAnsi" w:cstheme="minorHAnsi"/>
        </w:rPr>
        <w:t>friend</w:t>
      </w:r>
      <w:proofErr w:type="gramEnd"/>
      <w:r w:rsidRPr="00EF1555">
        <w:rPr>
          <w:rFonts w:asciiTheme="minorHAnsi" w:hAnsiTheme="minorHAnsi" w:cstheme="minorHAnsi"/>
        </w:rPr>
        <w:t xml:space="preserve"> or legal adviser before signing.</w:t>
      </w:r>
    </w:p>
    <w:p w14:paraId="7255315F" w14:textId="77777777" w:rsidR="00EF1555" w:rsidRPr="00EF1555" w:rsidRDefault="00EF1555" w:rsidP="00EF1555">
      <w:pPr>
        <w:rPr>
          <w:rFonts w:asciiTheme="minorHAnsi" w:hAnsiTheme="minorHAnsi" w:cstheme="minorHAnsi"/>
        </w:rPr>
      </w:pPr>
    </w:p>
    <w:p w14:paraId="495404C5"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This Agreement comprises the following documents:</w:t>
      </w:r>
    </w:p>
    <w:p w14:paraId="3747CBC3" w14:textId="77777777" w:rsidR="00EF1555" w:rsidRPr="00EF1555" w:rsidRDefault="00EF1555" w:rsidP="00EF1555">
      <w:pPr>
        <w:rPr>
          <w:rFonts w:asciiTheme="minorHAnsi" w:hAnsiTheme="minorHAnsi" w:cstheme="minorHAnsi"/>
        </w:rPr>
      </w:pPr>
    </w:p>
    <w:p w14:paraId="5860DBA5" w14:textId="1C406860" w:rsidR="00EF1555" w:rsidRPr="00EF1555" w:rsidRDefault="00EF1555" w:rsidP="00EF1555">
      <w:pPr>
        <w:rPr>
          <w:rFonts w:asciiTheme="minorHAnsi" w:hAnsiTheme="minorHAnsi" w:cstheme="minorHAnsi"/>
        </w:rPr>
      </w:pPr>
      <w:r w:rsidRPr="00EF1555">
        <w:rPr>
          <w:rFonts w:asciiTheme="minorHAnsi" w:hAnsiTheme="minorHAnsi" w:cstheme="minorHAnsi"/>
        </w:rPr>
        <w:tab/>
        <w:t>1.</w:t>
      </w:r>
      <w:r w:rsidRPr="00EF1555">
        <w:rPr>
          <w:rFonts w:asciiTheme="minorHAnsi" w:hAnsiTheme="minorHAnsi" w:cstheme="minorHAnsi"/>
        </w:rPr>
        <w:tab/>
      </w:r>
      <w:r w:rsidR="005B0F8B">
        <w:rPr>
          <w:rFonts w:asciiTheme="minorHAnsi" w:hAnsiTheme="minorHAnsi" w:cstheme="minorHAnsi"/>
        </w:rPr>
        <w:t>Retirement</w:t>
      </w:r>
      <w:r w:rsidRPr="00EF1555">
        <w:rPr>
          <w:rFonts w:asciiTheme="minorHAnsi" w:hAnsiTheme="minorHAnsi" w:cstheme="minorHAnsi"/>
        </w:rPr>
        <w:t xml:space="preserve"> Living Welcome Pack</w:t>
      </w:r>
    </w:p>
    <w:p w14:paraId="16D720AF"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ab/>
        <w:t>2.</w:t>
      </w:r>
      <w:r w:rsidRPr="00EF1555">
        <w:rPr>
          <w:rFonts w:asciiTheme="minorHAnsi" w:hAnsiTheme="minorHAnsi" w:cstheme="minorHAnsi"/>
        </w:rPr>
        <w:tab/>
        <w:t>Terms and Conditions</w:t>
      </w:r>
    </w:p>
    <w:p w14:paraId="560DA7F3" w14:textId="70845101" w:rsidR="00EF1555" w:rsidRPr="00EF1555" w:rsidRDefault="00EF1555" w:rsidP="00EF1555">
      <w:pPr>
        <w:rPr>
          <w:rFonts w:asciiTheme="minorHAnsi" w:hAnsiTheme="minorHAnsi" w:cstheme="minorHAnsi"/>
        </w:rPr>
      </w:pPr>
      <w:r w:rsidRPr="00EF1555">
        <w:rPr>
          <w:rFonts w:asciiTheme="minorHAnsi" w:hAnsiTheme="minorHAnsi" w:cstheme="minorHAnsi"/>
        </w:rPr>
        <w:tab/>
        <w:t>3.</w:t>
      </w:r>
      <w:r w:rsidRPr="00EF1555">
        <w:rPr>
          <w:rFonts w:asciiTheme="minorHAnsi" w:hAnsiTheme="minorHAnsi" w:cstheme="minorHAnsi"/>
        </w:rPr>
        <w:tab/>
        <w:t>Fee Schedule and</w:t>
      </w:r>
    </w:p>
    <w:p w14:paraId="64F0EEF7"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ab/>
        <w:t>4.</w:t>
      </w:r>
      <w:r w:rsidRPr="00EF1555">
        <w:rPr>
          <w:rFonts w:asciiTheme="minorHAnsi" w:hAnsiTheme="minorHAnsi" w:cstheme="minorHAnsi"/>
        </w:rPr>
        <w:tab/>
        <w:t>Care &amp; Support Plan</w:t>
      </w:r>
    </w:p>
    <w:p w14:paraId="0A0C63D5" w14:textId="77777777" w:rsidR="00EF1555" w:rsidRPr="00EF1555" w:rsidRDefault="00EF1555" w:rsidP="00EF1555">
      <w:pPr>
        <w:rPr>
          <w:rFonts w:asciiTheme="minorHAnsi" w:hAnsiTheme="minorHAnsi" w:cstheme="minorHAnsi"/>
        </w:rPr>
      </w:pPr>
    </w:p>
    <w:p w14:paraId="185E9DA6"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These documents may be amended from time to time.</w:t>
      </w:r>
    </w:p>
    <w:p w14:paraId="00D2B6C9" w14:textId="77777777" w:rsidR="00EF1555" w:rsidRPr="00EF1555" w:rsidRDefault="00EF1555" w:rsidP="00EF1555">
      <w:pPr>
        <w:rPr>
          <w:rFonts w:asciiTheme="minorHAnsi" w:hAnsiTheme="minorHAnsi" w:cstheme="minorHAnsi"/>
        </w:rPr>
      </w:pPr>
    </w:p>
    <w:p w14:paraId="2EBAE974"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 xml:space="preserve">Your attention is drawn </w:t>
      </w:r>
      <w:proofErr w:type="gramStart"/>
      <w:r w:rsidRPr="00EF1555">
        <w:rPr>
          <w:rFonts w:asciiTheme="minorHAnsi" w:hAnsiTheme="minorHAnsi" w:cstheme="minorHAnsi"/>
        </w:rPr>
        <w:t>in particular to</w:t>
      </w:r>
      <w:proofErr w:type="gramEnd"/>
      <w:r w:rsidRPr="00EF1555">
        <w:rPr>
          <w:rFonts w:asciiTheme="minorHAnsi" w:hAnsiTheme="minorHAnsi" w:cstheme="minorHAnsi"/>
        </w:rPr>
        <w:t xml:space="preserve"> the following clauses:</w:t>
      </w:r>
    </w:p>
    <w:p w14:paraId="539AD5F7" w14:textId="77777777" w:rsidR="00EF1555" w:rsidRPr="00EF1555" w:rsidRDefault="00EF1555" w:rsidP="00EF1555">
      <w:pPr>
        <w:rPr>
          <w:rFonts w:asciiTheme="minorHAnsi" w:hAnsiTheme="minorHAnsi" w:cstheme="minorHAnsi"/>
        </w:rPr>
      </w:pPr>
    </w:p>
    <w:p w14:paraId="760F4D5D" w14:textId="21E0F330" w:rsidR="00EF1555" w:rsidRPr="00EF1555" w:rsidRDefault="00EF1555" w:rsidP="00EF1555">
      <w:pPr>
        <w:rPr>
          <w:rFonts w:asciiTheme="minorHAnsi" w:hAnsiTheme="minorHAnsi" w:cstheme="minorHAnsi"/>
        </w:rPr>
      </w:pPr>
      <w:r w:rsidRPr="00EF1555">
        <w:rPr>
          <w:rFonts w:asciiTheme="minorHAnsi" w:hAnsiTheme="minorHAnsi" w:cstheme="minorHAnsi"/>
        </w:rPr>
        <w:tab/>
      </w:r>
      <w:r>
        <w:rPr>
          <w:rFonts w:asciiTheme="minorHAnsi" w:hAnsiTheme="minorHAnsi" w:cstheme="minorHAnsi"/>
        </w:rPr>
        <w:t xml:space="preserve">2. </w:t>
      </w:r>
      <w:r>
        <w:rPr>
          <w:rFonts w:asciiTheme="minorHAnsi" w:hAnsiTheme="minorHAnsi" w:cstheme="minorHAnsi"/>
        </w:rPr>
        <w:tab/>
      </w:r>
      <w:r w:rsidRPr="00EF1555">
        <w:rPr>
          <w:rFonts w:asciiTheme="minorHAnsi" w:hAnsiTheme="minorHAnsi" w:cstheme="minorHAnsi"/>
        </w:rPr>
        <w:t>Our fees</w:t>
      </w:r>
    </w:p>
    <w:p w14:paraId="4417EF35" w14:textId="45B3A231" w:rsidR="00EF1555" w:rsidRPr="00EF1555" w:rsidRDefault="00EF1555" w:rsidP="00EF1555">
      <w:pPr>
        <w:rPr>
          <w:rFonts w:asciiTheme="minorHAnsi" w:hAnsiTheme="minorHAnsi" w:cstheme="minorHAnsi"/>
        </w:rPr>
      </w:pPr>
      <w:r w:rsidRPr="00EF1555">
        <w:rPr>
          <w:rFonts w:asciiTheme="minorHAnsi" w:hAnsiTheme="minorHAnsi" w:cstheme="minorHAnsi"/>
        </w:rPr>
        <w:tab/>
      </w:r>
      <w:r>
        <w:rPr>
          <w:rFonts w:asciiTheme="minorHAnsi" w:hAnsiTheme="minorHAnsi" w:cstheme="minorHAnsi"/>
        </w:rPr>
        <w:t xml:space="preserve">4. </w:t>
      </w:r>
      <w:r>
        <w:rPr>
          <w:rFonts w:asciiTheme="minorHAnsi" w:hAnsiTheme="minorHAnsi" w:cstheme="minorHAnsi"/>
        </w:rPr>
        <w:tab/>
      </w:r>
      <w:r w:rsidRPr="00EF1555">
        <w:rPr>
          <w:rFonts w:asciiTheme="minorHAnsi" w:hAnsiTheme="minorHAnsi" w:cstheme="minorHAnsi"/>
        </w:rPr>
        <w:t>Permanent engagement of our staff</w:t>
      </w:r>
    </w:p>
    <w:p w14:paraId="654098FF"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ab/>
        <w:t>6:</w:t>
      </w:r>
      <w:r w:rsidRPr="00EF1555">
        <w:rPr>
          <w:rFonts w:asciiTheme="minorHAnsi" w:hAnsiTheme="minorHAnsi" w:cstheme="minorHAnsi"/>
        </w:rPr>
        <w:tab/>
        <w:t>Your home as a workplace</w:t>
      </w:r>
    </w:p>
    <w:p w14:paraId="7A3A592E" w14:textId="4E556708" w:rsidR="00EF1555" w:rsidRPr="00EF1555" w:rsidRDefault="00EF1555" w:rsidP="00EF1555">
      <w:pPr>
        <w:rPr>
          <w:rFonts w:asciiTheme="minorHAnsi" w:hAnsiTheme="minorHAnsi" w:cstheme="minorHAnsi"/>
        </w:rPr>
      </w:pPr>
      <w:r w:rsidRPr="00EF1555">
        <w:rPr>
          <w:rFonts w:asciiTheme="minorHAnsi" w:hAnsiTheme="minorHAnsi" w:cstheme="minorHAnsi"/>
        </w:rPr>
        <w:tab/>
      </w:r>
      <w:r>
        <w:rPr>
          <w:rFonts w:asciiTheme="minorHAnsi" w:hAnsiTheme="minorHAnsi" w:cstheme="minorHAnsi"/>
        </w:rPr>
        <w:t>11.</w:t>
      </w:r>
      <w:r>
        <w:rPr>
          <w:rFonts w:asciiTheme="minorHAnsi" w:hAnsiTheme="minorHAnsi" w:cstheme="minorHAnsi"/>
        </w:rPr>
        <w:tab/>
        <w:t>I</w:t>
      </w:r>
      <w:r w:rsidRPr="00EF1555">
        <w:rPr>
          <w:rFonts w:asciiTheme="minorHAnsi" w:hAnsiTheme="minorHAnsi" w:cstheme="minorHAnsi"/>
        </w:rPr>
        <w:t>nsurance and liability</w:t>
      </w:r>
    </w:p>
    <w:p w14:paraId="2B7C4527" w14:textId="77777777" w:rsidR="00EF1555" w:rsidRPr="00EF1555" w:rsidRDefault="00EF1555" w:rsidP="00EF1555">
      <w:pPr>
        <w:rPr>
          <w:rFonts w:asciiTheme="minorHAnsi" w:hAnsiTheme="minorHAnsi" w:cstheme="minorHAnsi"/>
        </w:rPr>
      </w:pPr>
      <w:r w:rsidRPr="00EF1555">
        <w:rPr>
          <w:rFonts w:asciiTheme="minorHAnsi" w:hAnsiTheme="minorHAnsi" w:cstheme="minorHAnsi"/>
        </w:rPr>
        <w:tab/>
        <w:t>12:</w:t>
      </w:r>
      <w:r w:rsidRPr="00EF1555">
        <w:rPr>
          <w:rFonts w:asciiTheme="minorHAnsi" w:hAnsiTheme="minorHAnsi" w:cstheme="minorHAnsi"/>
        </w:rPr>
        <w:tab/>
        <w:t>Withdrawal of the Service</w:t>
      </w:r>
    </w:p>
    <w:p w14:paraId="3118C1C0" w14:textId="0A277464" w:rsidR="00EF1555" w:rsidRDefault="00EF1555" w:rsidP="00EF1555">
      <w:pPr>
        <w:rPr>
          <w:rFonts w:asciiTheme="minorHAnsi" w:hAnsiTheme="minorHAnsi" w:cstheme="minorHAnsi"/>
        </w:rPr>
      </w:pPr>
      <w:r w:rsidRPr="00EF1555">
        <w:rPr>
          <w:rFonts w:asciiTheme="minorHAnsi" w:hAnsiTheme="minorHAnsi" w:cstheme="minorHAnsi"/>
        </w:rPr>
        <w:tab/>
      </w:r>
      <w:r>
        <w:rPr>
          <w:rFonts w:asciiTheme="minorHAnsi" w:hAnsiTheme="minorHAnsi" w:cstheme="minorHAnsi"/>
        </w:rPr>
        <w:t xml:space="preserve">13. </w:t>
      </w:r>
      <w:r>
        <w:rPr>
          <w:rFonts w:asciiTheme="minorHAnsi" w:hAnsiTheme="minorHAnsi" w:cstheme="minorHAnsi"/>
        </w:rPr>
        <w:tab/>
      </w:r>
      <w:r w:rsidRPr="00EF1555">
        <w:rPr>
          <w:rFonts w:asciiTheme="minorHAnsi" w:hAnsiTheme="minorHAnsi" w:cstheme="minorHAnsi"/>
        </w:rPr>
        <w:t>Cancellation and termination</w:t>
      </w:r>
    </w:p>
    <w:p w14:paraId="787B3905" w14:textId="77777777" w:rsidR="00EF1555" w:rsidRDefault="00EF1555" w:rsidP="00CC3F4F">
      <w:pPr>
        <w:rPr>
          <w:rFonts w:asciiTheme="minorHAnsi" w:hAnsiTheme="minorHAnsi" w:cstheme="minorHAnsi"/>
        </w:rPr>
      </w:pPr>
    </w:p>
    <w:p w14:paraId="795F48A7" w14:textId="26A8D11C" w:rsidR="00EF1555" w:rsidRDefault="00EF1555" w:rsidP="00CC3F4F">
      <w:pPr>
        <w:rPr>
          <w:rFonts w:asciiTheme="minorHAnsi" w:hAnsiTheme="minorHAnsi" w:cstheme="minorHAnsi"/>
        </w:rPr>
      </w:pPr>
    </w:p>
    <w:p w14:paraId="356ADC2A" w14:textId="77777777" w:rsidR="00EF1555" w:rsidRDefault="00EF1555" w:rsidP="00CC3F4F">
      <w:pPr>
        <w:rPr>
          <w:rFonts w:asciiTheme="minorHAnsi" w:hAnsiTheme="minorHAnsi" w:cstheme="minorHAnsi"/>
        </w:rPr>
      </w:pPr>
    </w:p>
    <w:p w14:paraId="610BA8BD" w14:textId="67566B4D" w:rsidR="002B64FA" w:rsidRPr="00B90FF6" w:rsidRDefault="002B64FA" w:rsidP="00CC3F4F">
      <w:pPr>
        <w:rPr>
          <w:rFonts w:asciiTheme="minorHAnsi" w:hAnsiTheme="minorHAnsi" w:cstheme="minorHAnsi"/>
        </w:rPr>
      </w:pPr>
      <w:r w:rsidRPr="00B90FF6">
        <w:rPr>
          <w:rFonts w:asciiTheme="minorHAnsi" w:hAnsiTheme="minorHAnsi" w:cstheme="minorHAnsi"/>
        </w:rPr>
        <w:t xml:space="preserve">Signed on behalf of </w:t>
      </w:r>
      <w:r w:rsidR="0092238C" w:rsidRPr="00B90FF6">
        <w:rPr>
          <w:rFonts w:asciiTheme="minorHAnsi" w:hAnsiTheme="minorHAnsi" w:cstheme="minorHAnsi"/>
        </w:rPr>
        <w:t>Jewish Care</w:t>
      </w:r>
      <w:r w:rsidRPr="00B90FF6">
        <w:rPr>
          <w:rFonts w:asciiTheme="minorHAnsi" w:hAnsiTheme="minorHAnsi" w:cstheme="minorHAnsi"/>
        </w:rPr>
        <w:tab/>
      </w:r>
      <w:r w:rsidR="00586294" w:rsidRPr="00B90FF6">
        <w:rPr>
          <w:rFonts w:asciiTheme="minorHAnsi" w:hAnsiTheme="minorHAnsi" w:cstheme="minorHAnsi"/>
        </w:rPr>
        <w:t>:</w:t>
      </w:r>
      <w:r w:rsidRPr="00B90FF6">
        <w:rPr>
          <w:rFonts w:asciiTheme="minorHAnsi" w:hAnsiTheme="minorHAnsi" w:cstheme="minorHAnsi"/>
        </w:rPr>
        <w:tab/>
      </w:r>
    </w:p>
    <w:p w14:paraId="17553FF7" w14:textId="77777777" w:rsidR="002B64FA" w:rsidRPr="00B90FF6" w:rsidRDefault="002B64FA" w:rsidP="00270BF7">
      <w:pPr>
        <w:keepNext/>
        <w:keepLines/>
        <w:rPr>
          <w:rFonts w:asciiTheme="minorHAnsi" w:hAnsiTheme="minorHAnsi" w:cstheme="minorHAnsi"/>
        </w:rPr>
      </w:pPr>
    </w:p>
    <w:p w14:paraId="3C83B063" w14:textId="5F7CD8D9" w:rsidR="002B64FA" w:rsidRPr="00B90FF6" w:rsidRDefault="00586294" w:rsidP="00270BF7">
      <w:pPr>
        <w:keepNext/>
        <w:keepLines/>
        <w:rPr>
          <w:rFonts w:asciiTheme="minorHAnsi" w:hAnsiTheme="minorHAnsi" w:cstheme="minorHAnsi"/>
        </w:rPr>
      </w:pPr>
      <w:r w:rsidRPr="00B90FF6">
        <w:rPr>
          <w:rFonts w:asciiTheme="minorHAnsi" w:hAnsiTheme="minorHAnsi" w:cstheme="minorHAnsi"/>
        </w:rPr>
        <w:t>__________________________________</w:t>
      </w:r>
    </w:p>
    <w:p w14:paraId="23128EA6" w14:textId="77777777" w:rsidR="0051145F" w:rsidRPr="00B90FF6" w:rsidRDefault="0051145F" w:rsidP="00270BF7">
      <w:pPr>
        <w:keepNext/>
        <w:keepLines/>
        <w:rPr>
          <w:rFonts w:asciiTheme="minorHAnsi" w:hAnsiTheme="minorHAnsi" w:cstheme="minorHAnsi"/>
        </w:rPr>
      </w:pPr>
    </w:p>
    <w:p w14:paraId="19F73120" w14:textId="2D29CE79" w:rsidR="0051145F" w:rsidRPr="00B90FF6" w:rsidRDefault="002B64FA" w:rsidP="23A3318C">
      <w:pPr>
        <w:keepNext/>
        <w:keepLines/>
        <w:rPr>
          <w:rFonts w:asciiTheme="minorHAnsi" w:hAnsiTheme="minorHAnsi" w:cstheme="minorBidi"/>
        </w:rPr>
      </w:pPr>
      <w:r w:rsidRPr="23A3318C">
        <w:rPr>
          <w:rFonts w:asciiTheme="minorHAnsi" w:hAnsiTheme="minorHAnsi" w:cstheme="minorBidi"/>
        </w:rPr>
        <w:t xml:space="preserve">Signed by the </w:t>
      </w:r>
      <w:r w:rsidR="0029301B" w:rsidRPr="23A3318C">
        <w:rPr>
          <w:rFonts w:asciiTheme="minorHAnsi" w:hAnsiTheme="minorHAnsi" w:cstheme="minorBidi"/>
        </w:rPr>
        <w:t>Customer</w:t>
      </w:r>
      <w:r w:rsidR="00586294" w:rsidRPr="23A3318C">
        <w:rPr>
          <w:rFonts w:asciiTheme="minorHAnsi" w:hAnsiTheme="minorHAnsi" w:cstheme="minorBidi"/>
        </w:rPr>
        <w:t>:</w:t>
      </w:r>
      <w:r>
        <w:tab/>
      </w:r>
    </w:p>
    <w:p w14:paraId="3B2462A8" w14:textId="77777777" w:rsidR="0051145F" w:rsidRPr="00B90FF6" w:rsidRDefault="0051145F" w:rsidP="00270BF7">
      <w:pPr>
        <w:keepNext/>
        <w:keepLines/>
        <w:rPr>
          <w:rFonts w:asciiTheme="minorHAnsi" w:hAnsiTheme="minorHAnsi" w:cstheme="minorHAnsi"/>
        </w:rPr>
      </w:pPr>
    </w:p>
    <w:p w14:paraId="7DE98C30" w14:textId="3A07F12E" w:rsidR="002B64FA" w:rsidRPr="00B90FF6" w:rsidRDefault="00586294" w:rsidP="00270BF7">
      <w:pPr>
        <w:keepNext/>
        <w:keepLines/>
        <w:rPr>
          <w:rFonts w:asciiTheme="minorHAnsi" w:hAnsiTheme="minorHAnsi" w:cstheme="minorHAnsi"/>
        </w:rPr>
      </w:pPr>
      <w:r w:rsidRPr="00B90FF6">
        <w:rPr>
          <w:rFonts w:asciiTheme="minorHAnsi" w:hAnsiTheme="minorHAnsi" w:cstheme="minorHAnsi"/>
        </w:rPr>
        <w:t>__________________________________</w:t>
      </w:r>
    </w:p>
    <w:p w14:paraId="03B40062" w14:textId="77777777" w:rsidR="002B64FA" w:rsidRPr="00B90FF6" w:rsidRDefault="002B64FA" w:rsidP="00270BF7">
      <w:pPr>
        <w:keepLines/>
        <w:rPr>
          <w:rFonts w:asciiTheme="minorHAnsi" w:hAnsiTheme="minorHAnsi" w:cstheme="minorHAnsi"/>
        </w:rPr>
      </w:pPr>
    </w:p>
    <w:p w14:paraId="7E0EFECD" w14:textId="77777777" w:rsidR="0061396C" w:rsidRPr="00B90FF6" w:rsidRDefault="0061396C" w:rsidP="00270BF7">
      <w:pPr>
        <w:keepNext/>
        <w:keepLines/>
        <w:rPr>
          <w:rFonts w:asciiTheme="minorHAnsi" w:hAnsiTheme="minorHAnsi" w:cstheme="minorHAnsi"/>
        </w:rPr>
      </w:pPr>
    </w:p>
    <w:p w14:paraId="5BE5D8E1" w14:textId="77777777" w:rsidR="00586294" w:rsidRPr="00B90FF6" w:rsidRDefault="00586294" w:rsidP="00270BF7">
      <w:pPr>
        <w:keepNext/>
        <w:keepLines/>
        <w:rPr>
          <w:rFonts w:asciiTheme="minorHAnsi" w:hAnsiTheme="minorHAnsi" w:cstheme="minorHAnsi"/>
        </w:rPr>
      </w:pPr>
    </w:p>
    <w:p w14:paraId="2B7F5524" w14:textId="019568E5" w:rsidR="002B64FA" w:rsidRPr="00B90FF6" w:rsidRDefault="002B64FA" w:rsidP="00270BF7">
      <w:pPr>
        <w:keepNext/>
        <w:keepLines/>
        <w:rPr>
          <w:rFonts w:asciiTheme="minorHAnsi" w:hAnsiTheme="minorHAnsi" w:cstheme="minorHAnsi"/>
        </w:rPr>
      </w:pPr>
      <w:r w:rsidRPr="00B90FF6">
        <w:rPr>
          <w:rFonts w:asciiTheme="minorHAnsi" w:hAnsiTheme="minorHAnsi" w:cstheme="minorHAnsi"/>
        </w:rPr>
        <w:t xml:space="preserve">Where this </w:t>
      </w:r>
      <w:r w:rsidR="002874D3" w:rsidRPr="00B90FF6">
        <w:rPr>
          <w:rFonts w:asciiTheme="minorHAnsi" w:hAnsiTheme="minorHAnsi" w:cstheme="minorHAnsi"/>
        </w:rPr>
        <w:t>Agreement</w:t>
      </w:r>
      <w:r w:rsidRPr="00B90FF6">
        <w:rPr>
          <w:rFonts w:asciiTheme="minorHAnsi" w:hAnsiTheme="minorHAnsi" w:cstheme="minorHAnsi"/>
        </w:rPr>
        <w:t xml:space="preserve"> is signed on </w:t>
      </w:r>
      <w:r w:rsidR="0092238C" w:rsidRPr="00B90FF6">
        <w:rPr>
          <w:rFonts w:asciiTheme="minorHAnsi" w:hAnsiTheme="minorHAnsi" w:cstheme="minorHAnsi"/>
        </w:rPr>
        <w:t>y</w:t>
      </w:r>
      <w:r w:rsidR="002874D3" w:rsidRPr="00B90FF6">
        <w:rPr>
          <w:rFonts w:asciiTheme="minorHAnsi" w:hAnsiTheme="minorHAnsi" w:cstheme="minorHAnsi"/>
        </w:rPr>
        <w:t>ou</w:t>
      </w:r>
      <w:r w:rsidRPr="00B90FF6">
        <w:rPr>
          <w:rFonts w:asciiTheme="minorHAnsi" w:hAnsiTheme="minorHAnsi" w:cstheme="minorHAnsi"/>
        </w:rPr>
        <w:t xml:space="preserve">r behalf, the person who signs the </w:t>
      </w:r>
      <w:r w:rsidR="002874D3" w:rsidRPr="00B90FF6">
        <w:rPr>
          <w:rFonts w:asciiTheme="minorHAnsi" w:hAnsiTheme="minorHAnsi" w:cstheme="minorHAnsi"/>
        </w:rPr>
        <w:t>Agreement</w:t>
      </w:r>
      <w:r w:rsidRPr="00B90FF6">
        <w:rPr>
          <w:rFonts w:asciiTheme="minorHAnsi" w:hAnsiTheme="minorHAnsi" w:cstheme="minorHAnsi"/>
        </w:rPr>
        <w:t>:</w:t>
      </w:r>
    </w:p>
    <w:p w14:paraId="4E970652" w14:textId="77777777" w:rsidR="0061396C" w:rsidRPr="00B90FF6" w:rsidRDefault="0061396C" w:rsidP="00270BF7">
      <w:pPr>
        <w:keepNext/>
        <w:keepLines/>
        <w:rPr>
          <w:rFonts w:asciiTheme="minorHAnsi" w:hAnsiTheme="minorHAnsi" w:cstheme="minorHAnsi"/>
        </w:rPr>
      </w:pPr>
    </w:p>
    <w:p w14:paraId="4EF21FFE" w14:textId="671B977D" w:rsidR="002B64FA" w:rsidRPr="00B90FF6" w:rsidRDefault="002B64FA" w:rsidP="00270BF7">
      <w:pPr>
        <w:pStyle w:val="ListBullet"/>
        <w:keepNext/>
        <w:keepLines/>
        <w:rPr>
          <w:rFonts w:asciiTheme="minorHAnsi" w:hAnsiTheme="minorHAnsi" w:cstheme="minorHAnsi"/>
        </w:rPr>
      </w:pPr>
      <w:r w:rsidRPr="00B90FF6">
        <w:rPr>
          <w:rFonts w:asciiTheme="minorHAnsi" w:hAnsiTheme="minorHAnsi" w:cstheme="minorHAnsi"/>
        </w:rPr>
        <w:t xml:space="preserve">agrees to irrevocably guarantee (by way of primary obligation) that </w:t>
      </w:r>
      <w:r w:rsidR="002874D3" w:rsidRPr="00B90FF6">
        <w:rPr>
          <w:rFonts w:asciiTheme="minorHAnsi" w:hAnsiTheme="minorHAnsi" w:cstheme="minorHAnsi"/>
        </w:rPr>
        <w:t>You</w:t>
      </w:r>
      <w:r w:rsidRPr="00B90FF6">
        <w:rPr>
          <w:rFonts w:asciiTheme="minorHAnsi" w:hAnsiTheme="minorHAnsi" w:cstheme="minorHAnsi"/>
        </w:rPr>
        <w:t xml:space="preserve"> will perform all the terms of this </w:t>
      </w:r>
      <w:r w:rsidR="002874D3" w:rsidRPr="00B90FF6">
        <w:rPr>
          <w:rFonts w:asciiTheme="minorHAnsi" w:hAnsiTheme="minorHAnsi" w:cstheme="minorHAnsi"/>
        </w:rPr>
        <w:t>Agreement</w:t>
      </w:r>
      <w:r w:rsidRPr="00B90FF6">
        <w:rPr>
          <w:rFonts w:asciiTheme="minorHAnsi" w:hAnsiTheme="minorHAnsi" w:cstheme="minorHAnsi"/>
        </w:rPr>
        <w:t>;</w:t>
      </w:r>
      <w:r w:rsidR="0051145F" w:rsidRPr="00B90FF6">
        <w:rPr>
          <w:rFonts w:asciiTheme="minorHAnsi" w:hAnsiTheme="minorHAnsi" w:cstheme="minorHAnsi"/>
        </w:rPr>
        <w:br/>
      </w:r>
      <w:r w:rsidRPr="00B90FF6">
        <w:rPr>
          <w:rFonts w:asciiTheme="minorHAnsi" w:hAnsiTheme="minorHAnsi" w:cstheme="minorHAnsi"/>
        </w:rPr>
        <w:t>(in the case of a relative or other third party)</w:t>
      </w:r>
    </w:p>
    <w:p w14:paraId="288F86BB" w14:textId="77777777" w:rsidR="0061396C" w:rsidRPr="00B90FF6" w:rsidRDefault="0061396C" w:rsidP="0061396C">
      <w:pPr>
        <w:pStyle w:val="ListBullet"/>
        <w:keepNext/>
        <w:keepLines/>
        <w:numPr>
          <w:ilvl w:val="0"/>
          <w:numId w:val="0"/>
        </w:numPr>
        <w:rPr>
          <w:rFonts w:asciiTheme="minorHAnsi" w:hAnsiTheme="minorHAnsi" w:cstheme="minorHAnsi"/>
        </w:rPr>
      </w:pPr>
    </w:p>
    <w:p w14:paraId="39C22BEA" w14:textId="46E9D21E" w:rsidR="002B64FA" w:rsidRPr="00B90FF6" w:rsidRDefault="002B64FA" w:rsidP="00270BF7">
      <w:pPr>
        <w:pStyle w:val="ListBullet"/>
        <w:keepNext/>
        <w:keepLines/>
        <w:rPr>
          <w:rFonts w:asciiTheme="minorHAnsi" w:hAnsiTheme="minorHAnsi" w:cstheme="minorHAnsi"/>
        </w:rPr>
      </w:pPr>
      <w:r w:rsidRPr="00B90FF6">
        <w:rPr>
          <w:rFonts w:asciiTheme="minorHAnsi" w:hAnsiTheme="minorHAnsi" w:cstheme="minorHAnsi"/>
        </w:rPr>
        <w:t xml:space="preserve">commits </w:t>
      </w:r>
      <w:r w:rsidR="00586294" w:rsidRPr="00B90FF6">
        <w:rPr>
          <w:rFonts w:asciiTheme="minorHAnsi" w:hAnsiTheme="minorHAnsi" w:cstheme="minorHAnsi"/>
        </w:rPr>
        <w:t>‘</w:t>
      </w:r>
      <w:r w:rsidR="002874D3" w:rsidRPr="00B90FF6">
        <w:rPr>
          <w:rFonts w:asciiTheme="minorHAnsi" w:hAnsiTheme="minorHAnsi" w:cstheme="minorHAnsi"/>
        </w:rPr>
        <w:t>You</w:t>
      </w:r>
      <w:r w:rsidR="00586294" w:rsidRPr="00B90FF6">
        <w:rPr>
          <w:rFonts w:asciiTheme="minorHAnsi" w:hAnsiTheme="minorHAnsi" w:cstheme="minorHAnsi"/>
        </w:rPr>
        <w:t>’</w:t>
      </w:r>
      <w:r w:rsidRPr="00B90FF6">
        <w:rPr>
          <w:rFonts w:asciiTheme="minorHAnsi" w:hAnsiTheme="minorHAnsi" w:cstheme="minorHAnsi"/>
        </w:rPr>
        <w:t xml:space="preserve"> to performing </w:t>
      </w:r>
      <w:r w:rsidR="0051145F" w:rsidRPr="00B90FF6">
        <w:rPr>
          <w:rFonts w:asciiTheme="minorHAnsi" w:hAnsiTheme="minorHAnsi" w:cstheme="minorHAnsi"/>
        </w:rPr>
        <w:t xml:space="preserve">all the terms of this </w:t>
      </w:r>
      <w:r w:rsidR="002874D3" w:rsidRPr="00B90FF6">
        <w:rPr>
          <w:rFonts w:asciiTheme="minorHAnsi" w:hAnsiTheme="minorHAnsi" w:cstheme="minorHAnsi"/>
        </w:rPr>
        <w:t>Agreement</w:t>
      </w:r>
      <w:r w:rsidR="0051145F" w:rsidRPr="00B90FF6">
        <w:rPr>
          <w:rFonts w:asciiTheme="minorHAnsi" w:hAnsiTheme="minorHAnsi" w:cstheme="minorHAnsi"/>
        </w:rPr>
        <w:br/>
      </w:r>
      <w:r w:rsidRPr="00B90FF6">
        <w:rPr>
          <w:rFonts w:asciiTheme="minorHAnsi" w:hAnsiTheme="minorHAnsi" w:cstheme="minorHAnsi"/>
        </w:rPr>
        <w:t>(in the case of a deputy or attorney).</w:t>
      </w:r>
    </w:p>
    <w:p w14:paraId="691B8546" w14:textId="77777777" w:rsidR="002B64FA" w:rsidRPr="00B90FF6" w:rsidRDefault="002B64FA" w:rsidP="00270BF7">
      <w:pPr>
        <w:keepNext/>
        <w:keepLines/>
        <w:rPr>
          <w:rFonts w:asciiTheme="minorHAnsi" w:hAnsiTheme="minorHAnsi" w:cstheme="minorHAnsi"/>
        </w:rPr>
      </w:pPr>
    </w:p>
    <w:p w14:paraId="5FD4C364" w14:textId="013CA727" w:rsidR="002B64FA" w:rsidRPr="00B90FF6" w:rsidRDefault="00F25FA8" w:rsidP="00270BF7">
      <w:pPr>
        <w:keepNext/>
        <w:keepLines/>
        <w:rPr>
          <w:rStyle w:val="Non-editablecomment"/>
          <w:rFonts w:asciiTheme="minorHAnsi" w:hAnsiTheme="minorHAnsi" w:cstheme="minorHAnsi"/>
          <w:sz w:val="28"/>
          <w:szCs w:val="28"/>
        </w:rPr>
      </w:pPr>
      <w:bookmarkStart w:id="5" w:name="_Hlk103172697"/>
      <w:r w:rsidRPr="00F25FA8">
        <w:rPr>
          <w:rFonts w:asciiTheme="minorHAnsi" w:hAnsiTheme="minorHAnsi" w:cstheme="minorHAnsi"/>
          <w:color w:val="7030A0"/>
        </w:rPr>
        <w:t>[Insert capacity here]</w:t>
      </w:r>
      <w:bookmarkEnd w:id="5"/>
      <w:r w:rsidR="0051145F" w:rsidRPr="00F25FA8">
        <w:rPr>
          <w:rFonts w:asciiTheme="minorHAnsi" w:hAnsiTheme="minorHAnsi" w:cstheme="minorHAnsi"/>
          <w:color w:val="7030A0"/>
        </w:rPr>
        <w:br/>
      </w:r>
      <w:r w:rsidR="002B64FA" w:rsidRPr="00B90FF6">
        <w:rPr>
          <w:rStyle w:val="Non-editablecomment"/>
          <w:rFonts w:asciiTheme="minorHAnsi" w:hAnsiTheme="minorHAnsi" w:cstheme="minorHAnsi"/>
          <w:sz w:val="28"/>
          <w:szCs w:val="28"/>
        </w:rPr>
        <w:t xml:space="preserve">(Specify capacity </w:t>
      </w:r>
      <w:proofErr w:type="gramStart"/>
      <w:r w:rsidR="002B64FA" w:rsidRPr="00B90FF6">
        <w:rPr>
          <w:rStyle w:val="Non-editablecomment"/>
          <w:rFonts w:asciiTheme="minorHAnsi" w:hAnsiTheme="minorHAnsi" w:cstheme="minorHAnsi"/>
          <w:sz w:val="28"/>
          <w:szCs w:val="28"/>
        </w:rPr>
        <w:t>e.g.</w:t>
      </w:r>
      <w:proofErr w:type="gramEnd"/>
      <w:r w:rsidR="002B64FA" w:rsidRPr="00B90FF6">
        <w:rPr>
          <w:rStyle w:val="Non-editablecomment"/>
          <w:rFonts w:asciiTheme="minorHAnsi" w:hAnsiTheme="minorHAnsi" w:cstheme="minorHAnsi"/>
          <w:sz w:val="28"/>
          <w:szCs w:val="28"/>
        </w:rPr>
        <w:t xml:space="preserve"> attorney, deputy, relative or other third party)</w:t>
      </w:r>
    </w:p>
    <w:p w14:paraId="5B70DA4C" w14:textId="13736E41" w:rsidR="00586294" w:rsidRPr="00B90FF6" w:rsidRDefault="00586294" w:rsidP="00270BF7">
      <w:pPr>
        <w:keepNext/>
        <w:keepLines/>
        <w:rPr>
          <w:rStyle w:val="Non-editablecomment"/>
          <w:rFonts w:asciiTheme="minorHAnsi" w:hAnsiTheme="minorHAnsi" w:cstheme="minorHAnsi"/>
          <w:sz w:val="24"/>
          <w:szCs w:val="24"/>
        </w:rPr>
      </w:pPr>
    </w:p>
    <w:tbl>
      <w:tblPr>
        <w:tblW w:w="7655" w:type="dxa"/>
        <w:tblInd w:w="108" w:type="dxa"/>
        <w:tblLook w:val="04A0" w:firstRow="1" w:lastRow="0" w:firstColumn="1" w:lastColumn="0" w:noHBand="0" w:noVBand="1"/>
      </w:tblPr>
      <w:tblGrid>
        <w:gridCol w:w="7655"/>
      </w:tblGrid>
      <w:tr w:rsidR="00586294" w:rsidRPr="00B90FF6" w14:paraId="2B08B67A" w14:textId="77777777" w:rsidTr="00F25FA8">
        <w:trPr>
          <w:trHeight w:val="499"/>
        </w:trPr>
        <w:tc>
          <w:tcPr>
            <w:tcW w:w="7655" w:type="dxa"/>
            <w:shd w:val="clear" w:color="auto" w:fill="auto"/>
            <w:noWrap/>
            <w:vAlign w:val="center"/>
            <w:hideMark/>
          </w:tcPr>
          <w:p w14:paraId="3D0CB1AB" w14:textId="77777777" w:rsidR="00586294" w:rsidRPr="00B90FF6" w:rsidRDefault="00586294" w:rsidP="00586294">
            <w:pPr>
              <w:rPr>
                <w:rFonts w:asciiTheme="minorHAnsi" w:hAnsiTheme="minorHAnsi" w:cstheme="minorHAnsi"/>
                <w:color w:val="7030A0"/>
                <w:szCs w:val="28"/>
              </w:rPr>
            </w:pPr>
            <w:r w:rsidRPr="00B90FF6">
              <w:rPr>
                <w:rFonts w:asciiTheme="minorHAnsi" w:hAnsiTheme="minorHAnsi" w:cstheme="minorHAnsi"/>
                <w:color w:val="7030A0"/>
                <w:szCs w:val="28"/>
              </w:rPr>
              <w:t>[Name]</w:t>
            </w:r>
          </w:p>
        </w:tc>
      </w:tr>
      <w:tr w:rsidR="00586294" w:rsidRPr="00B90FF6" w14:paraId="15A36214" w14:textId="77777777" w:rsidTr="00F25FA8">
        <w:trPr>
          <w:trHeight w:val="499"/>
        </w:trPr>
        <w:tc>
          <w:tcPr>
            <w:tcW w:w="7655" w:type="dxa"/>
            <w:shd w:val="clear" w:color="auto" w:fill="auto"/>
            <w:noWrap/>
            <w:vAlign w:val="center"/>
            <w:hideMark/>
          </w:tcPr>
          <w:p w14:paraId="084D397F" w14:textId="77777777" w:rsidR="00586294" w:rsidRPr="00B90FF6" w:rsidRDefault="00586294" w:rsidP="00586294">
            <w:pPr>
              <w:rPr>
                <w:rFonts w:asciiTheme="minorHAnsi" w:hAnsiTheme="minorHAnsi" w:cstheme="minorHAnsi"/>
                <w:color w:val="7030A0"/>
                <w:szCs w:val="28"/>
              </w:rPr>
            </w:pPr>
            <w:r w:rsidRPr="00B90FF6">
              <w:rPr>
                <w:rFonts w:asciiTheme="minorHAnsi" w:hAnsiTheme="minorHAnsi" w:cstheme="minorHAnsi"/>
                <w:color w:val="7030A0"/>
                <w:szCs w:val="28"/>
              </w:rPr>
              <w:t>[Address 1] </w:t>
            </w:r>
          </w:p>
        </w:tc>
      </w:tr>
      <w:tr w:rsidR="00586294" w:rsidRPr="00B90FF6" w14:paraId="0212A25C" w14:textId="77777777" w:rsidTr="00F25FA8">
        <w:trPr>
          <w:trHeight w:val="499"/>
        </w:trPr>
        <w:tc>
          <w:tcPr>
            <w:tcW w:w="7655" w:type="dxa"/>
            <w:shd w:val="clear" w:color="auto" w:fill="auto"/>
            <w:noWrap/>
            <w:vAlign w:val="center"/>
            <w:hideMark/>
          </w:tcPr>
          <w:p w14:paraId="37F661CC" w14:textId="77777777" w:rsidR="00586294" w:rsidRPr="00B90FF6" w:rsidRDefault="00586294" w:rsidP="00586294">
            <w:pPr>
              <w:rPr>
                <w:rFonts w:asciiTheme="minorHAnsi" w:hAnsiTheme="minorHAnsi" w:cstheme="minorHAnsi"/>
                <w:color w:val="7030A0"/>
                <w:szCs w:val="28"/>
              </w:rPr>
            </w:pPr>
            <w:r w:rsidRPr="00B90FF6">
              <w:rPr>
                <w:rFonts w:asciiTheme="minorHAnsi" w:hAnsiTheme="minorHAnsi" w:cstheme="minorHAnsi"/>
                <w:color w:val="7030A0"/>
                <w:szCs w:val="28"/>
              </w:rPr>
              <w:t>[Address 2]</w:t>
            </w:r>
          </w:p>
        </w:tc>
      </w:tr>
      <w:tr w:rsidR="00586294" w:rsidRPr="00B90FF6" w14:paraId="214F344B" w14:textId="77777777" w:rsidTr="00F25FA8">
        <w:trPr>
          <w:trHeight w:val="499"/>
        </w:trPr>
        <w:tc>
          <w:tcPr>
            <w:tcW w:w="7655" w:type="dxa"/>
            <w:shd w:val="clear" w:color="auto" w:fill="auto"/>
            <w:noWrap/>
            <w:vAlign w:val="center"/>
            <w:hideMark/>
          </w:tcPr>
          <w:p w14:paraId="1FEB4F55" w14:textId="77777777" w:rsidR="00586294" w:rsidRPr="00B90FF6" w:rsidRDefault="00586294" w:rsidP="00586294">
            <w:pPr>
              <w:rPr>
                <w:rFonts w:asciiTheme="minorHAnsi" w:hAnsiTheme="minorHAnsi" w:cstheme="minorHAnsi"/>
                <w:color w:val="7030A0"/>
                <w:szCs w:val="28"/>
              </w:rPr>
            </w:pPr>
            <w:r w:rsidRPr="00B90FF6">
              <w:rPr>
                <w:rFonts w:asciiTheme="minorHAnsi" w:hAnsiTheme="minorHAnsi" w:cstheme="minorHAnsi"/>
                <w:color w:val="7030A0"/>
                <w:szCs w:val="28"/>
              </w:rPr>
              <w:t>[Address 3]</w:t>
            </w:r>
          </w:p>
        </w:tc>
      </w:tr>
      <w:tr w:rsidR="00586294" w:rsidRPr="00B90FF6" w14:paraId="1891D874" w14:textId="77777777" w:rsidTr="00F25FA8">
        <w:trPr>
          <w:trHeight w:val="499"/>
        </w:trPr>
        <w:tc>
          <w:tcPr>
            <w:tcW w:w="7655" w:type="dxa"/>
            <w:shd w:val="clear" w:color="auto" w:fill="auto"/>
            <w:noWrap/>
            <w:vAlign w:val="center"/>
            <w:hideMark/>
          </w:tcPr>
          <w:p w14:paraId="6028CEC9" w14:textId="77777777" w:rsidR="00586294" w:rsidRPr="00B90FF6" w:rsidRDefault="00586294" w:rsidP="00586294">
            <w:pPr>
              <w:rPr>
                <w:rFonts w:asciiTheme="minorHAnsi" w:hAnsiTheme="minorHAnsi" w:cstheme="minorHAnsi"/>
                <w:color w:val="7030A0"/>
                <w:szCs w:val="28"/>
              </w:rPr>
            </w:pPr>
            <w:r w:rsidRPr="00B90FF6">
              <w:rPr>
                <w:rFonts w:asciiTheme="minorHAnsi" w:hAnsiTheme="minorHAnsi" w:cstheme="minorHAnsi"/>
                <w:color w:val="7030A0"/>
                <w:szCs w:val="28"/>
              </w:rPr>
              <w:t>[Postcode]</w:t>
            </w:r>
          </w:p>
        </w:tc>
      </w:tr>
      <w:tr w:rsidR="00586294" w:rsidRPr="00B90FF6" w14:paraId="0B61559E" w14:textId="77777777" w:rsidTr="00F25FA8">
        <w:trPr>
          <w:trHeight w:val="499"/>
        </w:trPr>
        <w:tc>
          <w:tcPr>
            <w:tcW w:w="7655" w:type="dxa"/>
            <w:shd w:val="clear" w:color="auto" w:fill="auto"/>
            <w:noWrap/>
            <w:vAlign w:val="center"/>
            <w:hideMark/>
          </w:tcPr>
          <w:p w14:paraId="2E298F0B" w14:textId="77777777" w:rsidR="00586294" w:rsidRPr="001B3EC5" w:rsidRDefault="00586294" w:rsidP="00586294">
            <w:pPr>
              <w:rPr>
                <w:rFonts w:asciiTheme="minorHAnsi" w:hAnsiTheme="minorHAnsi" w:cstheme="minorHAnsi"/>
                <w:bCs/>
                <w:color w:val="7030A0"/>
                <w:szCs w:val="28"/>
              </w:rPr>
            </w:pPr>
            <w:r w:rsidRPr="001B3EC5">
              <w:rPr>
                <w:rFonts w:asciiTheme="minorHAnsi" w:hAnsiTheme="minorHAnsi" w:cstheme="minorHAnsi"/>
                <w:bCs/>
                <w:color w:val="7030A0"/>
                <w:szCs w:val="28"/>
              </w:rPr>
              <w:t>Telephone: [Telephone number]</w:t>
            </w:r>
          </w:p>
        </w:tc>
      </w:tr>
    </w:tbl>
    <w:p w14:paraId="0058C1ED" w14:textId="77777777" w:rsidR="002B64FA" w:rsidRPr="00B90FF6" w:rsidRDefault="002B64FA" w:rsidP="00270BF7">
      <w:pPr>
        <w:keepNext/>
        <w:keepLines/>
        <w:rPr>
          <w:rFonts w:asciiTheme="minorHAnsi" w:hAnsiTheme="minorHAnsi" w:cstheme="minorHAnsi"/>
        </w:rPr>
      </w:pPr>
    </w:p>
    <w:p w14:paraId="568E50CF" w14:textId="2CBF07D7" w:rsidR="00FE6268" w:rsidRPr="00EF1555" w:rsidRDefault="00FE6268" w:rsidP="00264A1E">
      <w:pPr>
        <w:pStyle w:val="Heading2"/>
        <w:rPr>
          <w:rFonts w:asciiTheme="minorHAnsi" w:hAnsiTheme="minorHAnsi" w:cstheme="minorHAnsi"/>
          <w:sz w:val="28"/>
        </w:rPr>
      </w:pPr>
      <w:r w:rsidRPr="00EF1555">
        <w:rPr>
          <w:rFonts w:asciiTheme="minorHAnsi" w:hAnsiTheme="minorHAnsi" w:cstheme="minorHAnsi"/>
          <w:sz w:val="28"/>
        </w:rPr>
        <w:t>Right to Cancel</w:t>
      </w:r>
    </w:p>
    <w:p w14:paraId="219169EA" w14:textId="77777777" w:rsidR="00FE6268" w:rsidRPr="00B90FF6" w:rsidRDefault="00FE6268">
      <w:pPr>
        <w:rPr>
          <w:rFonts w:asciiTheme="minorHAnsi" w:hAnsiTheme="minorHAnsi" w:cstheme="minorHAnsi"/>
        </w:rPr>
      </w:pPr>
    </w:p>
    <w:p w14:paraId="2696BA32" w14:textId="52C37D8C" w:rsidR="00B61DA2" w:rsidRPr="00B90FF6" w:rsidRDefault="00FE6268">
      <w:pPr>
        <w:rPr>
          <w:rFonts w:asciiTheme="minorHAnsi" w:hAnsiTheme="minorHAnsi" w:cstheme="minorHAnsi"/>
        </w:rPr>
      </w:pPr>
      <w:r w:rsidRPr="00B90FF6">
        <w:rPr>
          <w:rFonts w:asciiTheme="minorHAnsi" w:hAnsiTheme="minorHAnsi" w:cstheme="minorHAnsi"/>
        </w:rPr>
        <w:t>You</w:t>
      </w:r>
      <w:r w:rsidR="00F25FA8">
        <w:rPr>
          <w:rFonts w:asciiTheme="minorHAnsi" w:hAnsiTheme="minorHAnsi" w:cstheme="minorHAnsi"/>
        </w:rPr>
        <w:t xml:space="preserve"> </w:t>
      </w:r>
      <w:r w:rsidRPr="00B90FF6">
        <w:rPr>
          <w:rFonts w:asciiTheme="minorHAnsi" w:hAnsiTheme="minorHAnsi" w:cstheme="minorHAnsi"/>
        </w:rPr>
        <w:t>have the right to cancel this Agreement</w:t>
      </w:r>
      <w:r w:rsidR="009F1F7C" w:rsidRPr="00B90FF6">
        <w:rPr>
          <w:rFonts w:asciiTheme="minorHAnsi" w:hAnsiTheme="minorHAnsi" w:cstheme="minorHAnsi"/>
        </w:rPr>
        <w:t xml:space="preserve"> within the first 14 days</w:t>
      </w:r>
      <w:r w:rsidRPr="00B90FF6">
        <w:rPr>
          <w:rFonts w:asciiTheme="minorHAnsi" w:hAnsiTheme="minorHAnsi" w:cstheme="minorHAnsi"/>
        </w:rPr>
        <w:t>.  See</w:t>
      </w:r>
      <w:r w:rsidR="00586294" w:rsidRPr="00B90FF6">
        <w:rPr>
          <w:rFonts w:asciiTheme="minorHAnsi" w:hAnsiTheme="minorHAnsi" w:cstheme="minorHAnsi"/>
        </w:rPr>
        <w:t xml:space="preserve"> </w:t>
      </w:r>
      <w:r w:rsidRPr="00B90FF6">
        <w:rPr>
          <w:rFonts w:asciiTheme="minorHAnsi" w:hAnsiTheme="minorHAnsi" w:cstheme="minorHAnsi"/>
        </w:rPr>
        <w:t>Clause 1</w:t>
      </w:r>
      <w:r w:rsidR="009F1F7C" w:rsidRPr="00B90FF6">
        <w:rPr>
          <w:rFonts w:asciiTheme="minorHAnsi" w:hAnsiTheme="minorHAnsi" w:cstheme="minorHAnsi"/>
        </w:rPr>
        <w:t>3</w:t>
      </w:r>
      <w:r w:rsidR="00586294" w:rsidRPr="00B90FF6">
        <w:rPr>
          <w:rFonts w:asciiTheme="minorHAnsi" w:hAnsiTheme="minorHAnsi" w:cstheme="minorHAnsi"/>
        </w:rPr>
        <w:t xml:space="preserve"> </w:t>
      </w:r>
      <w:r w:rsidR="0061396C" w:rsidRPr="00B90FF6">
        <w:rPr>
          <w:rFonts w:asciiTheme="minorHAnsi" w:hAnsiTheme="minorHAnsi" w:cstheme="minorHAnsi"/>
        </w:rPr>
        <w:t xml:space="preserve">and </w:t>
      </w:r>
      <w:r w:rsidR="00FC5FAF">
        <w:rPr>
          <w:rFonts w:asciiTheme="minorHAnsi" w:hAnsiTheme="minorHAnsi" w:cstheme="minorHAnsi"/>
        </w:rPr>
        <w:t>the Consent to Provide Services within the Cancellation Period Section of this Agreement.</w:t>
      </w:r>
    </w:p>
    <w:p w14:paraId="4BB5CD61" w14:textId="77777777" w:rsidR="00B61DA2" w:rsidRPr="00B90FF6" w:rsidRDefault="00B61DA2">
      <w:pPr>
        <w:rPr>
          <w:rFonts w:asciiTheme="minorHAnsi" w:hAnsiTheme="minorHAnsi" w:cstheme="minorHAnsi"/>
        </w:rPr>
      </w:pPr>
    </w:p>
    <w:p w14:paraId="6298F2FF" w14:textId="7D3162ED" w:rsidR="00FE6268" w:rsidRPr="00B90FF6" w:rsidRDefault="00B61DA2">
      <w:pPr>
        <w:rPr>
          <w:rFonts w:asciiTheme="minorHAnsi" w:hAnsiTheme="minorHAnsi" w:cstheme="minorHAnsi"/>
        </w:rPr>
      </w:pPr>
      <w:r w:rsidRPr="00B90FF6">
        <w:rPr>
          <w:rFonts w:asciiTheme="minorHAnsi" w:hAnsiTheme="minorHAnsi" w:cstheme="minorHAnsi"/>
        </w:rPr>
        <w:t>In ord</w:t>
      </w:r>
      <w:r w:rsidR="009F1F7C" w:rsidRPr="00B90FF6">
        <w:rPr>
          <w:rFonts w:asciiTheme="minorHAnsi" w:hAnsiTheme="minorHAnsi" w:cstheme="minorHAnsi"/>
        </w:rPr>
        <w:t>er that We can start to provide</w:t>
      </w:r>
      <w:r w:rsidR="00FC7C04" w:rsidRPr="00B90FF6">
        <w:rPr>
          <w:rFonts w:asciiTheme="minorHAnsi" w:hAnsiTheme="minorHAnsi" w:cstheme="minorHAnsi"/>
        </w:rPr>
        <w:t xml:space="preserve"> care before the end of </w:t>
      </w:r>
      <w:r w:rsidRPr="00B90FF6">
        <w:rPr>
          <w:rFonts w:asciiTheme="minorHAnsi" w:hAnsiTheme="minorHAnsi" w:cstheme="minorHAnsi"/>
        </w:rPr>
        <w:t xml:space="preserve">the 14 </w:t>
      </w:r>
      <w:proofErr w:type="gramStart"/>
      <w:r w:rsidRPr="00B90FF6">
        <w:rPr>
          <w:rFonts w:asciiTheme="minorHAnsi" w:hAnsiTheme="minorHAnsi" w:cstheme="minorHAnsi"/>
        </w:rPr>
        <w:t>day</w:t>
      </w:r>
      <w:proofErr w:type="gramEnd"/>
      <w:r w:rsidRPr="00B90FF6">
        <w:rPr>
          <w:rFonts w:asciiTheme="minorHAnsi" w:hAnsiTheme="minorHAnsi" w:cstheme="minorHAnsi"/>
        </w:rPr>
        <w:t xml:space="preserve"> ‘cooling off’ period, </w:t>
      </w:r>
      <w:r w:rsidR="0061396C" w:rsidRPr="00B90FF6">
        <w:rPr>
          <w:rFonts w:asciiTheme="minorHAnsi" w:hAnsiTheme="minorHAnsi" w:cstheme="minorHAnsi"/>
        </w:rPr>
        <w:t>we need to obtain y</w:t>
      </w:r>
      <w:r w:rsidRPr="00B90FF6">
        <w:rPr>
          <w:rFonts w:asciiTheme="minorHAnsi" w:hAnsiTheme="minorHAnsi" w:cstheme="minorHAnsi"/>
        </w:rPr>
        <w:t>our specific consent.</w:t>
      </w:r>
    </w:p>
    <w:p w14:paraId="08E337FE" w14:textId="1BBE18B7" w:rsidR="00DC730C" w:rsidRPr="00B90FF6" w:rsidRDefault="00DC730C">
      <w:pPr>
        <w:rPr>
          <w:rFonts w:asciiTheme="minorHAnsi" w:hAnsiTheme="minorHAnsi" w:cstheme="minorHAnsi"/>
        </w:rPr>
      </w:pPr>
    </w:p>
    <w:p w14:paraId="66C6F5C7" w14:textId="79CFB033" w:rsidR="00586294" w:rsidRPr="00B90FF6" w:rsidRDefault="00586294">
      <w:pPr>
        <w:rPr>
          <w:rFonts w:asciiTheme="minorHAnsi" w:hAnsiTheme="minorHAnsi" w:cstheme="minorHAnsi"/>
        </w:rPr>
      </w:pPr>
    </w:p>
    <w:p w14:paraId="2FA79DB9" w14:textId="4C5A8C29" w:rsidR="00586294" w:rsidRPr="00B90FF6" w:rsidRDefault="00586294">
      <w:pPr>
        <w:rPr>
          <w:rFonts w:asciiTheme="minorHAnsi" w:hAnsiTheme="minorHAnsi" w:cstheme="minorHAnsi"/>
        </w:rPr>
      </w:pPr>
    </w:p>
    <w:p w14:paraId="48BFE573" w14:textId="04D23D7B" w:rsidR="00586294" w:rsidRPr="00B90FF6" w:rsidRDefault="00586294">
      <w:pPr>
        <w:rPr>
          <w:rFonts w:asciiTheme="minorHAnsi" w:hAnsiTheme="minorHAnsi" w:cstheme="minorHAnsi"/>
        </w:rPr>
      </w:pPr>
    </w:p>
    <w:p w14:paraId="108D3CDA" w14:textId="15642E45" w:rsidR="00586294" w:rsidRPr="00B90FF6" w:rsidRDefault="00586294">
      <w:pPr>
        <w:rPr>
          <w:rFonts w:asciiTheme="minorHAnsi" w:hAnsiTheme="minorHAnsi" w:cstheme="minorHAnsi"/>
        </w:rPr>
      </w:pPr>
    </w:p>
    <w:p w14:paraId="3F4FD3F3" w14:textId="7482E4AB" w:rsidR="00586294" w:rsidRPr="00B90FF6" w:rsidRDefault="00586294">
      <w:pPr>
        <w:rPr>
          <w:rFonts w:asciiTheme="minorHAnsi" w:hAnsiTheme="minorHAnsi" w:cstheme="minorHAnsi"/>
        </w:rPr>
      </w:pPr>
    </w:p>
    <w:p w14:paraId="5C8B7AB1" w14:textId="6DEEBAD4" w:rsidR="00586294" w:rsidRPr="00B90FF6" w:rsidRDefault="00586294">
      <w:pPr>
        <w:rPr>
          <w:rFonts w:asciiTheme="minorHAnsi" w:hAnsiTheme="minorHAnsi" w:cstheme="minorHAnsi"/>
        </w:rPr>
      </w:pPr>
    </w:p>
    <w:p w14:paraId="7A8251BF" w14:textId="7486FA9A" w:rsidR="00586294" w:rsidRPr="00B90FF6" w:rsidRDefault="00586294">
      <w:pPr>
        <w:rPr>
          <w:rFonts w:asciiTheme="minorHAnsi" w:hAnsiTheme="minorHAnsi" w:cstheme="minorHAnsi"/>
        </w:rPr>
      </w:pPr>
    </w:p>
    <w:p w14:paraId="117F3CED" w14:textId="07137A7F" w:rsidR="00372560" w:rsidRPr="00B90FF6" w:rsidRDefault="00D749A9" w:rsidP="00E13535">
      <w:pPr>
        <w:pStyle w:val="Heading2"/>
        <w:rPr>
          <w:rFonts w:asciiTheme="minorHAnsi" w:hAnsiTheme="minorHAnsi" w:cstheme="minorHAnsi"/>
          <w:sz w:val="28"/>
        </w:rPr>
      </w:pPr>
      <w:r w:rsidRPr="00B90FF6">
        <w:rPr>
          <w:rFonts w:asciiTheme="minorHAnsi" w:hAnsiTheme="minorHAnsi" w:cstheme="minorHAnsi"/>
          <w:sz w:val="28"/>
        </w:rPr>
        <w:lastRenderedPageBreak/>
        <w:t>Consent to Provide Services within the Cancellation Period</w:t>
      </w:r>
    </w:p>
    <w:p w14:paraId="15663CB2" w14:textId="77777777" w:rsidR="00FC5FAF" w:rsidRPr="00FC5FAF" w:rsidRDefault="00E13535" w:rsidP="00084CFA">
      <w:pPr>
        <w:pStyle w:val="Heading2"/>
        <w:rPr>
          <w:rFonts w:asciiTheme="minorHAnsi" w:hAnsiTheme="minorHAnsi" w:cstheme="minorHAnsi"/>
          <w:sz w:val="28"/>
        </w:rPr>
      </w:pPr>
      <w:r w:rsidRPr="00FC5FAF">
        <w:rPr>
          <w:rFonts w:asciiTheme="minorHAnsi" w:hAnsiTheme="minorHAnsi" w:cstheme="minorHAnsi"/>
          <w:sz w:val="28"/>
        </w:rPr>
        <w:t xml:space="preserve">Important note to </w:t>
      </w:r>
      <w:r w:rsidR="00FC5FAF" w:rsidRPr="00FC5FAF">
        <w:rPr>
          <w:rFonts w:asciiTheme="minorHAnsi" w:hAnsiTheme="minorHAnsi" w:cstheme="minorHAnsi"/>
          <w:sz w:val="28"/>
        </w:rPr>
        <w:t>Customers</w:t>
      </w:r>
      <w:r w:rsidR="00084CFA" w:rsidRPr="00FC5FAF">
        <w:rPr>
          <w:rFonts w:asciiTheme="minorHAnsi" w:hAnsiTheme="minorHAnsi" w:cstheme="minorHAnsi"/>
          <w:sz w:val="28"/>
        </w:rPr>
        <w:t xml:space="preserve">: </w:t>
      </w:r>
    </w:p>
    <w:p w14:paraId="59510392" w14:textId="768A13CF" w:rsidR="004358CB" w:rsidRPr="00B90FF6" w:rsidRDefault="00FE1C77" w:rsidP="00084CFA">
      <w:pPr>
        <w:pStyle w:val="Heading2"/>
        <w:rPr>
          <w:rFonts w:asciiTheme="minorHAnsi" w:hAnsiTheme="minorHAnsi" w:cstheme="minorHAnsi"/>
          <w:b w:val="0"/>
          <w:sz w:val="28"/>
        </w:rPr>
      </w:pPr>
      <w:r w:rsidRPr="00B90FF6">
        <w:rPr>
          <w:rFonts w:asciiTheme="minorHAnsi" w:hAnsiTheme="minorHAnsi" w:cstheme="minorHAnsi"/>
          <w:b w:val="0"/>
          <w:sz w:val="28"/>
        </w:rPr>
        <w:t>O</w:t>
      </w:r>
      <w:r w:rsidR="00084CFA" w:rsidRPr="00B90FF6">
        <w:rPr>
          <w:rFonts w:asciiTheme="minorHAnsi" w:hAnsiTheme="minorHAnsi" w:cstheme="minorHAnsi"/>
          <w:b w:val="0"/>
          <w:sz w:val="28"/>
        </w:rPr>
        <w:t xml:space="preserve">nly </w:t>
      </w:r>
      <w:r w:rsidR="00586294" w:rsidRPr="00B90FF6">
        <w:rPr>
          <w:rFonts w:asciiTheme="minorHAnsi" w:hAnsiTheme="minorHAnsi" w:cstheme="minorHAnsi"/>
          <w:b w:val="0"/>
          <w:sz w:val="28"/>
        </w:rPr>
        <w:t xml:space="preserve">sign </w:t>
      </w:r>
      <w:r w:rsidR="00084CFA" w:rsidRPr="00B90FF6">
        <w:rPr>
          <w:rFonts w:asciiTheme="minorHAnsi" w:hAnsiTheme="minorHAnsi" w:cstheme="minorHAnsi"/>
          <w:b w:val="0"/>
          <w:sz w:val="28"/>
        </w:rPr>
        <w:t xml:space="preserve">this consent if </w:t>
      </w:r>
      <w:r w:rsidR="00B61DA2" w:rsidRPr="00B90FF6">
        <w:rPr>
          <w:rFonts w:asciiTheme="minorHAnsi" w:hAnsiTheme="minorHAnsi" w:cstheme="minorHAnsi"/>
          <w:b w:val="0"/>
          <w:sz w:val="28"/>
        </w:rPr>
        <w:t>Y</w:t>
      </w:r>
      <w:r w:rsidR="00084CFA" w:rsidRPr="00B90FF6">
        <w:rPr>
          <w:rFonts w:asciiTheme="minorHAnsi" w:hAnsiTheme="minorHAnsi" w:cstheme="minorHAnsi"/>
          <w:b w:val="0"/>
          <w:sz w:val="28"/>
        </w:rPr>
        <w:t>ou</w:t>
      </w:r>
      <w:r w:rsidR="00FC5FAF">
        <w:rPr>
          <w:rFonts w:asciiTheme="minorHAnsi" w:hAnsiTheme="minorHAnsi" w:cstheme="minorHAnsi"/>
          <w:b w:val="0"/>
          <w:sz w:val="28"/>
        </w:rPr>
        <w:t xml:space="preserve"> </w:t>
      </w:r>
      <w:r w:rsidR="00084CFA" w:rsidRPr="00B90FF6">
        <w:rPr>
          <w:rFonts w:asciiTheme="minorHAnsi" w:hAnsiTheme="minorHAnsi" w:cstheme="minorHAnsi"/>
          <w:b w:val="0"/>
          <w:sz w:val="28"/>
        </w:rPr>
        <w:t xml:space="preserve">agree to the service being provided during the </w:t>
      </w:r>
      <w:r w:rsidR="00FC5FAF" w:rsidRPr="00B90FF6">
        <w:rPr>
          <w:rFonts w:asciiTheme="minorHAnsi" w:hAnsiTheme="minorHAnsi" w:cstheme="minorHAnsi"/>
          <w:b w:val="0"/>
          <w:sz w:val="28"/>
        </w:rPr>
        <w:t>14-day</w:t>
      </w:r>
      <w:r w:rsidR="009F1F7C" w:rsidRPr="00B90FF6">
        <w:rPr>
          <w:rFonts w:asciiTheme="minorHAnsi" w:hAnsiTheme="minorHAnsi" w:cstheme="minorHAnsi"/>
          <w:b w:val="0"/>
          <w:sz w:val="28"/>
        </w:rPr>
        <w:t xml:space="preserve"> cancellation period </w:t>
      </w:r>
    </w:p>
    <w:p w14:paraId="1402F014" w14:textId="77777777" w:rsidR="00084CFA" w:rsidRPr="00B90FF6" w:rsidRDefault="00084CFA" w:rsidP="00372560">
      <w:pPr>
        <w:rPr>
          <w:rFonts w:asciiTheme="minorHAnsi" w:hAnsiTheme="minorHAnsi" w:cstheme="minorHAnsi"/>
          <w:b/>
        </w:rPr>
      </w:pPr>
    </w:p>
    <w:p w14:paraId="4FC0E24B" w14:textId="06818562" w:rsidR="004358CB" w:rsidRPr="00B90FF6" w:rsidRDefault="004358CB" w:rsidP="00372560">
      <w:pPr>
        <w:rPr>
          <w:rFonts w:asciiTheme="minorHAnsi" w:hAnsiTheme="minorHAnsi" w:cstheme="minorHAnsi"/>
        </w:rPr>
      </w:pPr>
      <w:r w:rsidRPr="00B90FF6">
        <w:rPr>
          <w:rFonts w:asciiTheme="minorHAnsi" w:hAnsiTheme="minorHAnsi" w:cstheme="minorHAnsi"/>
        </w:rPr>
        <w:t xml:space="preserve">I consent to the Service being provided during the first 14 days of this </w:t>
      </w:r>
      <w:r w:rsidR="002874D3" w:rsidRPr="00B90FF6">
        <w:rPr>
          <w:rFonts w:asciiTheme="minorHAnsi" w:hAnsiTheme="minorHAnsi" w:cstheme="minorHAnsi"/>
        </w:rPr>
        <w:t>Agreement</w:t>
      </w:r>
      <w:r w:rsidRPr="00B90FF6">
        <w:rPr>
          <w:rFonts w:asciiTheme="minorHAnsi" w:hAnsiTheme="minorHAnsi" w:cstheme="minorHAnsi"/>
        </w:rPr>
        <w:t xml:space="preserve"> and acknowledge that, even if I cancel this </w:t>
      </w:r>
      <w:r w:rsidR="002874D3" w:rsidRPr="00B90FF6">
        <w:rPr>
          <w:rFonts w:asciiTheme="minorHAnsi" w:hAnsiTheme="minorHAnsi" w:cstheme="minorHAnsi"/>
        </w:rPr>
        <w:t>Agreement</w:t>
      </w:r>
      <w:r w:rsidRPr="00B90FF6">
        <w:rPr>
          <w:rFonts w:asciiTheme="minorHAnsi" w:hAnsiTheme="minorHAnsi" w:cstheme="minorHAnsi"/>
        </w:rPr>
        <w:t>, I will be liable for the fees for a</w:t>
      </w:r>
      <w:r w:rsidR="0003304C" w:rsidRPr="00B90FF6">
        <w:rPr>
          <w:rFonts w:asciiTheme="minorHAnsi" w:hAnsiTheme="minorHAnsi" w:cstheme="minorHAnsi"/>
        </w:rPr>
        <w:t>n</w:t>
      </w:r>
      <w:r w:rsidRPr="00B90FF6">
        <w:rPr>
          <w:rFonts w:asciiTheme="minorHAnsi" w:hAnsiTheme="minorHAnsi" w:cstheme="minorHAnsi"/>
        </w:rPr>
        <w:t>y Services provided before cancellation takes effect.</w:t>
      </w:r>
    </w:p>
    <w:p w14:paraId="0FE7C0A0" w14:textId="60A87145" w:rsidR="00DC730C" w:rsidRPr="00B90FF6" w:rsidRDefault="00DC730C" w:rsidP="00372560">
      <w:pPr>
        <w:rPr>
          <w:rFonts w:asciiTheme="minorHAnsi" w:hAnsiTheme="minorHAnsi" w:cstheme="minorHAnsi"/>
        </w:rPr>
      </w:pPr>
    </w:p>
    <w:p w14:paraId="390E3E35" w14:textId="3C18445F" w:rsidR="00586294" w:rsidRPr="00B90FF6" w:rsidRDefault="00586294" w:rsidP="00372560">
      <w:pPr>
        <w:rPr>
          <w:rFonts w:asciiTheme="minorHAnsi" w:hAnsiTheme="minorHAnsi" w:cstheme="minorHAnsi"/>
          <w:color w:val="7030A0"/>
        </w:rPr>
      </w:pPr>
      <w:r w:rsidRPr="00B90FF6">
        <w:rPr>
          <w:rFonts w:asciiTheme="minorHAnsi" w:hAnsiTheme="minorHAnsi" w:cstheme="minorHAnsi"/>
          <w:color w:val="7030A0"/>
        </w:rPr>
        <w:t>[Name]</w:t>
      </w:r>
    </w:p>
    <w:p w14:paraId="0A03B753" w14:textId="7523FA64" w:rsidR="00586294" w:rsidRPr="00B90FF6" w:rsidRDefault="00586294" w:rsidP="00372560">
      <w:pPr>
        <w:rPr>
          <w:rFonts w:asciiTheme="minorHAnsi" w:hAnsiTheme="minorHAnsi" w:cstheme="minorHAnsi"/>
          <w:color w:val="7030A0"/>
        </w:rPr>
      </w:pPr>
      <w:r w:rsidRPr="00B90FF6">
        <w:rPr>
          <w:rFonts w:asciiTheme="minorHAnsi" w:hAnsiTheme="minorHAnsi" w:cstheme="minorHAnsi"/>
          <w:color w:val="7030A0"/>
        </w:rPr>
        <w:t>[Date]</w:t>
      </w:r>
    </w:p>
    <w:p w14:paraId="0049D654" w14:textId="2BAFFBB4" w:rsidR="00586294" w:rsidRPr="00B90FF6" w:rsidRDefault="00586294" w:rsidP="00372560">
      <w:pPr>
        <w:rPr>
          <w:rFonts w:asciiTheme="minorHAnsi" w:hAnsiTheme="minorHAnsi" w:cstheme="minorHAnsi"/>
          <w:color w:val="7030A0"/>
        </w:rPr>
      </w:pPr>
    </w:p>
    <w:p w14:paraId="19580229" w14:textId="6965643F" w:rsidR="00586294" w:rsidRPr="00B90FF6" w:rsidRDefault="00586294" w:rsidP="00372560">
      <w:pPr>
        <w:rPr>
          <w:rFonts w:asciiTheme="minorHAnsi" w:hAnsiTheme="minorHAnsi" w:cstheme="minorHAnsi"/>
        </w:rPr>
      </w:pPr>
      <w:r w:rsidRPr="00B90FF6">
        <w:rPr>
          <w:rFonts w:asciiTheme="minorHAnsi" w:hAnsiTheme="minorHAnsi" w:cstheme="minorHAnsi"/>
        </w:rPr>
        <w:t>_____________________________________</w:t>
      </w:r>
      <w:r w:rsidR="00AD0024" w:rsidRPr="00B90FF6">
        <w:rPr>
          <w:rFonts w:asciiTheme="minorHAnsi" w:hAnsiTheme="minorHAnsi" w:cstheme="minorHAnsi"/>
        </w:rPr>
        <w:t xml:space="preserve"> </w:t>
      </w:r>
      <w:r w:rsidRPr="00B90FF6">
        <w:rPr>
          <w:rFonts w:asciiTheme="minorHAnsi" w:hAnsiTheme="minorHAnsi" w:cstheme="minorHAnsi"/>
        </w:rPr>
        <w:t>C</w:t>
      </w:r>
      <w:r w:rsidR="00B90FF6" w:rsidRPr="00B90FF6">
        <w:rPr>
          <w:rFonts w:asciiTheme="minorHAnsi" w:hAnsiTheme="minorHAnsi" w:cstheme="minorHAnsi"/>
        </w:rPr>
        <w:t>ustomer</w:t>
      </w:r>
      <w:r w:rsidR="00FC5FAF">
        <w:rPr>
          <w:rFonts w:asciiTheme="minorHAnsi" w:hAnsiTheme="minorHAnsi" w:cstheme="minorHAnsi"/>
        </w:rPr>
        <w:t>’s</w:t>
      </w:r>
      <w:r w:rsidRPr="00B90FF6">
        <w:rPr>
          <w:rFonts w:asciiTheme="minorHAnsi" w:hAnsiTheme="minorHAnsi" w:cstheme="minorHAnsi"/>
        </w:rPr>
        <w:t xml:space="preserve"> Signature</w:t>
      </w:r>
    </w:p>
    <w:p w14:paraId="35B62579" w14:textId="77777777" w:rsidR="004358CB" w:rsidRPr="00B90FF6" w:rsidRDefault="004358CB" w:rsidP="00264A1E">
      <w:pPr>
        <w:rPr>
          <w:rFonts w:asciiTheme="minorHAnsi" w:hAnsiTheme="minorHAnsi" w:cstheme="minorHAnsi"/>
        </w:rPr>
      </w:pPr>
    </w:p>
    <w:p w14:paraId="27C85EB6" w14:textId="77777777" w:rsidR="004358CB" w:rsidRPr="00B90FF6" w:rsidRDefault="004358CB" w:rsidP="00264A1E">
      <w:pPr>
        <w:rPr>
          <w:rFonts w:asciiTheme="minorHAnsi" w:hAnsiTheme="minorHAnsi" w:cstheme="minorHAnsi"/>
        </w:rPr>
      </w:pPr>
    </w:p>
    <w:p w14:paraId="022FD578" w14:textId="72B269B0" w:rsidR="00E13535" w:rsidRPr="00FC5FAF" w:rsidRDefault="00A71952" w:rsidP="0092238C">
      <w:pPr>
        <w:rPr>
          <w:rFonts w:asciiTheme="minorHAnsi" w:hAnsiTheme="minorHAnsi" w:cstheme="minorHAnsi"/>
          <w:b/>
        </w:rPr>
      </w:pPr>
      <w:r w:rsidRPr="00FC5FAF">
        <w:rPr>
          <w:rFonts w:asciiTheme="minorHAnsi" w:hAnsiTheme="minorHAnsi" w:cstheme="minorHAnsi"/>
          <w:b/>
        </w:rPr>
        <w:t>Important note to</w:t>
      </w:r>
      <w:r w:rsidR="00FC5FAF">
        <w:rPr>
          <w:rFonts w:asciiTheme="minorHAnsi" w:hAnsiTheme="minorHAnsi" w:cstheme="minorHAnsi"/>
          <w:b/>
        </w:rPr>
        <w:t xml:space="preserve"> Customers</w:t>
      </w:r>
      <w:r w:rsidR="00AD0024" w:rsidRPr="00FC5FAF">
        <w:rPr>
          <w:rFonts w:asciiTheme="minorHAnsi" w:hAnsiTheme="minorHAnsi" w:cstheme="minorHAnsi"/>
          <w:b/>
        </w:rPr>
        <w:t xml:space="preserve">:  </w:t>
      </w:r>
    </w:p>
    <w:p w14:paraId="71EECDAA" w14:textId="77777777" w:rsidR="00AD0024" w:rsidRPr="00B90FF6" w:rsidRDefault="00AD0024" w:rsidP="0092238C">
      <w:pPr>
        <w:rPr>
          <w:rFonts w:asciiTheme="minorHAnsi" w:hAnsiTheme="minorHAnsi" w:cstheme="minorHAnsi"/>
        </w:rPr>
      </w:pPr>
    </w:p>
    <w:p w14:paraId="001D0BE1" w14:textId="2929B223" w:rsidR="007842BD" w:rsidRPr="00B90FF6" w:rsidRDefault="00E13535" w:rsidP="0092238C">
      <w:pPr>
        <w:rPr>
          <w:rFonts w:asciiTheme="minorHAnsi" w:hAnsiTheme="minorHAnsi" w:cstheme="minorHAnsi"/>
        </w:rPr>
      </w:pPr>
      <w:r w:rsidRPr="00B90FF6">
        <w:rPr>
          <w:rFonts w:asciiTheme="minorHAnsi" w:hAnsiTheme="minorHAnsi" w:cstheme="minorHAnsi"/>
        </w:rPr>
        <w:t xml:space="preserve">If </w:t>
      </w:r>
      <w:r w:rsidR="002874D3" w:rsidRPr="00B90FF6">
        <w:rPr>
          <w:rFonts w:asciiTheme="minorHAnsi" w:hAnsiTheme="minorHAnsi" w:cstheme="minorHAnsi"/>
        </w:rPr>
        <w:t>You</w:t>
      </w:r>
      <w:r w:rsidRPr="00B90FF6">
        <w:rPr>
          <w:rFonts w:asciiTheme="minorHAnsi" w:hAnsiTheme="minorHAnsi" w:cstheme="minorHAnsi"/>
        </w:rPr>
        <w:t xml:space="preserve"> are in receipt of direct payments, a personal budget</w:t>
      </w:r>
      <w:r w:rsidR="00A71952" w:rsidRPr="00B90FF6">
        <w:rPr>
          <w:rFonts w:asciiTheme="minorHAnsi" w:hAnsiTheme="minorHAnsi" w:cstheme="minorHAnsi"/>
        </w:rPr>
        <w:t>,</w:t>
      </w:r>
      <w:r w:rsidRPr="00B90FF6">
        <w:rPr>
          <w:rFonts w:asciiTheme="minorHAnsi" w:hAnsiTheme="minorHAnsi" w:cstheme="minorHAnsi"/>
        </w:rPr>
        <w:t xml:space="preserve"> a</w:t>
      </w:r>
      <w:r w:rsidR="00431240" w:rsidRPr="00B90FF6">
        <w:rPr>
          <w:rFonts w:asciiTheme="minorHAnsi" w:hAnsiTheme="minorHAnsi" w:cstheme="minorHAnsi"/>
        </w:rPr>
        <w:t xml:space="preserve"> personal health </w:t>
      </w:r>
      <w:r w:rsidRPr="00B90FF6">
        <w:rPr>
          <w:rFonts w:asciiTheme="minorHAnsi" w:hAnsiTheme="minorHAnsi" w:cstheme="minorHAnsi"/>
        </w:rPr>
        <w:t>budget</w:t>
      </w:r>
      <w:r w:rsidR="00431240" w:rsidRPr="00B90FF6">
        <w:rPr>
          <w:rFonts w:asciiTheme="minorHAnsi" w:hAnsiTheme="minorHAnsi" w:cstheme="minorHAnsi"/>
        </w:rPr>
        <w:t>,</w:t>
      </w:r>
      <w:r w:rsidRPr="00B90FF6">
        <w:rPr>
          <w:rFonts w:asciiTheme="minorHAnsi" w:hAnsiTheme="minorHAnsi" w:cstheme="minorHAnsi"/>
        </w:rPr>
        <w:t xml:space="preserve"> </w:t>
      </w:r>
      <w:r w:rsidR="00A71952" w:rsidRPr="00B90FF6">
        <w:rPr>
          <w:rFonts w:asciiTheme="minorHAnsi" w:hAnsiTheme="minorHAnsi" w:cstheme="minorHAnsi"/>
        </w:rPr>
        <w:t xml:space="preserve">or self-directed support, </w:t>
      </w:r>
      <w:r w:rsidRPr="00B90FF6">
        <w:rPr>
          <w:rFonts w:asciiTheme="minorHAnsi" w:hAnsiTheme="minorHAnsi" w:cstheme="minorHAnsi"/>
        </w:rPr>
        <w:t xml:space="preserve">the cost of the care </w:t>
      </w:r>
      <w:r w:rsidR="00C17B49">
        <w:rPr>
          <w:rFonts w:asciiTheme="minorHAnsi" w:hAnsiTheme="minorHAnsi" w:cstheme="minorHAnsi"/>
        </w:rPr>
        <w:t>S</w:t>
      </w:r>
      <w:r w:rsidRPr="00B90FF6">
        <w:rPr>
          <w:rFonts w:asciiTheme="minorHAnsi" w:hAnsiTheme="minorHAnsi" w:cstheme="minorHAnsi"/>
        </w:rPr>
        <w:t xml:space="preserve">ervices </w:t>
      </w:r>
      <w:r w:rsidR="002248CE" w:rsidRPr="00B90FF6">
        <w:rPr>
          <w:rFonts w:asciiTheme="minorHAnsi" w:hAnsiTheme="minorHAnsi" w:cstheme="minorHAnsi"/>
        </w:rPr>
        <w:t>We</w:t>
      </w:r>
      <w:r w:rsidR="00FC5FAF">
        <w:rPr>
          <w:rFonts w:asciiTheme="minorHAnsi" w:hAnsiTheme="minorHAnsi" w:cstheme="minorHAnsi"/>
        </w:rPr>
        <w:t xml:space="preserve"> </w:t>
      </w:r>
      <w:r w:rsidRPr="00B90FF6">
        <w:rPr>
          <w:rFonts w:asciiTheme="minorHAnsi" w:hAnsiTheme="minorHAnsi" w:cstheme="minorHAnsi"/>
        </w:rPr>
        <w:t xml:space="preserve">provide may be more than the funding </w:t>
      </w:r>
      <w:r w:rsidR="002874D3" w:rsidRPr="00B90FF6">
        <w:rPr>
          <w:rFonts w:asciiTheme="minorHAnsi" w:hAnsiTheme="minorHAnsi" w:cstheme="minorHAnsi"/>
        </w:rPr>
        <w:t>You</w:t>
      </w:r>
      <w:r w:rsidR="00FC5FAF">
        <w:rPr>
          <w:rFonts w:asciiTheme="minorHAnsi" w:hAnsiTheme="minorHAnsi" w:cstheme="minorHAnsi"/>
        </w:rPr>
        <w:t xml:space="preserve"> </w:t>
      </w:r>
      <w:r w:rsidRPr="00B90FF6">
        <w:rPr>
          <w:rFonts w:asciiTheme="minorHAnsi" w:hAnsiTheme="minorHAnsi" w:cstheme="minorHAnsi"/>
        </w:rPr>
        <w:t xml:space="preserve">receive from </w:t>
      </w:r>
      <w:r w:rsidR="00AD0024" w:rsidRPr="00B90FF6">
        <w:rPr>
          <w:rFonts w:asciiTheme="minorHAnsi" w:hAnsiTheme="minorHAnsi" w:cstheme="minorHAnsi"/>
        </w:rPr>
        <w:t>y</w:t>
      </w:r>
      <w:r w:rsidR="002874D3" w:rsidRPr="00B90FF6">
        <w:rPr>
          <w:rFonts w:asciiTheme="minorHAnsi" w:hAnsiTheme="minorHAnsi" w:cstheme="minorHAnsi"/>
        </w:rPr>
        <w:t>ou</w:t>
      </w:r>
      <w:r w:rsidRPr="00B90FF6">
        <w:rPr>
          <w:rFonts w:asciiTheme="minorHAnsi" w:hAnsiTheme="minorHAnsi" w:cstheme="minorHAnsi"/>
        </w:rPr>
        <w:t>r local council or NHS Trust.</w:t>
      </w:r>
    </w:p>
    <w:p w14:paraId="423D964D" w14:textId="77777777" w:rsidR="0092238C" w:rsidRPr="00B90FF6" w:rsidRDefault="007842BD" w:rsidP="0092238C">
      <w:pPr>
        <w:rPr>
          <w:rFonts w:asciiTheme="minorHAnsi" w:hAnsiTheme="minorHAnsi" w:cstheme="minorHAnsi"/>
        </w:rPr>
      </w:pPr>
      <w:r w:rsidRPr="00B90FF6">
        <w:rPr>
          <w:rFonts w:asciiTheme="minorHAnsi" w:hAnsiTheme="minorHAnsi" w:cstheme="minorHAnsi"/>
        </w:rPr>
        <w:tab/>
      </w:r>
    </w:p>
    <w:p w14:paraId="755D5B74" w14:textId="32DB47F6" w:rsidR="007842BD" w:rsidRPr="00B90FF6" w:rsidRDefault="00E13535" w:rsidP="0092238C">
      <w:pPr>
        <w:rPr>
          <w:rFonts w:asciiTheme="minorHAnsi" w:hAnsiTheme="minorHAnsi" w:cstheme="minorHAnsi"/>
        </w:rPr>
      </w:pPr>
      <w:r w:rsidRPr="00B90FF6">
        <w:rPr>
          <w:rFonts w:asciiTheme="minorHAnsi" w:hAnsiTheme="minorHAnsi" w:cstheme="minorHAnsi"/>
        </w:rPr>
        <w:t xml:space="preserve">In the event that there is any shortfall between the cost of the </w:t>
      </w:r>
      <w:r w:rsidR="00E2110C">
        <w:rPr>
          <w:rFonts w:asciiTheme="minorHAnsi" w:hAnsiTheme="minorHAnsi" w:cstheme="minorHAnsi"/>
        </w:rPr>
        <w:t>S</w:t>
      </w:r>
      <w:r w:rsidRPr="00B90FF6">
        <w:rPr>
          <w:rFonts w:asciiTheme="minorHAnsi" w:hAnsiTheme="minorHAnsi" w:cstheme="minorHAnsi"/>
        </w:rPr>
        <w:t xml:space="preserve">ervices </w:t>
      </w:r>
      <w:r w:rsidR="002248CE" w:rsidRPr="00B90FF6">
        <w:rPr>
          <w:rFonts w:asciiTheme="minorHAnsi" w:hAnsiTheme="minorHAnsi" w:cstheme="minorHAnsi"/>
        </w:rPr>
        <w:t>We</w:t>
      </w:r>
      <w:r w:rsidR="00FC5FAF">
        <w:rPr>
          <w:rFonts w:asciiTheme="minorHAnsi" w:hAnsiTheme="minorHAnsi" w:cstheme="minorHAnsi"/>
        </w:rPr>
        <w:t xml:space="preserve"> </w:t>
      </w:r>
      <w:r w:rsidRPr="00B90FF6">
        <w:rPr>
          <w:rFonts w:asciiTheme="minorHAnsi" w:hAnsiTheme="minorHAnsi" w:cstheme="minorHAnsi"/>
        </w:rPr>
        <w:t>provide and the money</w:t>
      </w:r>
      <w:r w:rsidR="00FC5FAF">
        <w:rPr>
          <w:rFonts w:asciiTheme="minorHAnsi" w:hAnsiTheme="minorHAnsi" w:cstheme="minorHAnsi"/>
        </w:rPr>
        <w:t xml:space="preserve"> </w:t>
      </w:r>
      <w:r w:rsidR="002874D3" w:rsidRPr="00B90FF6">
        <w:rPr>
          <w:rFonts w:asciiTheme="minorHAnsi" w:hAnsiTheme="minorHAnsi" w:cstheme="minorHAnsi"/>
        </w:rPr>
        <w:t>You</w:t>
      </w:r>
      <w:r w:rsidR="00FC5FAF">
        <w:rPr>
          <w:rFonts w:asciiTheme="minorHAnsi" w:hAnsiTheme="minorHAnsi" w:cstheme="minorHAnsi"/>
        </w:rPr>
        <w:t xml:space="preserve"> </w:t>
      </w:r>
      <w:r w:rsidRPr="00B90FF6">
        <w:rPr>
          <w:rFonts w:asciiTheme="minorHAnsi" w:hAnsiTheme="minorHAnsi" w:cstheme="minorHAnsi"/>
        </w:rPr>
        <w:t xml:space="preserve">receive from </w:t>
      </w:r>
      <w:r w:rsidR="00AD0024" w:rsidRPr="00B90FF6">
        <w:rPr>
          <w:rFonts w:asciiTheme="minorHAnsi" w:hAnsiTheme="minorHAnsi" w:cstheme="minorHAnsi"/>
        </w:rPr>
        <w:t>y</w:t>
      </w:r>
      <w:r w:rsidR="002874D3" w:rsidRPr="00B90FF6">
        <w:rPr>
          <w:rFonts w:asciiTheme="minorHAnsi" w:hAnsiTheme="minorHAnsi" w:cstheme="minorHAnsi"/>
        </w:rPr>
        <w:t>ou</w:t>
      </w:r>
      <w:r w:rsidR="00431240" w:rsidRPr="00B90FF6">
        <w:rPr>
          <w:rFonts w:asciiTheme="minorHAnsi" w:hAnsiTheme="minorHAnsi" w:cstheme="minorHAnsi"/>
        </w:rPr>
        <w:t>r direct payment</w:t>
      </w:r>
      <w:r w:rsidRPr="00B90FF6">
        <w:rPr>
          <w:rFonts w:asciiTheme="minorHAnsi" w:hAnsiTheme="minorHAnsi" w:cstheme="minorHAnsi"/>
        </w:rPr>
        <w:t>, personal budget</w:t>
      </w:r>
      <w:r w:rsidR="00A71952" w:rsidRPr="00B90FF6">
        <w:rPr>
          <w:rFonts w:asciiTheme="minorHAnsi" w:hAnsiTheme="minorHAnsi" w:cstheme="minorHAnsi"/>
        </w:rPr>
        <w:t>,</w:t>
      </w:r>
      <w:r w:rsidRPr="00B90FF6">
        <w:rPr>
          <w:rFonts w:asciiTheme="minorHAnsi" w:hAnsiTheme="minorHAnsi" w:cstheme="minorHAnsi"/>
        </w:rPr>
        <w:t xml:space="preserve"> </w:t>
      </w:r>
      <w:r w:rsidR="00431240" w:rsidRPr="00B90FF6">
        <w:rPr>
          <w:rFonts w:asciiTheme="minorHAnsi" w:hAnsiTheme="minorHAnsi" w:cstheme="minorHAnsi"/>
        </w:rPr>
        <w:t xml:space="preserve">personal health </w:t>
      </w:r>
      <w:r w:rsidRPr="00B90FF6">
        <w:rPr>
          <w:rFonts w:asciiTheme="minorHAnsi" w:hAnsiTheme="minorHAnsi" w:cstheme="minorHAnsi"/>
        </w:rPr>
        <w:t>budget</w:t>
      </w:r>
      <w:r w:rsidR="00A71952" w:rsidRPr="00B90FF6">
        <w:rPr>
          <w:rFonts w:asciiTheme="minorHAnsi" w:hAnsiTheme="minorHAnsi" w:cstheme="minorHAnsi"/>
        </w:rPr>
        <w:t xml:space="preserve"> or self-directed support</w:t>
      </w:r>
      <w:r w:rsidRPr="00B90FF6">
        <w:rPr>
          <w:rFonts w:asciiTheme="minorHAnsi" w:hAnsiTheme="minorHAnsi" w:cstheme="minorHAnsi"/>
        </w:rPr>
        <w:t xml:space="preserve">, it is </w:t>
      </w:r>
      <w:r w:rsidR="00AD0024" w:rsidRPr="00B90FF6">
        <w:rPr>
          <w:rFonts w:asciiTheme="minorHAnsi" w:hAnsiTheme="minorHAnsi" w:cstheme="minorHAnsi"/>
        </w:rPr>
        <w:t>y</w:t>
      </w:r>
      <w:r w:rsidR="002874D3" w:rsidRPr="00B90FF6">
        <w:rPr>
          <w:rFonts w:asciiTheme="minorHAnsi" w:hAnsiTheme="minorHAnsi" w:cstheme="minorHAnsi"/>
        </w:rPr>
        <w:t>ou</w:t>
      </w:r>
      <w:r w:rsidRPr="00B90FF6">
        <w:rPr>
          <w:rFonts w:asciiTheme="minorHAnsi" w:hAnsiTheme="minorHAnsi" w:cstheme="minorHAnsi"/>
        </w:rPr>
        <w:t>r responsibility</w:t>
      </w:r>
      <w:r w:rsidR="0092238C" w:rsidRPr="00B90FF6">
        <w:rPr>
          <w:rFonts w:asciiTheme="minorHAnsi" w:hAnsiTheme="minorHAnsi" w:cstheme="minorHAnsi"/>
        </w:rPr>
        <w:t xml:space="preserve"> to meet these additional </w:t>
      </w:r>
      <w:proofErr w:type="gramStart"/>
      <w:r w:rsidR="0092238C" w:rsidRPr="00B90FF6">
        <w:rPr>
          <w:rFonts w:asciiTheme="minorHAnsi" w:hAnsiTheme="minorHAnsi" w:cstheme="minorHAnsi"/>
        </w:rPr>
        <w:t>costs</w:t>
      </w:r>
      <w:proofErr w:type="gramEnd"/>
    </w:p>
    <w:p w14:paraId="0DBF050E" w14:textId="77777777" w:rsidR="0092238C" w:rsidRPr="00B90FF6" w:rsidRDefault="0092238C" w:rsidP="0092238C">
      <w:pPr>
        <w:rPr>
          <w:rFonts w:asciiTheme="minorHAnsi" w:hAnsiTheme="minorHAnsi" w:cstheme="minorHAnsi"/>
        </w:rPr>
      </w:pPr>
    </w:p>
    <w:p w14:paraId="198A6221" w14:textId="5BBCC72D" w:rsidR="00911BC0" w:rsidRPr="00B90FF6" w:rsidRDefault="00F469EA" w:rsidP="0092238C">
      <w:pPr>
        <w:rPr>
          <w:rFonts w:asciiTheme="minorHAnsi" w:hAnsiTheme="minorHAnsi" w:cstheme="minorHAnsi"/>
        </w:rPr>
      </w:pPr>
      <w:r w:rsidRPr="00B90FF6">
        <w:rPr>
          <w:rFonts w:asciiTheme="minorHAnsi" w:hAnsiTheme="minorHAnsi" w:cstheme="minorHAnsi"/>
        </w:rPr>
        <w:t>We have no influence over the money</w:t>
      </w:r>
      <w:r w:rsidR="00FC5FAF">
        <w:rPr>
          <w:rFonts w:asciiTheme="minorHAnsi" w:hAnsiTheme="minorHAnsi" w:cstheme="minorHAnsi"/>
        </w:rPr>
        <w:t xml:space="preserve"> </w:t>
      </w:r>
      <w:r w:rsidR="002874D3" w:rsidRPr="00B90FF6">
        <w:rPr>
          <w:rFonts w:asciiTheme="minorHAnsi" w:hAnsiTheme="minorHAnsi" w:cstheme="minorHAnsi"/>
        </w:rPr>
        <w:t>You</w:t>
      </w:r>
      <w:r w:rsidR="00FC5FAF">
        <w:rPr>
          <w:rFonts w:asciiTheme="minorHAnsi" w:hAnsiTheme="minorHAnsi" w:cstheme="minorHAnsi"/>
        </w:rPr>
        <w:t xml:space="preserve"> </w:t>
      </w:r>
      <w:r w:rsidRPr="00B90FF6">
        <w:rPr>
          <w:rFonts w:asciiTheme="minorHAnsi" w:hAnsiTheme="minorHAnsi" w:cstheme="minorHAnsi"/>
        </w:rPr>
        <w:t xml:space="preserve">receive from any other body in respect of </w:t>
      </w:r>
      <w:r w:rsidR="00AD0024" w:rsidRPr="00B90FF6">
        <w:rPr>
          <w:rFonts w:asciiTheme="minorHAnsi" w:hAnsiTheme="minorHAnsi" w:cstheme="minorHAnsi"/>
        </w:rPr>
        <w:t>y</w:t>
      </w:r>
      <w:r w:rsidR="002874D3" w:rsidRPr="00B90FF6">
        <w:rPr>
          <w:rFonts w:asciiTheme="minorHAnsi" w:hAnsiTheme="minorHAnsi" w:cstheme="minorHAnsi"/>
        </w:rPr>
        <w:t>ou</w:t>
      </w:r>
      <w:r w:rsidRPr="00B90FF6">
        <w:rPr>
          <w:rFonts w:asciiTheme="minorHAnsi" w:hAnsiTheme="minorHAnsi" w:cstheme="minorHAnsi"/>
        </w:rPr>
        <w:t>r care needs.</w:t>
      </w:r>
    </w:p>
    <w:p w14:paraId="58DF4F76" w14:textId="77777777" w:rsidR="00AD0024" w:rsidRPr="00B90FF6" w:rsidRDefault="00E27A2B" w:rsidP="00BC4E76">
      <w:pPr>
        <w:pStyle w:val="Heading1"/>
        <w:rPr>
          <w:rFonts w:asciiTheme="minorHAnsi" w:hAnsiTheme="minorHAnsi" w:cstheme="minorHAnsi"/>
        </w:rPr>
      </w:pPr>
      <w:r w:rsidRPr="00B90FF6">
        <w:rPr>
          <w:rFonts w:asciiTheme="minorHAnsi" w:hAnsiTheme="minorHAnsi" w:cstheme="minorHAnsi"/>
        </w:rPr>
        <w:br w:type="page"/>
      </w:r>
    </w:p>
    <w:p w14:paraId="1705732A" w14:textId="77777777" w:rsidR="00AD0024" w:rsidRPr="00B90FF6" w:rsidRDefault="00AD0024" w:rsidP="00BC4E76">
      <w:pPr>
        <w:pStyle w:val="Heading1"/>
        <w:rPr>
          <w:rFonts w:asciiTheme="minorHAnsi" w:hAnsiTheme="minorHAnsi" w:cstheme="minorHAnsi"/>
        </w:rPr>
      </w:pPr>
    </w:p>
    <w:p w14:paraId="4D1800D6" w14:textId="09F855EF" w:rsidR="002B64FA" w:rsidRPr="00EF1555" w:rsidRDefault="0051145F" w:rsidP="00BC4E76">
      <w:pPr>
        <w:pStyle w:val="Heading1"/>
        <w:rPr>
          <w:rFonts w:asciiTheme="minorHAnsi" w:hAnsiTheme="minorHAnsi" w:cstheme="minorHAnsi"/>
          <w:sz w:val="28"/>
          <w:szCs w:val="28"/>
        </w:rPr>
      </w:pPr>
      <w:r w:rsidRPr="00EF1555">
        <w:rPr>
          <w:rFonts w:asciiTheme="minorHAnsi" w:hAnsiTheme="minorHAnsi" w:cstheme="minorHAnsi"/>
          <w:sz w:val="28"/>
          <w:szCs w:val="28"/>
        </w:rPr>
        <w:t>Terms and Conditions</w:t>
      </w:r>
    </w:p>
    <w:p w14:paraId="2CE4F699" w14:textId="77777777" w:rsidR="002B64FA" w:rsidRPr="00B90FF6" w:rsidRDefault="002B64FA" w:rsidP="002B64FA">
      <w:pPr>
        <w:rPr>
          <w:rFonts w:asciiTheme="minorHAnsi" w:hAnsiTheme="minorHAnsi" w:cstheme="minorHAnsi"/>
        </w:rPr>
      </w:pPr>
    </w:p>
    <w:p w14:paraId="66D511CA" w14:textId="77777777" w:rsidR="002B64FA" w:rsidRPr="00B90FF6" w:rsidRDefault="002B64FA" w:rsidP="002B64FA">
      <w:pPr>
        <w:rPr>
          <w:rFonts w:asciiTheme="minorHAnsi" w:hAnsiTheme="minorHAnsi" w:cstheme="minorHAnsi"/>
        </w:rPr>
      </w:pPr>
      <w:r w:rsidRPr="00B90FF6">
        <w:rPr>
          <w:rFonts w:asciiTheme="minorHAnsi" w:hAnsiTheme="minorHAnsi" w:cstheme="minorHAnsi"/>
        </w:rPr>
        <w:t>The following terms are used in this document:</w:t>
      </w:r>
    </w:p>
    <w:p w14:paraId="171853CB" w14:textId="77777777" w:rsidR="00911BC0" w:rsidRPr="00B90FF6" w:rsidRDefault="00911BC0" w:rsidP="002B64FA">
      <w:pPr>
        <w:rPr>
          <w:rFonts w:asciiTheme="minorHAnsi" w:hAnsiTheme="minorHAnsi" w:cstheme="minorHAnsi"/>
        </w:rPr>
      </w:pPr>
    </w:p>
    <w:p w14:paraId="1B534B52" w14:textId="4C116931" w:rsidR="002B64FA" w:rsidRPr="00B90FF6" w:rsidRDefault="00FB6665" w:rsidP="00840FB8">
      <w:pPr>
        <w:pStyle w:val="Definition"/>
        <w:rPr>
          <w:rFonts w:asciiTheme="minorHAnsi" w:hAnsiTheme="minorHAnsi" w:cstheme="minorHAnsi"/>
        </w:rPr>
      </w:pPr>
      <w:r w:rsidRPr="00B90FF6">
        <w:rPr>
          <w:rFonts w:asciiTheme="minorHAnsi" w:hAnsiTheme="minorHAnsi" w:cstheme="minorHAnsi"/>
          <w:b/>
        </w:rPr>
        <w:t>‘</w:t>
      </w:r>
      <w:r w:rsidR="002B64FA" w:rsidRPr="00B90FF6">
        <w:rPr>
          <w:rFonts w:asciiTheme="minorHAnsi" w:hAnsiTheme="minorHAnsi" w:cstheme="minorHAnsi"/>
          <w:b/>
        </w:rPr>
        <w:t>Agreement</w:t>
      </w:r>
      <w:r w:rsidRPr="00B90FF6">
        <w:rPr>
          <w:rFonts w:asciiTheme="minorHAnsi" w:hAnsiTheme="minorHAnsi" w:cstheme="minorHAnsi"/>
          <w:b/>
        </w:rPr>
        <w:t>’</w:t>
      </w:r>
      <w:r w:rsidR="002B64FA" w:rsidRPr="00B90FF6">
        <w:rPr>
          <w:rFonts w:asciiTheme="minorHAnsi" w:hAnsiTheme="minorHAnsi" w:cstheme="minorHAnsi"/>
        </w:rPr>
        <w:tab/>
      </w:r>
      <w:r w:rsidR="00C22679" w:rsidRPr="00B90FF6">
        <w:rPr>
          <w:rFonts w:asciiTheme="minorHAnsi" w:hAnsiTheme="minorHAnsi" w:cstheme="minorHAnsi"/>
        </w:rPr>
        <w:t xml:space="preserve">means </w:t>
      </w:r>
      <w:r w:rsidR="002B64FA" w:rsidRPr="00B90FF6">
        <w:rPr>
          <w:rFonts w:asciiTheme="minorHAnsi" w:hAnsiTheme="minorHAnsi" w:cstheme="minorHAnsi"/>
        </w:rPr>
        <w:t xml:space="preserve">the </w:t>
      </w:r>
      <w:r w:rsidR="002874D3" w:rsidRPr="00B90FF6">
        <w:rPr>
          <w:rFonts w:asciiTheme="minorHAnsi" w:hAnsiTheme="minorHAnsi" w:cstheme="minorHAnsi"/>
        </w:rPr>
        <w:t>Agreement</w:t>
      </w:r>
      <w:r w:rsidR="002B64FA" w:rsidRPr="00B90FF6">
        <w:rPr>
          <w:rFonts w:asciiTheme="minorHAnsi" w:hAnsiTheme="minorHAnsi" w:cstheme="minorHAnsi"/>
        </w:rPr>
        <w:t xml:space="preserve"> between </w:t>
      </w:r>
      <w:r w:rsidR="00AD0024" w:rsidRPr="00B90FF6">
        <w:rPr>
          <w:rFonts w:asciiTheme="minorHAnsi" w:hAnsiTheme="minorHAnsi" w:cstheme="minorHAnsi"/>
        </w:rPr>
        <w:t>‘</w:t>
      </w:r>
      <w:r w:rsidR="002874D3" w:rsidRPr="00B90FF6">
        <w:rPr>
          <w:rFonts w:asciiTheme="minorHAnsi" w:hAnsiTheme="minorHAnsi" w:cstheme="minorHAnsi"/>
        </w:rPr>
        <w:t>You</w:t>
      </w:r>
      <w:r w:rsidR="00AD0024" w:rsidRPr="00B90FF6">
        <w:rPr>
          <w:rFonts w:asciiTheme="minorHAnsi" w:hAnsiTheme="minorHAnsi" w:cstheme="minorHAnsi"/>
        </w:rPr>
        <w:t>’</w:t>
      </w:r>
      <w:r w:rsidR="002B64FA" w:rsidRPr="00B90FF6">
        <w:rPr>
          <w:rFonts w:asciiTheme="minorHAnsi" w:hAnsiTheme="minorHAnsi" w:cstheme="minorHAnsi"/>
        </w:rPr>
        <w:t xml:space="preserve"> and </w:t>
      </w:r>
      <w:r w:rsidR="00AD0024" w:rsidRPr="00B90FF6">
        <w:rPr>
          <w:rFonts w:asciiTheme="minorHAnsi" w:hAnsiTheme="minorHAnsi" w:cstheme="minorHAnsi"/>
        </w:rPr>
        <w:t>‘U</w:t>
      </w:r>
      <w:r w:rsidR="002B64FA" w:rsidRPr="00B90FF6">
        <w:rPr>
          <w:rFonts w:asciiTheme="minorHAnsi" w:hAnsiTheme="minorHAnsi" w:cstheme="minorHAnsi"/>
        </w:rPr>
        <w:t>s</w:t>
      </w:r>
      <w:r w:rsidR="00AD0024" w:rsidRPr="00B90FF6">
        <w:rPr>
          <w:rFonts w:asciiTheme="minorHAnsi" w:hAnsiTheme="minorHAnsi" w:cstheme="minorHAnsi"/>
        </w:rPr>
        <w:t>’</w:t>
      </w:r>
      <w:r w:rsidR="002B64FA" w:rsidRPr="00B90FF6">
        <w:rPr>
          <w:rFonts w:asciiTheme="minorHAnsi" w:hAnsiTheme="minorHAnsi" w:cstheme="minorHAnsi"/>
        </w:rPr>
        <w:t xml:space="preserve"> set out in the signed </w:t>
      </w:r>
      <w:r w:rsidR="002874D3" w:rsidRPr="00B90FF6">
        <w:rPr>
          <w:rFonts w:asciiTheme="minorHAnsi" w:hAnsiTheme="minorHAnsi" w:cstheme="minorHAnsi"/>
        </w:rPr>
        <w:t>Agreement</w:t>
      </w:r>
      <w:r w:rsidR="002B64FA" w:rsidRPr="00B90FF6">
        <w:rPr>
          <w:rFonts w:asciiTheme="minorHAnsi" w:hAnsiTheme="minorHAnsi" w:cstheme="minorHAnsi"/>
        </w:rPr>
        <w:t xml:space="preserve"> and these Terms and Conditions (as varied from time to time in accordance with these Terms and Conditions).</w:t>
      </w:r>
    </w:p>
    <w:p w14:paraId="657D4195" w14:textId="77777777" w:rsidR="002B64FA" w:rsidRPr="00B90FF6" w:rsidRDefault="002B64FA" w:rsidP="00840FB8">
      <w:pPr>
        <w:pStyle w:val="Definition"/>
        <w:rPr>
          <w:rFonts w:asciiTheme="minorHAnsi" w:hAnsiTheme="minorHAnsi" w:cstheme="minorHAnsi"/>
        </w:rPr>
      </w:pPr>
      <w:r w:rsidRPr="00B90FF6">
        <w:rPr>
          <w:rFonts w:asciiTheme="minorHAnsi" w:hAnsiTheme="minorHAnsi" w:cstheme="minorHAnsi"/>
        </w:rPr>
        <w:tab/>
      </w:r>
    </w:p>
    <w:p w14:paraId="1149E532" w14:textId="7924986F" w:rsidR="002B64FA" w:rsidRDefault="00FB6665" w:rsidP="00840FB8">
      <w:pPr>
        <w:pStyle w:val="Definition"/>
      </w:pPr>
      <w:r w:rsidRPr="00B90FF6">
        <w:rPr>
          <w:rFonts w:asciiTheme="minorHAnsi" w:hAnsiTheme="minorHAnsi" w:cstheme="minorHAnsi"/>
          <w:b/>
        </w:rPr>
        <w:t>‘</w:t>
      </w:r>
      <w:r w:rsidR="002B64FA" w:rsidRPr="00B90FF6">
        <w:rPr>
          <w:rFonts w:asciiTheme="minorHAnsi" w:hAnsiTheme="minorHAnsi" w:cstheme="minorHAnsi"/>
          <w:b/>
        </w:rPr>
        <w:t>Cancellation Notice</w:t>
      </w:r>
      <w:r w:rsidRPr="00B90FF6">
        <w:rPr>
          <w:rFonts w:asciiTheme="minorHAnsi" w:hAnsiTheme="minorHAnsi" w:cstheme="minorHAnsi"/>
          <w:b/>
        </w:rPr>
        <w:t>’</w:t>
      </w:r>
      <w:r w:rsidR="002B64FA" w:rsidRPr="00B90FF6">
        <w:rPr>
          <w:rFonts w:asciiTheme="minorHAnsi" w:hAnsiTheme="minorHAnsi" w:cstheme="minorHAnsi"/>
        </w:rPr>
        <w:tab/>
        <w:t xml:space="preserve">means the cancellation notice contained in the Notice of </w:t>
      </w:r>
      <w:r w:rsidR="0003304C" w:rsidRPr="00B90FF6">
        <w:rPr>
          <w:rFonts w:asciiTheme="minorHAnsi" w:hAnsiTheme="minorHAnsi" w:cstheme="minorHAnsi"/>
        </w:rPr>
        <w:t>Your</w:t>
      </w:r>
      <w:r w:rsidR="002B64FA" w:rsidRPr="00B90FF6">
        <w:rPr>
          <w:rFonts w:asciiTheme="minorHAnsi" w:hAnsiTheme="minorHAnsi" w:cstheme="minorHAnsi"/>
        </w:rPr>
        <w:t xml:space="preserve"> Right to</w:t>
      </w:r>
      <w:r w:rsidR="002B64FA">
        <w:t xml:space="preserve"> Cancel set out at the end of these Terms and Conditions.</w:t>
      </w:r>
    </w:p>
    <w:p w14:paraId="3FED996A" w14:textId="3ABD6DA3" w:rsidR="002B64FA" w:rsidRDefault="002B64FA" w:rsidP="005B5AE6">
      <w:pPr>
        <w:pStyle w:val="Definition"/>
      </w:pPr>
      <w:r>
        <w:tab/>
      </w:r>
      <w:r>
        <w:tab/>
      </w:r>
    </w:p>
    <w:p w14:paraId="19233E51" w14:textId="5DCC00D7" w:rsidR="002B64FA" w:rsidRDefault="00FB6665" w:rsidP="00840FB8">
      <w:pPr>
        <w:pStyle w:val="Definition"/>
      </w:pPr>
      <w:r>
        <w:rPr>
          <w:b/>
        </w:rPr>
        <w:t>‘</w:t>
      </w:r>
      <w:r w:rsidR="002B64FA" w:rsidRPr="006D215D">
        <w:rPr>
          <w:b/>
        </w:rPr>
        <w:t xml:space="preserve">Care </w:t>
      </w:r>
      <w:r w:rsidR="00FC5FAF">
        <w:rPr>
          <w:b/>
        </w:rPr>
        <w:t xml:space="preserve">&amp; Support </w:t>
      </w:r>
      <w:r w:rsidR="002B64FA" w:rsidRPr="006D215D">
        <w:rPr>
          <w:b/>
        </w:rPr>
        <w:t>Plan</w:t>
      </w:r>
      <w:r>
        <w:rPr>
          <w:b/>
        </w:rPr>
        <w:t>’</w:t>
      </w:r>
      <w:r w:rsidR="002B64FA">
        <w:tab/>
        <w:t xml:space="preserve">means a written description, prepared by </w:t>
      </w:r>
      <w:r w:rsidR="00AD0024">
        <w:t>‘U</w:t>
      </w:r>
      <w:r w:rsidR="002B64FA">
        <w:t>s</w:t>
      </w:r>
      <w:r w:rsidR="00AD0024">
        <w:t>’</w:t>
      </w:r>
      <w:r w:rsidR="002B64FA">
        <w:t xml:space="preserve">, </w:t>
      </w:r>
      <w:r w:rsidR="00FC5FAF">
        <w:t>describing the</w:t>
      </w:r>
      <w:r w:rsidR="002B64FA">
        <w:t xml:space="preserve"> nature and level of Services which </w:t>
      </w:r>
      <w:r w:rsidR="002874D3">
        <w:t>You</w:t>
      </w:r>
      <w:r w:rsidR="00FC5FAF">
        <w:t xml:space="preserve"> </w:t>
      </w:r>
      <w:r w:rsidR="002B64FA">
        <w:t xml:space="preserve">have requested </w:t>
      </w:r>
      <w:r w:rsidR="002248CE">
        <w:t>We</w:t>
      </w:r>
      <w:r w:rsidR="002B64FA">
        <w:t xml:space="preserve"> supply to </w:t>
      </w:r>
      <w:r w:rsidR="00FC5FAF">
        <w:t>Y</w:t>
      </w:r>
      <w:r w:rsidR="002874D3">
        <w:t>ou</w:t>
      </w:r>
      <w:r w:rsidR="002B64FA">
        <w:t xml:space="preserve">, </w:t>
      </w:r>
      <w:r w:rsidR="0003304C">
        <w:t xml:space="preserve">as </w:t>
      </w:r>
      <w:r w:rsidR="002B64FA">
        <w:t xml:space="preserve">amended from time to time. </w:t>
      </w:r>
    </w:p>
    <w:p w14:paraId="781A75D9" w14:textId="77777777" w:rsidR="002B64FA" w:rsidRDefault="002B64FA" w:rsidP="00840FB8">
      <w:pPr>
        <w:pStyle w:val="Definition"/>
      </w:pPr>
      <w:r>
        <w:tab/>
      </w:r>
    </w:p>
    <w:p w14:paraId="2A281087" w14:textId="6E964DC7" w:rsidR="002B64FA" w:rsidRDefault="00AD0024" w:rsidP="00840FB8">
      <w:pPr>
        <w:pStyle w:val="Definition"/>
      </w:pPr>
      <w:r>
        <w:rPr>
          <w:b/>
        </w:rPr>
        <w:t>‘Care &amp; Support Worker’</w:t>
      </w:r>
      <w:r w:rsidR="002B64FA" w:rsidRPr="0092238C">
        <w:tab/>
      </w:r>
      <w:r w:rsidR="00431240" w:rsidRPr="0092238C">
        <w:t xml:space="preserve">means </w:t>
      </w:r>
      <w:r w:rsidR="002B64FA" w:rsidRPr="0092238C">
        <w:t>the person providing the Service on our</w:t>
      </w:r>
      <w:r w:rsidR="002B64FA">
        <w:t xml:space="preserve"> behalf. (Where more than one </w:t>
      </w:r>
      <w:r w:rsidR="002B64FA" w:rsidRPr="00AD0024">
        <w:t xml:space="preserve">person is providing the service for </w:t>
      </w:r>
      <w:r w:rsidR="002874D3" w:rsidRPr="00AD0024">
        <w:t>You</w:t>
      </w:r>
      <w:r w:rsidR="002B64FA" w:rsidRPr="00AD0024">
        <w:t xml:space="preserve">, </w:t>
      </w:r>
      <w:r>
        <w:t>“Care &amp; Support Worker</w:t>
      </w:r>
      <w:r w:rsidR="002B64FA" w:rsidRPr="00AD0024">
        <w:t xml:space="preserve">” should be read as </w:t>
      </w:r>
      <w:r>
        <w:t>“Care &amp; Support Workers</w:t>
      </w:r>
      <w:r w:rsidR="002B64FA" w:rsidRPr="00AD0024">
        <w:t>” in this Agreement).</w:t>
      </w:r>
    </w:p>
    <w:p w14:paraId="149C3961" w14:textId="77777777" w:rsidR="00264A1E" w:rsidRDefault="00264A1E" w:rsidP="00840FB8">
      <w:pPr>
        <w:pStyle w:val="Definition"/>
      </w:pPr>
    </w:p>
    <w:p w14:paraId="4851FF93" w14:textId="7D60089F" w:rsidR="00264A1E" w:rsidRPr="00FC7C04" w:rsidRDefault="007C7084" w:rsidP="00840FB8">
      <w:pPr>
        <w:pStyle w:val="Definition"/>
      </w:pPr>
      <w:r>
        <w:rPr>
          <w:b/>
        </w:rPr>
        <w:t>‘Complaints Procedure’</w:t>
      </w:r>
      <w:r w:rsidR="00264A1E">
        <w:rPr>
          <w:b/>
        </w:rPr>
        <w:tab/>
      </w:r>
      <w:r w:rsidR="00264A1E" w:rsidRPr="00FC7C04">
        <w:t xml:space="preserve">means the complaints and/or feedback procedure referred to </w:t>
      </w:r>
      <w:r w:rsidR="00F25FA8">
        <w:t xml:space="preserve">in </w:t>
      </w:r>
      <w:r w:rsidR="00264A1E" w:rsidRPr="00FC7C04">
        <w:t>claus</w:t>
      </w:r>
      <w:r w:rsidR="00F25FA8">
        <w:t>e 7.1.</w:t>
      </w:r>
      <w:r w:rsidR="00264A1E" w:rsidRPr="00FC7C04">
        <w:t xml:space="preserve">and contained in the </w:t>
      </w:r>
      <w:r w:rsidR="005B0F8B">
        <w:t>Retirement</w:t>
      </w:r>
      <w:r w:rsidR="00FC5FAF">
        <w:t xml:space="preserve"> Living Welcome Pack.</w:t>
      </w:r>
    </w:p>
    <w:p w14:paraId="5E0EC6E9" w14:textId="77777777" w:rsidR="002B64FA" w:rsidRDefault="002B64FA" w:rsidP="00840FB8">
      <w:pPr>
        <w:pStyle w:val="Definition"/>
      </w:pPr>
      <w:r>
        <w:tab/>
      </w:r>
    </w:p>
    <w:p w14:paraId="77F1B780" w14:textId="77777777" w:rsidR="002B64FA" w:rsidRPr="00FB6665" w:rsidRDefault="00FB6665" w:rsidP="00840FB8">
      <w:pPr>
        <w:pStyle w:val="Definition"/>
        <w:rPr>
          <w:b/>
        </w:rPr>
      </w:pPr>
      <w:r>
        <w:rPr>
          <w:b/>
        </w:rPr>
        <w:t>‘</w:t>
      </w:r>
      <w:r w:rsidR="002B64FA" w:rsidRPr="006D215D">
        <w:rPr>
          <w:b/>
        </w:rPr>
        <w:t>Days</w:t>
      </w:r>
      <w:r>
        <w:rPr>
          <w:b/>
        </w:rPr>
        <w:t>’</w:t>
      </w:r>
      <w:r w:rsidR="006D215D">
        <w:tab/>
      </w:r>
      <w:r w:rsidR="002B64FA">
        <w:t>means calendar days.</w:t>
      </w:r>
    </w:p>
    <w:p w14:paraId="0F19A80F" w14:textId="77777777" w:rsidR="002B64FA" w:rsidRDefault="002B64FA" w:rsidP="00840FB8">
      <w:pPr>
        <w:pStyle w:val="Definition"/>
      </w:pPr>
      <w:r>
        <w:tab/>
      </w:r>
    </w:p>
    <w:p w14:paraId="4A86757A" w14:textId="751526A2" w:rsidR="002B64FA" w:rsidRPr="0092238C" w:rsidRDefault="00FB6665" w:rsidP="0092238C">
      <w:pPr>
        <w:ind w:left="3363" w:hanging="3363"/>
      </w:pPr>
      <w:r w:rsidRPr="00AD0024">
        <w:rPr>
          <w:b/>
        </w:rPr>
        <w:t>‘</w:t>
      </w:r>
      <w:r w:rsidR="0092238C" w:rsidRPr="00AD0024">
        <w:rPr>
          <w:b/>
        </w:rPr>
        <w:t>Electronic Monitoring’</w:t>
      </w:r>
      <w:r w:rsidR="002B64FA" w:rsidRPr="0092238C">
        <w:tab/>
        <w:t xml:space="preserve">the means of recording the time spent by the </w:t>
      </w:r>
      <w:r w:rsidR="0092238C" w:rsidRPr="0092238C">
        <w:t xml:space="preserve">Care </w:t>
      </w:r>
      <w:r w:rsidR="00AD0024">
        <w:t xml:space="preserve">&amp; Support Worker providing </w:t>
      </w:r>
      <w:r w:rsidR="002B64FA" w:rsidRPr="0092238C">
        <w:t>the Servi</w:t>
      </w:r>
      <w:r w:rsidR="00336F17" w:rsidRPr="0092238C">
        <w:t>ce.</w:t>
      </w:r>
    </w:p>
    <w:p w14:paraId="2355B18C" w14:textId="77777777" w:rsidR="002B64FA" w:rsidRDefault="002B64FA" w:rsidP="00840FB8">
      <w:pPr>
        <w:pStyle w:val="Definition"/>
      </w:pPr>
      <w:r>
        <w:tab/>
      </w:r>
    </w:p>
    <w:p w14:paraId="298914BD" w14:textId="052FB882" w:rsidR="002B64FA" w:rsidRDefault="00FB6665" w:rsidP="00840FB8">
      <w:pPr>
        <w:pStyle w:val="Definition"/>
      </w:pPr>
      <w:r>
        <w:rPr>
          <w:b/>
        </w:rPr>
        <w:t>‘</w:t>
      </w:r>
      <w:r w:rsidR="002B64FA" w:rsidRPr="006D215D">
        <w:rPr>
          <w:b/>
        </w:rPr>
        <w:t>Engagement</w:t>
      </w:r>
      <w:r>
        <w:rPr>
          <w:b/>
        </w:rPr>
        <w:t>’</w:t>
      </w:r>
      <w:r w:rsidR="002B64FA">
        <w:tab/>
        <w:t xml:space="preserve">means the direct employment or engagement of a </w:t>
      </w:r>
      <w:r w:rsidR="0092238C">
        <w:t xml:space="preserve">Care </w:t>
      </w:r>
      <w:r w:rsidR="00AD0024">
        <w:t>&amp; Support Worker</w:t>
      </w:r>
      <w:r w:rsidR="002B64FA">
        <w:t xml:space="preserve"> by </w:t>
      </w:r>
      <w:r w:rsidR="002874D3">
        <w:t>You</w:t>
      </w:r>
      <w:r w:rsidR="002B64FA">
        <w:t xml:space="preserve"> under any arrangement for the </w:t>
      </w:r>
      <w:r w:rsidR="002B64FA">
        <w:lastRenderedPageBreak/>
        <w:t xml:space="preserve">provision of </w:t>
      </w:r>
      <w:r w:rsidR="00C17B49">
        <w:t>S</w:t>
      </w:r>
      <w:r w:rsidR="002B64FA">
        <w:t>ervices or the Services</w:t>
      </w:r>
      <w:r w:rsidR="007C7084">
        <w:t xml:space="preserve"> and “Engage” shall be construed accordingly</w:t>
      </w:r>
      <w:r w:rsidR="002B64FA">
        <w:t>.</w:t>
      </w:r>
    </w:p>
    <w:p w14:paraId="0AED5813" w14:textId="77777777" w:rsidR="002B64FA" w:rsidRDefault="002B64FA" w:rsidP="00840FB8">
      <w:pPr>
        <w:pStyle w:val="Definition"/>
      </w:pPr>
      <w:r>
        <w:tab/>
      </w:r>
    </w:p>
    <w:p w14:paraId="4E589A55" w14:textId="515B6DEC" w:rsidR="002B64FA" w:rsidRDefault="00FB6665" w:rsidP="00840FB8">
      <w:pPr>
        <w:pStyle w:val="Definition"/>
      </w:pPr>
      <w:r>
        <w:rPr>
          <w:b/>
        </w:rPr>
        <w:t>‘</w:t>
      </w:r>
      <w:r w:rsidR="002B64FA" w:rsidRPr="006D215D">
        <w:rPr>
          <w:b/>
        </w:rPr>
        <w:t>Fees</w:t>
      </w:r>
      <w:r>
        <w:rPr>
          <w:b/>
        </w:rPr>
        <w:t>’</w:t>
      </w:r>
      <w:r w:rsidR="006D215D">
        <w:tab/>
      </w:r>
      <w:r w:rsidR="002C097D">
        <w:t xml:space="preserve">means </w:t>
      </w:r>
      <w:r w:rsidR="002B64FA">
        <w:t xml:space="preserve">the fees for the Service notified to </w:t>
      </w:r>
      <w:r w:rsidR="002874D3">
        <w:t>You</w:t>
      </w:r>
      <w:r w:rsidR="002B64FA">
        <w:t xml:space="preserve"> initially in the Fee Schedule and as amended in accordance with these Terms and Conditions from time to time.</w:t>
      </w:r>
    </w:p>
    <w:p w14:paraId="38258905" w14:textId="77777777" w:rsidR="002B64FA" w:rsidRDefault="002B64FA" w:rsidP="00840FB8">
      <w:pPr>
        <w:pStyle w:val="Definition"/>
      </w:pPr>
      <w:r>
        <w:tab/>
      </w:r>
    </w:p>
    <w:p w14:paraId="13064C00" w14:textId="5A3D049A" w:rsidR="002B64FA" w:rsidRDefault="00FB6665" w:rsidP="00840FB8">
      <w:pPr>
        <w:pStyle w:val="Definition"/>
      </w:pPr>
      <w:r>
        <w:rPr>
          <w:b/>
        </w:rPr>
        <w:t>‘</w:t>
      </w:r>
      <w:r w:rsidR="002B64FA" w:rsidRPr="006D215D">
        <w:rPr>
          <w:b/>
        </w:rPr>
        <w:t>Fee Schedule</w:t>
      </w:r>
      <w:r>
        <w:rPr>
          <w:b/>
        </w:rPr>
        <w:t>’</w:t>
      </w:r>
      <w:r w:rsidR="002B64FA">
        <w:tab/>
        <w:t xml:space="preserve">means the schedule, provided by us, setting out the Fees payable by </w:t>
      </w:r>
      <w:r w:rsidR="002874D3">
        <w:t>You</w:t>
      </w:r>
      <w:r w:rsidR="002B64FA">
        <w:t xml:space="preserve"> / on </w:t>
      </w:r>
      <w:r w:rsidR="002874D3">
        <w:t>You</w:t>
      </w:r>
      <w:r w:rsidR="002B64FA">
        <w:t>r behalf for the Services (as amended in accordance with these Terms and Conditions from time to time).</w:t>
      </w:r>
    </w:p>
    <w:p w14:paraId="739E64E7" w14:textId="77777777" w:rsidR="002B64FA" w:rsidRDefault="002B64FA" w:rsidP="00840FB8">
      <w:pPr>
        <w:pStyle w:val="Definition"/>
      </w:pPr>
      <w:r>
        <w:tab/>
      </w:r>
    </w:p>
    <w:p w14:paraId="08D68E18" w14:textId="06D73E6E" w:rsidR="005B5AE6" w:rsidRPr="005B5AE6" w:rsidRDefault="00FB6665" w:rsidP="005B5AE6">
      <w:pPr>
        <w:pStyle w:val="Definition"/>
      </w:pPr>
      <w:r>
        <w:rPr>
          <w:b/>
        </w:rPr>
        <w:t>‘</w:t>
      </w:r>
      <w:r w:rsidR="002B64FA" w:rsidRPr="00FB6665">
        <w:rPr>
          <w:b/>
        </w:rPr>
        <w:t>Home</w:t>
      </w:r>
      <w:r>
        <w:rPr>
          <w:b/>
        </w:rPr>
        <w:t>’</w:t>
      </w:r>
      <w:r w:rsidR="002B64FA">
        <w:tab/>
        <w:t xml:space="preserve">means </w:t>
      </w:r>
      <w:r w:rsidR="002874D3">
        <w:t>You</w:t>
      </w:r>
      <w:r w:rsidR="002B64FA">
        <w:t>r home address</w:t>
      </w:r>
      <w:r w:rsidR="005B5AE6">
        <w:t>.</w:t>
      </w:r>
    </w:p>
    <w:p w14:paraId="2C3CA11F" w14:textId="77777777" w:rsidR="005B5AE6" w:rsidRDefault="005B5AE6" w:rsidP="005B5AE6">
      <w:pPr>
        <w:pStyle w:val="Definition"/>
        <w:rPr>
          <w:b/>
        </w:rPr>
      </w:pPr>
    </w:p>
    <w:p w14:paraId="3345AAC7" w14:textId="0C017CBB" w:rsidR="005B5AE6" w:rsidRDefault="005B5AE6" w:rsidP="005B5AE6">
      <w:pPr>
        <w:pStyle w:val="Definition"/>
        <w:rPr>
          <w:b/>
        </w:rPr>
      </w:pPr>
      <w:r>
        <w:rPr>
          <w:b/>
        </w:rPr>
        <w:t>‘</w:t>
      </w:r>
      <w:r w:rsidR="005B0F8B">
        <w:rPr>
          <w:b/>
        </w:rPr>
        <w:t>Retirement</w:t>
      </w:r>
      <w:r>
        <w:rPr>
          <w:b/>
        </w:rPr>
        <w:t xml:space="preserve"> Living</w:t>
      </w:r>
      <w:r w:rsidRPr="006D215D">
        <w:rPr>
          <w:b/>
        </w:rPr>
        <w:t xml:space="preserve"> </w:t>
      </w:r>
    </w:p>
    <w:p w14:paraId="12B57601" w14:textId="7EE9942E" w:rsidR="005B5AE6" w:rsidRDefault="005B5AE6" w:rsidP="005B5AE6">
      <w:pPr>
        <w:pStyle w:val="Definition"/>
      </w:pPr>
      <w:r w:rsidRPr="006D215D">
        <w:rPr>
          <w:b/>
        </w:rPr>
        <w:t>Manager</w:t>
      </w:r>
      <w:r>
        <w:rPr>
          <w:b/>
        </w:rPr>
        <w:tab/>
      </w:r>
      <w:r>
        <w:t xml:space="preserve">means the manager notified to ‘You’ in the </w:t>
      </w:r>
      <w:r w:rsidR="005B0F8B">
        <w:t>Retirement</w:t>
      </w:r>
      <w:r>
        <w:t xml:space="preserve"> Living Welcome Pack.</w:t>
      </w:r>
    </w:p>
    <w:p w14:paraId="0F28C6F2" w14:textId="77777777" w:rsidR="005B5AE6" w:rsidRDefault="005B5AE6" w:rsidP="00840FB8">
      <w:pPr>
        <w:pStyle w:val="Definition"/>
      </w:pPr>
    </w:p>
    <w:p w14:paraId="50AD9903" w14:textId="5641E67D" w:rsidR="005B5AE6" w:rsidRDefault="005B5AE6" w:rsidP="00840FB8">
      <w:pPr>
        <w:pStyle w:val="Definition"/>
      </w:pPr>
      <w:r w:rsidRPr="005B5AE6">
        <w:rPr>
          <w:b/>
        </w:rPr>
        <w:t>‘Personal Data’</w:t>
      </w:r>
      <w:r>
        <w:tab/>
      </w:r>
      <w:r w:rsidRPr="005B5AE6">
        <w:t>Personal data is information that relates to you and where you could be identified by your; name, address, telephone number, email address, personal reference number like a</w:t>
      </w:r>
      <w:r>
        <w:t>n</w:t>
      </w:r>
      <w:r w:rsidRPr="005B5AE6">
        <w:t xml:space="preserve"> NHS Number and financial </w:t>
      </w:r>
      <w:proofErr w:type="gramStart"/>
      <w:r w:rsidRPr="005B5AE6">
        <w:t>information</w:t>
      </w:r>
      <w:proofErr w:type="gramEnd"/>
    </w:p>
    <w:p w14:paraId="5E7E5264" w14:textId="5371D2B7" w:rsidR="002B64FA" w:rsidRDefault="002B64FA" w:rsidP="00840FB8">
      <w:pPr>
        <w:pStyle w:val="Definition"/>
      </w:pPr>
      <w:r>
        <w:tab/>
      </w:r>
    </w:p>
    <w:p w14:paraId="2F2BB2FA" w14:textId="4A0BE5D7" w:rsidR="002B64FA" w:rsidRDefault="00FB6665" w:rsidP="00582B56">
      <w:pPr>
        <w:pStyle w:val="Definition"/>
      </w:pPr>
      <w:r>
        <w:rPr>
          <w:b/>
        </w:rPr>
        <w:t>‘</w:t>
      </w:r>
      <w:r w:rsidR="002B64FA" w:rsidRPr="00FB6665">
        <w:rPr>
          <w:b/>
        </w:rPr>
        <w:t>Sensitive Personal</w:t>
      </w:r>
      <w:r w:rsidR="006D215D" w:rsidRPr="00FB6665">
        <w:rPr>
          <w:b/>
        </w:rPr>
        <w:t xml:space="preserve"> </w:t>
      </w:r>
      <w:r w:rsidR="002B64FA" w:rsidRPr="00FB6665">
        <w:rPr>
          <w:b/>
        </w:rPr>
        <w:t>Data</w:t>
      </w:r>
      <w:r>
        <w:rPr>
          <w:b/>
        </w:rPr>
        <w:t>’</w:t>
      </w:r>
      <w:r w:rsidR="006D215D">
        <w:tab/>
      </w:r>
      <w:r w:rsidR="005B5AE6" w:rsidRPr="005B5AE6">
        <w:t xml:space="preserve">this term shall have the same meaning as ‘special categories of data’ defined in the Data Protection Act 2018 and General Data Protection Regulation 2016  (“GDPR”), for the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e will only process your personal sensitive data in relation to providing you with health and social care </w:t>
      </w:r>
      <w:r w:rsidR="005B5AE6" w:rsidRPr="005B5AE6">
        <w:lastRenderedPageBreak/>
        <w:t>services only.  For any other purpose, we will obtain your explicit consent to do so.</w:t>
      </w:r>
    </w:p>
    <w:p w14:paraId="3A7DE2D5" w14:textId="77777777" w:rsidR="00C22679" w:rsidRDefault="00C22679" w:rsidP="00840FB8">
      <w:pPr>
        <w:pStyle w:val="Definition"/>
      </w:pPr>
    </w:p>
    <w:p w14:paraId="0A73E032" w14:textId="7927DB0D" w:rsidR="002B64FA" w:rsidRDefault="00FB6665" w:rsidP="00840FB8">
      <w:pPr>
        <w:pStyle w:val="Definition"/>
      </w:pPr>
      <w:r>
        <w:rPr>
          <w:b/>
        </w:rPr>
        <w:t>‘</w:t>
      </w:r>
      <w:r w:rsidR="002B64FA" w:rsidRPr="00FB6665">
        <w:rPr>
          <w:b/>
        </w:rPr>
        <w:t>Service</w:t>
      </w:r>
      <w:r>
        <w:rPr>
          <w:b/>
        </w:rPr>
        <w:t>’</w:t>
      </w:r>
      <w:r w:rsidR="007C7084">
        <w:rPr>
          <w:b/>
        </w:rPr>
        <w:t xml:space="preserve"> or ‘Services’</w:t>
      </w:r>
      <w:r w:rsidR="002B64FA">
        <w:tab/>
        <w:t xml:space="preserve">the managed </w:t>
      </w:r>
      <w:r w:rsidR="00AD0024">
        <w:t>care</w:t>
      </w:r>
      <w:r w:rsidR="002B64FA">
        <w:t xml:space="preserve"> services to be provided by us to </w:t>
      </w:r>
      <w:r w:rsidR="002874D3">
        <w:t>You</w:t>
      </w:r>
      <w:r w:rsidR="002B64FA">
        <w:t xml:space="preserve"> at </w:t>
      </w:r>
      <w:r w:rsidR="002874D3">
        <w:t>You</w:t>
      </w:r>
      <w:r w:rsidR="002B64FA">
        <w:t>r Home</w:t>
      </w:r>
      <w:r w:rsidR="00582B56">
        <w:t xml:space="preserve"> or </w:t>
      </w:r>
      <w:r w:rsidR="002B64FA">
        <w:t xml:space="preserve">assistance with activities outside </w:t>
      </w:r>
      <w:r w:rsidR="002874D3">
        <w:t>You</w:t>
      </w:r>
      <w:r w:rsidR="002B64FA">
        <w:t>r home, provided in accordance with this Agreement</w:t>
      </w:r>
      <w:r w:rsidR="002C097D">
        <w:t>.</w:t>
      </w:r>
    </w:p>
    <w:p w14:paraId="1A6C9756" w14:textId="77777777" w:rsidR="006D215D" w:rsidRDefault="006D215D" w:rsidP="00840FB8">
      <w:pPr>
        <w:pStyle w:val="Definition"/>
      </w:pPr>
    </w:p>
    <w:p w14:paraId="52F6886C" w14:textId="2943B5AB" w:rsidR="005252B2" w:rsidRDefault="006D19C7" w:rsidP="00AD0024">
      <w:pPr>
        <w:pStyle w:val="Definition"/>
      </w:pPr>
      <w:r w:rsidRPr="00E13535">
        <w:rPr>
          <w:b/>
        </w:rPr>
        <w:t xml:space="preserve"> </w:t>
      </w:r>
      <w:r w:rsidR="006B54F7" w:rsidRPr="00E13535">
        <w:rPr>
          <w:b/>
        </w:rPr>
        <w:t>‘Statutory Regulator’</w:t>
      </w:r>
      <w:r w:rsidR="006B54F7">
        <w:tab/>
      </w:r>
      <w:r w:rsidR="002B64FA">
        <w:t xml:space="preserve">Where the Service </w:t>
      </w:r>
      <w:r w:rsidR="002874D3">
        <w:t>You</w:t>
      </w:r>
      <w:r w:rsidR="002B64FA">
        <w:t xml:space="preserve"> require is subject to regulation,</w:t>
      </w:r>
      <w:r w:rsidR="00582B56">
        <w:t xml:space="preserve"> </w:t>
      </w:r>
      <w:proofErr w:type="gramStart"/>
      <w:r w:rsidR="002248CE">
        <w:t>We</w:t>
      </w:r>
      <w:proofErr w:type="gramEnd"/>
      <w:r w:rsidR="002B64FA">
        <w:t xml:space="preserve"> are required to be registered </w:t>
      </w:r>
      <w:r w:rsidR="00FE4790">
        <w:t>with</w:t>
      </w:r>
      <w:r w:rsidR="00E13535">
        <w:t xml:space="preserve"> </w:t>
      </w:r>
      <w:r w:rsidR="0092238C">
        <w:t>The Care Quality Commission</w:t>
      </w:r>
      <w:r w:rsidR="00E13535">
        <w:t>.</w:t>
      </w:r>
      <w:r w:rsidR="006E5E51">
        <w:t xml:space="preserve">  </w:t>
      </w:r>
      <w:r w:rsidR="002B64FA">
        <w:t>Contact details for the Statutory Regulator are provided in the Service User Guide, and upon request.</w:t>
      </w:r>
    </w:p>
    <w:p w14:paraId="259D17E5" w14:textId="77777777" w:rsidR="00582B56" w:rsidRPr="005252B2" w:rsidRDefault="00582B56" w:rsidP="00AD0024">
      <w:pPr>
        <w:pStyle w:val="Definition"/>
      </w:pPr>
    </w:p>
    <w:p w14:paraId="56DC6A54" w14:textId="77777777" w:rsidR="002B64FA" w:rsidRDefault="002B64FA" w:rsidP="00840FB8">
      <w:pPr>
        <w:pStyle w:val="Definition"/>
      </w:pPr>
    </w:p>
    <w:p w14:paraId="3FD021A2" w14:textId="738B8B68" w:rsidR="002B64FA" w:rsidRPr="0092238C" w:rsidRDefault="00FB6665" w:rsidP="00582B56">
      <w:pPr>
        <w:ind w:left="3600" w:hanging="3600"/>
      </w:pPr>
      <w:r w:rsidRPr="00AD0024">
        <w:rPr>
          <w:b/>
        </w:rPr>
        <w:t>‘</w:t>
      </w:r>
      <w:r w:rsidR="002B64FA" w:rsidRPr="00AD0024">
        <w:rPr>
          <w:b/>
        </w:rPr>
        <w:t>Timesheets</w:t>
      </w:r>
      <w:r w:rsidRPr="00AD0024">
        <w:rPr>
          <w:b/>
        </w:rPr>
        <w:t>’</w:t>
      </w:r>
      <w:r w:rsidR="002B64FA" w:rsidRPr="0092238C">
        <w:tab/>
        <w:t xml:space="preserve">means the documents recording the time spent by the </w:t>
      </w:r>
      <w:r w:rsidR="00AD0024">
        <w:t>Care &amp; Support Worker</w:t>
      </w:r>
      <w:r w:rsidR="002B64FA" w:rsidRPr="0092238C">
        <w:t xml:space="preserve"> providing the Service and signed by </w:t>
      </w:r>
      <w:r w:rsidR="002874D3" w:rsidRPr="0092238C">
        <w:t>You</w:t>
      </w:r>
      <w:r w:rsidR="002B64FA" w:rsidRPr="0092238C">
        <w:t xml:space="preserve"> to confirm their accuracy</w:t>
      </w:r>
      <w:r w:rsidR="00336F17" w:rsidRPr="0092238C">
        <w:t>.</w:t>
      </w:r>
    </w:p>
    <w:p w14:paraId="2EA716B9" w14:textId="77777777" w:rsidR="002B64FA" w:rsidRPr="0092238C" w:rsidRDefault="002B64FA" w:rsidP="0092238C"/>
    <w:p w14:paraId="152D6701" w14:textId="259FE132" w:rsidR="00AD0024" w:rsidRDefault="00E6612D" w:rsidP="0092238C">
      <w:pPr>
        <w:ind w:left="2955" w:hanging="2880"/>
      </w:pPr>
      <w:r w:rsidRPr="00AD0024">
        <w:rPr>
          <w:rStyle w:val="Strong"/>
        </w:rPr>
        <w:t>‘We’, ‘Us’ or ‘Our’</w:t>
      </w:r>
      <w:r w:rsidRPr="0092238C">
        <w:tab/>
      </w:r>
      <w:r w:rsidR="00582B56">
        <w:tab/>
      </w:r>
      <w:r w:rsidR="00AD0024">
        <w:t>Jewish Care</w:t>
      </w:r>
    </w:p>
    <w:p w14:paraId="7B341748" w14:textId="018EF384" w:rsidR="00AD0024" w:rsidRPr="0023685B" w:rsidRDefault="00AD0024" w:rsidP="0092238C">
      <w:pPr>
        <w:ind w:left="2955" w:hanging="2880"/>
        <w:rPr>
          <w:rStyle w:val="Strong"/>
          <w:b w:val="0"/>
        </w:rPr>
      </w:pPr>
      <w:r>
        <w:rPr>
          <w:rStyle w:val="Strong"/>
        </w:rPr>
        <w:tab/>
      </w:r>
      <w:r w:rsidR="00582B56">
        <w:rPr>
          <w:rStyle w:val="Strong"/>
        </w:rPr>
        <w:tab/>
      </w:r>
      <w:r w:rsidRPr="0023685B">
        <w:rPr>
          <w:rStyle w:val="Strong"/>
          <w:b w:val="0"/>
        </w:rPr>
        <w:t>Amelie House</w:t>
      </w:r>
    </w:p>
    <w:p w14:paraId="5D6772DB" w14:textId="6420B2D8" w:rsidR="00AD0024" w:rsidRDefault="00AD0024" w:rsidP="0092238C">
      <w:pPr>
        <w:ind w:left="2955" w:hanging="2880"/>
      </w:pPr>
      <w:r>
        <w:tab/>
      </w:r>
      <w:r w:rsidR="00582B56">
        <w:tab/>
      </w:r>
      <w:r>
        <w:t>Maurice and Vivienne Wohl Campus</w:t>
      </w:r>
    </w:p>
    <w:p w14:paraId="10F53962" w14:textId="5579E288" w:rsidR="00AD0024" w:rsidRDefault="00AD0024" w:rsidP="0092238C">
      <w:pPr>
        <w:ind w:left="2955" w:hanging="2880"/>
      </w:pPr>
      <w:r>
        <w:tab/>
      </w:r>
      <w:r w:rsidR="00582B56">
        <w:tab/>
      </w:r>
      <w:r>
        <w:t>221 Golders Green Road</w:t>
      </w:r>
    </w:p>
    <w:p w14:paraId="75C67063" w14:textId="3FF46D73" w:rsidR="00AD0024" w:rsidRDefault="00AD0024" w:rsidP="0092238C">
      <w:pPr>
        <w:ind w:left="2955" w:hanging="2880"/>
      </w:pPr>
      <w:r>
        <w:tab/>
      </w:r>
      <w:r w:rsidR="00582B56">
        <w:tab/>
      </w:r>
      <w:r>
        <w:t>London</w:t>
      </w:r>
    </w:p>
    <w:p w14:paraId="04A72C94" w14:textId="1F1799CA" w:rsidR="00AD0024" w:rsidRDefault="00AD0024" w:rsidP="0092238C">
      <w:pPr>
        <w:ind w:left="2955" w:hanging="2880"/>
      </w:pPr>
      <w:r>
        <w:tab/>
      </w:r>
      <w:r w:rsidR="00582B56">
        <w:tab/>
      </w:r>
      <w:r>
        <w:t>NW11 9DQ</w:t>
      </w:r>
    </w:p>
    <w:p w14:paraId="6171EC6F" w14:textId="77777777" w:rsidR="0023685B" w:rsidRDefault="0023685B" w:rsidP="0092238C">
      <w:pPr>
        <w:ind w:left="2955" w:hanging="2880"/>
      </w:pPr>
    </w:p>
    <w:p w14:paraId="49F00EC2" w14:textId="67739905" w:rsidR="0023685B" w:rsidRPr="0092238C" w:rsidRDefault="0023685B" w:rsidP="00582B56">
      <w:pPr>
        <w:ind w:left="3595" w:hanging="3520"/>
      </w:pPr>
      <w:r w:rsidRPr="00582B56">
        <w:rPr>
          <w:b/>
        </w:rPr>
        <w:t>‘You’ the ‘Customer’</w:t>
      </w:r>
      <w:r>
        <w:tab/>
      </w:r>
      <w:r w:rsidR="00582B56">
        <w:tab/>
      </w:r>
      <w:r>
        <w:t>‘You’, the person receiving the service from ‘Us’</w:t>
      </w:r>
    </w:p>
    <w:p w14:paraId="31E785E3" w14:textId="77777777" w:rsidR="00911BC0" w:rsidRDefault="00911BC0" w:rsidP="0023685B">
      <w:pPr>
        <w:pStyle w:val="Heading3"/>
      </w:pPr>
    </w:p>
    <w:p w14:paraId="1A081F92" w14:textId="30C74720" w:rsidR="002B64FA" w:rsidRPr="00EF1555" w:rsidRDefault="002B64FA" w:rsidP="00FF573C">
      <w:pPr>
        <w:pStyle w:val="Heading3"/>
        <w:keepLines/>
        <w:rPr>
          <w:sz w:val="28"/>
          <w:szCs w:val="28"/>
        </w:rPr>
      </w:pPr>
      <w:r w:rsidRPr="006412FC">
        <w:rPr>
          <w:sz w:val="28"/>
          <w:szCs w:val="28"/>
        </w:rPr>
        <w:t>1.</w:t>
      </w:r>
      <w:r>
        <w:tab/>
      </w:r>
      <w:r w:rsidR="002874D3" w:rsidRPr="00EF1555">
        <w:rPr>
          <w:sz w:val="28"/>
          <w:szCs w:val="28"/>
        </w:rPr>
        <w:t>You</w:t>
      </w:r>
      <w:r w:rsidR="00FE1C77" w:rsidRPr="00EF1555">
        <w:rPr>
          <w:sz w:val="28"/>
          <w:szCs w:val="28"/>
        </w:rPr>
        <w:t xml:space="preserve">r </w:t>
      </w:r>
      <w:r w:rsidR="00EF1555">
        <w:rPr>
          <w:sz w:val="28"/>
          <w:szCs w:val="28"/>
        </w:rPr>
        <w:t>C</w:t>
      </w:r>
      <w:r w:rsidR="00FE1C77" w:rsidRPr="00EF1555">
        <w:rPr>
          <w:sz w:val="28"/>
          <w:szCs w:val="28"/>
        </w:rPr>
        <w:t>are</w:t>
      </w:r>
    </w:p>
    <w:p w14:paraId="44AFF02B" w14:textId="77777777" w:rsidR="002B64FA" w:rsidRDefault="002B64FA" w:rsidP="00FF573C">
      <w:pPr>
        <w:keepNext/>
        <w:keepLines/>
      </w:pPr>
    </w:p>
    <w:p w14:paraId="1CDAA3E4" w14:textId="58965182" w:rsidR="003D13B3" w:rsidRPr="003D13B3" w:rsidRDefault="002B64FA" w:rsidP="00582B56">
      <w:pPr>
        <w:pStyle w:val="HangingIndent"/>
        <w:ind w:left="680" w:hanging="680"/>
      </w:pPr>
      <w:r>
        <w:t>1.1</w:t>
      </w:r>
      <w:r w:rsidR="003D13B3">
        <w:tab/>
      </w:r>
      <w:r w:rsidR="003D13B3" w:rsidRPr="003D13B3">
        <w:t xml:space="preserve">We will offer care which reflects </w:t>
      </w:r>
      <w:r w:rsidR="0023685B">
        <w:t>y</w:t>
      </w:r>
      <w:r w:rsidR="004B7F87">
        <w:t>ou</w:t>
      </w:r>
      <w:r w:rsidR="003D13B3" w:rsidRPr="003D13B3">
        <w:t xml:space="preserve">r needs and preferences and, in particular: </w:t>
      </w:r>
    </w:p>
    <w:p w14:paraId="0ACE25DE" w14:textId="77777777" w:rsidR="003D13B3" w:rsidRPr="003D13B3" w:rsidRDefault="003D13B3" w:rsidP="003D13B3">
      <w:pPr>
        <w:pStyle w:val="HangingIndent"/>
      </w:pPr>
    </w:p>
    <w:p w14:paraId="218F666E" w14:textId="10F04036" w:rsidR="006D385F" w:rsidRDefault="00725384" w:rsidP="00647C0E">
      <w:pPr>
        <w:pStyle w:val="HangingIndent"/>
        <w:numPr>
          <w:ilvl w:val="0"/>
          <w:numId w:val="18"/>
        </w:numPr>
        <w:ind w:hanging="578"/>
      </w:pPr>
      <w:r>
        <w:t>We will visit you and your home to discuss your care requirements before w</w:t>
      </w:r>
      <w:r w:rsidR="003D13B3">
        <w:t xml:space="preserve">e commence the Service or, in emergency situations, at the earliest opportunity </w:t>
      </w:r>
      <w:r w:rsidR="003D13B3" w:rsidRPr="00725384">
        <w:t xml:space="preserve">within </w:t>
      </w:r>
      <w:r>
        <w:t>3</w:t>
      </w:r>
      <w:r w:rsidR="003D13B3">
        <w:t xml:space="preserve"> working days of the </w:t>
      </w:r>
      <w:r w:rsidR="006D385F">
        <w:t xml:space="preserve">Service </w:t>
      </w:r>
      <w:proofErr w:type="gramStart"/>
      <w:r w:rsidR="006D385F">
        <w:t>commencing;</w:t>
      </w:r>
      <w:proofErr w:type="gramEnd"/>
    </w:p>
    <w:p w14:paraId="155946F5" w14:textId="77777777" w:rsidR="006D385F" w:rsidRDefault="006D385F" w:rsidP="006D385F">
      <w:pPr>
        <w:pStyle w:val="HangingIndent"/>
        <w:ind w:left="1287" w:firstLine="0"/>
      </w:pPr>
    </w:p>
    <w:p w14:paraId="1D03D2F0" w14:textId="0B516DA5" w:rsidR="003D13B3" w:rsidRDefault="00725384" w:rsidP="00264A1E">
      <w:pPr>
        <w:pStyle w:val="HangingIndent"/>
        <w:numPr>
          <w:ilvl w:val="0"/>
          <w:numId w:val="18"/>
        </w:numPr>
        <w:ind w:hanging="578"/>
      </w:pPr>
      <w:r>
        <w:t>We will work with y</w:t>
      </w:r>
      <w:r w:rsidR="003D13B3" w:rsidRPr="003D13B3">
        <w:t>ou</w:t>
      </w:r>
      <w:r>
        <w:t>, y</w:t>
      </w:r>
      <w:r w:rsidR="006D385F">
        <w:t>our family and any appropriate external social or health care professionals</w:t>
      </w:r>
      <w:r>
        <w:t xml:space="preserve"> to carry out an assessment of y</w:t>
      </w:r>
      <w:r w:rsidR="003D13B3" w:rsidRPr="003D13B3">
        <w:t>our needs and preferences for care and treatment</w:t>
      </w:r>
      <w:r w:rsidR="0023685B">
        <w:t>,</w:t>
      </w:r>
      <w:r>
        <w:t xml:space="preserve"> which w</w:t>
      </w:r>
      <w:r w:rsidR="006D385F">
        <w:t xml:space="preserve">e will record in a Care </w:t>
      </w:r>
      <w:r w:rsidR="00582B56">
        <w:t xml:space="preserve">and Support </w:t>
      </w:r>
      <w:r w:rsidR="006D385F">
        <w:t>Plan</w:t>
      </w:r>
      <w:r w:rsidR="003D13B3" w:rsidRPr="003D13B3">
        <w:t xml:space="preserve">; </w:t>
      </w:r>
    </w:p>
    <w:p w14:paraId="36C001ED" w14:textId="77777777" w:rsidR="003D13B3" w:rsidRDefault="003D13B3" w:rsidP="003D13B3">
      <w:pPr>
        <w:pStyle w:val="HangingIndent"/>
        <w:ind w:left="1287" w:firstLine="0"/>
      </w:pPr>
    </w:p>
    <w:p w14:paraId="7F16B889" w14:textId="53865CAC" w:rsidR="006D385F" w:rsidRDefault="006D385F" w:rsidP="00647C0E">
      <w:pPr>
        <w:pStyle w:val="HangingIndent"/>
        <w:numPr>
          <w:ilvl w:val="0"/>
          <w:numId w:val="18"/>
        </w:numPr>
        <w:ind w:hanging="578"/>
      </w:pPr>
      <w:r>
        <w:t>We will enable and supp</w:t>
      </w:r>
      <w:r w:rsidR="00725384">
        <w:t>ort y</w:t>
      </w:r>
      <w:r>
        <w:t>ou to be involved in d</w:t>
      </w:r>
      <w:r w:rsidR="00725384">
        <w:t>ecisions about the planning of y</w:t>
      </w:r>
      <w:r>
        <w:t>our care;</w:t>
      </w:r>
    </w:p>
    <w:p w14:paraId="25B25F00" w14:textId="77777777" w:rsidR="006D385F" w:rsidRDefault="006D385F" w:rsidP="006D385F">
      <w:pPr>
        <w:pStyle w:val="ListParagraph"/>
      </w:pPr>
    </w:p>
    <w:p w14:paraId="2F3A15B8" w14:textId="518EBDFA" w:rsidR="0023685B" w:rsidRDefault="00725384" w:rsidP="00582B56">
      <w:pPr>
        <w:pStyle w:val="HangingIndent"/>
        <w:numPr>
          <w:ilvl w:val="0"/>
          <w:numId w:val="18"/>
        </w:numPr>
        <w:ind w:hanging="578"/>
      </w:pPr>
      <w:r>
        <w:t>We will design o</w:t>
      </w:r>
      <w:r w:rsidR="003D13B3" w:rsidRPr="003D13B3">
        <w:t xml:space="preserve">ur care and </w:t>
      </w:r>
      <w:r w:rsidR="00C17B49">
        <w:t>S</w:t>
      </w:r>
      <w:r w:rsidR="003D13B3" w:rsidRPr="003D13B3">
        <w:t>e</w:t>
      </w:r>
      <w:r w:rsidR="006D385F">
        <w:t xml:space="preserve">rvices with a view to ensuring </w:t>
      </w:r>
      <w:r w:rsidR="0023685B">
        <w:t>y</w:t>
      </w:r>
      <w:r w:rsidR="003D13B3" w:rsidRPr="003D13B3">
        <w:t xml:space="preserve">our wellbeing; </w:t>
      </w:r>
    </w:p>
    <w:p w14:paraId="15C9947D" w14:textId="77777777" w:rsidR="0023685B" w:rsidRDefault="0023685B" w:rsidP="003D13B3">
      <w:pPr>
        <w:pStyle w:val="ListParagraph"/>
      </w:pPr>
    </w:p>
    <w:p w14:paraId="08FE90D5" w14:textId="31518ED3" w:rsidR="003D13B3" w:rsidRDefault="006D385F" w:rsidP="00647C0E">
      <w:pPr>
        <w:pStyle w:val="HangingIndent"/>
        <w:numPr>
          <w:ilvl w:val="0"/>
          <w:numId w:val="18"/>
        </w:numPr>
        <w:ind w:hanging="578"/>
      </w:pPr>
      <w:r>
        <w:t>W</w:t>
      </w:r>
      <w:r w:rsidR="003D13B3" w:rsidRPr="003D13B3">
        <w:t>e will make reasonable adjust</w:t>
      </w:r>
      <w:r w:rsidR="00725384">
        <w:t>ments, where required, to meet y</w:t>
      </w:r>
      <w:r w:rsidR="003D13B3" w:rsidRPr="003D13B3">
        <w:t>our individual needs;</w:t>
      </w:r>
    </w:p>
    <w:p w14:paraId="2906E843" w14:textId="77777777" w:rsidR="003D13B3" w:rsidRDefault="003D13B3" w:rsidP="003D13B3">
      <w:pPr>
        <w:pStyle w:val="ListParagraph"/>
      </w:pPr>
    </w:p>
    <w:p w14:paraId="0909249D" w14:textId="1576EC2F" w:rsidR="003D13B3" w:rsidRDefault="006D385F" w:rsidP="00647C0E">
      <w:pPr>
        <w:pStyle w:val="HangingIndent"/>
        <w:numPr>
          <w:ilvl w:val="0"/>
          <w:numId w:val="18"/>
        </w:numPr>
        <w:ind w:hanging="578"/>
      </w:pPr>
      <w:r>
        <w:t>W</w:t>
      </w:r>
      <w:r w:rsidR="003D13B3" w:rsidRPr="003D13B3">
        <w:t xml:space="preserve">e will ensure that </w:t>
      </w:r>
      <w:r w:rsidR="00725384">
        <w:t>w</w:t>
      </w:r>
      <w:r w:rsidR="004B7F87">
        <w:t xml:space="preserve">e </w:t>
      </w:r>
      <w:r w:rsidR="003D13B3" w:rsidRPr="003D13B3">
        <w:t>ha</w:t>
      </w:r>
      <w:r w:rsidR="00725384">
        <w:t>ve suitable facilities to meet your needs and ensure y</w:t>
      </w:r>
      <w:r w:rsidR="003D13B3" w:rsidRPr="003D13B3">
        <w:t>our safety; and</w:t>
      </w:r>
    </w:p>
    <w:p w14:paraId="3ECE5F72" w14:textId="77777777" w:rsidR="003D13B3" w:rsidRDefault="003D13B3" w:rsidP="003D13B3">
      <w:pPr>
        <w:pStyle w:val="ListParagraph"/>
      </w:pPr>
    </w:p>
    <w:p w14:paraId="0E306C0A" w14:textId="6C931D5D" w:rsidR="003D13B3" w:rsidRPr="003D13B3" w:rsidRDefault="00725384" w:rsidP="00647C0E">
      <w:pPr>
        <w:pStyle w:val="HangingIndent"/>
        <w:numPr>
          <w:ilvl w:val="0"/>
          <w:numId w:val="18"/>
        </w:numPr>
        <w:ind w:hanging="578"/>
      </w:pPr>
      <w:r>
        <w:t>We will assess the risks to yo</w:t>
      </w:r>
      <w:r w:rsidR="003D13B3" w:rsidRPr="003D13B3">
        <w:t>ur health and safety of receiving care and do all that is reasonably practicable to mitigate such risks.</w:t>
      </w:r>
    </w:p>
    <w:p w14:paraId="72AD6404" w14:textId="77777777" w:rsidR="003D13B3" w:rsidRPr="003D13B3" w:rsidRDefault="003D13B3" w:rsidP="003D13B3">
      <w:pPr>
        <w:pStyle w:val="HangingIndent"/>
      </w:pPr>
    </w:p>
    <w:p w14:paraId="00E2E9FD" w14:textId="6B256121" w:rsidR="006A0B8A" w:rsidRDefault="00725384" w:rsidP="00264A1E">
      <w:pPr>
        <w:pStyle w:val="HangingIndent"/>
        <w:ind w:left="684" w:hanging="684"/>
      </w:pPr>
      <w:r>
        <w:t>1.2</w:t>
      </w:r>
      <w:r>
        <w:tab/>
        <w:t>You will inform us and keep us</w:t>
      </w:r>
      <w:r w:rsidR="006A0B8A">
        <w:t xml:space="preserve"> informed </w:t>
      </w:r>
      <w:r w:rsidR="00A35ED3">
        <w:t xml:space="preserve">of all information which may be </w:t>
      </w:r>
      <w:r w:rsidR="006A0B8A">
        <w:t xml:space="preserve">relevant to the Care </w:t>
      </w:r>
      <w:r w:rsidR="00582B56">
        <w:t xml:space="preserve">and Support </w:t>
      </w:r>
      <w:r w:rsidR="006A0B8A">
        <w:t xml:space="preserve">Plan </w:t>
      </w:r>
      <w:r>
        <w:t>including, but not limited to, y</w:t>
      </w:r>
      <w:r w:rsidR="006A0B8A">
        <w:t>our likes, dislikes, allergies, and lifestyle preferences, physical and medical conditions</w:t>
      </w:r>
    </w:p>
    <w:p w14:paraId="1C373E0B" w14:textId="77777777" w:rsidR="006A0B8A" w:rsidRDefault="006A0B8A" w:rsidP="00264A1E">
      <w:pPr>
        <w:pStyle w:val="HangingIndent"/>
        <w:ind w:left="1440" w:hanging="1440"/>
      </w:pPr>
    </w:p>
    <w:p w14:paraId="0E53E924" w14:textId="140C2B99" w:rsidR="003D13B3" w:rsidRPr="003D13B3" w:rsidRDefault="00A35ED3" w:rsidP="00A35ED3">
      <w:pPr>
        <w:pStyle w:val="HangingIndent"/>
        <w:ind w:left="684" w:hanging="684"/>
      </w:pPr>
      <w:r>
        <w:t>1.3</w:t>
      </w:r>
      <w:r w:rsidR="00097AD7">
        <w:tab/>
        <w:t>If</w:t>
      </w:r>
      <w:r w:rsidR="006A0B8A">
        <w:t xml:space="preserve"> </w:t>
      </w:r>
      <w:r w:rsidR="00725384">
        <w:t>You are unable to express y</w:t>
      </w:r>
      <w:r w:rsidR="003D13B3" w:rsidRPr="003D13B3">
        <w:t>our prefe</w:t>
      </w:r>
      <w:r w:rsidR="00097AD7">
        <w:t>rences due to lack of capacity</w:t>
      </w:r>
      <w:r w:rsidR="00582B56">
        <w:t>,</w:t>
      </w:r>
      <w:r w:rsidR="00097AD7">
        <w:t xml:space="preserve"> </w:t>
      </w:r>
      <w:proofErr w:type="gramStart"/>
      <w:r w:rsidR="00097AD7">
        <w:t>We</w:t>
      </w:r>
      <w:proofErr w:type="gramEnd"/>
      <w:r w:rsidR="00725384">
        <w:t xml:space="preserve"> will act in accordance with y</w:t>
      </w:r>
      <w:r w:rsidR="003D13B3" w:rsidRPr="003D13B3">
        <w:t>our best inte</w:t>
      </w:r>
      <w:r w:rsidR="00725384">
        <w:t>rests when making decisions on y</w:t>
      </w:r>
      <w:r w:rsidR="003D13B3" w:rsidRPr="003D13B3">
        <w:t xml:space="preserve">our behalf. </w:t>
      </w:r>
    </w:p>
    <w:p w14:paraId="4423D173" w14:textId="77777777" w:rsidR="003D13B3" w:rsidRPr="003D13B3" w:rsidRDefault="003D13B3" w:rsidP="00A35ED3">
      <w:pPr>
        <w:pStyle w:val="HangingIndent"/>
        <w:ind w:firstLine="0"/>
      </w:pPr>
    </w:p>
    <w:p w14:paraId="2D26EFEC" w14:textId="40A2CFB7" w:rsidR="003D13B3" w:rsidRPr="003D13B3" w:rsidRDefault="00097AD7" w:rsidP="00A35ED3">
      <w:pPr>
        <w:pStyle w:val="HangingIndent"/>
        <w:ind w:left="684" w:hanging="684"/>
      </w:pPr>
      <w:r>
        <w:t>1.4</w:t>
      </w:r>
      <w:r>
        <w:tab/>
        <w:t>We will treat Y</w:t>
      </w:r>
      <w:r w:rsidR="003D13B3" w:rsidRPr="003D13B3">
        <w:t>ou wi</w:t>
      </w:r>
      <w:r w:rsidR="00725384">
        <w:t>th dignity and respect, ensure your privacy and allow y</w:t>
      </w:r>
      <w:r w:rsidR="003D13B3" w:rsidRPr="003D13B3">
        <w:t xml:space="preserve">ou as much autonomy, </w:t>
      </w:r>
      <w:proofErr w:type="gramStart"/>
      <w:r w:rsidR="003D13B3" w:rsidRPr="003D13B3">
        <w:t>independence</w:t>
      </w:r>
      <w:proofErr w:type="gramEnd"/>
      <w:r w:rsidR="003D13B3" w:rsidRPr="003D13B3">
        <w:t xml:space="preserve"> </w:t>
      </w:r>
      <w:r w:rsidR="00725384">
        <w:t>and involvement in y</w:t>
      </w:r>
      <w:r w:rsidR="00647C0E">
        <w:t>our care</w:t>
      </w:r>
      <w:r w:rsidR="00725384">
        <w:t xml:space="preserve"> as y</w:t>
      </w:r>
      <w:r w:rsidR="003D13B3" w:rsidRPr="003D13B3">
        <w:t>ou wish, subject to the health, safety</w:t>
      </w:r>
      <w:r w:rsidR="00725384">
        <w:t xml:space="preserve"> and welfare of o</w:t>
      </w:r>
      <w:r w:rsidR="00647C0E">
        <w:t>ur staff</w:t>
      </w:r>
      <w:r w:rsidR="00725384">
        <w:t>.  We will encourage you to manage y</w:t>
      </w:r>
      <w:r w:rsidR="003D13B3" w:rsidRPr="003D13B3">
        <w:t xml:space="preserve">our own care as much as </w:t>
      </w:r>
      <w:r w:rsidR="00582B56">
        <w:t xml:space="preserve">is </w:t>
      </w:r>
      <w:r w:rsidR="003D13B3" w:rsidRPr="003D13B3">
        <w:t>practicable.</w:t>
      </w:r>
    </w:p>
    <w:p w14:paraId="49CF0960" w14:textId="77777777" w:rsidR="003D13B3" w:rsidRPr="003D13B3" w:rsidRDefault="003D13B3" w:rsidP="003D13B3">
      <w:pPr>
        <w:pStyle w:val="HangingIndent"/>
      </w:pPr>
    </w:p>
    <w:p w14:paraId="26A77D25" w14:textId="5C166154" w:rsidR="003D13B3" w:rsidRPr="003D13B3" w:rsidRDefault="00725384" w:rsidP="00A35ED3">
      <w:pPr>
        <w:pStyle w:val="HangingIndent"/>
      </w:pPr>
      <w:r>
        <w:t>1.5</w:t>
      </w:r>
      <w:r>
        <w:tab/>
        <w:t>We will seek y</w:t>
      </w:r>
      <w:r w:rsidR="003D13B3" w:rsidRPr="003D13B3">
        <w:t>our consent befo</w:t>
      </w:r>
      <w:r>
        <w:t>re giving any personal care to y</w:t>
      </w:r>
      <w:r w:rsidR="00F57E9A">
        <w:t>ou.  T</w:t>
      </w:r>
      <w:r>
        <w:t>he care w</w:t>
      </w:r>
      <w:r w:rsidR="003D13B3" w:rsidRPr="003D13B3">
        <w:t xml:space="preserve">e provide will be appropriate and safe and will be provided by suitable staff. </w:t>
      </w:r>
    </w:p>
    <w:p w14:paraId="0278C30C" w14:textId="77777777" w:rsidR="003D13B3" w:rsidRPr="003D13B3" w:rsidRDefault="003D13B3" w:rsidP="00A35ED3">
      <w:pPr>
        <w:pStyle w:val="HangingIndent"/>
        <w:ind w:firstLine="0"/>
      </w:pPr>
    </w:p>
    <w:p w14:paraId="6DDF4539" w14:textId="6E7B9767" w:rsidR="002B64FA" w:rsidRDefault="00097AD7" w:rsidP="00A35ED3">
      <w:pPr>
        <w:pStyle w:val="HangingIndent"/>
        <w:ind w:left="684" w:hanging="684"/>
      </w:pPr>
      <w:r>
        <w:lastRenderedPageBreak/>
        <w:t>1.6</w:t>
      </w:r>
      <w:r>
        <w:tab/>
      </w:r>
      <w:r w:rsidR="003D13B3" w:rsidRPr="003D13B3">
        <w:t>We will tak</w:t>
      </w:r>
      <w:r w:rsidR="00725384">
        <w:t>e appropriate steps to prevent y</w:t>
      </w:r>
      <w:r w:rsidR="003D13B3" w:rsidRPr="003D13B3">
        <w:t>ou from being abused or subject to improper treatment and</w:t>
      </w:r>
      <w:r>
        <w:t xml:space="preserve"> W</w:t>
      </w:r>
      <w:r w:rsidR="003D13B3" w:rsidRPr="003D13B3">
        <w:t>e will respond promptly to allegations of abuse.  We will deal with</w:t>
      </w:r>
      <w:r w:rsidR="00725384">
        <w:t xml:space="preserve"> complaints in accordance with o</w:t>
      </w:r>
      <w:r w:rsidR="003D13B3" w:rsidRPr="003D13B3">
        <w:t>ur Complaints Procedure.</w:t>
      </w:r>
    </w:p>
    <w:p w14:paraId="296F9FCF" w14:textId="77777777" w:rsidR="002B64FA" w:rsidRDefault="002B64FA" w:rsidP="006A0B8A">
      <w:pPr>
        <w:pStyle w:val="HangingIndent"/>
        <w:ind w:left="0" w:firstLine="0"/>
      </w:pPr>
    </w:p>
    <w:p w14:paraId="3A529B98" w14:textId="17EED357" w:rsidR="00647C0E" w:rsidRDefault="00647C0E" w:rsidP="00647C0E">
      <w:pPr>
        <w:pStyle w:val="HangingIndent"/>
      </w:pPr>
      <w:r>
        <w:t>1.7</w:t>
      </w:r>
      <w:r>
        <w:tab/>
        <w:t xml:space="preserve">We will provide the Service set out in the Care </w:t>
      </w:r>
      <w:r w:rsidR="00582B56">
        <w:t xml:space="preserve">and Support </w:t>
      </w:r>
      <w:r>
        <w:t>Plan to You</w:t>
      </w:r>
      <w:r w:rsidR="00F57E9A">
        <w:t>.</w:t>
      </w:r>
    </w:p>
    <w:p w14:paraId="0E27F66E" w14:textId="77777777" w:rsidR="00647C0E" w:rsidRDefault="00647C0E" w:rsidP="00647C0E">
      <w:pPr>
        <w:pStyle w:val="HangingIndent"/>
      </w:pPr>
    </w:p>
    <w:p w14:paraId="2E259621" w14:textId="52C49220" w:rsidR="002B64FA" w:rsidRDefault="00647C0E" w:rsidP="00647C0E">
      <w:pPr>
        <w:pStyle w:val="HangingIndent"/>
      </w:pPr>
      <w:r>
        <w:t>1.8</w:t>
      </w:r>
      <w:r>
        <w:tab/>
      </w:r>
      <w:r w:rsidR="002B64FA">
        <w:t xml:space="preserve">We will formally review the Care </w:t>
      </w:r>
      <w:r w:rsidR="00582B56">
        <w:t xml:space="preserve">and Support </w:t>
      </w:r>
      <w:r w:rsidR="002B64FA">
        <w:t>Plan:</w:t>
      </w:r>
    </w:p>
    <w:p w14:paraId="72FD445B" w14:textId="77777777" w:rsidR="002B64FA" w:rsidRDefault="002B64FA" w:rsidP="00BC495D">
      <w:pPr>
        <w:pStyle w:val="HangingIndent"/>
      </w:pPr>
    </w:p>
    <w:p w14:paraId="79344520" w14:textId="43A03A6B" w:rsidR="002B64FA" w:rsidRDefault="002B64FA" w:rsidP="00264A1E">
      <w:pPr>
        <w:pStyle w:val="Hangingindent2"/>
        <w:ind w:hanging="550"/>
      </w:pPr>
      <w:r>
        <w:t>(a)</w:t>
      </w:r>
      <w:r>
        <w:tab/>
      </w:r>
      <w:r w:rsidR="00725384">
        <w:t xml:space="preserve">6 </w:t>
      </w:r>
      <w:r>
        <w:t>weeks after commencement of the Service,</w:t>
      </w:r>
    </w:p>
    <w:p w14:paraId="654CD662" w14:textId="77777777" w:rsidR="003356E0" w:rsidRDefault="003356E0" w:rsidP="00264A1E">
      <w:pPr>
        <w:pStyle w:val="Hangingindent2"/>
        <w:ind w:hanging="550"/>
      </w:pPr>
    </w:p>
    <w:p w14:paraId="4FC94DE2" w14:textId="3CC13D63" w:rsidR="002B64FA" w:rsidRDefault="002B64FA" w:rsidP="00264A1E">
      <w:pPr>
        <w:pStyle w:val="Hangingindent2"/>
        <w:ind w:hanging="550"/>
      </w:pPr>
      <w:r>
        <w:t>(b)</w:t>
      </w:r>
      <w:r>
        <w:tab/>
      </w:r>
      <w:r w:rsidR="00582B56">
        <w:t xml:space="preserve">formally </w:t>
      </w:r>
      <w:r>
        <w:t xml:space="preserve">on a </w:t>
      </w:r>
      <w:r w:rsidR="00582B56">
        <w:t>six-monthly</w:t>
      </w:r>
      <w:r w:rsidR="0023685B">
        <w:t xml:space="preserve"> </w:t>
      </w:r>
      <w:r>
        <w:t xml:space="preserve">basis </w:t>
      </w:r>
      <w:proofErr w:type="gramStart"/>
      <w:r>
        <w:t>thereafter;</w:t>
      </w:r>
      <w:proofErr w:type="gramEnd"/>
    </w:p>
    <w:p w14:paraId="78BDC099" w14:textId="77777777" w:rsidR="003356E0" w:rsidRDefault="003356E0" w:rsidP="00264A1E">
      <w:pPr>
        <w:pStyle w:val="Hangingindent2"/>
        <w:ind w:hanging="550"/>
      </w:pPr>
    </w:p>
    <w:p w14:paraId="2292A432" w14:textId="1D07AC1F" w:rsidR="00F57E9A" w:rsidRDefault="002B64FA" w:rsidP="00264A1E">
      <w:pPr>
        <w:pStyle w:val="Hangingindent2"/>
        <w:ind w:hanging="550"/>
      </w:pPr>
      <w:r>
        <w:t>(c)</w:t>
      </w:r>
      <w:r>
        <w:tab/>
        <w:t xml:space="preserve">at </w:t>
      </w:r>
      <w:r w:rsidR="00725384">
        <w:t>y</w:t>
      </w:r>
      <w:r w:rsidR="002874D3">
        <w:t>ou</w:t>
      </w:r>
      <w:r>
        <w:t xml:space="preserve">r reasonable </w:t>
      </w:r>
      <w:proofErr w:type="gramStart"/>
      <w:r>
        <w:t>request;</w:t>
      </w:r>
      <w:proofErr w:type="gramEnd"/>
      <w:r>
        <w:t xml:space="preserve"> </w:t>
      </w:r>
    </w:p>
    <w:p w14:paraId="6EB1DA51" w14:textId="77777777" w:rsidR="003356E0" w:rsidRDefault="003356E0" w:rsidP="00264A1E">
      <w:pPr>
        <w:pStyle w:val="Hangingindent2"/>
        <w:ind w:hanging="550"/>
      </w:pPr>
    </w:p>
    <w:p w14:paraId="3811528F" w14:textId="1DB9258A" w:rsidR="00F57E9A" w:rsidRDefault="002B64FA" w:rsidP="00A35ED3">
      <w:pPr>
        <w:pStyle w:val="Hangingindent2"/>
        <w:ind w:hanging="550"/>
      </w:pPr>
      <w:r>
        <w:t>(d)</w:t>
      </w:r>
      <w:r>
        <w:tab/>
      </w:r>
      <w:r w:rsidR="00F57E9A">
        <w:t>when it is appare</w:t>
      </w:r>
      <w:r w:rsidR="00725384">
        <w:t xml:space="preserve">nt to </w:t>
      </w:r>
      <w:r w:rsidR="00896C9B">
        <w:t>us that y</w:t>
      </w:r>
      <w:r w:rsidR="00F57E9A">
        <w:t>our circumstances have changed; and/or</w:t>
      </w:r>
    </w:p>
    <w:p w14:paraId="0B98F877" w14:textId="77777777" w:rsidR="00F57E9A" w:rsidRDefault="00F57E9A" w:rsidP="00A35ED3">
      <w:pPr>
        <w:pStyle w:val="Hangingindent2"/>
        <w:ind w:hanging="550"/>
      </w:pPr>
    </w:p>
    <w:p w14:paraId="0680AFC5" w14:textId="27C4F2A7" w:rsidR="002B64FA" w:rsidRDefault="00F57E9A" w:rsidP="00264A1E">
      <w:pPr>
        <w:pStyle w:val="Hangingindent2"/>
        <w:ind w:hanging="550"/>
      </w:pPr>
      <w:r>
        <w:t>(e)</w:t>
      </w:r>
      <w:r>
        <w:tab/>
      </w:r>
      <w:r w:rsidR="002B64FA">
        <w:t xml:space="preserve">at any other time as </w:t>
      </w:r>
      <w:r w:rsidR="00E145B9">
        <w:t>w</w:t>
      </w:r>
      <w:r w:rsidR="002248CE">
        <w:t>e</w:t>
      </w:r>
      <w:r w:rsidR="002B64FA">
        <w:t xml:space="preserve"> co</w:t>
      </w:r>
      <w:r w:rsidR="005A41ED">
        <w:t>nsider appropriate or desirable.</w:t>
      </w:r>
    </w:p>
    <w:p w14:paraId="11E3D76F" w14:textId="77777777" w:rsidR="002B64FA" w:rsidRDefault="002B64FA" w:rsidP="00264A1E">
      <w:pPr>
        <w:pStyle w:val="HangingIndent"/>
        <w:ind w:hanging="550"/>
      </w:pPr>
    </w:p>
    <w:p w14:paraId="6CCC8002" w14:textId="7F5C12A0" w:rsidR="002B64FA" w:rsidRDefault="00A35ED3" w:rsidP="00BC495D">
      <w:pPr>
        <w:pStyle w:val="HangingIndent"/>
      </w:pPr>
      <w:r>
        <w:t>1.9</w:t>
      </w:r>
      <w:r w:rsidR="002B64FA">
        <w:tab/>
        <w:t xml:space="preserve">We will review the Care </w:t>
      </w:r>
      <w:r w:rsidR="00582B56">
        <w:t xml:space="preserve">and Support </w:t>
      </w:r>
      <w:r w:rsidR="002B64FA">
        <w:t xml:space="preserve">Plan with </w:t>
      </w:r>
      <w:r w:rsidR="002874D3">
        <w:t>You</w:t>
      </w:r>
      <w:r w:rsidR="002B64FA">
        <w:t xml:space="preserve">, </w:t>
      </w:r>
      <w:r w:rsidR="00E145B9">
        <w:t>y</w:t>
      </w:r>
      <w:r w:rsidR="002874D3">
        <w:t>ou</w:t>
      </w:r>
      <w:r w:rsidR="002B64FA">
        <w:t xml:space="preserve">r family and, where applicable, any other appropriate external social or health care professionals. You shall use </w:t>
      </w:r>
      <w:r w:rsidR="00E145B9">
        <w:t>y</w:t>
      </w:r>
      <w:r w:rsidR="002874D3">
        <w:t>ou</w:t>
      </w:r>
      <w:r w:rsidR="002B64FA">
        <w:t xml:space="preserve">r best endeavours to participate in the review of the Care </w:t>
      </w:r>
      <w:r w:rsidR="00582B56">
        <w:t xml:space="preserve">and Support </w:t>
      </w:r>
      <w:r w:rsidR="002B64FA">
        <w:t>Plan.</w:t>
      </w:r>
    </w:p>
    <w:p w14:paraId="7C57BFE3" w14:textId="77777777" w:rsidR="002B64FA" w:rsidRDefault="002B64FA" w:rsidP="00BC495D">
      <w:pPr>
        <w:pStyle w:val="HangingIndent"/>
      </w:pPr>
    </w:p>
    <w:p w14:paraId="4D696EB6" w14:textId="31307753" w:rsidR="002B64FA" w:rsidRDefault="00A35ED3" w:rsidP="00BC495D">
      <w:pPr>
        <w:pStyle w:val="HangingIndent"/>
      </w:pPr>
      <w:r>
        <w:t>1.10</w:t>
      </w:r>
      <w:r w:rsidR="002B64FA">
        <w:tab/>
        <w:t xml:space="preserve">If </w:t>
      </w:r>
      <w:r w:rsidR="00E145B9">
        <w:t>y</w:t>
      </w:r>
      <w:r w:rsidR="002874D3">
        <w:t>ou</w:t>
      </w:r>
      <w:r w:rsidR="002B64FA">
        <w:t xml:space="preserve">r needs change or increase to </w:t>
      </w:r>
      <w:r w:rsidR="00E145B9">
        <w:t>a level which cannot be met by u</w:t>
      </w:r>
      <w:r w:rsidR="002B64FA">
        <w:t xml:space="preserve">s, </w:t>
      </w:r>
      <w:r w:rsidR="00E145B9">
        <w:t>w</w:t>
      </w:r>
      <w:r w:rsidR="002248CE">
        <w:t>e</w:t>
      </w:r>
      <w:r w:rsidR="002B64FA">
        <w:t xml:space="preserve"> will tell </w:t>
      </w:r>
      <w:r w:rsidR="00E145B9">
        <w:t>y</w:t>
      </w:r>
      <w:r w:rsidR="002874D3">
        <w:t>ou</w:t>
      </w:r>
      <w:r w:rsidR="002B64FA">
        <w:t xml:space="preserve"> without delay, and will endeavour to discuss alternative arrangements, and agre</w:t>
      </w:r>
      <w:r w:rsidR="005A41ED">
        <w:t>e a mut</w:t>
      </w:r>
      <w:r w:rsidR="00E145B9">
        <w:t xml:space="preserve">ually acceptable solution with </w:t>
      </w:r>
      <w:r w:rsidR="0023685B">
        <w:t>Y</w:t>
      </w:r>
      <w:r w:rsidR="005A41ED">
        <w:t>ou</w:t>
      </w:r>
      <w:r w:rsidR="002B64FA">
        <w:t>. W</w:t>
      </w:r>
      <w:r w:rsidR="00E145B9">
        <w:t>e will continue to provide the s</w:t>
      </w:r>
      <w:r w:rsidR="002B64FA">
        <w:t xml:space="preserve">ervice to </w:t>
      </w:r>
      <w:r w:rsidR="00E145B9">
        <w:t>y</w:t>
      </w:r>
      <w:r w:rsidR="002874D3">
        <w:t>ou</w:t>
      </w:r>
      <w:r w:rsidR="002B64FA">
        <w:t xml:space="preserve"> during this period</w:t>
      </w:r>
      <w:r w:rsidR="00E145B9">
        <w:t xml:space="preserve"> (unless we have given y</w:t>
      </w:r>
      <w:r w:rsidR="005A41ED">
        <w:t>ou notice to terminate under clause</w:t>
      </w:r>
      <w:r w:rsidR="00F25FA8">
        <w:t xml:space="preserve"> 13.6.(c) </w:t>
      </w:r>
      <w:r w:rsidR="005A41ED">
        <w:t>and this Agreement has been terminated</w:t>
      </w:r>
      <w:r w:rsidR="002B64FA">
        <w:t xml:space="preserve">. </w:t>
      </w:r>
    </w:p>
    <w:p w14:paraId="60C910B6" w14:textId="77777777" w:rsidR="002B64FA" w:rsidRDefault="002B64FA" w:rsidP="00D0137B"/>
    <w:p w14:paraId="6D79EAE3" w14:textId="517305C3" w:rsidR="002B64FA" w:rsidRPr="00EF1555" w:rsidRDefault="002B64FA" w:rsidP="0023685B">
      <w:pPr>
        <w:pStyle w:val="Heading3"/>
        <w:keepLines/>
        <w:rPr>
          <w:sz w:val="28"/>
          <w:szCs w:val="28"/>
        </w:rPr>
      </w:pPr>
      <w:r w:rsidRPr="006412FC">
        <w:rPr>
          <w:sz w:val="28"/>
          <w:szCs w:val="28"/>
        </w:rPr>
        <w:t>2.</w:t>
      </w:r>
      <w:r w:rsidR="00217AD6">
        <w:tab/>
      </w:r>
      <w:r w:rsidRPr="00EF1555">
        <w:rPr>
          <w:sz w:val="28"/>
          <w:szCs w:val="28"/>
        </w:rPr>
        <w:t xml:space="preserve">Our </w:t>
      </w:r>
      <w:r w:rsidR="00EF1555">
        <w:rPr>
          <w:sz w:val="28"/>
          <w:szCs w:val="28"/>
        </w:rPr>
        <w:t>F</w:t>
      </w:r>
      <w:r w:rsidRPr="00EF1555">
        <w:rPr>
          <w:sz w:val="28"/>
          <w:szCs w:val="28"/>
        </w:rPr>
        <w:t>ees</w:t>
      </w:r>
    </w:p>
    <w:p w14:paraId="7934E95E" w14:textId="77777777" w:rsidR="002B64FA" w:rsidRPr="00E145B9" w:rsidRDefault="002B64FA" w:rsidP="00E145B9"/>
    <w:p w14:paraId="0B26F90C" w14:textId="4C62944F" w:rsidR="002B64FA" w:rsidRPr="00E145B9" w:rsidRDefault="0023685B" w:rsidP="0023685B">
      <w:pPr>
        <w:ind w:left="720" w:hanging="720"/>
      </w:pPr>
      <w:r>
        <w:t xml:space="preserve">2.1. </w:t>
      </w:r>
      <w:r>
        <w:tab/>
      </w:r>
      <w:r w:rsidR="002B64FA" w:rsidRPr="00E145B9">
        <w:t xml:space="preserve">We reserve the right to charge a deposit (as detailed in the Fee Schedule) in respect of the Fees if </w:t>
      </w:r>
      <w:r w:rsidR="002248CE" w:rsidRPr="00E145B9">
        <w:t>We</w:t>
      </w:r>
      <w:r w:rsidR="002B64FA" w:rsidRPr="00E145B9">
        <w:t xml:space="preserve"> consider (in our absolute discretion) it necessary.  You shall only be entitled to a refund of the deposit if this </w:t>
      </w:r>
      <w:r w:rsidR="002874D3" w:rsidRPr="00E145B9">
        <w:t>Agreement</w:t>
      </w:r>
      <w:r w:rsidR="002B64FA" w:rsidRPr="00E145B9">
        <w:t xml:space="preserve"> is terminated in accordance with these Terms and Conditions.  You shall not be entitled to any i</w:t>
      </w:r>
      <w:r w:rsidR="002507E2" w:rsidRPr="00E145B9">
        <w:t>nterest on the refunded deposit</w:t>
      </w:r>
      <w:r w:rsidR="00217AD6" w:rsidRPr="00E145B9">
        <w:t>.</w:t>
      </w:r>
    </w:p>
    <w:p w14:paraId="712D08C3" w14:textId="77777777" w:rsidR="002B64FA" w:rsidRPr="00E145B9" w:rsidRDefault="002B64FA" w:rsidP="00E145B9"/>
    <w:p w14:paraId="67B62503" w14:textId="33001C26" w:rsidR="008A381E" w:rsidRPr="00E145B9" w:rsidRDefault="0023685B" w:rsidP="0023685B">
      <w:pPr>
        <w:ind w:left="720" w:hanging="720"/>
      </w:pPr>
      <w:r>
        <w:t xml:space="preserve">2.2.  </w:t>
      </w:r>
      <w:r>
        <w:tab/>
      </w:r>
      <w:r w:rsidR="000961E2" w:rsidRPr="00E145B9">
        <w:t xml:space="preserve">We shall notify </w:t>
      </w:r>
      <w:r w:rsidR="002874D3" w:rsidRPr="00E145B9">
        <w:t>You</w:t>
      </w:r>
      <w:r w:rsidR="000961E2" w:rsidRPr="00E145B9">
        <w:t xml:space="preserve"> prior to commencing each assignment the basis on which our fee will be calculated, which may be</w:t>
      </w:r>
      <w:r w:rsidR="008A381E" w:rsidRPr="00E145B9">
        <w:t>:</w:t>
      </w:r>
    </w:p>
    <w:p w14:paraId="51B6CDD0" w14:textId="77777777" w:rsidR="008A381E" w:rsidRPr="00E145B9" w:rsidRDefault="008A381E" w:rsidP="00E145B9"/>
    <w:p w14:paraId="6D0289B7" w14:textId="35AA63B7" w:rsidR="000961E2" w:rsidRPr="00E145B9" w:rsidRDefault="008A381E" w:rsidP="0023685B">
      <w:pPr>
        <w:ind w:left="686" w:hanging="686"/>
      </w:pPr>
      <w:r w:rsidRPr="00E145B9">
        <w:t>(a)</w:t>
      </w:r>
      <w:r w:rsidRPr="00E145B9">
        <w:tab/>
      </w:r>
      <w:r w:rsidR="003172E8" w:rsidRPr="00E145B9">
        <w:t xml:space="preserve">the time spent in </w:t>
      </w:r>
      <w:r w:rsidR="008431D5" w:rsidRPr="00E145B9">
        <w:t>minutes</w:t>
      </w:r>
      <w:r w:rsidR="00CD6006">
        <w:t xml:space="preserve"> (minimum 15 minutes)</w:t>
      </w:r>
      <w:r w:rsidR="00E145B9" w:rsidRPr="00E145B9">
        <w:t xml:space="preserve"> /</w:t>
      </w:r>
      <w:r w:rsidR="008431D5" w:rsidRPr="00E145B9">
        <w:t>hours</w:t>
      </w:r>
      <w:r w:rsidR="00E145B9" w:rsidRPr="00E145B9">
        <w:t xml:space="preserve"> /days</w:t>
      </w:r>
      <w:r w:rsidR="008431D5" w:rsidRPr="00E145B9">
        <w:t xml:space="preserve"> </w:t>
      </w:r>
      <w:r w:rsidR="00582B56">
        <w:t xml:space="preserve">and </w:t>
      </w:r>
      <w:r w:rsidR="003172E8" w:rsidRPr="00E145B9">
        <w:t xml:space="preserve">providing the Service at the rates set out in the Fee Schedule (the means of recording the time spent providing the Service will be by way of </w:t>
      </w:r>
      <w:r w:rsidR="00E145B9" w:rsidRPr="00E145B9">
        <w:t>timesheets and</w:t>
      </w:r>
      <w:r w:rsidR="00582B56">
        <w:t>/or</w:t>
      </w:r>
      <w:r w:rsidR="00E145B9" w:rsidRPr="00E145B9">
        <w:t xml:space="preserve"> electronic </w:t>
      </w:r>
      <w:r w:rsidR="00582B56">
        <w:t>recording.</w:t>
      </w:r>
    </w:p>
    <w:p w14:paraId="1FBE6466" w14:textId="57CE560E" w:rsidR="00C22679" w:rsidRPr="00E145B9" w:rsidRDefault="00C22679" w:rsidP="00E145B9"/>
    <w:p w14:paraId="661E656F" w14:textId="61C2C11D" w:rsidR="00911BC0" w:rsidRPr="00E145B9" w:rsidRDefault="008431D5" w:rsidP="00E145B9">
      <w:pPr>
        <w:ind w:left="686" w:hanging="686"/>
      </w:pPr>
      <w:r w:rsidRPr="00E145B9">
        <w:t>2.4</w:t>
      </w:r>
      <w:r w:rsidR="002507E2" w:rsidRPr="00E145B9">
        <w:tab/>
      </w:r>
      <w:r w:rsidR="002B64FA" w:rsidRPr="00E145B9">
        <w:t xml:space="preserve">You will </w:t>
      </w:r>
      <w:r w:rsidR="00582B56">
        <w:t xml:space="preserve">either </w:t>
      </w:r>
      <w:r w:rsidR="002B64FA" w:rsidRPr="00E145B9">
        <w:t xml:space="preserve">sign the </w:t>
      </w:r>
      <w:r w:rsidR="0023685B">
        <w:t>Care &amp; Support Worker’s</w:t>
      </w:r>
      <w:r w:rsidR="00E145B9" w:rsidRPr="00E145B9">
        <w:t xml:space="preserve"> t</w:t>
      </w:r>
      <w:r w:rsidR="002B64FA" w:rsidRPr="00E145B9">
        <w:t>imesh</w:t>
      </w:r>
      <w:r w:rsidR="00E145B9" w:rsidRPr="00E145B9">
        <w:t>eets on each occasion that the s</w:t>
      </w:r>
      <w:r w:rsidR="002B64FA" w:rsidRPr="00E145B9">
        <w:t xml:space="preserve">ervice is provided </w:t>
      </w:r>
      <w:r w:rsidR="00582B56">
        <w:t xml:space="preserve">and/or verify their electronic records, </w:t>
      </w:r>
      <w:proofErr w:type="gramStart"/>
      <w:r w:rsidR="002B64FA" w:rsidRPr="00E145B9">
        <w:t>in order to</w:t>
      </w:r>
      <w:proofErr w:type="gramEnd"/>
      <w:r w:rsidR="002B64FA" w:rsidRPr="00E145B9">
        <w:t xml:space="preserve"> verify their accuracy.  If </w:t>
      </w:r>
      <w:r w:rsidR="00E145B9" w:rsidRPr="00E145B9">
        <w:t>y</w:t>
      </w:r>
      <w:r w:rsidR="002874D3" w:rsidRPr="00E145B9">
        <w:t>ou</w:t>
      </w:r>
      <w:r w:rsidR="002B64FA" w:rsidRPr="00E145B9">
        <w:t xml:space="preserve"> are unable to sign the </w:t>
      </w:r>
      <w:r w:rsidR="0092238C" w:rsidRPr="00E145B9">
        <w:t xml:space="preserve">Care </w:t>
      </w:r>
      <w:r w:rsidR="00CD6006">
        <w:t>&amp; Support Worker</w:t>
      </w:r>
      <w:r w:rsidR="002B64FA" w:rsidRPr="00E145B9">
        <w:t xml:space="preserve">'s timesheets, alternative arrangements will be specified in </w:t>
      </w:r>
      <w:r w:rsidR="00582B56">
        <w:t>y</w:t>
      </w:r>
      <w:r w:rsidR="002874D3" w:rsidRPr="00E145B9">
        <w:t>ou</w:t>
      </w:r>
      <w:r w:rsidR="002B64FA" w:rsidRPr="00E145B9">
        <w:t xml:space="preserve">r </w:t>
      </w:r>
      <w:r w:rsidR="00582B56">
        <w:t>C</w:t>
      </w:r>
      <w:r w:rsidR="002B64FA" w:rsidRPr="00E145B9">
        <w:t xml:space="preserve">are </w:t>
      </w:r>
      <w:r w:rsidR="00582B56">
        <w:t xml:space="preserve">and Support </w:t>
      </w:r>
      <w:r w:rsidR="002B64FA" w:rsidRPr="00E145B9">
        <w:t xml:space="preserve">plan.  In the unlikely event that Timesheets are inaccurate </w:t>
      </w:r>
      <w:r w:rsidR="00E145B9" w:rsidRPr="00E145B9">
        <w:t>y</w:t>
      </w:r>
      <w:r w:rsidR="002874D3" w:rsidRPr="00E145B9">
        <w:t>ou</w:t>
      </w:r>
      <w:r w:rsidR="002B64FA" w:rsidRPr="00E145B9">
        <w:t xml:space="preserve"> must contact </w:t>
      </w:r>
      <w:r w:rsidR="00CD6006">
        <w:t xml:space="preserve">The </w:t>
      </w:r>
      <w:r w:rsidR="005B0F8B">
        <w:t>Retirement</w:t>
      </w:r>
      <w:r w:rsidR="00CD6006">
        <w:t xml:space="preserve"> Living </w:t>
      </w:r>
      <w:r w:rsidR="002B64FA" w:rsidRPr="00E145B9">
        <w:t xml:space="preserve">Manager without delay.  We will still be entitled to charge </w:t>
      </w:r>
      <w:r w:rsidR="00E145B9" w:rsidRPr="00E145B9">
        <w:t>y</w:t>
      </w:r>
      <w:r w:rsidR="002874D3" w:rsidRPr="00E145B9">
        <w:t>ou</w:t>
      </w:r>
      <w:r w:rsidR="00E145B9" w:rsidRPr="00E145B9">
        <w:t xml:space="preserve"> the f</w:t>
      </w:r>
      <w:r w:rsidR="002B64FA" w:rsidRPr="00E145B9">
        <w:t xml:space="preserve">ees if </w:t>
      </w:r>
      <w:r w:rsidR="00E145B9" w:rsidRPr="00E145B9">
        <w:t>y</w:t>
      </w:r>
      <w:r w:rsidR="002874D3" w:rsidRPr="00E145B9">
        <w:t>ou</w:t>
      </w:r>
      <w:r w:rsidR="00E145B9" w:rsidRPr="00E145B9">
        <w:t xml:space="preserve"> do not sign the t</w:t>
      </w:r>
      <w:r w:rsidR="002B64FA" w:rsidRPr="00E145B9">
        <w:t>imeshee</w:t>
      </w:r>
      <w:r w:rsidR="002507E2" w:rsidRPr="00E145B9">
        <w:t>ts</w:t>
      </w:r>
      <w:r w:rsidR="00582B56">
        <w:t xml:space="preserve"> and/or verify our electronic records</w:t>
      </w:r>
      <w:r w:rsidR="002507E2" w:rsidRPr="00E145B9">
        <w:t>.</w:t>
      </w:r>
    </w:p>
    <w:p w14:paraId="5BF276D4" w14:textId="77777777" w:rsidR="002B64FA" w:rsidRDefault="002B64FA" w:rsidP="00217AD6">
      <w:pPr>
        <w:pStyle w:val="HangingIndent"/>
      </w:pPr>
    </w:p>
    <w:p w14:paraId="7FC57DAD" w14:textId="0B61C629" w:rsidR="002B64FA" w:rsidRDefault="002B64FA" w:rsidP="00217AD6">
      <w:pPr>
        <w:pStyle w:val="HangingIndent"/>
      </w:pPr>
      <w:r>
        <w:t>2.5</w:t>
      </w:r>
      <w:r>
        <w:tab/>
        <w:t xml:space="preserve">We will invoice </w:t>
      </w:r>
      <w:r w:rsidR="002874D3">
        <w:t>You</w:t>
      </w:r>
      <w:r>
        <w:t xml:space="preserve"> </w:t>
      </w:r>
      <w:proofErr w:type="gramStart"/>
      <w:r>
        <w:t xml:space="preserve">on a </w:t>
      </w:r>
      <w:r w:rsidR="00E145B9">
        <w:t>monthly basis</w:t>
      </w:r>
      <w:proofErr w:type="gramEnd"/>
      <w:r w:rsidR="00E145B9">
        <w:t xml:space="preserve"> for the s</w:t>
      </w:r>
      <w:r>
        <w:t>ervice in accordance with the Fee Schedule. We shall clearly identify on our invoices any other expenses (such as travel expenses) in</w:t>
      </w:r>
      <w:r w:rsidR="0005578F">
        <w:t>curred by us in performing the s</w:t>
      </w:r>
      <w:r>
        <w:t xml:space="preserve">ervice. </w:t>
      </w:r>
    </w:p>
    <w:p w14:paraId="56734DCF" w14:textId="77777777" w:rsidR="002B64FA" w:rsidRDefault="002B64FA" w:rsidP="00217AD6">
      <w:pPr>
        <w:pStyle w:val="HangingIndent"/>
      </w:pPr>
    </w:p>
    <w:p w14:paraId="207CD0B3" w14:textId="16864381" w:rsidR="002B64FA" w:rsidRDefault="002B64FA" w:rsidP="00217AD6">
      <w:pPr>
        <w:pStyle w:val="HangingIndent"/>
      </w:pPr>
      <w:r>
        <w:t>2.6</w:t>
      </w:r>
      <w:r>
        <w:tab/>
        <w:t xml:space="preserve">You will pay our Fees in accordance with the Fee Schedule and within </w:t>
      </w:r>
      <w:r w:rsidR="00CD6006">
        <w:t xml:space="preserve">28 </w:t>
      </w:r>
      <w:r>
        <w:t xml:space="preserve">days of the date of each invoice. </w:t>
      </w:r>
    </w:p>
    <w:p w14:paraId="37D869AE" w14:textId="045B0C6F" w:rsidR="00CD6006" w:rsidRDefault="00CD6006" w:rsidP="00217AD6">
      <w:pPr>
        <w:pStyle w:val="HangingIndent"/>
      </w:pPr>
    </w:p>
    <w:p w14:paraId="33F8B818" w14:textId="7C6C5145" w:rsidR="00CD6006" w:rsidRDefault="00CD6006" w:rsidP="00217AD6">
      <w:pPr>
        <w:pStyle w:val="HangingIndent"/>
      </w:pPr>
      <w:r>
        <w:t xml:space="preserve">2.7. </w:t>
      </w:r>
      <w:r>
        <w:tab/>
        <w:t xml:space="preserve">All fees must be paid by Direct Debit, </w:t>
      </w:r>
      <w:proofErr w:type="gramStart"/>
      <w:r>
        <w:t>We</w:t>
      </w:r>
      <w:proofErr w:type="gramEnd"/>
      <w:r>
        <w:t xml:space="preserve"> do not accept any other form of payment.</w:t>
      </w:r>
    </w:p>
    <w:p w14:paraId="6F5F15FA" w14:textId="77777777" w:rsidR="002B64FA" w:rsidRDefault="002B64FA" w:rsidP="00217AD6">
      <w:pPr>
        <w:pStyle w:val="HangingIndent"/>
      </w:pPr>
    </w:p>
    <w:p w14:paraId="79275D6E" w14:textId="11BA6517" w:rsidR="002B64FA" w:rsidRDefault="002B64FA" w:rsidP="00217AD6">
      <w:pPr>
        <w:pStyle w:val="HangingIndent"/>
      </w:pPr>
      <w:r>
        <w:t>2.</w:t>
      </w:r>
      <w:r w:rsidR="00CD6006">
        <w:t>8.</w:t>
      </w:r>
      <w:r>
        <w:tab/>
        <w:t xml:space="preserve">We may engage the services of a debt </w:t>
      </w:r>
      <w:r w:rsidR="00CD6006">
        <w:t>recovery</w:t>
      </w:r>
      <w:r>
        <w:t xml:space="preserve"> company to collect </w:t>
      </w:r>
      <w:r w:rsidR="000C59E5">
        <w:t>any overdue f</w:t>
      </w:r>
      <w:r>
        <w:t>ees on our behalf.</w:t>
      </w:r>
    </w:p>
    <w:p w14:paraId="76383B1F" w14:textId="77777777" w:rsidR="002B64FA" w:rsidRDefault="002B64FA" w:rsidP="00217AD6">
      <w:pPr>
        <w:pStyle w:val="HangingIndent"/>
      </w:pPr>
    </w:p>
    <w:p w14:paraId="6640FF55" w14:textId="40DD7E04" w:rsidR="002B64FA" w:rsidRDefault="002B64FA" w:rsidP="008431D5">
      <w:pPr>
        <w:pStyle w:val="HangingIndent"/>
      </w:pPr>
      <w:r>
        <w:t>2.10</w:t>
      </w:r>
      <w:r>
        <w:tab/>
        <w:t xml:space="preserve">We reserve the right, in the event that </w:t>
      </w:r>
      <w:r w:rsidR="0005578F">
        <w:t>y</w:t>
      </w:r>
      <w:r w:rsidR="002874D3">
        <w:t>ou</w:t>
      </w:r>
      <w:r>
        <w:t xml:space="preserve"> have failed to pay the Fees, within</w:t>
      </w:r>
      <w:r w:rsidR="00CD6006">
        <w:t xml:space="preserve"> 28 d</w:t>
      </w:r>
      <w:r>
        <w:t xml:space="preserve">ays of the date of each invoice, </w:t>
      </w:r>
      <w:proofErr w:type="gramStart"/>
      <w:r>
        <w:t>to:-</w:t>
      </w:r>
      <w:proofErr w:type="gramEnd"/>
    </w:p>
    <w:p w14:paraId="66904F72" w14:textId="77777777" w:rsidR="002B64FA" w:rsidRDefault="002B64FA" w:rsidP="008431D5">
      <w:pPr>
        <w:pStyle w:val="Hangingindent2"/>
      </w:pPr>
    </w:p>
    <w:p w14:paraId="4944B403" w14:textId="3B01F3EF" w:rsidR="006E5E51" w:rsidRDefault="002B64FA" w:rsidP="00CD6006">
      <w:pPr>
        <w:pStyle w:val="Hangingindent2"/>
        <w:numPr>
          <w:ilvl w:val="0"/>
          <w:numId w:val="19"/>
        </w:numPr>
      </w:pPr>
      <w:r>
        <w:t>suspend the Service in accordance with</w:t>
      </w:r>
      <w:r w:rsidR="00F25FA8">
        <w:t xml:space="preserve"> clause 12.1 </w:t>
      </w:r>
      <w:r>
        <w:t>until payment has been made in full;</w:t>
      </w:r>
      <w:r w:rsidR="006E5E51">
        <w:t xml:space="preserve"> and/or</w:t>
      </w:r>
    </w:p>
    <w:p w14:paraId="47508FE5" w14:textId="77777777" w:rsidR="00CD6006" w:rsidRDefault="00CD6006" w:rsidP="00CD6006">
      <w:pPr>
        <w:pStyle w:val="Hangingindent2"/>
        <w:ind w:left="686" w:firstLine="0"/>
      </w:pPr>
    </w:p>
    <w:p w14:paraId="68EAB7E0" w14:textId="3E2E8989" w:rsidR="002B64FA" w:rsidRDefault="00CD6006" w:rsidP="008431D5">
      <w:pPr>
        <w:pStyle w:val="Hangingindent2"/>
      </w:pPr>
      <w:r>
        <w:lastRenderedPageBreak/>
        <w:t xml:space="preserve"> </w:t>
      </w:r>
      <w:r w:rsidR="002B64FA">
        <w:t>(</w:t>
      </w:r>
      <w:r>
        <w:t>b</w:t>
      </w:r>
      <w:r w:rsidR="002B64FA">
        <w:t>)</w:t>
      </w:r>
      <w:r w:rsidR="002B64FA">
        <w:tab/>
        <w:t xml:space="preserve">charge interest on such sum from the due date at the annual rate of </w:t>
      </w:r>
      <w:r w:rsidR="002B64FA" w:rsidRPr="0005578F">
        <w:t>4</w:t>
      </w:r>
      <w:r w:rsidR="0005578F">
        <w:t>%</w:t>
      </w:r>
      <w:r w:rsidR="002B64FA" w:rsidRPr="0005578F">
        <w:t xml:space="preserve"> above the base lending rate from time to time of</w:t>
      </w:r>
      <w:r w:rsidR="00484C21">
        <w:t xml:space="preserve"> </w:t>
      </w:r>
      <w:r w:rsidR="00E20F9E">
        <w:rPr>
          <w:color w:val="7030A0"/>
        </w:rPr>
        <w:t>Barclays Bank PLC</w:t>
      </w:r>
      <w:r w:rsidR="00484C21">
        <w:rPr>
          <w:color w:val="7030A0"/>
        </w:rPr>
        <w:t xml:space="preserve"> </w:t>
      </w:r>
      <w:proofErr w:type="gramStart"/>
      <w:r w:rsidR="00484C21" w:rsidRPr="00484C21">
        <w:t xml:space="preserve">on </w:t>
      </w:r>
      <w:r w:rsidR="002B64FA">
        <w:t>a daily basis</w:t>
      </w:r>
      <w:proofErr w:type="gramEnd"/>
      <w:r w:rsidR="002B64FA">
        <w:t xml:space="preserve"> and being compounded quarterly until payment is made, whether before or after any judgment and </w:t>
      </w:r>
      <w:r w:rsidR="0005578F">
        <w:t>y</w:t>
      </w:r>
      <w:r w:rsidR="002874D3">
        <w:t>ou</w:t>
      </w:r>
      <w:r w:rsidR="002B64FA">
        <w:t xml:space="preserve"> shall pay</w:t>
      </w:r>
      <w:r w:rsidR="002507E2">
        <w:t xml:space="preserve"> interest immediately on demand.</w:t>
      </w:r>
    </w:p>
    <w:p w14:paraId="0F9CFF18" w14:textId="77777777" w:rsidR="002B64FA" w:rsidRDefault="002B64FA" w:rsidP="008431D5">
      <w:pPr>
        <w:pStyle w:val="Hangingindent2"/>
      </w:pPr>
    </w:p>
    <w:p w14:paraId="14F2F2B8" w14:textId="11CBB496" w:rsidR="002B64FA" w:rsidRDefault="002B64FA" w:rsidP="00217AD6">
      <w:pPr>
        <w:pStyle w:val="HangingIndent"/>
      </w:pPr>
      <w:r>
        <w:t>2.11</w:t>
      </w:r>
      <w:r>
        <w:tab/>
        <w:t xml:space="preserve">We will be entitled to review and increase our </w:t>
      </w:r>
      <w:r w:rsidR="00484C21">
        <w:t>f</w:t>
      </w:r>
      <w:r>
        <w:t xml:space="preserve">ees for the Service on an annual basis </w:t>
      </w:r>
      <w:r w:rsidR="00484C21">
        <w:t>on 1</w:t>
      </w:r>
      <w:r w:rsidR="00484C21" w:rsidRPr="00484C21">
        <w:rPr>
          <w:vertAlign w:val="superscript"/>
        </w:rPr>
        <w:t>st</w:t>
      </w:r>
      <w:r w:rsidR="00484C21">
        <w:t xml:space="preserve"> April </w:t>
      </w:r>
      <w:r>
        <w:t>and at any other interval if:</w:t>
      </w:r>
    </w:p>
    <w:p w14:paraId="47563CC2" w14:textId="77777777" w:rsidR="002B64FA" w:rsidRDefault="002B64FA" w:rsidP="00217AD6">
      <w:pPr>
        <w:pStyle w:val="HangingIndent"/>
      </w:pPr>
    </w:p>
    <w:p w14:paraId="320D99D1" w14:textId="2C2C911C" w:rsidR="00CD6006" w:rsidRDefault="002B64FA" w:rsidP="00CD6006">
      <w:pPr>
        <w:pStyle w:val="Hangingindent2"/>
        <w:numPr>
          <w:ilvl w:val="0"/>
          <w:numId w:val="20"/>
        </w:numPr>
      </w:pPr>
      <w:r>
        <w:t xml:space="preserve">there is a change to the Service; </w:t>
      </w:r>
      <w:r w:rsidR="006E5E51">
        <w:t>and/or</w:t>
      </w:r>
    </w:p>
    <w:p w14:paraId="44C7BA6F" w14:textId="77777777" w:rsidR="00CD6006" w:rsidRDefault="00CD6006" w:rsidP="00CD6006">
      <w:pPr>
        <w:pStyle w:val="Hangingindent2"/>
        <w:ind w:left="1256" w:firstLine="0"/>
      </w:pPr>
    </w:p>
    <w:p w14:paraId="3AAE66E6" w14:textId="722C8C41" w:rsidR="00893730" w:rsidRPr="00CD6006" w:rsidRDefault="00893730" w:rsidP="00CD6006">
      <w:pPr>
        <w:pStyle w:val="Hangingindent2"/>
        <w:numPr>
          <w:ilvl w:val="0"/>
          <w:numId w:val="20"/>
        </w:numPr>
      </w:pPr>
      <w:r w:rsidRPr="00CD6006">
        <w:t>the cost of providing the Service increases; and/or</w:t>
      </w:r>
    </w:p>
    <w:p w14:paraId="4FAE4B63" w14:textId="77777777" w:rsidR="00893730" w:rsidRDefault="00893730" w:rsidP="008431D5">
      <w:pPr>
        <w:pStyle w:val="Hangingindent2"/>
      </w:pPr>
    </w:p>
    <w:p w14:paraId="6C8EF9E4" w14:textId="77777777" w:rsidR="002B64FA" w:rsidRDefault="008431D5" w:rsidP="008431D5">
      <w:pPr>
        <w:pStyle w:val="Hangingindent2"/>
        <w:rPr>
          <w:rStyle w:val="Edittext"/>
        </w:rPr>
      </w:pPr>
      <w:r>
        <w:t>(</w:t>
      </w:r>
      <w:r w:rsidR="00893730">
        <w:t>c</w:t>
      </w:r>
      <w:r>
        <w:t>)</w:t>
      </w:r>
      <w:r>
        <w:tab/>
      </w:r>
      <w:r w:rsidR="002B64FA">
        <w:t xml:space="preserve">a change is necessary </w:t>
      </w:r>
      <w:proofErr w:type="gramStart"/>
      <w:r w:rsidR="002B64FA">
        <w:t>in order to</w:t>
      </w:r>
      <w:proofErr w:type="gramEnd"/>
      <w:r w:rsidR="002B64FA">
        <w:t xml:space="preserve"> comply with any applicable safety, regulatory or statutory requirements</w:t>
      </w:r>
      <w:r w:rsidR="00893730">
        <w:t>.</w:t>
      </w:r>
    </w:p>
    <w:p w14:paraId="0AC35A70" w14:textId="77777777" w:rsidR="002B64FA" w:rsidRDefault="002B64FA" w:rsidP="00CD6006">
      <w:pPr>
        <w:pStyle w:val="HangingIndent"/>
        <w:ind w:left="0" w:firstLine="0"/>
      </w:pPr>
    </w:p>
    <w:p w14:paraId="28D6A97E" w14:textId="0AA28B29" w:rsidR="00911BC0" w:rsidRPr="0005578F" w:rsidRDefault="002B64FA" w:rsidP="00CD6006">
      <w:pPr>
        <w:ind w:left="686" w:hanging="686"/>
      </w:pPr>
      <w:r w:rsidRPr="0005578F">
        <w:t>2.12</w:t>
      </w:r>
      <w:r w:rsidRPr="0005578F">
        <w:tab/>
        <w:t>Unless the increase in our Fees is because of a change to the Service</w:t>
      </w:r>
      <w:r w:rsidR="00CD6006">
        <w:t>,</w:t>
      </w:r>
      <w:r w:rsidRPr="0005578F">
        <w:t xml:space="preserve"> </w:t>
      </w:r>
      <w:r w:rsidR="002248CE" w:rsidRPr="0005578F">
        <w:t>We</w:t>
      </w:r>
      <w:r w:rsidRPr="0005578F">
        <w:t xml:space="preserve"> will give </w:t>
      </w:r>
      <w:r w:rsidR="002874D3" w:rsidRPr="0005578F">
        <w:t>You</w:t>
      </w:r>
      <w:r w:rsidRPr="0005578F">
        <w:t xml:space="preserve"> and / or </w:t>
      </w:r>
      <w:r w:rsidR="002874D3" w:rsidRPr="0005578F">
        <w:t>You</w:t>
      </w:r>
      <w:r w:rsidRPr="0005578F">
        <w:t xml:space="preserve">r representative at least </w:t>
      </w:r>
      <w:r w:rsidR="0005578F" w:rsidRPr="0005578F">
        <w:t>4</w:t>
      </w:r>
      <w:r w:rsidR="00F962B5" w:rsidRPr="0005578F">
        <w:t xml:space="preserve"> </w:t>
      </w:r>
      <w:r w:rsidRPr="0005578F">
        <w:t>weeks’</w:t>
      </w:r>
      <w:r w:rsidR="00F962B5" w:rsidRPr="0005578F">
        <w:t xml:space="preserve"> </w:t>
      </w:r>
      <w:r w:rsidRPr="0005578F">
        <w:t>notice of any increase in our Fees</w:t>
      </w:r>
      <w:r w:rsidR="00F962B5" w:rsidRPr="0005578F">
        <w:t>.</w:t>
      </w:r>
    </w:p>
    <w:p w14:paraId="276B4EED" w14:textId="77777777" w:rsidR="00A03496" w:rsidRDefault="00A03496" w:rsidP="00217AD6">
      <w:pPr>
        <w:pStyle w:val="HangingIndent"/>
        <w:rPr>
          <w:rStyle w:val="OptionalClauseChar"/>
        </w:rPr>
      </w:pPr>
    </w:p>
    <w:p w14:paraId="5ABF9E0E" w14:textId="0BE32768" w:rsidR="002B64FA" w:rsidRDefault="002B64FA" w:rsidP="00217AD6">
      <w:pPr>
        <w:pStyle w:val="HangingIndent"/>
      </w:pPr>
      <w:r>
        <w:t>2.13</w:t>
      </w:r>
      <w:r>
        <w:tab/>
        <w:t xml:space="preserve">If </w:t>
      </w:r>
      <w:r w:rsidR="002874D3">
        <w:t>You</w:t>
      </w:r>
      <w:r w:rsidR="0005578F">
        <w:t xml:space="preserve"> do not agree to our increased f</w:t>
      </w:r>
      <w:r>
        <w:t xml:space="preserve">ees </w:t>
      </w:r>
      <w:r w:rsidR="002874D3">
        <w:t>You</w:t>
      </w:r>
      <w:r>
        <w:t xml:space="preserve"> may terminate this Agreement in accordance with </w:t>
      </w:r>
      <w:r w:rsidRPr="009976B9">
        <w:t>clause</w:t>
      </w:r>
      <w:r w:rsidR="00F25FA8">
        <w:t xml:space="preserve"> 13.3.</w:t>
      </w:r>
    </w:p>
    <w:p w14:paraId="041F75A0" w14:textId="77777777" w:rsidR="005C5E84" w:rsidRDefault="005C5E84" w:rsidP="00217AD6">
      <w:pPr>
        <w:pStyle w:val="HangingIndent"/>
      </w:pPr>
    </w:p>
    <w:p w14:paraId="45F03C3D" w14:textId="00AED6D3" w:rsidR="002B64FA" w:rsidRDefault="002B64FA" w:rsidP="00217AD6">
      <w:pPr>
        <w:pStyle w:val="HangingIndent"/>
      </w:pPr>
      <w:r>
        <w:t>2.14</w:t>
      </w:r>
      <w:r>
        <w:tab/>
        <w:t xml:space="preserve">No monies of any kind should be paid to the </w:t>
      </w:r>
      <w:r w:rsidR="0092238C">
        <w:t xml:space="preserve">Care </w:t>
      </w:r>
      <w:r w:rsidR="00CD6006">
        <w:t>&amp; Support Worker</w:t>
      </w:r>
      <w:r w:rsidR="00484C21">
        <w:t xml:space="preserve"> and </w:t>
      </w:r>
      <w:r>
        <w:t xml:space="preserve">You are not responsible for the </w:t>
      </w:r>
      <w:r w:rsidR="0092238C">
        <w:t xml:space="preserve">Care </w:t>
      </w:r>
      <w:r w:rsidR="00CD6006">
        <w:t>&amp; Support Worker’s</w:t>
      </w:r>
      <w:r>
        <w:t xml:space="preserve"> National Insurance contributions or Income Tax.</w:t>
      </w:r>
    </w:p>
    <w:p w14:paraId="2C43C415" w14:textId="77777777" w:rsidR="00D0137B" w:rsidRDefault="00D0137B" w:rsidP="00D0137B"/>
    <w:p w14:paraId="3EC61DE4" w14:textId="7AE3D327" w:rsidR="002B64FA" w:rsidRPr="00EF1555" w:rsidRDefault="002B64FA" w:rsidP="00FF573C">
      <w:pPr>
        <w:pStyle w:val="Heading3"/>
        <w:keepLines/>
        <w:rPr>
          <w:sz w:val="28"/>
          <w:szCs w:val="28"/>
        </w:rPr>
      </w:pPr>
      <w:r w:rsidRPr="006412FC">
        <w:rPr>
          <w:sz w:val="28"/>
          <w:szCs w:val="28"/>
        </w:rPr>
        <w:t>3.</w:t>
      </w:r>
      <w:r>
        <w:tab/>
      </w:r>
      <w:r w:rsidRPr="00EF1555">
        <w:rPr>
          <w:sz w:val="28"/>
          <w:szCs w:val="28"/>
        </w:rPr>
        <w:t xml:space="preserve">Our </w:t>
      </w:r>
      <w:r w:rsidR="00EF1555">
        <w:rPr>
          <w:sz w:val="28"/>
          <w:szCs w:val="28"/>
        </w:rPr>
        <w:t>S</w:t>
      </w:r>
      <w:r w:rsidRPr="00EF1555">
        <w:rPr>
          <w:sz w:val="28"/>
          <w:szCs w:val="28"/>
        </w:rPr>
        <w:t>taff</w:t>
      </w:r>
    </w:p>
    <w:p w14:paraId="51757983" w14:textId="77777777" w:rsidR="002B64FA" w:rsidRDefault="002B64FA" w:rsidP="00FF573C">
      <w:pPr>
        <w:keepNext/>
        <w:keepLines/>
      </w:pPr>
    </w:p>
    <w:p w14:paraId="22C36D95" w14:textId="0874BD07" w:rsidR="002B64FA" w:rsidRDefault="002B64FA" w:rsidP="00D0137B">
      <w:pPr>
        <w:pStyle w:val="HangingIndent"/>
      </w:pPr>
      <w:r>
        <w:t>3.1</w:t>
      </w:r>
      <w:r>
        <w:tab/>
        <w:t xml:space="preserve">We will exercise reasonable care and skill to meet </w:t>
      </w:r>
      <w:r w:rsidR="0005578F">
        <w:t>y</w:t>
      </w:r>
      <w:r w:rsidR="002874D3">
        <w:t>ou</w:t>
      </w:r>
      <w:r>
        <w:t xml:space="preserve">r individual needs as set out in the Care </w:t>
      </w:r>
      <w:r w:rsidR="00484C21">
        <w:t xml:space="preserve">and Support </w:t>
      </w:r>
      <w:r>
        <w:t xml:space="preserve">Plan and to provide suitably trained, sufficiently skilled, experienced and competent </w:t>
      </w:r>
      <w:r w:rsidR="0092238C">
        <w:t xml:space="preserve">Care </w:t>
      </w:r>
      <w:r w:rsidR="00CD6006">
        <w:t>&amp; Support Workers</w:t>
      </w:r>
      <w:r>
        <w:t xml:space="preserve"> to provide the Service.</w:t>
      </w:r>
    </w:p>
    <w:p w14:paraId="3E4FC28C" w14:textId="77777777" w:rsidR="002B64FA" w:rsidRDefault="002B64FA" w:rsidP="00D0137B">
      <w:pPr>
        <w:pStyle w:val="HangingIndent"/>
      </w:pPr>
    </w:p>
    <w:p w14:paraId="14E75166" w14:textId="64C42AC8" w:rsidR="002B64FA" w:rsidRDefault="002B64FA" w:rsidP="00D0137B">
      <w:pPr>
        <w:pStyle w:val="HangingIndent"/>
      </w:pPr>
      <w:r>
        <w:t>3.2</w:t>
      </w:r>
      <w:r>
        <w:tab/>
        <w:t xml:space="preserve">We will ensure that the Service is provided as close as reasonably possible to the times agreed between us from time to time.  In the event that it is necessary for a </w:t>
      </w:r>
      <w:r w:rsidR="0092238C">
        <w:t xml:space="preserve">Care </w:t>
      </w:r>
      <w:r w:rsidR="00CD6006">
        <w:t>&amp; Support Worker</w:t>
      </w:r>
      <w:r>
        <w:t xml:space="preserve"> to attend </w:t>
      </w:r>
      <w:r w:rsidR="00CD6006">
        <w:t>y</w:t>
      </w:r>
      <w:r w:rsidR="002874D3">
        <w:t>ou</w:t>
      </w:r>
      <w:r>
        <w:t xml:space="preserve">r Home at a different time to that agreed, </w:t>
      </w:r>
      <w:proofErr w:type="gramStart"/>
      <w:r w:rsidR="002248CE">
        <w:t>We</w:t>
      </w:r>
      <w:proofErr w:type="gramEnd"/>
      <w:r>
        <w:t xml:space="preserve"> will give </w:t>
      </w:r>
      <w:r w:rsidR="0005578F">
        <w:t>y</w:t>
      </w:r>
      <w:r w:rsidR="002874D3">
        <w:t>ou</w:t>
      </w:r>
      <w:r>
        <w:t xml:space="preserve"> as much notice as possible.</w:t>
      </w:r>
    </w:p>
    <w:p w14:paraId="092A760C" w14:textId="77777777" w:rsidR="002B64FA" w:rsidRDefault="002B64FA" w:rsidP="00D0137B">
      <w:pPr>
        <w:pStyle w:val="HangingIndent"/>
      </w:pPr>
    </w:p>
    <w:p w14:paraId="3CFF627B" w14:textId="7E6B1947" w:rsidR="002B64FA" w:rsidRDefault="002B64FA" w:rsidP="00D0137B">
      <w:pPr>
        <w:pStyle w:val="HangingIndent"/>
      </w:pPr>
      <w:r>
        <w:lastRenderedPageBreak/>
        <w:t>3.3</w:t>
      </w:r>
      <w:r>
        <w:tab/>
        <w:t>We will endeavour to supply a</w:t>
      </w:r>
      <w:r w:rsidR="0075373C">
        <w:t xml:space="preserve"> small </w:t>
      </w:r>
      <w:r w:rsidR="00484C21">
        <w:t xml:space="preserve">team </w:t>
      </w:r>
      <w:r w:rsidR="0075373C">
        <w:t>of</w:t>
      </w:r>
      <w:r>
        <w:t xml:space="preserve"> named </w:t>
      </w:r>
      <w:r w:rsidR="0092238C">
        <w:t xml:space="preserve">Care </w:t>
      </w:r>
      <w:r w:rsidR="00CD6006">
        <w:t>&amp; Support Worker</w:t>
      </w:r>
      <w:r w:rsidR="0075373C">
        <w:t>s</w:t>
      </w:r>
      <w:r>
        <w:t xml:space="preserve"> </w:t>
      </w:r>
      <w:r w:rsidR="0075373C">
        <w:t xml:space="preserve">to </w:t>
      </w:r>
      <w:r w:rsidR="0005578F">
        <w:t>supply the s</w:t>
      </w:r>
      <w:r>
        <w:t xml:space="preserve">ervice to </w:t>
      </w:r>
      <w:r w:rsidR="0005578F">
        <w:t>y</w:t>
      </w:r>
      <w:r w:rsidR="002874D3">
        <w:t>ou</w:t>
      </w:r>
      <w:r>
        <w:t xml:space="preserve">.  However, annual leave, sickness, </w:t>
      </w:r>
      <w:proofErr w:type="gramStart"/>
      <w:r>
        <w:t>availability</w:t>
      </w:r>
      <w:proofErr w:type="gramEnd"/>
      <w:r>
        <w:t xml:space="preserve"> and unforeseen events may require us to supply an alternative worker.  We will endeavour to give </w:t>
      </w:r>
      <w:r w:rsidR="0005578F">
        <w:t>y</w:t>
      </w:r>
      <w:r w:rsidR="002874D3">
        <w:t>ou</w:t>
      </w:r>
      <w:r>
        <w:t xml:space="preserve"> as much advance notice as circumstances allow.</w:t>
      </w:r>
    </w:p>
    <w:p w14:paraId="2C71E466" w14:textId="77777777" w:rsidR="002B64FA" w:rsidRDefault="002B64FA" w:rsidP="00D0137B">
      <w:pPr>
        <w:pStyle w:val="HangingIndent"/>
      </w:pPr>
    </w:p>
    <w:p w14:paraId="2853DD1F" w14:textId="60FEB7F8" w:rsidR="002B64FA" w:rsidRDefault="002B64FA" w:rsidP="00D0137B">
      <w:pPr>
        <w:pStyle w:val="HangingIndent"/>
      </w:pPr>
      <w:r>
        <w:t>3.4</w:t>
      </w:r>
      <w:r>
        <w:tab/>
        <w:t xml:space="preserve">If a </w:t>
      </w:r>
      <w:r w:rsidR="0092238C">
        <w:t>Car</w:t>
      </w:r>
      <w:r w:rsidR="0075373C">
        <w:t>e &amp; Support Worker</w:t>
      </w:r>
      <w:r>
        <w:t xml:space="preserve"> fails to attend </w:t>
      </w:r>
      <w:r w:rsidR="0005578F">
        <w:t>y</w:t>
      </w:r>
      <w:r w:rsidR="002874D3">
        <w:t>ou</w:t>
      </w:r>
      <w:r w:rsidR="0005578F">
        <w:t>r h</w:t>
      </w:r>
      <w:r>
        <w:t xml:space="preserve">ome, or </w:t>
      </w:r>
      <w:r w:rsidR="0005578F">
        <w:t>y</w:t>
      </w:r>
      <w:r w:rsidR="002874D3">
        <w:t>ou</w:t>
      </w:r>
      <w:r>
        <w:t xml:space="preserve"> are not satisfie</w:t>
      </w:r>
      <w:r w:rsidR="0005578F">
        <w:t>d with the standard of the s</w:t>
      </w:r>
      <w:r>
        <w:t xml:space="preserve">ervice, </w:t>
      </w:r>
      <w:r w:rsidR="0005578F">
        <w:t>y</w:t>
      </w:r>
      <w:r w:rsidR="002874D3">
        <w:t>ou</w:t>
      </w:r>
      <w:r>
        <w:t xml:space="preserve"> must notify us without delay.</w:t>
      </w:r>
      <w:r w:rsidR="00372560">
        <w:t xml:space="preserve">  This does not affect </w:t>
      </w:r>
      <w:r w:rsidR="0005578F">
        <w:t>y</w:t>
      </w:r>
      <w:r w:rsidR="002874D3">
        <w:t>ou</w:t>
      </w:r>
      <w:r w:rsidR="00372560">
        <w:t xml:space="preserve">r right to make a complaint </w:t>
      </w:r>
      <w:r w:rsidR="004C7FB9">
        <w:t xml:space="preserve">in accordance with Our Complaints Procedure </w:t>
      </w:r>
      <w:r w:rsidR="00372560">
        <w:t>at a later stage.</w:t>
      </w:r>
    </w:p>
    <w:p w14:paraId="3456AD5A" w14:textId="77777777" w:rsidR="002B64FA" w:rsidRDefault="002B64FA" w:rsidP="00D0137B">
      <w:pPr>
        <w:pStyle w:val="HangingIndent"/>
      </w:pPr>
    </w:p>
    <w:p w14:paraId="7C452D48" w14:textId="654C667E" w:rsidR="002B64FA" w:rsidRDefault="002B64FA" w:rsidP="003A6FBE">
      <w:pPr>
        <w:pStyle w:val="HangingIndent"/>
      </w:pPr>
      <w:r>
        <w:t>3.5</w:t>
      </w:r>
      <w:r>
        <w:tab/>
        <w:t xml:space="preserve">Our </w:t>
      </w:r>
      <w:r w:rsidR="0092238C">
        <w:t xml:space="preserve">Care </w:t>
      </w:r>
      <w:r w:rsidR="0075373C">
        <w:t>&amp; Support Workers</w:t>
      </w:r>
      <w:r>
        <w:t xml:space="preserve"> are not permitted to carry out the following tasks:</w:t>
      </w:r>
    </w:p>
    <w:p w14:paraId="04E73053" w14:textId="77777777" w:rsidR="002B64FA" w:rsidRDefault="002B64FA" w:rsidP="003A6FBE">
      <w:pPr>
        <w:pStyle w:val="HangingIndent"/>
        <w:keepNext/>
      </w:pPr>
    </w:p>
    <w:p w14:paraId="34359BB9" w14:textId="0CEB941D" w:rsidR="002B64FA" w:rsidRDefault="00D0137B" w:rsidP="00D0137B">
      <w:pPr>
        <w:pStyle w:val="Hangingindent2"/>
      </w:pPr>
      <w:r>
        <w:t>(</w:t>
      </w:r>
      <w:r w:rsidR="002B64FA">
        <w:t>a)</w:t>
      </w:r>
      <w:r w:rsidR="002B64FA">
        <w:tab/>
        <w:t xml:space="preserve">heavy lifting of any kind, including lifting or moving </w:t>
      </w:r>
      <w:r w:rsidR="0005578F">
        <w:t>y</w:t>
      </w:r>
      <w:r w:rsidR="002874D3">
        <w:t>ou</w:t>
      </w:r>
      <w:r w:rsidR="002B64FA">
        <w:t xml:space="preserve"> wi</w:t>
      </w:r>
      <w:r w:rsidR="007B7B38">
        <w:t xml:space="preserve">thout appropriate equipment or </w:t>
      </w:r>
      <w:r w:rsidR="00162F19">
        <w:t xml:space="preserve">a </w:t>
      </w:r>
      <w:r w:rsidR="002B64FA">
        <w:t>sufficient number of people</w:t>
      </w:r>
      <w:r w:rsidR="004C7FB9">
        <w:t xml:space="preserve"> to </w:t>
      </w:r>
      <w:proofErr w:type="gramStart"/>
      <w:r w:rsidR="004C7FB9">
        <w:t>assist</w:t>
      </w:r>
      <w:r w:rsidR="002B64FA">
        <w:t>;</w:t>
      </w:r>
      <w:proofErr w:type="gramEnd"/>
    </w:p>
    <w:p w14:paraId="07A3CB32" w14:textId="77777777" w:rsidR="003356E0" w:rsidRDefault="003356E0" w:rsidP="00D0137B">
      <w:pPr>
        <w:pStyle w:val="Hangingindent2"/>
      </w:pPr>
    </w:p>
    <w:p w14:paraId="31B6FF7A" w14:textId="77777777" w:rsidR="002B64FA" w:rsidRDefault="00D0137B" w:rsidP="00D0137B">
      <w:pPr>
        <w:pStyle w:val="Hangingindent2"/>
      </w:pPr>
      <w:r>
        <w:t>(</w:t>
      </w:r>
      <w:r w:rsidR="002B64FA">
        <w:t>b)</w:t>
      </w:r>
      <w:r w:rsidR="002B64FA">
        <w:tab/>
        <w:t>household maintenance (including DIY tasks</w:t>
      </w:r>
      <w:proofErr w:type="gramStart"/>
      <w:r w:rsidR="002B64FA">
        <w:t>);</w:t>
      </w:r>
      <w:proofErr w:type="gramEnd"/>
    </w:p>
    <w:p w14:paraId="5473BBA4" w14:textId="77777777" w:rsidR="003356E0" w:rsidRDefault="003356E0" w:rsidP="00D0137B">
      <w:pPr>
        <w:pStyle w:val="Hangingindent2"/>
      </w:pPr>
    </w:p>
    <w:p w14:paraId="76F277FD" w14:textId="5179832F" w:rsidR="005C6494" w:rsidRDefault="00D0137B" w:rsidP="00D0137B">
      <w:pPr>
        <w:pStyle w:val="Hangingindent2"/>
      </w:pPr>
      <w:r>
        <w:t>(</w:t>
      </w:r>
      <w:r w:rsidR="002B64FA">
        <w:t>c)</w:t>
      </w:r>
      <w:r w:rsidR="002B64FA">
        <w:tab/>
        <w:t xml:space="preserve">assistance with </w:t>
      </w:r>
      <w:r w:rsidR="00484C21">
        <w:t>y</w:t>
      </w:r>
      <w:r w:rsidR="002874D3">
        <w:t>ou</w:t>
      </w:r>
      <w:r w:rsidR="002B64FA">
        <w:t>r finances</w:t>
      </w:r>
      <w:r w:rsidR="00484C21">
        <w:t xml:space="preserve">; </w:t>
      </w:r>
      <w:r w:rsidR="002B64FA">
        <w:t xml:space="preserve">unless </w:t>
      </w:r>
      <w:r w:rsidR="0075373C">
        <w:t xml:space="preserve">this is due to an emergency situation arising and </w:t>
      </w:r>
      <w:r w:rsidR="00484C21">
        <w:t xml:space="preserve">has also been temporarily included as </w:t>
      </w:r>
      <w:r w:rsidR="002B64FA">
        <w:t xml:space="preserve">part of the Service specified in </w:t>
      </w:r>
      <w:r w:rsidR="0005578F">
        <w:t>y</w:t>
      </w:r>
      <w:r w:rsidR="002874D3">
        <w:t>ou</w:t>
      </w:r>
      <w:r w:rsidR="002B64FA">
        <w:t xml:space="preserve">r care </w:t>
      </w:r>
      <w:r w:rsidR="00484C21">
        <w:t xml:space="preserve">and support </w:t>
      </w:r>
      <w:proofErr w:type="gramStart"/>
      <w:r w:rsidR="002B64FA">
        <w:t>plan;</w:t>
      </w:r>
      <w:proofErr w:type="gramEnd"/>
    </w:p>
    <w:p w14:paraId="117666D9" w14:textId="77777777" w:rsidR="002B64FA" w:rsidRDefault="002B64FA" w:rsidP="002B64FA"/>
    <w:p w14:paraId="065445B6" w14:textId="77777777" w:rsidR="002B64FA" w:rsidRDefault="002B64FA" w:rsidP="00FF573C">
      <w:pPr>
        <w:pStyle w:val="Heading3"/>
        <w:keepLines/>
      </w:pPr>
      <w:r w:rsidRPr="006412FC">
        <w:rPr>
          <w:sz w:val="28"/>
          <w:szCs w:val="28"/>
        </w:rPr>
        <w:t>4.</w:t>
      </w:r>
      <w:r w:rsidR="00D0137B">
        <w:tab/>
      </w:r>
      <w:r w:rsidRPr="00484C21">
        <w:rPr>
          <w:sz w:val="28"/>
          <w:szCs w:val="28"/>
        </w:rPr>
        <w:t>Permanent engagement of our staff</w:t>
      </w:r>
    </w:p>
    <w:p w14:paraId="6A031767" w14:textId="77777777" w:rsidR="002B64FA" w:rsidRDefault="002B64FA" w:rsidP="00FF573C">
      <w:pPr>
        <w:pStyle w:val="HangingIndent"/>
        <w:keepNext/>
      </w:pPr>
    </w:p>
    <w:p w14:paraId="13A5C4C7" w14:textId="291FC56F" w:rsidR="005F47DE" w:rsidRPr="005F47DE" w:rsidRDefault="002B64FA" w:rsidP="005F47DE">
      <w:pPr>
        <w:pStyle w:val="HangingIndent"/>
      </w:pPr>
      <w:r>
        <w:t>4.1</w:t>
      </w:r>
      <w:r>
        <w:tab/>
      </w:r>
      <w:r w:rsidR="005F47DE">
        <w:t>If Y</w:t>
      </w:r>
      <w:r w:rsidR="005F47DE" w:rsidRPr="005F47DE">
        <w:t>o</w:t>
      </w:r>
      <w:r w:rsidR="0005578F">
        <w:t>u directly e</w:t>
      </w:r>
      <w:r w:rsidR="005F47DE">
        <w:t xml:space="preserve">ngage a </w:t>
      </w:r>
      <w:r w:rsidR="0092238C">
        <w:t xml:space="preserve">Care </w:t>
      </w:r>
      <w:r w:rsidR="00FD172B">
        <w:t>&amp; Support Worker</w:t>
      </w:r>
      <w:r w:rsidR="0005578F">
        <w:t xml:space="preserve"> y</w:t>
      </w:r>
      <w:r w:rsidR="005F47DE" w:rsidRPr="005F47DE">
        <w:t>ou will be obliged to decide whether to:</w:t>
      </w:r>
    </w:p>
    <w:p w14:paraId="597AD185" w14:textId="77777777" w:rsidR="005F47DE" w:rsidRPr="005F47DE" w:rsidRDefault="005F47DE" w:rsidP="005F47DE">
      <w:pPr>
        <w:pStyle w:val="HangingIndent"/>
      </w:pPr>
    </w:p>
    <w:p w14:paraId="57C4C33E" w14:textId="3EBE6ADA" w:rsidR="005F47DE" w:rsidRPr="005F47DE" w:rsidRDefault="005A41ED" w:rsidP="00264A1E">
      <w:pPr>
        <w:pStyle w:val="HangingIndent"/>
        <w:tabs>
          <w:tab w:val="clear" w:pos="684"/>
          <w:tab w:val="left" w:pos="1276"/>
        </w:tabs>
        <w:ind w:left="1276" w:hanging="567"/>
      </w:pPr>
      <w:r>
        <w:t>(</w:t>
      </w:r>
      <w:r w:rsidR="005F47DE" w:rsidRPr="005F47DE">
        <w:t>a)</w:t>
      </w:r>
      <w:r w:rsidR="005F47DE" w:rsidRPr="005F47DE">
        <w:tab/>
        <w:t xml:space="preserve">continue to have the </w:t>
      </w:r>
      <w:r w:rsidR="0092238C">
        <w:t xml:space="preserve">Care </w:t>
      </w:r>
      <w:r w:rsidR="00FD172B">
        <w:t>&amp; Support Worker</w:t>
      </w:r>
      <w:r w:rsidR="005F47DE" w:rsidRPr="005F47DE">
        <w:t xml:space="preserve"> supplied on the same terms for an extended pe</w:t>
      </w:r>
      <w:r w:rsidR="0005578F">
        <w:t>riod of 6 months from the date we receive notice of your intention to directly e</w:t>
      </w:r>
      <w:r w:rsidR="005F47DE" w:rsidRPr="005F47DE">
        <w:t xml:space="preserve">ngage the </w:t>
      </w:r>
      <w:r w:rsidR="0092238C">
        <w:t xml:space="preserve">Care </w:t>
      </w:r>
      <w:r w:rsidR="00FD172B">
        <w:t>&amp; Support Worker</w:t>
      </w:r>
      <w:r w:rsidR="005F47DE" w:rsidRPr="005F47DE">
        <w:t xml:space="preserve">, following which the </w:t>
      </w:r>
      <w:r w:rsidR="0092238C">
        <w:t>Ca</w:t>
      </w:r>
      <w:r w:rsidR="00FD172B">
        <w:t>re &amp; Support Worker</w:t>
      </w:r>
      <w:r w:rsidR="0005578F">
        <w:t xml:space="preserve"> will be able to transfer to y</w:t>
      </w:r>
      <w:r w:rsidR="005F47DE" w:rsidRPr="005F47DE">
        <w:t>ou without the payment of any fee; or</w:t>
      </w:r>
    </w:p>
    <w:p w14:paraId="3282F8E4" w14:textId="77777777" w:rsidR="005F47DE" w:rsidRPr="005F47DE" w:rsidRDefault="005F47DE" w:rsidP="00264A1E">
      <w:pPr>
        <w:pStyle w:val="HangingIndent"/>
        <w:tabs>
          <w:tab w:val="clear" w:pos="684"/>
          <w:tab w:val="left" w:pos="1276"/>
        </w:tabs>
        <w:ind w:firstLine="23"/>
      </w:pPr>
    </w:p>
    <w:p w14:paraId="659314B9" w14:textId="10A1C208" w:rsidR="005F47DE" w:rsidRPr="005F47DE" w:rsidRDefault="005A41ED" w:rsidP="0005578F">
      <w:pPr>
        <w:pStyle w:val="HangingIndent"/>
        <w:tabs>
          <w:tab w:val="clear" w:pos="684"/>
          <w:tab w:val="left" w:pos="1276"/>
        </w:tabs>
        <w:ind w:left="1264" w:hanging="555"/>
      </w:pPr>
      <w:r>
        <w:t>(</w:t>
      </w:r>
      <w:r w:rsidR="0005578F">
        <w:t>b)</w:t>
      </w:r>
      <w:r w:rsidR="0005578F">
        <w:tab/>
        <w:t xml:space="preserve">pay us a permanent engagement fee as set out in the fee </w:t>
      </w:r>
      <w:proofErr w:type="gramStart"/>
      <w:r w:rsidR="0005578F">
        <w:t>s</w:t>
      </w:r>
      <w:r w:rsidR="005F47DE" w:rsidRPr="005F47DE">
        <w:t>chedule;</w:t>
      </w:r>
      <w:proofErr w:type="gramEnd"/>
      <w:r w:rsidR="005F47DE" w:rsidRPr="005F47DE">
        <w:t xml:space="preserve">  </w:t>
      </w:r>
    </w:p>
    <w:p w14:paraId="07CA2D73" w14:textId="77777777" w:rsidR="005F47DE" w:rsidRPr="005F47DE" w:rsidRDefault="005F47DE" w:rsidP="00484C21">
      <w:pPr>
        <w:pStyle w:val="HangingIndent"/>
        <w:ind w:left="0" w:firstLine="0"/>
      </w:pPr>
    </w:p>
    <w:p w14:paraId="723E5630" w14:textId="177BC21D" w:rsidR="005F47DE" w:rsidRPr="005F47DE" w:rsidRDefault="005F47DE" w:rsidP="005F47DE">
      <w:pPr>
        <w:pStyle w:val="HangingIndent"/>
      </w:pPr>
      <w:r>
        <w:lastRenderedPageBreak/>
        <w:t>4.2</w:t>
      </w:r>
      <w:r>
        <w:tab/>
        <w:t>If Y</w:t>
      </w:r>
      <w:r w:rsidRPr="005F47DE">
        <w:t xml:space="preserve">ou introduce a </w:t>
      </w:r>
      <w:r w:rsidR="0092238C">
        <w:t>Care</w:t>
      </w:r>
      <w:r w:rsidR="00FD172B">
        <w:t xml:space="preserve"> &amp; Support Work to anoth</w:t>
      </w:r>
      <w:r w:rsidRPr="005F47DE">
        <w:t>er employer, age</w:t>
      </w:r>
      <w:r w:rsidR="0016500D">
        <w:t>ncy or organisation similar to us which results in the e</w:t>
      </w:r>
      <w:r w:rsidRPr="005F47DE">
        <w:t>ngagement of that</w:t>
      </w:r>
      <w:r>
        <w:t xml:space="preserve"> </w:t>
      </w:r>
      <w:r w:rsidR="0092238C">
        <w:t>Care</w:t>
      </w:r>
      <w:r>
        <w:t xml:space="preserve"> by the third party Y</w:t>
      </w:r>
      <w:r w:rsidRPr="005F47DE">
        <w:t>ou will be required to pay a</w:t>
      </w:r>
      <w:r w:rsidR="0016500D">
        <w:t xml:space="preserve">n Introduction fee to us as set out in the fee </w:t>
      </w:r>
      <w:proofErr w:type="gramStart"/>
      <w:r w:rsidR="0016500D">
        <w:t>s</w:t>
      </w:r>
      <w:r w:rsidRPr="005F47DE">
        <w:t>chedule;</w:t>
      </w:r>
      <w:proofErr w:type="gramEnd"/>
      <w:r w:rsidRPr="005F47DE">
        <w:t xml:space="preserve"> </w:t>
      </w:r>
    </w:p>
    <w:p w14:paraId="01A9E3F2" w14:textId="77777777" w:rsidR="00484C21" w:rsidRDefault="00484C21" w:rsidP="005F47DE">
      <w:pPr>
        <w:pStyle w:val="HangingIndent"/>
      </w:pPr>
    </w:p>
    <w:p w14:paraId="05BBED67" w14:textId="350AFD73" w:rsidR="005F47DE" w:rsidRPr="005F47DE" w:rsidRDefault="0016500D" w:rsidP="005F47DE">
      <w:pPr>
        <w:pStyle w:val="HangingIndent"/>
      </w:pPr>
      <w:r>
        <w:t>4.3</w:t>
      </w:r>
      <w:r>
        <w:tab/>
        <w:t>If you e</w:t>
      </w:r>
      <w:r w:rsidR="005F47DE">
        <w:t xml:space="preserve">ngage a </w:t>
      </w:r>
      <w:r w:rsidR="0092238C">
        <w:t xml:space="preserve">Care </w:t>
      </w:r>
      <w:r w:rsidR="00FD172B">
        <w:t>&amp; Support Worker</w:t>
      </w:r>
      <w:r>
        <w:t xml:space="preserve"> direct</w:t>
      </w:r>
      <w:r w:rsidR="00FD172B">
        <w:t>ly</w:t>
      </w:r>
      <w:r>
        <w:t xml:space="preserve"> y</w:t>
      </w:r>
      <w:r w:rsidR="005F47DE" w:rsidRPr="005F47DE">
        <w:t xml:space="preserve">ou may become responsible for paying employers’ national insurance contributions and maintaining employers’ liability insurance in respect of the </w:t>
      </w:r>
      <w:r w:rsidR="0092238C">
        <w:t xml:space="preserve">Care </w:t>
      </w:r>
      <w:r w:rsidR="00FD172B">
        <w:t>&amp; Support Worker</w:t>
      </w:r>
      <w:r w:rsidR="005F47DE" w:rsidRPr="005F47DE">
        <w:t xml:space="preserve">. </w:t>
      </w:r>
    </w:p>
    <w:p w14:paraId="31758353" w14:textId="11288033" w:rsidR="002B64FA" w:rsidRDefault="005F47DE" w:rsidP="00EF1555">
      <w:pPr>
        <w:pStyle w:val="HangingIndent"/>
      </w:pPr>
      <w:r w:rsidRPr="005F47DE">
        <w:tab/>
      </w:r>
    </w:p>
    <w:p w14:paraId="043BCD70" w14:textId="7B507008" w:rsidR="002B64FA" w:rsidRPr="00EF1555" w:rsidRDefault="002B64FA" w:rsidP="00FF573C">
      <w:pPr>
        <w:pStyle w:val="Heading3"/>
        <w:keepLines/>
        <w:rPr>
          <w:sz w:val="28"/>
          <w:szCs w:val="28"/>
        </w:rPr>
      </w:pPr>
      <w:r w:rsidRPr="006412FC">
        <w:rPr>
          <w:sz w:val="28"/>
          <w:szCs w:val="28"/>
        </w:rPr>
        <w:t>5.</w:t>
      </w:r>
      <w:r w:rsidR="00D0137B" w:rsidRPr="006412FC">
        <w:rPr>
          <w:sz w:val="28"/>
          <w:szCs w:val="28"/>
        </w:rPr>
        <w:tab/>
      </w:r>
      <w:r w:rsidRPr="00EF1555">
        <w:rPr>
          <w:sz w:val="28"/>
          <w:szCs w:val="28"/>
        </w:rPr>
        <w:t xml:space="preserve">Gifts and </w:t>
      </w:r>
      <w:r w:rsidR="00EF1555">
        <w:rPr>
          <w:sz w:val="28"/>
          <w:szCs w:val="28"/>
        </w:rPr>
        <w:t>P</w:t>
      </w:r>
      <w:r w:rsidRPr="00EF1555">
        <w:rPr>
          <w:sz w:val="28"/>
          <w:szCs w:val="28"/>
        </w:rPr>
        <w:t>ayments</w:t>
      </w:r>
    </w:p>
    <w:p w14:paraId="054503B4" w14:textId="77777777" w:rsidR="002B64FA" w:rsidRDefault="002B64FA" w:rsidP="00FF573C">
      <w:pPr>
        <w:pStyle w:val="HangingIndent"/>
        <w:keepNext/>
      </w:pPr>
    </w:p>
    <w:p w14:paraId="43ABC4D7" w14:textId="7E627914" w:rsidR="002B64FA" w:rsidRDefault="002B64FA" w:rsidP="00D0137B">
      <w:pPr>
        <w:pStyle w:val="HangingIndent"/>
      </w:pPr>
      <w:r>
        <w:t>5.1</w:t>
      </w:r>
      <w:r>
        <w:tab/>
        <w:t xml:space="preserve">The </w:t>
      </w:r>
      <w:r w:rsidR="0092238C">
        <w:t xml:space="preserve">Care </w:t>
      </w:r>
      <w:r w:rsidR="00FD172B">
        <w:t>&amp; Support Worker</w:t>
      </w:r>
      <w:r>
        <w:t xml:space="preserve"> (or any other person employed by us) is not permitted to accept any gifts or tips.  Please do not leave any items or money to the </w:t>
      </w:r>
      <w:r w:rsidR="0092238C">
        <w:t xml:space="preserve">Care </w:t>
      </w:r>
      <w:r w:rsidR="00FD172B">
        <w:t>&amp; Support Worker</w:t>
      </w:r>
      <w:r>
        <w:t xml:space="preserve"> (or any other person employed by us) in </w:t>
      </w:r>
      <w:r w:rsidR="00FD172B">
        <w:t>y</w:t>
      </w:r>
      <w:r w:rsidR="002874D3">
        <w:t>ou</w:t>
      </w:r>
      <w:r>
        <w:t>r will.</w:t>
      </w:r>
    </w:p>
    <w:p w14:paraId="2FAB4BA4" w14:textId="77777777" w:rsidR="002B64FA" w:rsidRDefault="002B64FA" w:rsidP="00D0137B">
      <w:pPr>
        <w:pStyle w:val="HangingIndent"/>
      </w:pPr>
    </w:p>
    <w:p w14:paraId="59819CC2" w14:textId="77777777" w:rsidR="002B64FA" w:rsidRDefault="002B64FA" w:rsidP="00FF573C">
      <w:pPr>
        <w:pStyle w:val="Heading3"/>
        <w:keepLines/>
      </w:pPr>
      <w:r w:rsidRPr="00EF1555">
        <w:rPr>
          <w:sz w:val="28"/>
          <w:szCs w:val="28"/>
        </w:rPr>
        <w:t>6.</w:t>
      </w:r>
      <w:r>
        <w:tab/>
      </w:r>
      <w:r w:rsidRPr="00EF1555">
        <w:rPr>
          <w:sz w:val="28"/>
          <w:szCs w:val="28"/>
        </w:rPr>
        <w:t>Your Home as a workplace</w:t>
      </w:r>
    </w:p>
    <w:p w14:paraId="5C679192" w14:textId="77777777" w:rsidR="002B64FA" w:rsidRDefault="002B64FA" w:rsidP="00FF573C">
      <w:pPr>
        <w:pStyle w:val="HangingIndent"/>
        <w:keepNext/>
      </w:pPr>
    </w:p>
    <w:p w14:paraId="0C4878BE" w14:textId="4D647D8C" w:rsidR="002B64FA" w:rsidRDefault="002B64FA" w:rsidP="00FF573C">
      <w:pPr>
        <w:pStyle w:val="HangingIndent"/>
        <w:keepNext/>
      </w:pPr>
      <w:r>
        <w:t>6.1</w:t>
      </w:r>
      <w:r>
        <w:tab/>
        <w:t xml:space="preserve">You will provide a safe environment and appropriate equipment to allow the </w:t>
      </w:r>
      <w:r w:rsidR="0092238C">
        <w:t xml:space="preserve">Care </w:t>
      </w:r>
      <w:r w:rsidR="00FD172B">
        <w:t>&amp; Support Worker</w:t>
      </w:r>
      <w:r w:rsidR="0016500D">
        <w:t xml:space="preserve"> to carry out the s</w:t>
      </w:r>
      <w:r>
        <w:t>ervice. This shall include:</w:t>
      </w:r>
    </w:p>
    <w:p w14:paraId="534CB750" w14:textId="77777777" w:rsidR="002B64FA" w:rsidRDefault="002B64FA" w:rsidP="00FF573C">
      <w:pPr>
        <w:pStyle w:val="HangingIndent"/>
        <w:keepNext/>
      </w:pPr>
    </w:p>
    <w:p w14:paraId="41214AEF" w14:textId="77777777" w:rsidR="002B64FA" w:rsidRDefault="002B64FA" w:rsidP="00D0137B">
      <w:pPr>
        <w:pStyle w:val="Hangingindent2"/>
      </w:pPr>
      <w:r>
        <w:t>(a)</w:t>
      </w:r>
      <w:r>
        <w:tab/>
        <w:t xml:space="preserve">maintaining a generally clean and safe home free of risks and </w:t>
      </w:r>
      <w:proofErr w:type="gramStart"/>
      <w:r>
        <w:t>hazards;</w:t>
      </w:r>
      <w:proofErr w:type="gramEnd"/>
    </w:p>
    <w:p w14:paraId="3544889E" w14:textId="77777777" w:rsidR="0066404C" w:rsidRDefault="0066404C" w:rsidP="00D0137B">
      <w:pPr>
        <w:pStyle w:val="Hangingindent2"/>
      </w:pPr>
    </w:p>
    <w:p w14:paraId="2139EE6A" w14:textId="37C6FF90" w:rsidR="002B64FA" w:rsidRDefault="002B64FA" w:rsidP="00D0137B">
      <w:pPr>
        <w:pStyle w:val="Hangingindent2"/>
      </w:pPr>
      <w:r>
        <w:t>(b)</w:t>
      </w:r>
      <w:r>
        <w:tab/>
        <w:t xml:space="preserve">maintaining a safe route of access to and from </w:t>
      </w:r>
      <w:r w:rsidR="0016500D">
        <w:t>y</w:t>
      </w:r>
      <w:r w:rsidR="002874D3">
        <w:t>ou</w:t>
      </w:r>
      <w:r>
        <w:t xml:space="preserve">r </w:t>
      </w:r>
      <w:proofErr w:type="gramStart"/>
      <w:r>
        <w:t>home;</w:t>
      </w:r>
      <w:proofErr w:type="gramEnd"/>
    </w:p>
    <w:p w14:paraId="467C2A41" w14:textId="77777777" w:rsidR="0066404C" w:rsidRDefault="0066404C" w:rsidP="00D0137B">
      <w:pPr>
        <w:pStyle w:val="Hangingindent2"/>
      </w:pPr>
    </w:p>
    <w:p w14:paraId="246DDFF9" w14:textId="4431AA4C" w:rsidR="002B64FA" w:rsidRDefault="002B64FA" w:rsidP="00D0137B">
      <w:pPr>
        <w:pStyle w:val="Hangingindent2"/>
      </w:pPr>
      <w:r>
        <w:t>(c)</w:t>
      </w:r>
      <w:r>
        <w:tab/>
        <w:t xml:space="preserve">providing any equipment supplied by </w:t>
      </w:r>
      <w:r w:rsidR="0016500D">
        <w:t>y</w:t>
      </w:r>
      <w:r w:rsidR="002874D3">
        <w:t>ou</w:t>
      </w:r>
      <w:r>
        <w:t xml:space="preserve">, or a third party, that is required to deliver </w:t>
      </w:r>
      <w:r w:rsidR="0016500D">
        <w:t>y</w:t>
      </w:r>
      <w:r w:rsidR="002874D3">
        <w:t>ou</w:t>
      </w:r>
      <w:r>
        <w:t xml:space="preserve">r care such as lifting and transfer aids, wheelchairs and other mobility </w:t>
      </w:r>
      <w:proofErr w:type="gramStart"/>
      <w:r>
        <w:t>aids;</w:t>
      </w:r>
      <w:proofErr w:type="gramEnd"/>
    </w:p>
    <w:p w14:paraId="26361D90" w14:textId="77777777" w:rsidR="0066404C" w:rsidRDefault="0066404C" w:rsidP="00D0137B">
      <w:pPr>
        <w:pStyle w:val="Hangingindent2"/>
      </w:pPr>
    </w:p>
    <w:p w14:paraId="0518E972" w14:textId="77777777" w:rsidR="00D0137B" w:rsidRDefault="00D0137B" w:rsidP="00D0137B">
      <w:pPr>
        <w:pStyle w:val="Hangingindent2"/>
      </w:pPr>
      <w:r>
        <w:t>(d)</w:t>
      </w:r>
      <w:r>
        <w:tab/>
        <w:t>providing all domestic cleaning equipment such as va</w:t>
      </w:r>
      <w:r w:rsidR="00CD6AAD">
        <w:t xml:space="preserve">cuum cleaners, mops, irons </w:t>
      </w:r>
      <w:proofErr w:type="gramStart"/>
      <w:r w:rsidR="00CD6AAD">
        <w:t>etc;</w:t>
      </w:r>
      <w:proofErr w:type="gramEnd"/>
    </w:p>
    <w:p w14:paraId="27C05C82" w14:textId="77777777" w:rsidR="0066404C" w:rsidRDefault="0066404C" w:rsidP="00D0137B">
      <w:pPr>
        <w:pStyle w:val="Hangingindent2"/>
      </w:pPr>
    </w:p>
    <w:p w14:paraId="19A9B382" w14:textId="77777777" w:rsidR="00CD6AAD" w:rsidRDefault="00D0137B" w:rsidP="00D0137B">
      <w:pPr>
        <w:pStyle w:val="Hangingindent2"/>
      </w:pPr>
      <w:r>
        <w:t>(e)</w:t>
      </w:r>
      <w:r>
        <w:tab/>
        <w:t>informing us of any communicable diseases in the househ</w:t>
      </w:r>
      <w:r w:rsidR="00CD6AAD">
        <w:t>old; and</w:t>
      </w:r>
    </w:p>
    <w:p w14:paraId="1E583242" w14:textId="77777777" w:rsidR="0066404C" w:rsidRDefault="0066404C" w:rsidP="00D0137B">
      <w:pPr>
        <w:pStyle w:val="Hangingindent2"/>
      </w:pPr>
    </w:p>
    <w:p w14:paraId="0D61943C" w14:textId="5187F965" w:rsidR="00CD6AAD" w:rsidRPr="0016500D" w:rsidRDefault="00CD6AAD" w:rsidP="00FD172B">
      <w:pPr>
        <w:ind w:left="1259" w:hanging="513"/>
      </w:pPr>
      <w:r w:rsidRPr="0016500D">
        <w:t>(</w:t>
      </w:r>
      <w:r w:rsidR="006B54F7" w:rsidRPr="0016500D">
        <w:t>f</w:t>
      </w:r>
      <w:r w:rsidRPr="0016500D">
        <w:t>)</w:t>
      </w:r>
      <w:r w:rsidRPr="0016500D">
        <w:tab/>
        <w:t xml:space="preserve">ensuring that any equipment supplied by </w:t>
      </w:r>
      <w:r w:rsidR="0016500D">
        <w:t>y</w:t>
      </w:r>
      <w:r w:rsidR="002874D3" w:rsidRPr="0016500D">
        <w:t>ou</w:t>
      </w:r>
      <w:r w:rsidRPr="0016500D">
        <w:t xml:space="preserve">, or a third party, that is required to deliver </w:t>
      </w:r>
      <w:r w:rsidR="0016500D">
        <w:t>y</w:t>
      </w:r>
      <w:r w:rsidR="002874D3" w:rsidRPr="0016500D">
        <w:t>ou</w:t>
      </w:r>
      <w:r w:rsidRPr="0016500D">
        <w:t xml:space="preserve">r care is regularly </w:t>
      </w:r>
      <w:r w:rsidRPr="0016500D">
        <w:lastRenderedPageBreak/>
        <w:t>maintained and inspected in accordance with all relevant safety requirements.</w:t>
      </w:r>
    </w:p>
    <w:p w14:paraId="6E6DD705" w14:textId="77777777" w:rsidR="002B64FA" w:rsidRDefault="002B64FA" w:rsidP="00D0137B">
      <w:pPr>
        <w:pStyle w:val="HangingIndent"/>
      </w:pPr>
    </w:p>
    <w:p w14:paraId="06DEDF98" w14:textId="35353563" w:rsidR="00E60202" w:rsidRDefault="002B64FA" w:rsidP="00E60202">
      <w:pPr>
        <w:pStyle w:val="HangingIndent"/>
      </w:pPr>
      <w:r>
        <w:t>6.2</w:t>
      </w:r>
      <w:r>
        <w:tab/>
      </w:r>
      <w:r w:rsidR="00E60202">
        <w:t>We ar</w:t>
      </w:r>
      <w:r w:rsidR="0016500D">
        <w:t xml:space="preserve">e required to ensure that </w:t>
      </w:r>
      <w:r w:rsidR="00FD172B">
        <w:t>y</w:t>
      </w:r>
      <w:r w:rsidR="0016500D">
        <w:t>our h</w:t>
      </w:r>
      <w:r w:rsidR="00E60202">
        <w:t>ome and eq</w:t>
      </w:r>
      <w:r w:rsidR="0016500D">
        <w:t>uipment is safe to use for the provision of the service.  We will notify you if we find that your h</w:t>
      </w:r>
      <w:r w:rsidR="00E60202">
        <w:t>ome or equipment is not safe and, where possible</w:t>
      </w:r>
      <w:r w:rsidR="0016500D">
        <w:t>, assist y</w:t>
      </w:r>
      <w:r w:rsidR="00E60202">
        <w:t xml:space="preserve">ou with making any necessary changes.  </w:t>
      </w:r>
    </w:p>
    <w:p w14:paraId="2F34789A" w14:textId="77777777" w:rsidR="00E60202" w:rsidRDefault="00E60202" w:rsidP="00E60202">
      <w:pPr>
        <w:pStyle w:val="HangingIndent"/>
      </w:pPr>
    </w:p>
    <w:p w14:paraId="0B037022" w14:textId="431DCAC3" w:rsidR="002B64FA" w:rsidRDefault="00E60202" w:rsidP="00E60202">
      <w:pPr>
        <w:pStyle w:val="HangingIndent"/>
      </w:pPr>
      <w:r>
        <w:t>6.3</w:t>
      </w:r>
      <w:r>
        <w:tab/>
      </w:r>
      <w:r w:rsidR="002B64FA">
        <w:t xml:space="preserve">An entry plan for </w:t>
      </w:r>
      <w:r w:rsidR="0016500D">
        <w:t>y</w:t>
      </w:r>
      <w:r w:rsidR="002874D3">
        <w:t>ou</w:t>
      </w:r>
      <w:r w:rsidR="0016500D">
        <w:t>r h</w:t>
      </w:r>
      <w:r w:rsidR="002B64FA">
        <w:t xml:space="preserve">ome may be agreed with </w:t>
      </w:r>
      <w:r w:rsidR="0016500D">
        <w:t>y</w:t>
      </w:r>
      <w:r w:rsidR="002874D3">
        <w:t>ou</w:t>
      </w:r>
      <w:r w:rsidR="002B64FA">
        <w:t xml:space="preserve"> and if </w:t>
      </w:r>
      <w:proofErr w:type="gramStart"/>
      <w:r w:rsidR="002B64FA">
        <w:t>so</w:t>
      </w:r>
      <w:proofErr w:type="gramEnd"/>
      <w:r w:rsidR="002B64FA">
        <w:t xml:space="preserve"> will appear in the Care </w:t>
      </w:r>
      <w:r w:rsidR="00484C21">
        <w:t xml:space="preserve">and Support </w:t>
      </w:r>
      <w:r w:rsidR="002B64FA">
        <w:t>Plan.</w:t>
      </w:r>
    </w:p>
    <w:p w14:paraId="1DF18712" w14:textId="77777777" w:rsidR="002B64FA" w:rsidRDefault="002B64FA" w:rsidP="00D0137B">
      <w:pPr>
        <w:pStyle w:val="HangingIndent"/>
      </w:pPr>
    </w:p>
    <w:p w14:paraId="7E0147ED" w14:textId="68F87773" w:rsidR="00FD172B" w:rsidRDefault="00E60202" w:rsidP="00FD172B">
      <w:pPr>
        <w:pStyle w:val="Hangingindent2"/>
        <w:ind w:left="573"/>
      </w:pPr>
      <w:r>
        <w:t>6.4</w:t>
      </w:r>
      <w:r w:rsidR="002B64FA">
        <w:tab/>
        <w:t xml:space="preserve">Your telephone must not be used by </w:t>
      </w:r>
      <w:r w:rsidR="0092238C">
        <w:t xml:space="preserve">Care </w:t>
      </w:r>
      <w:r w:rsidR="00FD172B">
        <w:t xml:space="preserve">&amp; Support </w:t>
      </w:r>
      <w:proofErr w:type="gramStart"/>
      <w:r w:rsidR="00FD172B">
        <w:t>Workers,</w:t>
      </w:r>
      <w:proofErr w:type="gramEnd"/>
      <w:r w:rsidR="00FD172B" w:rsidRPr="00FD172B">
        <w:t xml:space="preserve"> </w:t>
      </w:r>
      <w:r w:rsidR="00FD172B">
        <w:t>they have been provided with a mobile phone to enable them to carry out their work effectively</w:t>
      </w:r>
      <w:r w:rsidR="00484C21">
        <w:t>.</w:t>
      </w:r>
    </w:p>
    <w:p w14:paraId="620AE420" w14:textId="07C7B9CA" w:rsidR="003356E0" w:rsidRDefault="00FD172B" w:rsidP="00FD172B">
      <w:pPr>
        <w:pStyle w:val="HangingIndent"/>
      </w:pPr>
      <w:r>
        <w:t xml:space="preserve"> </w:t>
      </w:r>
    </w:p>
    <w:p w14:paraId="5A11BDFE" w14:textId="346DEDBD" w:rsidR="00911BC0" w:rsidRPr="0016500D" w:rsidRDefault="002B64FA" w:rsidP="0016500D">
      <w:pPr>
        <w:ind w:left="686" w:hanging="686"/>
      </w:pPr>
      <w:r w:rsidRPr="0016500D">
        <w:t>6.</w:t>
      </w:r>
      <w:r w:rsidR="004B7F87" w:rsidRPr="0016500D">
        <w:t>5</w:t>
      </w:r>
      <w:r w:rsidRPr="0016500D">
        <w:tab/>
      </w:r>
      <w:r w:rsidR="00CD6AAD" w:rsidRPr="0016500D">
        <w:t>A</w:t>
      </w:r>
      <w:r w:rsidRPr="0016500D">
        <w:t xml:space="preserve">ny supplies and / or equipment to be made available by the </w:t>
      </w:r>
      <w:r w:rsidR="00FD172B">
        <w:t>Customer</w:t>
      </w:r>
      <w:r w:rsidRPr="0016500D">
        <w:t xml:space="preserve"> and / or by Us are set out in the Care </w:t>
      </w:r>
      <w:r w:rsidR="00484C21">
        <w:t xml:space="preserve">and Support </w:t>
      </w:r>
      <w:r w:rsidRPr="0016500D">
        <w:t>Plan.</w:t>
      </w:r>
      <w:r w:rsidR="005F47DE" w:rsidRPr="0016500D">
        <w:t xml:space="preserve">  If You are responsible for any fees for sup</w:t>
      </w:r>
      <w:r w:rsidR="0016500D" w:rsidRPr="0016500D">
        <w:t>plies or equipment provided by u</w:t>
      </w:r>
      <w:r w:rsidR="005F47DE" w:rsidRPr="0016500D">
        <w:t>s, these will be set out in the Fee Schedule.</w:t>
      </w:r>
    </w:p>
    <w:p w14:paraId="730A262C" w14:textId="51DD0A16" w:rsidR="00CD6AAD" w:rsidRDefault="00891DCD" w:rsidP="00365F7F">
      <w:r w:rsidRPr="0016500D">
        <w:t>.</w:t>
      </w:r>
    </w:p>
    <w:p w14:paraId="67676D4E" w14:textId="77777777" w:rsidR="002B64FA" w:rsidRPr="00484C21" w:rsidRDefault="002B64FA" w:rsidP="00484C21">
      <w:pPr>
        <w:pStyle w:val="Heading3"/>
      </w:pPr>
      <w:r w:rsidRPr="006412FC">
        <w:rPr>
          <w:sz w:val="28"/>
          <w:szCs w:val="28"/>
        </w:rPr>
        <w:t>7.</w:t>
      </w:r>
      <w:r>
        <w:tab/>
        <w:t>Complaints &amp; service monitoring</w:t>
      </w:r>
    </w:p>
    <w:p w14:paraId="05D924D4" w14:textId="77777777" w:rsidR="002B64FA" w:rsidRDefault="002B64FA" w:rsidP="00FF573C">
      <w:pPr>
        <w:pStyle w:val="HangingIndent"/>
        <w:keepNext/>
      </w:pPr>
    </w:p>
    <w:p w14:paraId="7666842C" w14:textId="5662CF2F" w:rsidR="002B64FA" w:rsidRDefault="002B64FA" w:rsidP="00365F7F">
      <w:pPr>
        <w:pStyle w:val="HangingIndent"/>
      </w:pPr>
      <w:r>
        <w:t>7.1</w:t>
      </w:r>
      <w:r>
        <w:tab/>
        <w:t xml:space="preserve">We will operate a feedback procedure by which </w:t>
      </w:r>
      <w:r w:rsidR="0016500D">
        <w:t>y</w:t>
      </w:r>
      <w:r w:rsidR="002874D3">
        <w:t>ou</w:t>
      </w:r>
      <w:r>
        <w:t xml:space="preserve">, or someone acting on </w:t>
      </w:r>
      <w:r w:rsidR="0016500D">
        <w:t>y</w:t>
      </w:r>
      <w:r w:rsidR="002874D3">
        <w:t>ou</w:t>
      </w:r>
      <w:r>
        <w:t xml:space="preserve">r behalf can make a complaint or suggestion in relation to the Service.  This procedure is described in the </w:t>
      </w:r>
      <w:r w:rsidR="005B0F8B">
        <w:t>Retirement</w:t>
      </w:r>
      <w:r w:rsidR="00974058">
        <w:t xml:space="preserve"> Living Welcome Pack and i</w:t>
      </w:r>
      <w:r w:rsidR="0016500D">
        <w:t xml:space="preserve">n the </w:t>
      </w:r>
      <w:r w:rsidR="0016500D" w:rsidRPr="0016500D">
        <w:rPr>
          <w:b/>
        </w:rPr>
        <w:t xml:space="preserve">Your </w:t>
      </w:r>
      <w:r w:rsidR="00974058">
        <w:rPr>
          <w:b/>
        </w:rPr>
        <w:t>V</w:t>
      </w:r>
      <w:r w:rsidR="0016500D" w:rsidRPr="0016500D">
        <w:rPr>
          <w:b/>
        </w:rPr>
        <w:t xml:space="preserve">iew </w:t>
      </w:r>
      <w:r w:rsidR="00974058">
        <w:rPr>
          <w:b/>
        </w:rPr>
        <w:t>C</w:t>
      </w:r>
      <w:r w:rsidR="0016500D" w:rsidRPr="0016500D">
        <w:rPr>
          <w:b/>
        </w:rPr>
        <w:t>ounts</w:t>
      </w:r>
      <w:r w:rsidR="0016500D">
        <w:t xml:space="preserve"> </w:t>
      </w:r>
      <w:r w:rsidR="0016500D" w:rsidRPr="00974058">
        <w:rPr>
          <w:b/>
        </w:rPr>
        <w:t>leaflet</w:t>
      </w:r>
      <w:r w:rsidR="0016500D">
        <w:t xml:space="preserve"> provided with this agreement. </w:t>
      </w:r>
      <w:r w:rsidR="002248CE">
        <w:t>We</w:t>
      </w:r>
      <w:r>
        <w:t xml:space="preserve"> will also provide a copy of the procedure to any representative who is acting on </w:t>
      </w:r>
      <w:r w:rsidR="00974058">
        <w:t>y</w:t>
      </w:r>
      <w:r w:rsidR="002874D3">
        <w:t>ou</w:t>
      </w:r>
      <w:r>
        <w:t xml:space="preserve">r behalf. </w:t>
      </w:r>
    </w:p>
    <w:p w14:paraId="55E97DCD" w14:textId="77777777" w:rsidR="002B64FA" w:rsidRDefault="002B64FA" w:rsidP="00365F7F">
      <w:pPr>
        <w:pStyle w:val="HangingIndent"/>
      </w:pPr>
    </w:p>
    <w:p w14:paraId="798BF803" w14:textId="21EF5D4D" w:rsidR="002B64FA" w:rsidRDefault="002B64FA" w:rsidP="00365F7F">
      <w:pPr>
        <w:pStyle w:val="HangingIndent"/>
      </w:pPr>
      <w:r>
        <w:t>7.2</w:t>
      </w:r>
      <w:r>
        <w:tab/>
        <w:t xml:space="preserve">Should </w:t>
      </w:r>
      <w:r w:rsidR="0016500D">
        <w:t>y</w:t>
      </w:r>
      <w:r w:rsidR="002874D3">
        <w:t>ou</w:t>
      </w:r>
      <w:r>
        <w:t xml:space="preserve"> have a reasonable cause to complain regarding the Service provided by us, please inform </w:t>
      </w:r>
      <w:r w:rsidR="00770378">
        <w:t xml:space="preserve">the </w:t>
      </w:r>
      <w:r w:rsidR="005B0F8B">
        <w:t>Retirement</w:t>
      </w:r>
      <w:r w:rsidR="00FD172B">
        <w:t xml:space="preserve"> Living Service Management Team </w:t>
      </w:r>
      <w:r>
        <w:t xml:space="preserve">as soon as possible, using the complaints procedure contained in the </w:t>
      </w:r>
      <w:r w:rsidR="00974058" w:rsidRPr="00974058">
        <w:rPr>
          <w:b/>
        </w:rPr>
        <w:t>Your View Counts leaflet</w:t>
      </w:r>
      <w:r>
        <w:t xml:space="preserve">. </w:t>
      </w:r>
    </w:p>
    <w:p w14:paraId="09B6836E" w14:textId="77777777" w:rsidR="002B64FA" w:rsidRDefault="002B64FA" w:rsidP="00365F7F">
      <w:pPr>
        <w:pStyle w:val="HangingIndent"/>
      </w:pPr>
    </w:p>
    <w:p w14:paraId="39DCBB7F" w14:textId="39525AC6" w:rsidR="002B64FA" w:rsidRDefault="002B64FA" w:rsidP="00365F7F">
      <w:pPr>
        <w:pStyle w:val="HangingIndent"/>
      </w:pPr>
      <w:r>
        <w:lastRenderedPageBreak/>
        <w:t>7.3</w:t>
      </w:r>
      <w:r>
        <w:tab/>
        <w:t xml:space="preserve">In order to comply with the requirements of the </w:t>
      </w:r>
      <w:r w:rsidR="00770378">
        <w:t xml:space="preserve">Care Quality </w:t>
      </w:r>
      <w:r w:rsidR="00FD172B">
        <w:t>Commission or</w:t>
      </w:r>
      <w:r w:rsidR="00770378">
        <w:t xml:space="preserve"> to monitor the quality of the s</w:t>
      </w:r>
      <w:r>
        <w:t xml:space="preserve">ervice, it </w:t>
      </w:r>
      <w:r w:rsidR="00974058">
        <w:t>will</w:t>
      </w:r>
      <w:r>
        <w:t xml:space="preserve"> be necessary, from time to time, for a member of our staff to observe, supervise, or work with the </w:t>
      </w:r>
      <w:r w:rsidR="0092238C">
        <w:t xml:space="preserve">Care </w:t>
      </w:r>
      <w:r w:rsidR="00FD172B">
        <w:t>&amp; Support Worker</w:t>
      </w:r>
      <w:r>
        <w:t xml:space="preserve"> in </w:t>
      </w:r>
      <w:r w:rsidR="00770378">
        <w:t>y</w:t>
      </w:r>
      <w:r w:rsidR="002874D3">
        <w:t>ou</w:t>
      </w:r>
      <w:r w:rsidR="00770378">
        <w:t>r h</w:t>
      </w:r>
      <w:r>
        <w:t xml:space="preserve">ome.  We will give </w:t>
      </w:r>
      <w:r w:rsidR="00770378">
        <w:t>y</w:t>
      </w:r>
      <w:r w:rsidR="002874D3">
        <w:t>ou</w:t>
      </w:r>
      <w:r>
        <w:t xml:space="preserve"> as much notice as possible if any person other than the </w:t>
      </w:r>
      <w:r w:rsidR="0092238C">
        <w:t xml:space="preserve">Care </w:t>
      </w:r>
      <w:r w:rsidR="00FD172B">
        <w:t>&amp; Support Worker</w:t>
      </w:r>
      <w:r>
        <w:t xml:space="preserve"> is to attend </w:t>
      </w:r>
      <w:r w:rsidR="00770378">
        <w:t>y</w:t>
      </w:r>
      <w:r w:rsidR="002874D3">
        <w:t>ou</w:t>
      </w:r>
      <w:r w:rsidR="00770378">
        <w:t>r h</w:t>
      </w:r>
      <w:r>
        <w:t xml:space="preserve">ome and </w:t>
      </w:r>
      <w:r w:rsidR="00770378">
        <w:t>y</w:t>
      </w:r>
      <w:r w:rsidR="002874D3">
        <w:t>ou</w:t>
      </w:r>
      <w:r>
        <w:t xml:space="preserve"> will use </w:t>
      </w:r>
      <w:r w:rsidR="00770378">
        <w:t>y</w:t>
      </w:r>
      <w:r w:rsidR="002874D3">
        <w:t>ou</w:t>
      </w:r>
      <w:r>
        <w:t xml:space="preserve">r best endeavours to co-operate with us in respect of this </w:t>
      </w:r>
      <w:r w:rsidRPr="008C5414">
        <w:t>claus</w:t>
      </w:r>
      <w:r w:rsidR="00F25FA8">
        <w:t>e</w:t>
      </w:r>
      <w:r w:rsidR="00974058">
        <w:t>;</w:t>
      </w:r>
      <w:r w:rsidR="00F25FA8">
        <w:t xml:space="preserve"> 7.3.</w:t>
      </w:r>
    </w:p>
    <w:p w14:paraId="6411DB3D" w14:textId="77777777" w:rsidR="002B64FA" w:rsidRDefault="002B64FA" w:rsidP="00365F7F">
      <w:pPr>
        <w:pStyle w:val="HangingIndent"/>
      </w:pPr>
    </w:p>
    <w:p w14:paraId="1C14A6C7" w14:textId="77777777" w:rsidR="002B64FA" w:rsidRDefault="002B64FA" w:rsidP="00365F7F">
      <w:pPr>
        <w:pStyle w:val="HangingIndent"/>
      </w:pPr>
      <w:r>
        <w:t>7.4</w:t>
      </w:r>
      <w:r>
        <w:tab/>
        <w:t>You may be asked to participate in user satisfaction surveys, or to be interviewed in person:</w:t>
      </w:r>
    </w:p>
    <w:p w14:paraId="5F4EDE2F" w14:textId="77777777" w:rsidR="002B64FA" w:rsidRDefault="002B64FA" w:rsidP="00365F7F">
      <w:pPr>
        <w:pStyle w:val="HangingIndent"/>
      </w:pPr>
    </w:p>
    <w:p w14:paraId="6FAE8C42" w14:textId="77777777" w:rsidR="002B64FA" w:rsidRDefault="00365F7F" w:rsidP="00365F7F">
      <w:pPr>
        <w:pStyle w:val="Hangingindent2"/>
      </w:pPr>
      <w:r>
        <w:t>(a)</w:t>
      </w:r>
      <w:r>
        <w:tab/>
      </w:r>
      <w:r w:rsidR="002B64FA">
        <w:t>as part of our quality assurance procedures; or</w:t>
      </w:r>
    </w:p>
    <w:p w14:paraId="1647C25B" w14:textId="77777777" w:rsidR="003356E0" w:rsidRDefault="003356E0" w:rsidP="00365F7F">
      <w:pPr>
        <w:pStyle w:val="Hangingindent2"/>
      </w:pPr>
    </w:p>
    <w:p w14:paraId="59F7D2A2" w14:textId="2E0C09F8" w:rsidR="002B64FA" w:rsidRDefault="00365F7F" w:rsidP="00365F7F">
      <w:pPr>
        <w:pStyle w:val="Hangingindent2"/>
      </w:pPr>
      <w:r>
        <w:t>(b)</w:t>
      </w:r>
      <w:r>
        <w:tab/>
      </w:r>
      <w:r w:rsidR="002B64FA">
        <w:t xml:space="preserve">at the request of the </w:t>
      </w:r>
      <w:r w:rsidR="00BD4B2F">
        <w:t>Care Quality Commission</w:t>
      </w:r>
      <w:r>
        <w:t>.</w:t>
      </w:r>
    </w:p>
    <w:p w14:paraId="135865D3" w14:textId="77777777" w:rsidR="002B64FA" w:rsidRDefault="002B64FA" w:rsidP="00365F7F">
      <w:pPr>
        <w:pStyle w:val="HangingIndent"/>
      </w:pPr>
    </w:p>
    <w:p w14:paraId="41470261" w14:textId="5DB2EB1A" w:rsidR="002B64FA" w:rsidRDefault="002B64FA" w:rsidP="00365F7F">
      <w:pPr>
        <w:pStyle w:val="HangingIndent"/>
      </w:pPr>
      <w:r>
        <w:t>7.5</w:t>
      </w:r>
      <w:r>
        <w:tab/>
        <w:t xml:space="preserve">You are not obliged to reply to satisfaction surveys or interviews.  We will always request </w:t>
      </w:r>
      <w:r w:rsidR="00BD4B2F">
        <w:t>y</w:t>
      </w:r>
      <w:r w:rsidR="002874D3">
        <w:t>ou</w:t>
      </w:r>
      <w:r>
        <w:t xml:space="preserve">r consent before </w:t>
      </w:r>
      <w:r w:rsidR="00BD4B2F">
        <w:t>w</w:t>
      </w:r>
      <w:r w:rsidR="002248CE">
        <w:t>e</w:t>
      </w:r>
      <w:r w:rsidR="00BD4B2F">
        <w:t xml:space="preserve"> commence any s</w:t>
      </w:r>
      <w:r>
        <w:t xml:space="preserve">ervice monitoring in </w:t>
      </w:r>
      <w:r w:rsidR="00BD4B2F">
        <w:t>y</w:t>
      </w:r>
      <w:r w:rsidR="002874D3">
        <w:t>ou</w:t>
      </w:r>
      <w:r w:rsidR="00BD4B2F">
        <w:t>r h</w:t>
      </w:r>
      <w:r>
        <w:t>ome.</w:t>
      </w:r>
    </w:p>
    <w:p w14:paraId="5C331BF4" w14:textId="77777777" w:rsidR="002B64FA" w:rsidRDefault="002B64FA" w:rsidP="00365F7F">
      <w:pPr>
        <w:pStyle w:val="HangingIndent"/>
      </w:pPr>
    </w:p>
    <w:p w14:paraId="47E7B9F3" w14:textId="2BD1DBC4" w:rsidR="002B64FA" w:rsidRPr="006412FC" w:rsidRDefault="002B64FA" w:rsidP="00A604BC">
      <w:pPr>
        <w:pStyle w:val="Heading3"/>
        <w:keepLines/>
        <w:rPr>
          <w:sz w:val="28"/>
          <w:szCs w:val="28"/>
        </w:rPr>
      </w:pPr>
      <w:r w:rsidRPr="006412FC">
        <w:rPr>
          <w:sz w:val="28"/>
          <w:szCs w:val="28"/>
        </w:rPr>
        <w:t>8.</w:t>
      </w:r>
      <w:r w:rsidRPr="006412FC">
        <w:rPr>
          <w:sz w:val="28"/>
          <w:szCs w:val="28"/>
        </w:rPr>
        <w:tab/>
      </w:r>
      <w:r w:rsidR="00A604BC" w:rsidRPr="006412FC">
        <w:rPr>
          <w:sz w:val="28"/>
          <w:szCs w:val="28"/>
        </w:rPr>
        <w:t>Emergencies</w:t>
      </w:r>
    </w:p>
    <w:p w14:paraId="1FD5797E" w14:textId="2CE8C173" w:rsidR="002B64FA" w:rsidRDefault="002B64FA" w:rsidP="00365F7F">
      <w:pPr>
        <w:pStyle w:val="HangingIndent"/>
      </w:pPr>
    </w:p>
    <w:p w14:paraId="78522B0C" w14:textId="68B9E537" w:rsidR="00A604BC" w:rsidRDefault="00A604BC" w:rsidP="00365F7F">
      <w:pPr>
        <w:pStyle w:val="HangingIndent"/>
      </w:pPr>
      <w:r>
        <w:t>8.1.</w:t>
      </w:r>
      <w:r>
        <w:tab/>
        <w:t>Your home is equipped with an emergency alarm.  In the event of a</w:t>
      </w:r>
      <w:r w:rsidR="006412FC">
        <w:t xml:space="preserve">n </w:t>
      </w:r>
      <w:r>
        <w:t xml:space="preserve">emergency or your Care &amp; Support Worker not attending your home at the agreed time, you can use your alarm system to inform the staff on site.  Alternatively, you can inform the office directly in person.  Under normal circumstances your care must be scheduled in </w:t>
      </w:r>
      <w:proofErr w:type="gramStart"/>
      <w:r>
        <w:t>advance</w:t>
      </w:r>
      <w:proofErr w:type="gramEnd"/>
      <w:r>
        <w:t xml:space="preserve"> and we </w:t>
      </w:r>
      <w:r w:rsidRPr="00974058">
        <w:rPr>
          <w:b/>
        </w:rPr>
        <w:t>do not</w:t>
      </w:r>
      <w:r>
        <w:t xml:space="preserve"> provide ‘on demand’ care </w:t>
      </w:r>
      <w:r w:rsidR="00974058">
        <w:t xml:space="preserve">services </w:t>
      </w:r>
      <w:r>
        <w:t>except in emergency situations.</w:t>
      </w:r>
    </w:p>
    <w:p w14:paraId="3A61B5AD" w14:textId="77777777" w:rsidR="00974058" w:rsidRDefault="00974058" w:rsidP="00365F7F">
      <w:pPr>
        <w:pStyle w:val="HangingIndent"/>
      </w:pPr>
    </w:p>
    <w:p w14:paraId="5BA2A4EC" w14:textId="77777777" w:rsidR="002B64FA" w:rsidRPr="006412FC" w:rsidRDefault="002B64FA" w:rsidP="00FF573C">
      <w:pPr>
        <w:pStyle w:val="Heading3"/>
        <w:keepLines/>
        <w:rPr>
          <w:sz w:val="28"/>
          <w:szCs w:val="28"/>
        </w:rPr>
      </w:pPr>
      <w:r w:rsidRPr="006412FC">
        <w:rPr>
          <w:sz w:val="28"/>
          <w:szCs w:val="28"/>
        </w:rPr>
        <w:lastRenderedPageBreak/>
        <w:t>9.</w:t>
      </w:r>
      <w:r w:rsidRPr="006412FC">
        <w:rPr>
          <w:sz w:val="28"/>
          <w:szCs w:val="28"/>
        </w:rPr>
        <w:tab/>
        <w:t>Confidentiality</w:t>
      </w:r>
    </w:p>
    <w:p w14:paraId="099DDCE3" w14:textId="77777777" w:rsidR="002B64FA" w:rsidRDefault="002B64FA" w:rsidP="00FF573C">
      <w:pPr>
        <w:pStyle w:val="HangingIndent"/>
        <w:keepNext/>
      </w:pPr>
    </w:p>
    <w:p w14:paraId="082F9A34" w14:textId="31D597EC" w:rsidR="002B64FA" w:rsidRDefault="002B64FA" w:rsidP="00365F7F">
      <w:pPr>
        <w:pStyle w:val="HangingIndent"/>
      </w:pPr>
      <w:r>
        <w:t>9.1</w:t>
      </w:r>
      <w:r>
        <w:tab/>
      </w:r>
      <w:r w:rsidR="005B5AE6" w:rsidRPr="005B5AE6">
        <w:t xml:space="preserve">We will respect your privacy and confidentiality, but we may have </w:t>
      </w:r>
      <w:proofErr w:type="gramStart"/>
      <w:r w:rsidR="005B5AE6" w:rsidRPr="005B5AE6">
        <w:t>to  disclose</w:t>
      </w:r>
      <w:proofErr w:type="gramEnd"/>
      <w:r w:rsidR="005B5AE6" w:rsidRPr="005B5AE6">
        <w:t xml:space="preserve"> confidential information (including Personal Sensitive Data) about you to our Care &amp; Support Workers, if it is in your best interest, is appropriate for the performance of the service or, is required by law.  Details of your name, address and payment record may also be submitted to a credit reference agency.  If another person or organisation is paying your fees, and / or has agreed to guarantee your obligations under this Agreement, details of their name, address and payment record may also be submitted to a credit reference agency.</w:t>
      </w:r>
    </w:p>
    <w:p w14:paraId="253B7709" w14:textId="77777777" w:rsidR="002B64FA" w:rsidRDefault="002B64FA" w:rsidP="00365F7F">
      <w:pPr>
        <w:pStyle w:val="HangingIndent"/>
      </w:pPr>
    </w:p>
    <w:p w14:paraId="75526C4F" w14:textId="4E183739" w:rsidR="002B64FA" w:rsidRDefault="002B64FA" w:rsidP="00365F7F">
      <w:pPr>
        <w:pStyle w:val="HangingIndent"/>
      </w:pPr>
      <w:r>
        <w:t>9.2</w:t>
      </w:r>
      <w:r>
        <w:tab/>
      </w:r>
      <w:r w:rsidR="005B5AE6" w:rsidRPr="005B5AE6">
        <w:t xml:space="preserve">You are obligated to keep any personal information about the Care &amp; Support Worker strictly confidential. You will not disclose either directly or indirectly such information to any other person, </w:t>
      </w:r>
      <w:proofErr w:type="gramStart"/>
      <w:r w:rsidR="005B5AE6" w:rsidRPr="005B5AE6">
        <w:t>company</w:t>
      </w:r>
      <w:proofErr w:type="gramEnd"/>
      <w:r w:rsidR="005B5AE6" w:rsidRPr="005B5AE6">
        <w:t xml:space="preserve"> or business for any reason, unless such disclosure is required by law, the Care Quality Commission or any relevant statutory public body.</w:t>
      </w:r>
    </w:p>
    <w:p w14:paraId="7611FCF2" w14:textId="77777777" w:rsidR="002B64FA" w:rsidRDefault="002B64FA" w:rsidP="00365F7F">
      <w:pPr>
        <w:pStyle w:val="HangingIndent"/>
      </w:pPr>
    </w:p>
    <w:p w14:paraId="2B21BF7C" w14:textId="77777777" w:rsidR="002B64FA" w:rsidRPr="006412FC" w:rsidRDefault="002B64FA" w:rsidP="00FF573C">
      <w:pPr>
        <w:pStyle w:val="Heading3"/>
        <w:keepLines/>
        <w:rPr>
          <w:sz w:val="28"/>
          <w:szCs w:val="28"/>
        </w:rPr>
      </w:pPr>
      <w:r w:rsidRPr="006412FC">
        <w:rPr>
          <w:sz w:val="28"/>
          <w:szCs w:val="28"/>
        </w:rPr>
        <w:t>10.</w:t>
      </w:r>
      <w:r w:rsidRPr="006412FC">
        <w:rPr>
          <w:sz w:val="28"/>
          <w:szCs w:val="28"/>
        </w:rPr>
        <w:tab/>
        <w:t>Records</w:t>
      </w:r>
    </w:p>
    <w:p w14:paraId="48BBBD5B" w14:textId="77777777" w:rsidR="002B64FA" w:rsidRDefault="002B64FA" w:rsidP="00FF573C">
      <w:pPr>
        <w:pStyle w:val="HangingIndent"/>
        <w:keepNext/>
      </w:pPr>
    </w:p>
    <w:p w14:paraId="131ABF1A" w14:textId="6BAB781F" w:rsidR="00974058" w:rsidRDefault="002B64FA" w:rsidP="00974058">
      <w:pPr>
        <w:pStyle w:val="HangingIndent"/>
      </w:pPr>
      <w:r>
        <w:t>10.1</w:t>
      </w:r>
      <w:r>
        <w:tab/>
      </w:r>
      <w:r w:rsidR="005B5AE6" w:rsidRPr="005B5AE6">
        <w:t xml:space="preserve">We are obligated to ensure that the Care &amp; Support Worker keeps a daily electronic record of the care you receive, any assistance with your medication and any other significant information.  Unless specified otherwise in the Care Plan, these records will not be kept at your home address.  We are required to keep these records safe and </w:t>
      </w:r>
      <w:proofErr w:type="gramStart"/>
      <w:r w:rsidR="005B5AE6" w:rsidRPr="005B5AE6">
        <w:t>secure</w:t>
      </w:r>
      <w:proofErr w:type="gramEnd"/>
      <w:r w:rsidR="005B5AE6" w:rsidRPr="005B5AE6">
        <w:t xml:space="preserve"> and they remain the property of Jewish Care.  Under data protection law, you are entitled to request copies of your records at any time.</w:t>
      </w:r>
    </w:p>
    <w:p w14:paraId="1B409911" w14:textId="77777777" w:rsidR="002B64FA" w:rsidRDefault="002B64FA" w:rsidP="00365F7F">
      <w:pPr>
        <w:pStyle w:val="HangingIndent"/>
      </w:pPr>
    </w:p>
    <w:p w14:paraId="183CD57A" w14:textId="77777777" w:rsidR="002B64FA" w:rsidRPr="006412FC" w:rsidRDefault="002B64FA" w:rsidP="00FF573C">
      <w:pPr>
        <w:pStyle w:val="Heading3"/>
        <w:keepLines/>
        <w:rPr>
          <w:sz w:val="28"/>
          <w:szCs w:val="28"/>
        </w:rPr>
      </w:pPr>
      <w:r w:rsidRPr="006412FC">
        <w:rPr>
          <w:sz w:val="28"/>
          <w:szCs w:val="28"/>
        </w:rPr>
        <w:t>11.</w:t>
      </w:r>
      <w:r w:rsidRPr="006412FC">
        <w:rPr>
          <w:sz w:val="28"/>
          <w:szCs w:val="28"/>
        </w:rPr>
        <w:tab/>
        <w:t xml:space="preserve">Insurance &amp; </w:t>
      </w:r>
      <w:r w:rsidR="0009499E" w:rsidRPr="006412FC">
        <w:rPr>
          <w:sz w:val="28"/>
          <w:szCs w:val="28"/>
        </w:rPr>
        <w:t>l</w:t>
      </w:r>
      <w:r w:rsidRPr="006412FC">
        <w:rPr>
          <w:sz w:val="28"/>
          <w:szCs w:val="28"/>
        </w:rPr>
        <w:t>iability</w:t>
      </w:r>
    </w:p>
    <w:p w14:paraId="70D67AEA" w14:textId="77777777" w:rsidR="002B64FA" w:rsidRDefault="002B64FA" w:rsidP="00FF573C">
      <w:pPr>
        <w:pStyle w:val="HangingIndent"/>
        <w:keepNext/>
      </w:pPr>
    </w:p>
    <w:p w14:paraId="6F365BCA" w14:textId="738B031F" w:rsidR="00891DCD" w:rsidRPr="00BD4B2F" w:rsidRDefault="002B64FA" w:rsidP="00891DCD">
      <w:pPr>
        <w:pStyle w:val="HangingIndent"/>
        <w:rPr>
          <w:color w:val="FF0000"/>
        </w:rPr>
      </w:pPr>
      <w:r>
        <w:t>11.1</w:t>
      </w:r>
      <w:r>
        <w:tab/>
      </w:r>
      <w:r w:rsidR="00891DCD" w:rsidRPr="00891DCD">
        <w:t xml:space="preserve">Our current insurance cover for public liability insurance in respect </w:t>
      </w:r>
      <w:r w:rsidR="00891DCD">
        <w:t>of any one claim is</w:t>
      </w:r>
      <w:r w:rsidR="00C446D1">
        <w:t xml:space="preserve"> </w:t>
      </w:r>
      <w:r w:rsidR="00211268">
        <w:t>10 million pounds.</w:t>
      </w:r>
    </w:p>
    <w:p w14:paraId="136C4D18" w14:textId="77777777" w:rsidR="00891DCD" w:rsidRPr="00891DCD" w:rsidRDefault="00891DCD" w:rsidP="00891DCD">
      <w:pPr>
        <w:pStyle w:val="HangingIndent"/>
        <w:rPr>
          <w:b/>
        </w:rPr>
      </w:pPr>
    </w:p>
    <w:p w14:paraId="3CD65D2C" w14:textId="05C637BB" w:rsidR="00D674DA" w:rsidRDefault="00891DCD" w:rsidP="00D674DA">
      <w:pPr>
        <w:pStyle w:val="HangingIndent"/>
        <w:tabs>
          <w:tab w:val="clear" w:pos="684"/>
          <w:tab w:val="left" w:pos="709"/>
        </w:tabs>
      </w:pPr>
      <w:r w:rsidRPr="00891DCD">
        <w:lastRenderedPageBreak/>
        <w:t>11.2</w:t>
      </w:r>
      <w:r w:rsidRPr="00891DCD">
        <w:rPr>
          <w:b/>
        </w:rPr>
        <w:t xml:space="preserve">  </w:t>
      </w:r>
      <w:r w:rsidR="00D674DA">
        <w:rPr>
          <w:b/>
        </w:rPr>
        <w:t xml:space="preserve"> </w:t>
      </w:r>
      <w:r w:rsidR="00D674DA">
        <w:t>We are responsible for loss or damage t</w:t>
      </w:r>
      <w:r w:rsidR="00BD4B2F">
        <w:t>hat is a foreseeable result of o</w:t>
      </w:r>
      <w:r w:rsidR="00D674DA">
        <w:t xml:space="preserve">ur breach of this </w:t>
      </w:r>
      <w:r w:rsidR="002874D3">
        <w:t>Agreement</w:t>
      </w:r>
      <w:r w:rsidR="00BD4B2F">
        <w:t xml:space="preserve"> or o</w:t>
      </w:r>
      <w:r w:rsidR="00D674DA">
        <w:t xml:space="preserve">ur negligence, but </w:t>
      </w:r>
      <w:r w:rsidR="00BD4B2F">
        <w:t>w</w:t>
      </w:r>
      <w:r w:rsidR="002248CE">
        <w:t>e</w:t>
      </w:r>
      <w:r w:rsidR="00D674DA">
        <w:t xml:space="preserve"> are not responsible for any loss or damage which is not foreseeable.  Loss or damage is foreseeable if i</w:t>
      </w:r>
      <w:r w:rsidR="00BD4B2F">
        <w:t>t is an obvious consequence of o</w:t>
      </w:r>
      <w:r w:rsidR="00D674DA">
        <w:t>ur breac</w:t>
      </w:r>
      <w:r w:rsidR="00BD4B2F">
        <w:t>h or if it was contemplated by you and u</w:t>
      </w:r>
      <w:r w:rsidR="00D674DA">
        <w:t xml:space="preserve">s at the time </w:t>
      </w:r>
      <w:r w:rsidR="00BD4B2F">
        <w:t>w</w:t>
      </w:r>
      <w:r w:rsidR="002248CE">
        <w:t>e</w:t>
      </w:r>
      <w:r w:rsidR="00D674DA">
        <w:t xml:space="preserve"> entered into this </w:t>
      </w:r>
      <w:r w:rsidR="002874D3">
        <w:t>Agreement</w:t>
      </w:r>
      <w:r w:rsidR="00D674DA">
        <w:t>.</w:t>
      </w:r>
    </w:p>
    <w:p w14:paraId="06C13775" w14:textId="77777777" w:rsidR="00D674DA" w:rsidRDefault="00D674DA" w:rsidP="00D674DA">
      <w:pPr>
        <w:pStyle w:val="HangingIndent"/>
        <w:tabs>
          <w:tab w:val="clear" w:pos="684"/>
          <w:tab w:val="left" w:pos="709"/>
        </w:tabs>
      </w:pPr>
    </w:p>
    <w:p w14:paraId="3D792825" w14:textId="42395D01" w:rsidR="00891DCD" w:rsidRPr="00891DCD" w:rsidRDefault="00D674DA" w:rsidP="00D674DA">
      <w:pPr>
        <w:pStyle w:val="HangingIndent"/>
        <w:tabs>
          <w:tab w:val="clear" w:pos="684"/>
          <w:tab w:val="left" w:pos="709"/>
        </w:tabs>
      </w:pPr>
      <w:r>
        <w:t>11.3</w:t>
      </w:r>
      <w:r>
        <w:tab/>
      </w:r>
      <w:r w:rsidR="00891DCD" w:rsidRPr="00891DCD">
        <w:t>You will ensure that,</w:t>
      </w:r>
      <w:r w:rsidR="00BD4B2F">
        <w:t xml:space="preserve"> </w:t>
      </w:r>
      <w:proofErr w:type="gramStart"/>
      <w:r w:rsidR="00BD4B2F">
        <w:t>at all times</w:t>
      </w:r>
      <w:proofErr w:type="gramEnd"/>
      <w:r w:rsidR="00BD4B2F">
        <w:t xml:space="preserve"> during which the </w:t>
      </w:r>
      <w:r w:rsidR="00315916">
        <w:t>S</w:t>
      </w:r>
      <w:r w:rsidR="00891DCD" w:rsidRPr="00891DCD">
        <w:t>ervices are being provided:</w:t>
      </w:r>
    </w:p>
    <w:p w14:paraId="6C05E676" w14:textId="77777777" w:rsidR="00891DCD" w:rsidRPr="00891DCD" w:rsidRDefault="00891DCD" w:rsidP="00891DCD">
      <w:pPr>
        <w:pStyle w:val="HangingIndent"/>
      </w:pPr>
    </w:p>
    <w:p w14:paraId="39672099" w14:textId="04D0FDEF" w:rsidR="00891DCD" w:rsidRPr="00891DCD" w:rsidRDefault="00D674DA" w:rsidP="00E60202">
      <w:pPr>
        <w:pStyle w:val="HangingIndent"/>
        <w:ind w:left="1440" w:hanging="731"/>
      </w:pPr>
      <w:r>
        <w:t>(a)</w:t>
      </w:r>
      <w:r>
        <w:tab/>
        <w:t>Y</w:t>
      </w:r>
      <w:r w:rsidR="00891DCD" w:rsidRPr="00891DCD">
        <w:t xml:space="preserve">ou have in place suitable </w:t>
      </w:r>
      <w:r w:rsidR="0044095A">
        <w:t xml:space="preserve">home </w:t>
      </w:r>
      <w:r w:rsidR="00891DCD" w:rsidRPr="00891DCD">
        <w:t>contents insurance</w:t>
      </w:r>
      <w:r w:rsidR="00BD4B2F">
        <w:t xml:space="preserve"> to cover accidental damage to y</w:t>
      </w:r>
      <w:r w:rsidR="00891DCD" w:rsidRPr="00891DCD">
        <w:t>our home or its contents; and</w:t>
      </w:r>
    </w:p>
    <w:p w14:paraId="445A5E6E" w14:textId="77777777" w:rsidR="00891DCD" w:rsidRPr="00891DCD" w:rsidRDefault="00891DCD" w:rsidP="00E60202">
      <w:pPr>
        <w:pStyle w:val="HangingIndent"/>
        <w:ind w:firstLine="23"/>
      </w:pPr>
    </w:p>
    <w:p w14:paraId="59E57B6D" w14:textId="15CBBA8E" w:rsidR="00891DCD" w:rsidRPr="00891DCD" w:rsidRDefault="00BD4B2F" w:rsidP="00264A1E">
      <w:pPr>
        <w:pStyle w:val="HangingIndent"/>
        <w:ind w:left="1440" w:hanging="731"/>
      </w:pPr>
      <w:r>
        <w:t>(b)</w:t>
      </w:r>
      <w:r>
        <w:tab/>
        <w:t xml:space="preserve">where the </w:t>
      </w:r>
      <w:r w:rsidR="00A076EF">
        <w:t>S</w:t>
      </w:r>
      <w:r>
        <w:t>ervices include o</w:t>
      </w:r>
      <w:r w:rsidR="00D674DA">
        <w:t xml:space="preserve">ur </w:t>
      </w:r>
      <w:r w:rsidR="0092238C">
        <w:t xml:space="preserve">Care </w:t>
      </w:r>
      <w:r w:rsidR="00A604BC">
        <w:t>&amp; Support Worker</w:t>
      </w:r>
      <w:r w:rsidR="00D674DA">
        <w:t xml:space="preserve"> </w:t>
      </w:r>
      <w:r>
        <w:t>driving y</w:t>
      </w:r>
      <w:r w:rsidR="00891DCD" w:rsidRPr="00891DCD">
        <w:t xml:space="preserve">our </w:t>
      </w:r>
      <w:r>
        <w:t>car</w:t>
      </w:r>
      <w:r w:rsidR="00891DCD" w:rsidRPr="00891DCD">
        <w:t xml:space="preserve">, that </w:t>
      </w:r>
      <w:r>
        <w:t>y</w:t>
      </w:r>
      <w:r w:rsidR="002874D3">
        <w:t>ou</w:t>
      </w:r>
      <w:r w:rsidR="00891DCD" w:rsidRPr="00891DCD">
        <w:t xml:space="preserve"> have suitable </w:t>
      </w:r>
      <w:r>
        <w:t>car</w:t>
      </w:r>
      <w:r w:rsidR="008D4385">
        <w:t xml:space="preserve"> insurance</w:t>
      </w:r>
      <w:r w:rsidR="00891DCD" w:rsidRPr="00891DCD">
        <w:t xml:space="preserve"> to cover damage</w:t>
      </w:r>
      <w:r w:rsidR="007C7084" w:rsidRPr="007C7084">
        <w:t xml:space="preserve"> </w:t>
      </w:r>
      <w:r w:rsidR="007C7084" w:rsidRPr="00891DCD">
        <w:t xml:space="preserve">caused </w:t>
      </w:r>
      <w:proofErr w:type="gramStart"/>
      <w:r w:rsidR="007C7084" w:rsidRPr="00891DCD">
        <w:t>by the use of</w:t>
      </w:r>
      <w:proofErr w:type="gramEnd"/>
      <w:r w:rsidR="007C7084" w:rsidRPr="00891DCD">
        <w:t xml:space="preserve"> the </w:t>
      </w:r>
      <w:r w:rsidR="008D4385">
        <w:t>car</w:t>
      </w:r>
      <w:r w:rsidR="007C7084" w:rsidRPr="00891DCD">
        <w:t xml:space="preserve"> by the </w:t>
      </w:r>
      <w:r w:rsidR="0092238C">
        <w:t xml:space="preserve">Care </w:t>
      </w:r>
      <w:r w:rsidR="00A604BC">
        <w:t>&amp; Support Worker</w:t>
      </w:r>
      <w:r w:rsidR="00891DCD" w:rsidRPr="00891DCD">
        <w:t xml:space="preserve"> </w:t>
      </w:r>
      <w:r w:rsidR="0044095A" w:rsidRPr="0044095A">
        <w:t xml:space="preserve">on a </w:t>
      </w:r>
      <w:r w:rsidR="0044095A">
        <w:t>c</w:t>
      </w:r>
      <w:r w:rsidR="0044095A" w:rsidRPr="0044095A">
        <w:t>omprehensive basis and to include but not limited</w:t>
      </w:r>
      <w:r w:rsidR="0044095A">
        <w:t xml:space="preserve"> </w:t>
      </w:r>
      <w:r w:rsidR="00891DCD" w:rsidRPr="00891DCD">
        <w:t xml:space="preserve">to passengers, </w:t>
      </w:r>
      <w:r w:rsidR="008D4385">
        <w:t>y</w:t>
      </w:r>
      <w:r w:rsidR="002874D3">
        <w:t>ou</w:t>
      </w:r>
      <w:r w:rsidR="00891DCD" w:rsidRPr="00891DCD">
        <w:t>r vehicle and / or third parties or their property.</w:t>
      </w:r>
    </w:p>
    <w:p w14:paraId="53BCD9CA" w14:textId="77777777" w:rsidR="00891DCD" w:rsidRPr="00891DCD" w:rsidRDefault="00891DCD" w:rsidP="00264A1E">
      <w:pPr>
        <w:pStyle w:val="HangingIndent"/>
        <w:ind w:firstLine="23"/>
      </w:pPr>
    </w:p>
    <w:p w14:paraId="0EFC0862" w14:textId="4DFC0189" w:rsidR="00891DCD" w:rsidRPr="00891DCD" w:rsidRDefault="00D674DA" w:rsidP="00264A1E">
      <w:pPr>
        <w:pStyle w:val="HangingIndent"/>
      </w:pPr>
      <w:r>
        <w:t>11.4</w:t>
      </w:r>
      <w:r w:rsidR="00891DCD" w:rsidRPr="00891DCD">
        <w:tab/>
        <w:t>Nothing in thi</w:t>
      </w:r>
      <w:r>
        <w:t>s Agreement limits or excludes O</w:t>
      </w:r>
      <w:r w:rsidR="00891DCD" w:rsidRPr="00891DCD">
        <w:t>ur liability:</w:t>
      </w:r>
    </w:p>
    <w:p w14:paraId="75DA3D96" w14:textId="77777777" w:rsidR="00891DCD" w:rsidRPr="00891DCD" w:rsidRDefault="00891DCD" w:rsidP="00264A1E">
      <w:pPr>
        <w:pStyle w:val="HangingIndent"/>
      </w:pPr>
    </w:p>
    <w:p w14:paraId="5079A737" w14:textId="7D1819E0" w:rsidR="00891DCD" w:rsidRPr="00891DCD" w:rsidRDefault="00891DCD" w:rsidP="00264A1E">
      <w:pPr>
        <w:pStyle w:val="HangingIndent"/>
        <w:ind w:firstLine="23"/>
      </w:pPr>
      <w:r w:rsidRPr="00891DCD">
        <w:t>(a)</w:t>
      </w:r>
      <w:r w:rsidRPr="00891DCD">
        <w:tab/>
        <w:t xml:space="preserve">for death or personal injury resulting from </w:t>
      </w:r>
      <w:r w:rsidR="000F6273">
        <w:t>o</w:t>
      </w:r>
      <w:r w:rsidR="00D674DA">
        <w:t xml:space="preserve">ur </w:t>
      </w:r>
      <w:proofErr w:type="gramStart"/>
      <w:r w:rsidRPr="00891DCD">
        <w:t>negligence;</w:t>
      </w:r>
      <w:proofErr w:type="gramEnd"/>
    </w:p>
    <w:p w14:paraId="6610CF41" w14:textId="77777777" w:rsidR="00891DCD" w:rsidRPr="00891DCD" w:rsidRDefault="00891DCD" w:rsidP="00264A1E">
      <w:pPr>
        <w:pStyle w:val="HangingIndent"/>
        <w:ind w:firstLine="23"/>
      </w:pPr>
    </w:p>
    <w:p w14:paraId="2DEBEE7F" w14:textId="0E6D322B" w:rsidR="00891DCD" w:rsidRPr="00891DCD" w:rsidRDefault="00891DCD" w:rsidP="00264A1E">
      <w:pPr>
        <w:pStyle w:val="HangingIndent"/>
        <w:ind w:left="1440" w:hanging="731"/>
      </w:pPr>
      <w:r w:rsidRPr="00891DCD">
        <w:t>(b)</w:t>
      </w:r>
      <w:r w:rsidRPr="00891DCD">
        <w:tab/>
        <w:t>for any d</w:t>
      </w:r>
      <w:r w:rsidR="000F6273">
        <w:t>amage or liability incurred by y</w:t>
      </w:r>
      <w:r w:rsidRPr="00891DCD">
        <w:t xml:space="preserve">ou </w:t>
      </w:r>
      <w:proofErr w:type="gramStart"/>
      <w:r w:rsidRPr="00891DCD">
        <w:t>as a result of</w:t>
      </w:r>
      <w:proofErr w:type="gramEnd"/>
      <w:r w:rsidRPr="00891DCD">
        <w:t xml:space="preserve"> fraud or fraudulent misrepresentation; or</w:t>
      </w:r>
    </w:p>
    <w:p w14:paraId="4F29379B" w14:textId="77777777" w:rsidR="00891DCD" w:rsidRPr="00891DCD" w:rsidRDefault="00891DCD" w:rsidP="00E60202">
      <w:pPr>
        <w:pStyle w:val="HangingIndent"/>
        <w:ind w:firstLine="23"/>
      </w:pPr>
    </w:p>
    <w:p w14:paraId="7B471B5C" w14:textId="550FD44B" w:rsidR="00891DCD" w:rsidRPr="00891DCD" w:rsidRDefault="000F6273" w:rsidP="00E60202">
      <w:pPr>
        <w:pStyle w:val="HangingIndent"/>
        <w:ind w:left="1440" w:hanging="731"/>
      </w:pPr>
      <w:r>
        <w:t>(c)</w:t>
      </w:r>
      <w:r>
        <w:tab/>
        <w:t>for o</w:t>
      </w:r>
      <w:r w:rsidR="00891DCD" w:rsidRPr="00891DCD">
        <w:t>ur failure to comply with any term implied into this contract by the Supply of Goods and Services Act 1982.</w:t>
      </w:r>
    </w:p>
    <w:p w14:paraId="71F18165" w14:textId="77777777" w:rsidR="002B64FA" w:rsidRDefault="002B64FA" w:rsidP="00264A1E">
      <w:pPr>
        <w:pStyle w:val="HangingIndent"/>
        <w:ind w:left="0" w:firstLine="23"/>
      </w:pPr>
    </w:p>
    <w:p w14:paraId="58FDEBF6" w14:textId="77777777" w:rsidR="002B64FA" w:rsidRPr="006412FC" w:rsidRDefault="002B64FA" w:rsidP="00FF573C">
      <w:pPr>
        <w:pStyle w:val="Heading3"/>
        <w:keepLines/>
        <w:rPr>
          <w:sz w:val="28"/>
          <w:szCs w:val="28"/>
        </w:rPr>
      </w:pPr>
      <w:r w:rsidRPr="006412FC">
        <w:rPr>
          <w:sz w:val="28"/>
          <w:szCs w:val="28"/>
        </w:rPr>
        <w:t>12.</w:t>
      </w:r>
      <w:r w:rsidRPr="006412FC">
        <w:rPr>
          <w:sz w:val="28"/>
          <w:szCs w:val="28"/>
        </w:rPr>
        <w:tab/>
        <w:t>Withdrawal of the Service</w:t>
      </w:r>
    </w:p>
    <w:p w14:paraId="20522857" w14:textId="77777777" w:rsidR="002B64FA" w:rsidRDefault="002B64FA" w:rsidP="00FF573C">
      <w:pPr>
        <w:pStyle w:val="HangingIndent"/>
        <w:keepNext/>
      </w:pPr>
    </w:p>
    <w:p w14:paraId="0AE261A2" w14:textId="2BBA9843" w:rsidR="002B64FA" w:rsidRDefault="002B64FA" w:rsidP="00365F7F">
      <w:pPr>
        <w:pStyle w:val="HangingIndent"/>
      </w:pPr>
      <w:r>
        <w:t>12.1</w:t>
      </w:r>
      <w:r>
        <w:tab/>
        <w:t xml:space="preserve">We reserve the right to withdraw a </w:t>
      </w:r>
      <w:r w:rsidR="0092238C">
        <w:t xml:space="preserve">Care </w:t>
      </w:r>
      <w:r w:rsidR="00A604BC">
        <w:t>&amp; Support Worker</w:t>
      </w:r>
      <w:r>
        <w:t xml:space="preserve"> and/or to cancel this Agreement with immediate effect in circumstances w</w:t>
      </w:r>
      <w:r w:rsidR="00D674DA">
        <w:t>hich</w:t>
      </w:r>
      <w:r>
        <w:t xml:space="preserve"> make the continued provision of the</w:t>
      </w:r>
      <w:r w:rsidR="000F6273">
        <w:t xml:space="preserve"> s</w:t>
      </w:r>
      <w:r>
        <w:t>ervice untenable.  Such circumstances would include (but would not be limit</w:t>
      </w:r>
      <w:r w:rsidR="003A587E">
        <w:t xml:space="preserve">ed to) </w:t>
      </w:r>
      <w:r>
        <w:t xml:space="preserve">failure by </w:t>
      </w:r>
      <w:r w:rsidR="000F6273">
        <w:t>y</w:t>
      </w:r>
      <w:r w:rsidR="002874D3">
        <w:t>ou</w:t>
      </w:r>
      <w:r>
        <w:t xml:space="preserve">, or someone else at </w:t>
      </w:r>
      <w:r w:rsidR="000F6273">
        <w:t>y</w:t>
      </w:r>
      <w:r w:rsidR="002874D3">
        <w:t>ou</w:t>
      </w:r>
      <w:r>
        <w:t>r home to provide a safe environment and/or</w:t>
      </w:r>
      <w:r w:rsidR="000F6273">
        <w:t xml:space="preserve"> appropriate equipment for the s</w:t>
      </w:r>
      <w:r>
        <w:t xml:space="preserve">ervice, sexual or racial harassment, extreme alcohol consumption, unreasonable </w:t>
      </w:r>
      <w:proofErr w:type="gramStart"/>
      <w:r w:rsidR="00365F7F">
        <w:t>behaviour</w:t>
      </w:r>
      <w:proofErr w:type="gramEnd"/>
      <w:r>
        <w:t xml:space="preserve"> or requests that a </w:t>
      </w:r>
      <w:r w:rsidR="0092238C">
        <w:t>Care</w:t>
      </w:r>
      <w:r w:rsidR="00A604BC">
        <w:t xml:space="preserve"> &amp; Support Worker</w:t>
      </w:r>
      <w:r>
        <w:t xml:space="preserve"> undertake unreasonable or illegal activities.</w:t>
      </w:r>
    </w:p>
    <w:p w14:paraId="29C83707" w14:textId="77777777" w:rsidR="002B64FA" w:rsidRDefault="002B64FA" w:rsidP="00365F7F">
      <w:pPr>
        <w:pStyle w:val="HangingIndent"/>
      </w:pPr>
    </w:p>
    <w:p w14:paraId="00F3E3B5" w14:textId="42655ADC" w:rsidR="002B64FA" w:rsidRDefault="002B64FA" w:rsidP="00365F7F">
      <w:pPr>
        <w:pStyle w:val="HangingIndent"/>
      </w:pPr>
      <w:r>
        <w:t>12.2</w:t>
      </w:r>
      <w:r>
        <w:tab/>
      </w:r>
      <w:r w:rsidRPr="006412FC">
        <w:t xml:space="preserve">Smoking: for the health and safety of our staff </w:t>
      </w:r>
      <w:r w:rsidR="002248CE" w:rsidRPr="006412FC">
        <w:t>We</w:t>
      </w:r>
      <w:r w:rsidRPr="006412FC">
        <w:t xml:space="preserve"> ask </w:t>
      </w:r>
      <w:r w:rsidR="002874D3" w:rsidRPr="006412FC">
        <w:t>You</w:t>
      </w:r>
      <w:r w:rsidR="00B375C1" w:rsidRPr="006412FC">
        <w:t xml:space="preserve"> and </w:t>
      </w:r>
      <w:r w:rsidRPr="006412FC">
        <w:t xml:space="preserve">anyone else present in </w:t>
      </w:r>
      <w:r w:rsidR="002874D3" w:rsidRPr="006412FC">
        <w:t>You</w:t>
      </w:r>
      <w:r w:rsidRPr="006412FC">
        <w:t xml:space="preserve">r home, to refrain from smoking and ventilate any room that will be used for </w:t>
      </w:r>
      <w:r w:rsidR="000F6273" w:rsidRPr="006412FC">
        <w:t>y</w:t>
      </w:r>
      <w:r w:rsidR="002874D3" w:rsidRPr="006412FC">
        <w:t>ou</w:t>
      </w:r>
      <w:r w:rsidRPr="006412FC">
        <w:t>r care for at least one hour before the agreed time.</w:t>
      </w:r>
      <w:r w:rsidRPr="00365F7F">
        <w:rPr>
          <w:b/>
        </w:rPr>
        <w:t xml:space="preserve">  </w:t>
      </w:r>
      <w:r>
        <w:t xml:space="preserve">If </w:t>
      </w:r>
      <w:r w:rsidR="000F6273">
        <w:t>y</w:t>
      </w:r>
      <w:r w:rsidR="002874D3">
        <w:t>ou</w:t>
      </w:r>
      <w:r>
        <w:t xml:space="preserve"> smoke while </w:t>
      </w:r>
      <w:r w:rsidR="000F6273">
        <w:t>y</w:t>
      </w:r>
      <w:r w:rsidR="002874D3">
        <w:t>ou</w:t>
      </w:r>
      <w:r>
        <w:t xml:space="preserve">r </w:t>
      </w:r>
      <w:r w:rsidR="0092238C">
        <w:t xml:space="preserve">Care </w:t>
      </w:r>
      <w:r w:rsidR="004E5011">
        <w:t>&amp; Support Worker</w:t>
      </w:r>
      <w:r>
        <w:t xml:space="preserve"> is with </w:t>
      </w:r>
      <w:r w:rsidR="00974058">
        <w:t>you,</w:t>
      </w:r>
      <w:r w:rsidR="004E5011">
        <w:t xml:space="preserve"> they</w:t>
      </w:r>
      <w:r>
        <w:t xml:space="preserve"> will be obliged to leave </w:t>
      </w:r>
      <w:r w:rsidR="000F6273">
        <w:t>y</w:t>
      </w:r>
      <w:r w:rsidR="002874D3">
        <w:t>ou</w:t>
      </w:r>
      <w:r>
        <w:t xml:space="preserve">r home for the duration of </w:t>
      </w:r>
      <w:r w:rsidR="000F6273">
        <w:t>y</w:t>
      </w:r>
      <w:r w:rsidR="002874D3">
        <w:t>ou</w:t>
      </w:r>
      <w:r>
        <w:t xml:space="preserve">r smoking </w:t>
      </w:r>
      <w:r w:rsidRPr="000F6273">
        <w:t xml:space="preserve">and shall not be permitted to re-enter </w:t>
      </w:r>
      <w:r w:rsidR="002874D3" w:rsidRPr="000F6273">
        <w:t>You</w:t>
      </w:r>
      <w:r w:rsidRPr="000F6273">
        <w:t xml:space="preserve">r home until 1 hour after </w:t>
      </w:r>
      <w:r w:rsidR="002874D3" w:rsidRPr="000F6273">
        <w:t>You</w:t>
      </w:r>
      <w:r w:rsidR="000F6273">
        <w:t xml:space="preserve"> last smoked,</w:t>
      </w:r>
      <w:r w:rsidR="000F6273" w:rsidRPr="000F6273">
        <w:t xml:space="preserve"> in</w:t>
      </w:r>
      <w:r w:rsidRPr="000F6273">
        <w:t xml:space="preserve"> accordance with </w:t>
      </w:r>
      <w:r w:rsidR="000F6273">
        <w:t>our smoke-free workplace policy</w:t>
      </w:r>
      <w:r>
        <w:t xml:space="preserve">. Any additional requirements or any variation to this clause will be specified in </w:t>
      </w:r>
      <w:r w:rsidR="002874D3">
        <w:t>You</w:t>
      </w:r>
      <w:r>
        <w:t xml:space="preserve">r Care </w:t>
      </w:r>
      <w:r w:rsidR="00974058">
        <w:t xml:space="preserve">and Support </w:t>
      </w:r>
      <w:r>
        <w:t>Plan.</w:t>
      </w:r>
    </w:p>
    <w:p w14:paraId="27735A44" w14:textId="77777777" w:rsidR="002B64FA" w:rsidRDefault="002B64FA" w:rsidP="00365F7F">
      <w:pPr>
        <w:pStyle w:val="HangingIndent"/>
      </w:pPr>
    </w:p>
    <w:p w14:paraId="0F5AAF6F" w14:textId="6829DB33" w:rsidR="002B64FA" w:rsidRPr="006412FC" w:rsidRDefault="002B64FA" w:rsidP="00FF573C">
      <w:pPr>
        <w:pStyle w:val="Heading3"/>
        <w:keepLines/>
        <w:rPr>
          <w:sz w:val="28"/>
          <w:szCs w:val="28"/>
        </w:rPr>
      </w:pPr>
      <w:r w:rsidRPr="006412FC">
        <w:rPr>
          <w:sz w:val="28"/>
          <w:szCs w:val="28"/>
        </w:rPr>
        <w:t>13.</w:t>
      </w:r>
      <w:r w:rsidRPr="006412FC">
        <w:rPr>
          <w:sz w:val="28"/>
          <w:szCs w:val="28"/>
        </w:rPr>
        <w:tab/>
        <w:t xml:space="preserve">Cancellations </w:t>
      </w:r>
      <w:r w:rsidR="0009499E" w:rsidRPr="006412FC">
        <w:rPr>
          <w:sz w:val="28"/>
          <w:szCs w:val="28"/>
        </w:rPr>
        <w:t xml:space="preserve">and </w:t>
      </w:r>
      <w:r w:rsidR="006412FC">
        <w:rPr>
          <w:sz w:val="28"/>
          <w:szCs w:val="28"/>
        </w:rPr>
        <w:t>T</w:t>
      </w:r>
      <w:r w:rsidRPr="006412FC">
        <w:rPr>
          <w:sz w:val="28"/>
          <w:szCs w:val="28"/>
        </w:rPr>
        <w:t>ermination</w:t>
      </w:r>
    </w:p>
    <w:p w14:paraId="2508F44E" w14:textId="77777777" w:rsidR="002B64FA" w:rsidRDefault="002B64FA" w:rsidP="00FF573C">
      <w:pPr>
        <w:pStyle w:val="HangingIndent"/>
        <w:keepNext/>
      </w:pPr>
    </w:p>
    <w:p w14:paraId="63910E4B" w14:textId="2AACF517" w:rsidR="002B64FA" w:rsidRDefault="002B64FA" w:rsidP="00365F7F">
      <w:pPr>
        <w:pStyle w:val="HangingIndent"/>
      </w:pPr>
      <w:r>
        <w:t>13.1</w:t>
      </w:r>
      <w:r>
        <w:tab/>
        <w:t xml:space="preserve">You can </w:t>
      </w:r>
      <w:r w:rsidR="000F6273">
        <w:t>cancel the s</w:t>
      </w:r>
      <w:r>
        <w:t>ervice at any ti</w:t>
      </w:r>
      <w:r w:rsidR="000F6273">
        <w:t xml:space="preserve">me and for any reason </w:t>
      </w:r>
      <w:r w:rsidR="003A587E">
        <w:t>within 14 days of the date of</w:t>
      </w:r>
      <w:r>
        <w:t xml:space="preserve"> this Agreement </w:t>
      </w:r>
      <w:r w:rsidR="003A587E">
        <w:t>(the “</w:t>
      </w:r>
      <w:r w:rsidR="003A587E" w:rsidRPr="00264A1E">
        <w:rPr>
          <w:b/>
        </w:rPr>
        <w:t xml:space="preserve">Cancellation </w:t>
      </w:r>
      <w:r w:rsidR="003A587E" w:rsidRPr="006F2CB4">
        <w:rPr>
          <w:b/>
        </w:rPr>
        <w:t>Period</w:t>
      </w:r>
      <w:r w:rsidR="003A587E">
        <w:t xml:space="preserve">”).  Further information </w:t>
      </w:r>
      <w:r w:rsidR="000744A7">
        <w:t>on</w:t>
      </w:r>
      <w:r w:rsidR="003A587E">
        <w:t xml:space="preserve"> this right is contained in the Notice of Your Right to Cancel attached to this Agreement.</w:t>
      </w:r>
    </w:p>
    <w:p w14:paraId="4EDE2D0C" w14:textId="77777777" w:rsidR="00EB101A" w:rsidRDefault="00EB101A" w:rsidP="00365F7F">
      <w:pPr>
        <w:pStyle w:val="HangingIndent"/>
      </w:pPr>
    </w:p>
    <w:p w14:paraId="3C7306C4" w14:textId="7B81BB87" w:rsidR="003A587E" w:rsidRPr="00974058" w:rsidRDefault="002B64FA" w:rsidP="00365F7F">
      <w:pPr>
        <w:pStyle w:val="HangingIndent"/>
        <w:rPr>
          <w:b/>
        </w:rPr>
      </w:pPr>
      <w:r>
        <w:t>13.2</w:t>
      </w:r>
      <w:r>
        <w:tab/>
      </w:r>
      <w:r w:rsidR="003A587E">
        <w:t xml:space="preserve">We are not permitted to provide the Service during </w:t>
      </w:r>
      <w:r w:rsidR="000F6273">
        <w:t>the Cancellation Period unless y</w:t>
      </w:r>
      <w:r w:rsidR="003A587E">
        <w:t xml:space="preserve">ou </w:t>
      </w:r>
      <w:r w:rsidR="000F6273">
        <w:t>give us your consent.  If y</w:t>
      </w:r>
      <w:r w:rsidR="00EB101A">
        <w:t>ou want to give</w:t>
      </w:r>
      <w:r w:rsidR="000F6273">
        <w:t xml:space="preserve"> y</w:t>
      </w:r>
      <w:r w:rsidR="003A587E">
        <w:t xml:space="preserve">our consent, please do so by signing the </w:t>
      </w:r>
      <w:r w:rsidR="00EB101A">
        <w:t>section headed</w:t>
      </w:r>
      <w:r w:rsidR="00EB101A">
        <w:rPr>
          <w:i/>
        </w:rPr>
        <w:t xml:space="preserve"> </w:t>
      </w:r>
      <w:r w:rsidR="00EB101A" w:rsidRPr="00974058">
        <w:rPr>
          <w:b/>
        </w:rPr>
        <w:t>Consent to Provide Services within the Cancellation Period</w:t>
      </w:r>
      <w:r w:rsidR="003A587E" w:rsidRPr="00974058">
        <w:rPr>
          <w:b/>
        </w:rPr>
        <w:t>.</w:t>
      </w:r>
    </w:p>
    <w:p w14:paraId="23D76C24" w14:textId="77777777" w:rsidR="003A587E" w:rsidRDefault="003A587E" w:rsidP="00365F7F">
      <w:pPr>
        <w:pStyle w:val="HangingIndent"/>
      </w:pPr>
    </w:p>
    <w:p w14:paraId="1A5C59E0" w14:textId="2BD7F35A" w:rsidR="002B64FA" w:rsidRDefault="003A587E" w:rsidP="00365F7F">
      <w:pPr>
        <w:pStyle w:val="HangingIndent"/>
      </w:pPr>
      <w:r>
        <w:t>13.3</w:t>
      </w:r>
      <w:r>
        <w:tab/>
      </w:r>
      <w:r w:rsidR="002B64FA">
        <w:t xml:space="preserve">In all other cases, </w:t>
      </w:r>
      <w:r w:rsidR="000F6273">
        <w:t>y</w:t>
      </w:r>
      <w:r w:rsidR="002874D3">
        <w:t>ou</w:t>
      </w:r>
      <w:r w:rsidR="002B64FA">
        <w:t xml:space="preserve"> must give us at least</w:t>
      </w:r>
      <w:r w:rsidR="004E5011">
        <w:t xml:space="preserve"> 14 days’ notice</w:t>
      </w:r>
      <w:r w:rsidR="002B64FA">
        <w:t xml:space="preserve"> in writing if </w:t>
      </w:r>
      <w:r w:rsidR="002874D3">
        <w:t>You</w:t>
      </w:r>
      <w:r w:rsidR="002B64FA">
        <w:t xml:space="preserve"> no longer require the Service or want to suspend the Service for </w:t>
      </w:r>
      <w:proofErr w:type="gramStart"/>
      <w:r w:rsidR="002B64FA">
        <w:t>a period of t</w:t>
      </w:r>
      <w:r w:rsidR="00365F7F">
        <w:t>ime</w:t>
      </w:r>
      <w:proofErr w:type="gramEnd"/>
      <w:r w:rsidR="00365F7F">
        <w:t xml:space="preserve">.  If </w:t>
      </w:r>
      <w:r w:rsidR="002874D3">
        <w:t>You</w:t>
      </w:r>
      <w:r w:rsidR="00365F7F">
        <w:t xml:space="preserve"> give less than</w:t>
      </w:r>
      <w:r w:rsidR="004E5011">
        <w:t xml:space="preserve"> 14 </w:t>
      </w:r>
      <w:r w:rsidR="002B64FA">
        <w:t xml:space="preserve">days’ </w:t>
      </w:r>
      <w:r w:rsidR="00974058">
        <w:t>notice,</w:t>
      </w:r>
      <w:r w:rsidR="002B64FA">
        <w:t xml:space="preserve"> </w:t>
      </w:r>
      <w:proofErr w:type="gramStart"/>
      <w:r w:rsidR="002248CE">
        <w:t>We</w:t>
      </w:r>
      <w:proofErr w:type="gramEnd"/>
      <w:r w:rsidR="002B64FA">
        <w:t xml:space="preserve"> reserve the right to charge a Cancellation Fee or a Service Suspension Fee as set out in the Fee Schedule.  </w:t>
      </w:r>
    </w:p>
    <w:p w14:paraId="63F0B413" w14:textId="77777777" w:rsidR="002B64FA" w:rsidRDefault="002B64FA" w:rsidP="00365F7F">
      <w:pPr>
        <w:pStyle w:val="HangingIndent"/>
      </w:pPr>
    </w:p>
    <w:p w14:paraId="2439249B" w14:textId="521A1C4A" w:rsidR="002B64FA" w:rsidRDefault="003A587E" w:rsidP="000F6273">
      <w:pPr>
        <w:pStyle w:val="HangingIndent"/>
      </w:pPr>
      <w:r>
        <w:t>13.4</w:t>
      </w:r>
      <w:r w:rsidR="002B64FA">
        <w:tab/>
        <w:t xml:space="preserve">Please note if </w:t>
      </w:r>
      <w:r w:rsidR="002874D3">
        <w:t>You</w:t>
      </w:r>
      <w:r w:rsidR="002B64FA">
        <w:t xml:space="preserve"> suspend the service for </w:t>
      </w:r>
      <w:proofErr w:type="gramStart"/>
      <w:r w:rsidR="002B64FA">
        <w:t>a period of time</w:t>
      </w:r>
      <w:proofErr w:type="gramEnd"/>
      <w:r w:rsidR="002B64FA">
        <w:t xml:space="preserve"> in accordance with claus</w:t>
      </w:r>
      <w:r w:rsidR="00F25FA8">
        <w:t xml:space="preserve">e 13.3. </w:t>
      </w:r>
      <w:r w:rsidR="000F6273">
        <w:t>w</w:t>
      </w:r>
      <w:r w:rsidR="002248CE">
        <w:t>e</w:t>
      </w:r>
      <w:r w:rsidR="002B64FA">
        <w:t xml:space="preserve"> cannot guarantee that the same </w:t>
      </w:r>
      <w:r w:rsidR="0092238C">
        <w:t xml:space="preserve">Care </w:t>
      </w:r>
      <w:r w:rsidR="004E5011">
        <w:t>&amp; Support Workers</w:t>
      </w:r>
      <w:r w:rsidR="002B64FA">
        <w:t xml:space="preserve"> </w:t>
      </w:r>
      <w:r w:rsidR="00255C58">
        <w:t xml:space="preserve">will </w:t>
      </w:r>
      <w:r w:rsidR="002B64FA">
        <w:t xml:space="preserve">attend </w:t>
      </w:r>
      <w:r w:rsidR="000F6273">
        <w:t>y</w:t>
      </w:r>
      <w:r w:rsidR="002874D3">
        <w:t>ou</w:t>
      </w:r>
      <w:r w:rsidR="000F6273">
        <w:t>r h</w:t>
      </w:r>
      <w:r w:rsidR="002B64FA">
        <w:t xml:space="preserve">ome when </w:t>
      </w:r>
      <w:r w:rsidR="000F6273">
        <w:t>y</w:t>
      </w:r>
      <w:r w:rsidR="002874D3">
        <w:t>ou</w:t>
      </w:r>
      <w:r w:rsidR="000F6273">
        <w:t xml:space="preserve"> resume the s</w:t>
      </w:r>
      <w:r w:rsidR="002B64FA">
        <w:t>ervice.</w:t>
      </w:r>
    </w:p>
    <w:p w14:paraId="3F3E10C5" w14:textId="77777777" w:rsidR="002B64FA" w:rsidRDefault="002B64FA" w:rsidP="00365F7F">
      <w:pPr>
        <w:pStyle w:val="HangingIndent"/>
      </w:pPr>
    </w:p>
    <w:p w14:paraId="4B1633D3" w14:textId="77B3308F" w:rsidR="002B64FA" w:rsidRDefault="003A587E" w:rsidP="004E5011">
      <w:pPr>
        <w:ind w:left="686" w:hanging="686"/>
      </w:pPr>
      <w:r>
        <w:t>13.5</w:t>
      </w:r>
      <w:r w:rsidR="002B64FA">
        <w:tab/>
        <w:t xml:space="preserve">In the event that </w:t>
      </w:r>
      <w:r w:rsidR="002874D3">
        <w:t>You</w:t>
      </w:r>
      <w:r w:rsidR="002B64FA">
        <w:t xml:space="preserve"> wish to cancel an individual assignment </w:t>
      </w:r>
      <w:r w:rsidR="000F6273">
        <w:t>y</w:t>
      </w:r>
      <w:r w:rsidR="002874D3">
        <w:t>ou</w:t>
      </w:r>
      <w:r w:rsidR="002B64FA">
        <w:t xml:space="preserve"> must give us at least</w:t>
      </w:r>
      <w:r w:rsidR="004E5011">
        <w:t xml:space="preserve"> 48 </w:t>
      </w:r>
      <w:r w:rsidR="002B64FA">
        <w:t xml:space="preserve">hours’ notice otherwise </w:t>
      </w:r>
      <w:r w:rsidR="000F6273">
        <w:t>y</w:t>
      </w:r>
      <w:r w:rsidR="002874D3">
        <w:t>ou</w:t>
      </w:r>
      <w:r w:rsidR="002B64FA">
        <w:t xml:space="preserve"> will be charged for the assignment in full.</w:t>
      </w:r>
    </w:p>
    <w:p w14:paraId="2DCF12D3" w14:textId="77777777" w:rsidR="002B64FA" w:rsidRDefault="002B64FA" w:rsidP="00365F7F">
      <w:pPr>
        <w:pStyle w:val="HangingIndent"/>
      </w:pPr>
    </w:p>
    <w:p w14:paraId="57F3E498" w14:textId="2EF968F3" w:rsidR="002B64FA" w:rsidRPr="000F6273" w:rsidRDefault="002B64FA" w:rsidP="000F6273">
      <w:pPr>
        <w:ind w:left="686" w:hanging="686"/>
      </w:pPr>
      <w:r w:rsidRPr="000F6273">
        <w:t>13.5</w:t>
      </w:r>
      <w:r w:rsidR="002507E2" w:rsidRPr="000F6273">
        <w:tab/>
      </w:r>
      <w:r w:rsidRPr="000F6273">
        <w:t xml:space="preserve">If cancellation of an assignment arises </w:t>
      </w:r>
      <w:proofErr w:type="gramStart"/>
      <w:r w:rsidRPr="000F6273">
        <w:t>as a result of</w:t>
      </w:r>
      <w:proofErr w:type="gramEnd"/>
      <w:r w:rsidRPr="000F6273">
        <w:t xml:space="preserve"> </w:t>
      </w:r>
      <w:r w:rsidR="002874D3" w:rsidRPr="000F6273">
        <w:t>You</w:t>
      </w:r>
      <w:r w:rsidRPr="000F6273">
        <w:t xml:space="preserve">r admission to hospital, fees will be chargeable but only in relation </w:t>
      </w:r>
      <w:r w:rsidRPr="000F6273">
        <w:lastRenderedPageBreak/>
        <w:t xml:space="preserve">to the time </w:t>
      </w:r>
      <w:r w:rsidR="000F6273" w:rsidRPr="000F6273">
        <w:t>w</w:t>
      </w:r>
      <w:r w:rsidR="002248CE" w:rsidRPr="000F6273">
        <w:t>e</w:t>
      </w:r>
      <w:r w:rsidRPr="000F6273">
        <w:t xml:space="preserve"> were due to provide the </w:t>
      </w:r>
      <w:r w:rsidR="000F6273" w:rsidRPr="000F6273">
        <w:t>s</w:t>
      </w:r>
      <w:r w:rsidRPr="000F6273">
        <w:t>ervice on the day</w:t>
      </w:r>
      <w:r w:rsidR="002507E2" w:rsidRPr="000F6273">
        <w:t xml:space="preserve"> </w:t>
      </w:r>
      <w:r w:rsidR="000F6273" w:rsidRPr="000F6273">
        <w:t>y</w:t>
      </w:r>
      <w:r w:rsidR="002874D3" w:rsidRPr="000F6273">
        <w:t>ou</w:t>
      </w:r>
      <w:r w:rsidR="002507E2" w:rsidRPr="000F6273">
        <w:t xml:space="preserve"> were admitted to hospital.</w:t>
      </w:r>
    </w:p>
    <w:p w14:paraId="42957D73" w14:textId="77777777" w:rsidR="002B64FA" w:rsidRDefault="002B64FA" w:rsidP="00365F7F">
      <w:pPr>
        <w:pStyle w:val="HangingIndent"/>
      </w:pPr>
    </w:p>
    <w:p w14:paraId="7BFA83A2" w14:textId="77777777" w:rsidR="002B64FA" w:rsidRDefault="002B64FA" w:rsidP="00365F7F">
      <w:pPr>
        <w:pStyle w:val="HangingIndent"/>
        <w:keepNext/>
      </w:pPr>
      <w:r>
        <w:t>13.6</w:t>
      </w:r>
      <w:r>
        <w:tab/>
        <w:t>We may terminate this Agreement:</w:t>
      </w:r>
    </w:p>
    <w:p w14:paraId="5498DC68" w14:textId="77777777" w:rsidR="002B64FA" w:rsidRDefault="002B64FA" w:rsidP="00365F7F">
      <w:pPr>
        <w:pStyle w:val="HangingIndent"/>
        <w:keepNext/>
      </w:pPr>
    </w:p>
    <w:p w14:paraId="074C53AF" w14:textId="68171679" w:rsidR="002B64FA" w:rsidRDefault="002B64FA" w:rsidP="00365F7F">
      <w:pPr>
        <w:pStyle w:val="Hangingindent2"/>
      </w:pPr>
      <w:r>
        <w:t>(a)</w:t>
      </w:r>
      <w:r>
        <w:tab/>
        <w:t>by giving</w:t>
      </w:r>
      <w:r w:rsidR="004E5011">
        <w:t xml:space="preserve"> </w:t>
      </w:r>
      <w:r w:rsidR="00F25FA8">
        <w:t>14</w:t>
      </w:r>
      <w:r w:rsidR="004E5011">
        <w:t xml:space="preserve"> </w:t>
      </w:r>
      <w:r>
        <w:t>days’ written notice for any reason; or</w:t>
      </w:r>
    </w:p>
    <w:p w14:paraId="16330225" w14:textId="77777777" w:rsidR="006B54F7" w:rsidRDefault="006B54F7" w:rsidP="00365F7F">
      <w:pPr>
        <w:pStyle w:val="Hangingindent2"/>
      </w:pPr>
    </w:p>
    <w:p w14:paraId="3DE6074E" w14:textId="37D91B7B" w:rsidR="002B64FA" w:rsidRDefault="002B64FA" w:rsidP="00365F7F">
      <w:pPr>
        <w:pStyle w:val="Hangingindent2"/>
      </w:pPr>
      <w:r>
        <w:t>(b)</w:t>
      </w:r>
      <w:r>
        <w:tab/>
        <w:t>after giving</w:t>
      </w:r>
      <w:r w:rsidR="004E5011">
        <w:t xml:space="preserve"> </w:t>
      </w:r>
      <w:r w:rsidR="00F25FA8">
        <w:t>14</w:t>
      </w:r>
      <w:r w:rsidR="004E5011">
        <w:t xml:space="preserve"> </w:t>
      </w:r>
      <w:r w:rsidR="000F6273">
        <w:t>days</w:t>
      </w:r>
      <w:r>
        <w:t xml:space="preserve"> written notice that </w:t>
      </w:r>
      <w:r w:rsidR="002874D3">
        <w:t>You</w:t>
      </w:r>
      <w:r w:rsidR="00365F7F">
        <w:t xml:space="preserve"> have failed to pay the </w:t>
      </w:r>
      <w:proofErr w:type="gramStart"/>
      <w:r w:rsidR="00365F7F">
        <w:t>Fees;</w:t>
      </w:r>
      <w:proofErr w:type="gramEnd"/>
      <w:r w:rsidR="00365F7F">
        <w:t xml:space="preserve"> or</w:t>
      </w:r>
    </w:p>
    <w:p w14:paraId="3CB30837" w14:textId="77777777" w:rsidR="006B54F7" w:rsidRDefault="006B54F7" w:rsidP="00365F7F">
      <w:pPr>
        <w:pStyle w:val="Hangingindent2"/>
      </w:pPr>
    </w:p>
    <w:p w14:paraId="3B4EE765" w14:textId="3A57203B" w:rsidR="002B64FA" w:rsidRDefault="002B64FA" w:rsidP="00365F7F">
      <w:pPr>
        <w:pStyle w:val="Hangingindent2"/>
      </w:pPr>
      <w:r>
        <w:t>(c)</w:t>
      </w:r>
      <w:r>
        <w:tab/>
        <w:t xml:space="preserve">after giving </w:t>
      </w:r>
      <w:r w:rsidR="00F25FA8">
        <w:t>14</w:t>
      </w:r>
      <w:r w:rsidR="004E5011">
        <w:t xml:space="preserve"> </w:t>
      </w:r>
      <w:r>
        <w:t xml:space="preserve">days’ written notice that </w:t>
      </w:r>
      <w:r w:rsidR="0045339B">
        <w:t>w</w:t>
      </w:r>
      <w:r w:rsidR="002248CE">
        <w:t>e</w:t>
      </w:r>
      <w:r>
        <w:t xml:space="preserve"> are unable to meet </w:t>
      </w:r>
      <w:r w:rsidR="002874D3">
        <w:t>You</w:t>
      </w:r>
      <w:r>
        <w:t>r needs, in accordance with</w:t>
      </w:r>
      <w:r w:rsidR="00F25FA8">
        <w:t xml:space="preserve"> 1.10.</w:t>
      </w:r>
      <w:r>
        <w:t xml:space="preserve"> </w:t>
      </w:r>
    </w:p>
    <w:p w14:paraId="5D0FD71F" w14:textId="77777777" w:rsidR="002B64FA" w:rsidRDefault="002B64FA" w:rsidP="00365F7F">
      <w:pPr>
        <w:pStyle w:val="HangingIndent"/>
      </w:pPr>
    </w:p>
    <w:p w14:paraId="43BC9A67" w14:textId="1BF5F6D2" w:rsidR="002B64FA" w:rsidRDefault="002B64FA" w:rsidP="00365F7F">
      <w:pPr>
        <w:pStyle w:val="HangingIndent"/>
      </w:pPr>
      <w:r>
        <w:t>13.7</w:t>
      </w:r>
      <w:r>
        <w:tab/>
        <w:t xml:space="preserve">This Agreement will terminate immediately in the event of </w:t>
      </w:r>
      <w:r w:rsidR="002874D3">
        <w:t>You</w:t>
      </w:r>
      <w:r>
        <w:t xml:space="preserve">r death and (for the avoidance of doubt) </w:t>
      </w:r>
      <w:r w:rsidR="002874D3">
        <w:t>You</w:t>
      </w:r>
      <w:r>
        <w:t>r estate will remain responsible for paying any outstanding fees.</w:t>
      </w:r>
    </w:p>
    <w:p w14:paraId="357C289A" w14:textId="77777777" w:rsidR="002B64FA" w:rsidRDefault="002B64FA" w:rsidP="00365F7F">
      <w:pPr>
        <w:pStyle w:val="HangingIndent"/>
      </w:pPr>
    </w:p>
    <w:p w14:paraId="772E64D9" w14:textId="77777777" w:rsidR="002B64FA" w:rsidRPr="006412FC" w:rsidRDefault="002B64FA" w:rsidP="00FF573C">
      <w:pPr>
        <w:pStyle w:val="Heading3"/>
        <w:keepLines/>
        <w:rPr>
          <w:sz w:val="28"/>
          <w:szCs w:val="28"/>
        </w:rPr>
      </w:pPr>
      <w:r w:rsidRPr="006412FC">
        <w:rPr>
          <w:sz w:val="28"/>
          <w:szCs w:val="28"/>
        </w:rPr>
        <w:t>14.</w:t>
      </w:r>
      <w:r w:rsidRPr="006412FC">
        <w:rPr>
          <w:sz w:val="28"/>
          <w:szCs w:val="28"/>
        </w:rPr>
        <w:tab/>
        <w:t>Third Party Rights</w:t>
      </w:r>
    </w:p>
    <w:p w14:paraId="49DFCEEB" w14:textId="77777777" w:rsidR="002B64FA" w:rsidRDefault="002B64FA" w:rsidP="00FF573C">
      <w:pPr>
        <w:pStyle w:val="HangingIndent"/>
        <w:keepNext/>
      </w:pPr>
    </w:p>
    <w:p w14:paraId="2A11F167" w14:textId="77777777" w:rsidR="002B64FA" w:rsidRDefault="007842BD" w:rsidP="00207C7B">
      <w:pPr>
        <w:pStyle w:val="HangingIndent"/>
      </w:pPr>
      <w:r>
        <w:t>14.1</w:t>
      </w:r>
      <w:r w:rsidR="00207C7B">
        <w:tab/>
      </w:r>
      <w:r w:rsidR="002B64FA">
        <w:t>No person who is not a party to this Agreement is to have any right pursuant to the Contracts (Rights of Third Parties) Act 1999 to benefit from or to enforce any provision of this Agreement and the parties to this Agreement may agree to cancel or vary the whole of any part of this Agreement without being required to seek or obtain the consent of any third party.</w:t>
      </w:r>
    </w:p>
    <w:p w14:paraId="0D66C2B4" w14:textId="77777777" w:rsidR="002B64FA" w:rsidRDefault="002B64FA" w:rsidP="00207C7B">
      <w:pPr>
        <w:pStyle w:val="HangingIndent"/>
      </w:pPr>
    </w:p>
    <w:p w14:paraId="3A483567" w14:textId="3773F91D" w:rsidR="002B64FA" w:rsidRPr="006412FC" w:rsidRDefault="002B64FA" w:rsidP="00FF573C">
      <w:pPr>
        <w:pStyle w:val="Heading3"/>
        <w:keepLines/>
        <w:rPr>
          <w:sz w:val="28"/>
          <w:szCs w:val="28"/>
        </w:rPr>
      </w:pPr>
      <w:r w:rsidRPr="006412FC">
        <w:rPr>
          <w:sz w:val="28"/>
          <w:szCs w:val="28"/>
        </w:rPr>
        <w:t>15.</w:t>
      </w:r>
      <w:r w:rsidRPr="006412FC">
        <w:rPr>
          <w:sz w:val="28"/>
          <w:szCs w:val="28"/>
        </w:rPr>
        <w:tab/>
      </w:r>
      <w:r w:rsidR="00E814ED" w:rsidRPr="006412FC">
        <w:rPr>
          <w:sz w:val="28"/>
          <w:szCs w:val="28"/>
        </w:rPr>
        <w:t xml:space="preserve">Events </w:t>
      </w:r>
      <w:r w:rsidR="006412FC">
        <w:rPr>
          <w:sz w:val="28"/>
          <w:szCs w:val="28"/>
        </w:rPr>
        <w:t>O</w:t>
      </w:r>
      <w:r w:rsidR="00E814ED" w:rsidRPr="006412FC">
        <w:rPr>
          <w:sz w:val="28"/>
          <w:szCs w:val="28"/>
        </w:rPr>
        <w:t xml:space="preserve">utside </w:t>
      </w:r>
      <w:r w:rsidR="006412FC">
        <w:rPr>
          <w:sz w:val="28"/>
          <w:szCs w:val="28"/>
        </w:rPr>
        <w:t>O</w:t>
      </w:r>
      <w:r w:rsidR="00E814ED" w:rsidRPr="006412FC">
        <w:rPr>
          <w:sz w:val="28"/>
          <w:szCs w:val="28"/>
        </w:rPr>
        <w:t xml:space="preserve">ur </w:t>
      </w:r>
      <w:r w:rsidR="006412FC">
        <w:rPr>
          <w:sz w:val="28"/>
          <w:szCs w:val="28"/>
        </w:rPr>
        <w:t>C</w:t>
      </w:r>
      <w:r w:rsidR="00E814ED" w:rsidRPr="006412FC">
        <w:rPr>
          <w:sz w:val="28"/>
          <w:szCs w:val="28"/>
        </w:rPr>
        <w:t>ontrol</w:t>
      </w:r>
    </w:p>
    <w:p w14:paraId="7F358B3A" w14:textId="77777777" w:rsidR="002B64FA" w:rsidRDefault="002B64FA" w:rsidP="00FF573C">
      <w:pPr>
        <w:pStyle w:val="HangingIndent"/>
        <w:keepNext/>
      </w:pPr>
    </w:p>
    <w:p w14:paraId="442B35F8" w14:textId="15482C48" w:rsidR="00E814ED" w:rsidRPr="007F1FD0" w:rsidRDefault="00E814ED" w:rsidP="00E814ED">
      <w:pPr>
        <w:pStyle w:val="HangingIndent"/>
      </w:pPr>
      <w:r w:rsidRPr="007F1FD0">
        <w:t>15.1</w:t>
      </w:r>
      <w:r w:rsidRPr="007F1FD0">
        <w:tab/>
        <w:t xml:space="preserve">We will not be liable or responsible for any failure to perform or delay in performance of any of our obligations for any reason outside of our reasonable control. For example, in some cases the </w:t>
      </w:r>
      <w:r w:rsidR="0092238C">
        <w:t xml:space="preserve">Care </w:t>
      </w:r>
      <w:r w:rsidR="004E5011">
        <w:t>&amp; Support Workers</w:t>
      </w:r>
      <w:r w:rsidRPr="007F1FD0">
        <w:t xml:space="preserve"> may attend at other times than agreed due to emergency situations or disruption due to severe weather (and in which case, </w:t>
      </w:r>
      <w:r w:rsidR="001F3A07">
        <w:t>w</w:t>
      </w:r>
      <w:r w:rsidR="002248CE">
        <w:t>e</w:t>
      </w:r>
      <w:r w:rsidRPr="007F1FD0">
        <w:t xml:space="preserve"> will contact </w:t>
      </w:r>
      <w:r w:rsidR="001F3A07">
        <w:t>y</w:t>
      </w:r>
      <w:r w:rsidR="002874D3">
        <w:t>ou</w:t>
      </w:r>
      <w:r w:rsidRPr="007F1FD0">
        <w:t xml:space="preserve"> to confirm alternative arrangements). </w:t>
      </w:r>
    </w:p>
    <w:p w14:paraId="48C23559" w14:textId="77777777" w:rsidR="00E814ED" w:rsidRPr="00E814ED" w:rsidRDefault="00E814ED" w:rsidP="00E814ED">
      <w:pPr>
        <w:keepLines/>
        <w:tabs>
          <w:tab w:val="left" w:pos="684"/>
        </w:tabs>
        <w:ind w:left="686" w:hanging="686"/>
        <w:rPr>
          <w:sz w:val="22"/>
        </w:rPr>
      </w:pPr>
    </w:p>
    <w:p w14:paraId="5D857165" w14:textId="48802829" w:rsidR="00E814ED" w:rsidRPr="00264A1E" w:rsidRDefault="00E814ED" w:rsidP="00264A1E">
      <w:pPr>
        <w:keepLines/>
        <w:tabs>
          <w:tab w:val="left" w:pos="684"/>
        </w:tabs>
        <w:ind w:left="686" w:hanging="686"/>
        <w:rPr>
          <w:sz w:val="22"/>
        </w:rPr>
      </w:pPr>
      <w:r w:rsidRPr="003F32C4">
        <w:t>15.2</w:t>
      </w:r>
      <w:r w:rsidRPr="00E814ED">
        <w:rPr>
          <w:sz w:val="22"/>
        </w:rPr>
        <w:t xml:space="preserve"> </w:t>
      </w:r>
      <w:r w:rsidR="003F32C4">
        <w:rPr>
          <w:sz w:val="22"/>
        </w:rPr>
        <w:t xml:space="preserve"> </w:t>
      </w:r>
      <w:r w:rsidRPr="00E814ED">
        <w:rPr>
          <w:sz w:val="22"/>
        </w:rPr>
        <w:t xml:space="preserve"> </w:t>
      </w:r>
      <w:r w:rsidRPr="007F1FD0">
        <w:t xml:space="preserve">You will not be liable or responsible for any failure to perform or delay in performance of any of </w:t>
      </w:r>
      <w:r w:rsidR="00912EE1">
        <w:t>y</w:t>
      </w:r>
      <w:r w:rsidR="002874D3">
        <w:t>ou</w:t>
      </w:r>
      <w:r w:rsidRPr="007F1FD0">
        <w:t xml:space="preserve">r obligations for any reason beyond </w:t>
      </w:r>
      <w:r w:rsidR="002874D3">
        <w:t>You</w:t>
      </w:r>
      <w:r w:rsidRPr="007F1FD0">
        <w:t>r reasonable control</w:t>
      </w:r>
      <w:r w:rsidR="00DC730C">
        <w:t>.</w:t>
      </w:r>
    </w:p>
    <w:p w14:paraId="635C1644" w14:textId="77777777" w:rsidR="002B64FA" w:rsidRDefault="002B64FA" w:rsidP="00264A1E">
      <w:pPr>
        <w:pStyle w:val="HangingIndent"/>
        <w:ind w:left="0" w:firstLine="0"/>
      </w:pPr>
    </w:p>
    <w:p w14:paraId="5ECF2217" w14:textId="77777777" w:rsidR="002B64FA" w:rsidRPr="006412FC" w:rsidRDefault="002B64FA" w:rsidP="00FF573C">
      <w:pPr>
        <w:pStyle w:val="Heading3"/>
        <w:keepLines/>
        <w:rPr>
          <w:sz w:val="28"/>
          <w:szCs w:val="28"/>
        </w:rPr>
      </w:pPr>
      <w:r w:rsidRPr="006412FC">
        <w:rPr>
          <w:sz w:val="28"/>
          <w:szCs w:val="28"/>
        </w:rPr>
        <w:lastRenderedPageBreak/>
        <w:t>16.</w:t>
      </w:r>
      <w:r w:rsidRPr="006412FC">
        <w:rPr>
          <w:sz w:val="28"/>
          <w:szCs w:val="28"/>
        </w:rPr>
        <w:tab/>
        <w:t>Assignment</w:t>
      </w:r>
    </w:p>
    <w:p w14:paraId="4B5BC211" w14:textId="77777777" w:rsidR="002B64FA" w:rsidRDefault="002B64FA" w:rsidP="00FF573C">
      <w:pPr>
        <w:pStyle w:val="HangingIndent"/>
        <w:keepNext/>
      </w:pPr>
    </w:p>
    <w:p w14:paraId="1A30EDBB" w14:textId="77777777" w:rsidR="002B64FA" w:rsidRDefault="007842BD" w:rsidP="00207C7B">
      <w:pPr>
        <w:pStyle w:val="HangingIndent"/>
      </w:pPr>
      <w:r>
        <w:t>16.1</w:t>
      </w:r>
      <w:r w:rsidR="00207C7B">
        <w:tab/>
      </w:r>
      <w:r w:rsidR="002B64FA">
        <w:t xml:space="preserve">We may transfer, assign, </w:t>
      </w:r>
      <w:proofErr w:type="gramStart"/>
      <w:r w:rsidR="002B64FA">
        <w:t>charge</w:t>
      </w:r>
      <w:proofErr w:type="gramEnd"/>
      <w:r w:rsidR="002B64FA">
        <w:t xml:space="preserve"> or deal in any other manner with all or any of our rights under this Agreement or may sub-contract any or all of our obligations under it.</w:t>
      </w:r>
    </w:p>
    <w:p w14:paraId="621CD375" w14:textId="77777777" w:rsidR="002B64FA" w:rsidRDefault="002B64FA" w:rsidP="00207C7B">
      <w:pPr>
        <w:pStyle w:val="HangingIndent"/>
      </w:pPr>
    </w:p>
    <w:p w14:paraId="06E91602" w14:textId="77777777" w:rsidR="002B64FA" w:rsidRPr="006412FC" w:rsidRDefault="002B64FA" w:rsidP="00FF573C">
      <w:pPr>
        <w:pStyle w:val="Heading3"/>
        <w:keepLines/>
        <w:rPr>
          <w:sz w:val="28"/>
          <w:szCs w:val="28"/>
        </w:rPr>
      </w:pPr>
      <w:r w:rsidRPr="006412FC">
        <w:rPr>
          <w:sz w:val="28"/>
          <w:szCs w:val="28"/>
        </w:rPr>
        <w:t>17.</w:t>
      </w:r>
      <w:r w:rsidRPr="006412FC">
        <w:rPr>
          <w:sz w:val="28"/>
          <w:szCs w:val="28"/>
        </w:rPr>
        <w:tab/>
        <w:t>General</w:t>
      </w:r>
    </w:p>
    <w:p w14:paraId="36FE10C9" w14:textId="77777777" w:rsidR="002B64FA" w:rsidRDefault="002B64FA" w:rsidP="00FF573C">
      <w:pPr>
        <w:pStyle w:val="HangingIndent"/>
        <w:keepNext/>
      </w:pPr>
    </w:p>
    <w:p w14:paraId="4BD6C27D" w14:textId="4413506F" w:rsidR="002B64FA" w:rsidRDefault="002B64FA" w:rsidP="00207C7B">
      <w:pPr>
        <w:pStyle w:val="HangingIndent"/>
      </w:pPr>
      <w:r>
        <w:t>17.1</w:t>
      </w:r>
      <w:r>
        <w:tab/>
        <w:t xml:space="preserve">We may vary these terms and conditions in writing by giving </w:t>
      </w:r>
      <w:r w:rsidR="002874D3">
        <w:t>You</w:t>
      </w:r>
      <w:r>
        <w:t xml:space="preserve"> and / or </w:t>
      </w:r>
      <w:r w:rsidR="002874D3">
        <w:t>You</w:t>
      </w:r>
      <w:r>
        <w:t>r representative at least</w:t>
      </w:r>
      <w:r w:rsidR="004E5011">
        <w:t xml:space="preserve"> 14 </w:t>
      </w:r>
      <w:r w:rsidR="00EB101A">
        <w:t>days</w:t>
      </w:r>
      <w:r>
        <w:t xml:space="preserve">’ notice.  If </w:t>
      </w:r>
      <w:r w:rsidR="002874D3">
        <w:t>You</w:t>
      </w:r>
      <w:r>
        <w:t xml:space="preserve"> do not agree to the </w:t>
      </w:r>
      <w:proofErr w:type="gramStart"/>
      <w:r>
        <w:t>variation</w:t>
      </w:r>
      <w:proofErr w:type="gramEnd"/>
      <w:r>
        <w:t xml:space="preserve"> </w:t>
      </w:r>
      <w:r w:rsidR="002874D3">
        <w:t>You</w:t>
      </w:r>
      <w:r>
        <w:t xml:space="preserve"> may terminate this Agreement in accordance with</w:t>
      </w:r>
      <w:r w:rsidR="00F25FA8">
        <w:t xml:space="preserve"> clause 13.3.</w:t>
      </w:r>
      <w:r>
        <w:t xml:space="preserve"> </w:t>
      </w:r>
    </w:p>
    <w:p w14:paraId="08F01C97" w14:textId="77777777" w:rsidR="002B64FA" w:rsidRDefault="002B64FA" w:rsidP="00207C7B">
      <w:pPr>
        <w:pStyle w:val="HangingIndent"/>
      </w:pPr>
    </w:p>
    <w:p w14:paraId="7E8584E6" w14:textId="77777777" w:rsidR="002B64FA" w:rsidRDefault="002B64FA" w:rsidP="00207C7B">
      <w:pPr>
        <w:pStyle w:val="HangingIndent"/>
      </w:pPr>
      <w:r>
        <w:t>17.2</w:t>
      </w:r>
      <w:r>
        <w:tab/>
        <w:t>If any provision of this Agreement is found by a court or other competent authority to be invalid or unenforceable that shall not affect the validity of the remainder of this Agreement.</w:t>
      </w:r>
    </w:p>
    <w:p w14:paraId="634866A9" w14:textId="77777777" w:rsidR="002B64FA" w:rsidRDefault="002B64FA" w:rsidP="00207C7B">
      <w:pPr>
        <w:pStyle w:val="HangingIndent"/>
      </w:pPr>
    </w:p>
    <w:p w14:paraId="6B974C04" w14:textId="5827AD36" w:rsidR="002B64FA" w:rsidRDefault="002B64FA" w:rsidP="00840FB8">
      <w:pPr>
        <w:pStyle w:val="HangingIndent"/>
      </w:pPr>
      <w:r>
        <w:t>17.3</w:t>
      </w:r>
      <w:r>
        <w:tab/>
        <w:t xml:space="preserve">The Agreement, these Terms and Conditions and the </w:t>
      </w:r>
      <w:proofErr w:type="gramStart"/>
      <w:r>
        <w:t xml:space="preserve">Care </w:t>
      </w:r>
      <w:r w:rsidR="00CB1380">
        <w:t xml:space="preserve"> and</w:t>
      </w:r>
      <w:proofErr w:type="gramEnd"/>
      <w:r w:rsidR="00CB1380">
        <w:t xml:space="preserve"> Support </w:t>
      </w:r>
      <w:r>
        <w:t xml:space="preserve">Plan constitute all the terms and conditions between </w:t>
      </w:r>
      <w:r w:rsidR="002874D3">
        <w:t>You</w:t>
      </w:r>
      <w:r>
        <w:t xml:space="preserve"> and us (subject to the variations allowed for by those Terms and Conditions) and is made to supersede all previous agreements and arrangements relating </w:t>
      </w:r>
      <w:r w:rsidR="002874D3">
        <w:t>You</w:t>
      </w:r>
      <w:r>
        <w:t xml:space="preserve">r care. </w:t>
      </w:r>
    </w:p>
    <w:p w14:paraId="264C2180" w14:textId="77777777" w:rsidR="002B64FA" w:rsidRDefault="002B64FA" w:rsidP="00207C7B">
      <w:pPr>
        <w:pStyle w:val="HangingIndent"/>
      </w:pPr>
    </w:p>
    <w:p w14:paraId="51AE027E" w14:textId="4A96CC50" w:rsidR="002B64FA" w:rsidRDefault="002B64FA" w:rsidP="00207C7B">
      <w:pPr>
        <w:pStyle w:val="HangingIndent"/>
      </w:pPr>
      <w:r>
        <w:t>17.4</w:t>
      </w:r>
      <w:r>
        <w:tab/>
        <w:t xml:space="preserve">You acknowledge that </w:t>
      </w:r>
      <w:r w:rsidR="002874D3">
        <w:t>You</w:t>
      </w:r>
      <w:r>
        <w:t xml:space="preserve"> have not been induced to enter into this Agreement by any representation or promise that the Agreement does not expressly contain (but this clause shall not exclude any liability for any representation made by us that was made fraudulently).</w:t>
      </w:r>
    </w:p>
    <w:p w14:paraId="1BA27132" w14:textId="77777777" w:rsidR="002B64FA" w:rsidRDefault="002B64FA" w:rsidP="00207C7B">
      <w:pPr>
        <w:pStyle w:val="HangingIndent"/>
      </w:pPr>
    </w:p>
    <w:p w14:paraId="41DD4156" w14:textId="1628F201" w:rsidR="002B64FA" w:rsidRDefault="00C27839" w:rsidP="00207C7B">
      <w:pPr>
        <w:pStyle w:val="HangingIndent"/>
      </w:pPr>
      <w:r>
        <w:t>17.5</w:t>
      </w:r>
      <w:r>
        <w:tab/>
        <w:t>Unless We agree with You otherwise, a</w:t>
      </w:r>
      <w:r w:rsidR="002B64FA">
        <w:t>ny notice required to be given to us under the Agreement shall be in writing and shall be delivered personally, or sent by pre-paid first-class post, recorded delivery or by courier. Any notice required under the Agreement shall not be validly served if sent by other means.</w:t>
      </w:r>
    </w:p>
    <w:p w14:paraId="60206698" w14:textId="77777777" w:rsidR="002B64FA" w:rsidRDefault="002B64FA" w:rsidP="00207C7B">
      <w:pPr>
        <w:pStyle w:val="HangingIndent"/>
      </w:pPr>
    </w:p>
    <w:p w14:paraId="4056DC1A" w14:textId="77777777" w:rsidR="00911BC0" w:rsidRPr="00912EE1" w:rsidRDefault="002B64FA" w:rsidP="004E5011">
      <w:pPr>
        <w:ind w:left="686" w:hanging="686"/>
      </w:pPr>
      <w:r w:rsidRPr="00912EE1">
        <w:t>17.6</w:t>
      </w:r>
      <w:r w:rsidRPr="00912EE1">
        <w:tab/>
      </w:r>
      <w:r w:rsidR="00F91DAA" w:rsidRPr="00912EE1">
        <w:t>This Agreement shall be construed in accordance with the laws of England and Wales and shall be subject to the exclusive jurisdiction of the Courts of England and Wales.</w:t>
      </w:r>
    </w:p>
    <w:p w14:paraId="171DDA4A" w14:textId="316DB6B5" w:rsidR="002B64FA" w:rsidRDefault="00207C7B" w:rsidP="004E5011">
      <w:r w:rsidRPr="00912EE1">
        <w:t>.</w:t>
      </w:r>
    </w:p>
    <w:p w14:paraId="21FB20B4" w14:textId="02F6739B" w:rsidR="00CB1380" w:rsidRDefault="002B64FA" w:rsidP="00207C7B">
      <w:pPr>
        <w:pStyle w:val="HangingIndent"/>
      </w:pPr>
      <w:r>
        <w:t>17.7</w:t>
      </w:r>
      <w:r>
        <w:tab/>
        <w:t>We are a member of the United Kingdom Homecare Association (UKHCA) and adhere to the UKHCA Code of Practice, available at</w:t>
      </w:r>
      <w:r w:rsidR="00CB1380">
        <w:t>:</w:t>
      </w:r>
    </w:p>
    <w:p w14:paraId="5538A0CA" w14:textId="77777777" w:rsidR="00CB1380" w:rsidRDefault="00CB1380" w:rsidP="00207C7B">
      <w:pPr>
        <w:pStyle w:val="HangingIndent"/>
      </w:pPr>
    </w:p>
    <w:p w14:paraId="6F4C0BDE" w14:textId="5397EE6F" w:rsidR="002B64FA" w:rsidRDefault="00CB1380" w:rsidP="00207C7B">
      <w:pPr>
        <w:pStyle w:val="HangingIndent"/>
      </w:pPr>
      <w:r>
        <w:tab/>
      </w:r>
      <w:hyperlink r:id="rId12" w:history="1">
        <w:r w:rsidRPr="00633D7C">
          <w:rPr>
            <w:rStyle w:val="Hyperlink"/>
          </w:rPr>
          <w:t>www.ukhca.co.uk/codeofpractice.aspx</w:t>
        </w:r>
      </w:hyperlink>
      <w:r w:rsidR="009E2163">
        <w:t>.</w:t>
      </w:r>
    </w:p>
    <w:p w14:paraId="28A49858" w14:textId="06A2FB9C" w:rsidR="00CB1380" w:rsidRDefault="00CB1380" w:rsidP="00207C7B">
      <w:pPr>
        <w:pStyle w:val="HangingIndent"/>
      </w:pPr>
    </w:p>
    <w:p w14:paraId="359B36A3" w14:textId="43BDA7AC" w:rsidR="00CB1380" w:rsidRDefault="00CB1380" w:rsidP="00207C7B">
      <w:pPr>
        <w:pStyle w:val="HangingIndent"/>
      </w:pPr>
      <w:r>
        <w:t>17.8</w:t>
      </w:r>
      <w:r>
        <w:tab/>
        <w:t xml:space="preserve">We are a member of ARCO the Association of Retirement Community Operators and are committed to abiding by their Consumer Code, available at: </w:t>
      </w:r>
    </w:p>
    <w:p w14:paraId="5DD64B53" w14:textId="011497D5" w:rsidR="00CB1380" w:rsidRDefault="00CB1380" w:rsidP="00207C7B">
      <w:pPr>
        <w:pStyle w:val="HangingIndent"/>
      </w:pPr>
    </w:p>
    <w:p w14:paraId="0E117058" w14:textId="7AAFE73C" w:rsidR="00CB1380" w:rsidRDefault="00CB1380" w:rsidP="00207C7B">
      <w:pPr>
        <w:pStyle w:val="HangingIndent"/>
      </w:pPr>
      <w:r>
        <w:tab/>
      </w:r>
      <w:hyperlink r:id="rId13" w:history="1">
        <w:r w:rsidRPr="00633D7C">
          <w:rPr>
            <w:rStyle w:val="Hyperlink"/>
          </w:rPr>
          <w:t>https://www.arcouk.org/standards-and-compliance-framework/</w:t>
        </w:r>
      </w:hyperlink>
    </w:p>
    <w:p w14:paraId="74CBD94E" w14:textId="77777777" w:rsidR="00CB1380" w:rsidRDefault="00CB1380" w:rsidP="00207C7B">
      <w:pPr>
        <w:pStyle w:val="HangingIndent"/>
      </w:pPr>
    </w:p>
    <w:p w14:paraId="53702C53" w14:textId="77777777" w:rsidR="00F91DAA" w:rsidRDefault="00F91DAA" w:rsidP="002B64FA"/>
    <w:p w14:paraId="11613C8E" w14:textId="77777777" w:rsidR="00F91DAA" w:rsidRDefault="00F91DAA" w:rsidP="002B64FA"/>
    <w:p w14:paraId="5A5CC33D" w14:textId="09C17CB1" w:rsidR="002874D3" w:rsidRPr="006412FC" w:rsidRDefault="00F91DAA" w:rsidP="00264A1E">
      <w:pPr>
        <w:rPr>
          <w:szCs w:val="28"/>
        </w:rPr>
      </w:pPr>
      <w:r w:rsidRPr="002139BA">
        <w:br w:type="page"/>
      </w:r>
      <w:r w:rsidR="002874D3" w:rsidRPr="006412FC">
        <w:rPr>
          <w:b/>
          <w:szCs w:val="28"/>
        </w:rPr>
        <w:lastRenderedPageBreak/>
        <w:t>Fee Schedule</w:t>
      </w:r>
    </w:p>
    <w:p w14:paraId="33BAE915" w14:textId="01B6C34A" w:rsidR="002874D3" w:rsidRDefault="002874D3" w:rsidP="002874D3"/>
    <w:p w14:paraId="5B6EB1C4" w14:textId="77777777" w:rsidR="006412FC" w:rsidRDefault="006412FC" w:rsidP="002874D3"/>
    <w:p w14:paraId="5B4F4E07" w14:textId="27EF38E2" w:rsidR="00CB1380" w:rsidRDefault="00CB1380" w:rsidP="00912EE1">
      <w:pPr>
        <w:rPr>
          <w:color w:val="7030A0"/>
        </w:rPr>
      </w:pPr>
      <w:r w:rsidRPr="23A3318C">
        <w:rPr>
          <w:b/>
          <w:bCs/>
        </w:rPr>
        <w:t>Hourly Rate for Care Services:</w:t>
      </w:r>
      <w:r>
        <w:tab/>
      </w:r>
      <w:r w:rsidR="002D0893">
        <w:t>£</w:t>
      </w:r>
    </w:p>
    <w:p w14:paraId="0E9AAFBD" w14:textId="5F54A20D" w:rsidR="00CB1380" w:rsidRDefault="00CB1380" w:rsidP="00912EE1">
      <w:pPr>
        <w:rPr>
          <w:color w:val="7030A0"/>
        </w:rPr>
      </w:pPr>
    </w:p>
    <w:p w14:paraId="4CD9B5FF" w14:textId="63CE2590" w:rsidR="00CB1380" w:rsidRPr="00CB1380" w:rsidRDefault="00CB1380" w:rsidP="00CB1380">
      <w:pPr>
        <w:ind w:left="3600"/>
      </w:pPr>
      <w:r>
        <w:t>Please note that fees are reviewed annually on 1</w:t>
      </w:r>
      <w:r w:rsidRPr="00CB1380">
        <w:rPr>
          <w:vertAlign w:val="superscript"/>
        </w:rPr>
        <w:t>st</w:t>
      </w:r>
      <w:r>
        <w:t xml:space="preserve"> April.</w:t>
      </w:r>
    </w:p>
    <w:p w14:paraId="72F4C16E" w14:textId="77777777" w:rsidR="00CB1380" w:rsidRDefault="00CB1380" w:rsidP="00912EE1">
      <w:pPr>
        <w:rPr>
          <w:b/>
        </w:rPr>
      </w:pPr>
    </w:p>
    <w:p w14:paraId="08DAFEA5" w14:textId="4165E136" w:rsidR="002874D3" w:rsidRDefault="004E5011" w:rsidP="00CB1380">
      <w:pPr>
        <w:ind w:left="3600" w:hanging="3600"/>
      </w:pPr>
      <w:r w:rsidRPr="00CB1380">
        <w:rPr>
          <w:b/>
        </w:rPr>
        <w:t>Additional Item or Equipment:</w:t>
      </w:r>
      <w:r>
        <w:rPr>
          <w:color w:val="7030A0"/>
        </w:rPr>
        <w:tab/>
      </w:r>
      <w:r w:rsidR="00CB1380">
        <w:t xml:space="preserve">Any costs incurred by us in the provision of the service </w:t>
      </w:r>
      <w:proofErr w:type="gramStart"/>
      <w:r w:rsidR="00CB1380">
        <w:t>e.g.</w:t>
      </w:r>
      <w:proofErr w:type="gramEnd"/>
      <w:r w:rsidR="00CB1380">
        <w:t xml:space="preserve"> mileage, equipment costs etc. </w:t>
      </w:r>
    </w:p>
    <w:p w14:paraId="7C7DBE56" w14:textId="7EFBF4C1" w:rsidR="00CB1380" w:rsidRDefault="00CB1380" w:rsidP="00CB1380">
      <w:pPr>
        <w:ind w:left="3600" w:hanging="3600"/>
      </w:pPr>
    </w:p>
    <w:p w14:paraId="22E998B6" w14:textId="48B37051" w:rsidR="00CB1380" w:rsidRPr="00CB1380" w:rsidRDefault="00CB1380" w:rsidP="00CB1380">
      <w:pPr>
        <w:ind w:left="3600" w:hanging="3600"/>
        <w:rPr>
          <w:color w:val="7030A0"/>
        </w:rPr>
      </w:pPr>
      <w:r>
        <w:tab/>
      </w:r>
    </w:p>
    <w:p w14:paraId="40263998" w14:textId="77777777" w:rsidR="00CB1380" w:rsidRDefault="00CB1380" w:rsidP="00912EE1"/>
    <w:p w14:paraId="5467ADCC" w14:textId="4774483E" w:rsidR="002874D3" w:rsidRPr="004E5011" w:rsidRDefault="002874D3" w:rsidP="00912EE1">
      <w:pPr>
        <w:rPr>
          <w:color w:val="7030A0"/>
        </w:rPr>
      </w:pPr>
      <w:r w:rsidRPr="00CB1380">
        <w:rPr>
          <w:b/>
        </w:rPr>
        <w:t>Deposit:</w:t>
      </w:r>
      <w:r w:rsidRPr="00912EE1">
        <w:tab/>
      </w:r>
      <w:r w:rsidR="004E5011">
        <w:tab/>
      </w:r>
      <w:r w:rsidR="004E5011">
        <w:tab/>
      </w:r>
      <w:r w:rsidR="004E5011">
        <w:tab/>
      </w:r>
      <w:r w:rsidR="002D0893" w:rsidRPr="002D0893">
        <w:t>N/A</w:t>
      </w:r>
    </w:p>
    <w:p w14:paraId="7BEEBD60" w14:textId="77777777" w:rsidR="002874D3" w:rsidRDefault="002874D3" w:rsidP="002874D3">
      <w:pPr>
        <w:pStyle w:val="Definition"/>
      </w:pPr>
    </w:p>
    <w:p w14:paraId="173D3230" w14:textId="277E7586" w:rsidR="002874D3" w:rsidRDefault="002874D3" w:rsidP="004E5011">
      <w:pPr>
        <w:pStyle w:val="Definition"/>
        <w:ind w:left="0" w:firstLine="0"/>
      </w:pPr>
    </w:p>
    <w:p w14:paraId="2628D550" w14:textId="77777777" w:rsidR="0029301B" w:rsidRDefault="002874D3" w:rsidP="002874D3">
      <w:pPr>
        <w:pStyle w:val="Definition"/>
        <w:rPr>
          <w:b/>
        </w:rPr>
      </w:pPr>
      <w:r w:rsidRPr="005D74A9">
        <w:rPr>
          <w:b/>
        </w:rPr>
        <w:t xml:space="preserve">Permanent Engagement </w:t>
      </w:r>
    </w:p>
    <w:p w14:paraId="21BB20D3" w14:textId="03426BA9" w:rsidR="002874D3" w:rsidRDefault="002874D3" w:rsidP="002874D3">
      <w:pPr>
        <w:pStyle w:val="Definition"/>
      </w:pPr>
      <w:r w:rsidRPr="005D74A9">
        <w:rPr>
          <w:b/>
        </w:rPr>
        <w:t>Fee:</w:t>
      </w:r>
      <w:r>
        <w:tab/>
        <w:t>In accordance with</w:t>
      </w:r>
      <w:r w:rsidR="00F25FA8">
        <w:t xml:space="preserve"> clause 14.1. </w:t>
      </w:r>
      <w:r>
        <w:t xml:space="preserve">of this Agreement, if You employ or </w:t>
      </w:r>
      <w:r w:rsidR="009E2163">
        <w:t>E</w:t>
      </w:r>
      <w:r>
        <w:t xml:space="preserve">ngage the </w:t>
      </w:r>
      <w:r w:rsidR="0092238C">
        <w:t xml:space="preserve">Care </w:t>
      </w:r>
      <w:r w:rsidR="004E5011">
        <w:t>&amp; Support Worker</w:t>
      </w:r>
      <w:r>
        <w:t xml:space="preserve"> directly, </w:t>
      </w:r>
      <w:r w:rsidR="002248CE">
        <w:t>We</w:t>
      </w:r>
      <w:r>
        <w:t xml:space="preserve"> reserve the right to charge You a reasonable fee to cover our costs in recruiting and training an alternative </w:t>
      </w:r>
      <w:r w:rsidR="0092238C">
        <w:t>Care</w:t>
      </w:r>
      <w:r w:rsidR="004E5011">
        <w:t xml:space="preserve"> &amp; Support Worker</w:t>
      </w:r>
      <w:r>
        <w:t xml:space="preserve"> which shall be a minimum of £</w:t>
      </w:r>
      <w:r w:rsidR="00A44FEB">
        <w:t>2</w:t>
      </w:r>
      <w:r>
        <w:t xml:space="preserve">,000; alternatively You must hire the </w:t>
      </w:r>
      <w:r w:rsidR="0092238C">
        <w:t xml:space="preserve">Care </w:t>
      </w:r>
      <w:r w:rsidR="00A44FEB">
        <w:t>&amp; Support Worker</w:t>
      </w:r>
      <w:r>
        <w:t xml:space="preserve"> under the same terms for a further 6 months following You giving notice to us.</w:t>
      </w:r>
    </w:p>
    <w:p w14:paraId="22E6F9C6" w14:textId="77777777" w:rsidR="002874D3" w:rsidRDefault="002874D3" w:rsidP="002874D3">
      <w:pPr>
        <w:pStyle w:val="Definition"/>
      </w:pPr>
    </w:p>
    <w:p w14:paraId="1208E079" w14:textId="4EE307DB" w:rsidR="002874D3" w:rsidRDefault="002874D3" w:rsidP="002874D3">
      <w:pPr>
        <w:pStyle w:val="Definition"/>
      </w:pPr>
      <w:r w:rsidRPr="005D74A9">
        <w:rPr>
          <w:b/>
        </w:rPr>
        <w:t>Introduction Fee:</w:t>
      </w:r>
      <w:r>
        <w:tab/>
        <w:t>In accordance with</w:t>
      </w:r>
      <w:r w:rsidR="00F25FA8">
        <w:t xml:space="preserve"> 4.2. </w:t>
      </w:r>
      <w:r>
        <w:t xml:space="preserve">of this Agreement, if You introduce the </w:t>
      </w:r>
      <w:r w:rsidR="0092238C">
        <w:t xml:space="preserve">Care </w:t>
      </w:r>
      <w:r w:rsidR="00A44FEB">
        <w:t>&amp; Support Worker</w:t>
      </w:r>
      <w:r>
        <w:t xml:space="preserve"> to a third party which results in their employment or engagement, </w:t>
      </w:r>
      <w:proofErr w:type="gramStart"/>
      <w:r w:rsidR="002248CE">
        <w:t>We</w:t>
      </w:r>
      <w:proofErr w:type="gramEnd"/>
      <w:r>
        <w:t xml:space="preserve"> reserve the right to charge a fee which shall be a minimum o</w:t>
      </w:r>
      <w:r w:rsidR="00A44FEB">
        <w:t>f £2,000.</w:t>
      </w:r>
    </w:p>
    <w:p w14:paraId="799836A1" w14:textId="77777777" w:rsidR="002874D3" w:rsidRDefault="002874D3" w:rsidP="002874D3">
      <w:pPr>
        <w:pStyle w:val="Definition"/>
      </w:pPr>
    </w:p>
    <w:p w14:paraId="5F74B2ED" w14:textId="77777777" w:rsidR="002874D3" w:rsidRDefault="002874D3" w:rsidP="002874D3">
      <w:pPr>
        <w:pStyle w:val="Definition"/>
      </w:pPr>
      <w:r w:rsidRPr="005D74A9">
        <w:rPr>
          <w:b/>
        </w:rPr>
        <w:t>Cancellation Fee:</w:t>
      </w:r>
      <w:r>
        <w:tab/>
        <w:t>The cost of the scheduled assignment.</w:t>
      </w:r>
    </w:p>
    <w:p w14:paraId="1B011248" w14:textId="77777777" w:rsidR="002874D3" w:rsidRDefault="002874D3" w:rsidP="002874D3">
      <w:pPr>
        <w:pStyle w:val="Definition"/>
      </w:pPr>
    </w:p>
    <w:p w14:paraId="13270204" w14:textId="77777777" w:rsidR="002874D3" w:rsidRDefault="002874D3" w:rsidP="002874D3">
      <w:pPr>
        <w:pStyle w:val="Definition"/>
      </w:pPr>
      <w:r w:rsidRPr="005D74A9">
        <w:rPr>
          <w:b/>
        </w:rPr>
        <w:t>Service Suspension Fee:</w:t>
      </w:r>
      <w:r>
        <w:tab/>
        <w:t>50% of the applicable daily rate stated in the Fee Schedule.</w:t>
      </w:r>
    </w:p>
    <w:p w14:paraId="5A850D39" w14:textId="77777777" w:rsidR="002874D3" w:rsidRDefault="002874D3" w:rsidP="002874D3"/>
    <w:p w14:paraId="3D591F45" w14:textId="77777777" w:rsidR="007F5701" w:rsidRPr="006412FC" w:rsidRDefault="002874D3" w:rsidP="002139BA">
      <w:pPr>
        <w:pStyle w:val="Heading1"/>
        <w:rPr>
          <w:sz w:val="28"/>
          <w:szCs w:val="28"/>
        </w:rPr>
      </w:pPr>
      <w:r>
        <w:br w:type="page"/>
      </w:r>
      <w:r w:rsidR="007F5701" w:rsidRPr="006412FC">
        <w:rPr>
          <w:sz w:val="28"/>
          <w:szCs w:val="28"/>
        </w:rPr>
        <w:lastRenderedPageBreak/>
        <w:t xml:space="preserve">Notice of </w:t>
      </w:r>
      <w:r w:rsidR="00C27839" w:rsidRPr="006412FC">
        <w:rPr>
          <w:sz w:val="28"/>
          <w:szCs w:val="28"/>
        </w:rPr>
        <w:t>Your</w:t>
      </w:r>
      <w:r w:rsidR="007F5701" w:rsidRPr="006412FC">
        <w:rPr>
          <w:sz w:val="28"/>
          <w:szCs w:val="28"/>
        </w:rPr>
        <w:t xml:space="preserve"> </w:t>
      </w:r>
      <w:r w:rsidR="00270BF7" w:rsidRPr="006412FC">
        <w:rPr>
          <w:sz w:val="28"/>
          <w:szCs w:val="28"/>
        </w:rPr>
        <w:t>R</w:t>
      </w:r>
      <w:r w:rsidR="007F5701" w:rsidRPr="006412FC">
        <w:rPr>
          <w:sz w:val="28"/>
          <w:szCs w:val="28"/>
        </w:rPr>
        <w:t xml:space="preserve">ight to </w:t>
      </w:r>
      <w:r w:rsidR="00270BF7" w:rsidRPr="006412FC">
        <w:rPr>
          <w:sz w:val="28"/>
          <w:szCs w:val="28"/>
        </w:rPr>
        <w:t>C</w:t>
      </w:r>
      <w:r w:rsidR="007F5701" w:rsidRPr="006412FC">
        <w:rPr>
          <w:sz w:val="28"/>
          <w:szCs w:val="28"/>
        </w:rPr>
        <w:t>ancel</w:t>
      </w:r>
    </w:p>
    <w:p w14:paraId="1F11728F" w14:textId="77777777" w:rsidR="00C27839" w:rsidRPr="00C27839" w:rsidRDefault="00C27839" w:rsidP="00C27839"/>
    <w:p w14:paraId="7B649F47" w14:textId="77777777" w:rsidR="00C27839" w:rsidRPr="006412FC" w:rsidRDefault="00C27839" w:rsidP="00C27839">
      <w:pPr>
        <w:numPr>
          <w:ilvl w:val="0"/>
          <w:numId w:val="13"/>
        </w:numPr>
        <w:ind w:left="709" w:hanging="709"/>
        <w:rPr>
          <w:b/>
        </w:rPr>
      </w:pPr>
      <w:r w:rsidRPr="006412FC">
        <w:rPr>
          <w:b/>
        </w:rPr>
        <w:t>Right to cancel</w:t>
      </w:r>
    </w:p>
    <w:p w14:paraId="5E3F63FF" w14:textId="77777777" w:rsidR="00C27839" w:rsidRPr="006412FC" w:rsidRDefault="00C27839" w:rsidP="00C27839"/>
    <w:p w14:paraId="40EC1B8F" w14:textId="77777777" w:rsidR="00C27839" w:rsidRPr="00C27839" w:rsidRDefault="00C27839" w:rsidP="00C27839">
      <w:pPr>
        <w:ind w:left="720" w:hanging="720"/>
      </w:pPr>
      <w:r>
        <w:t>1.1</w:t>
      </w:r>
      <w:r>
        <w:tab/>
        <w:t>You</w:t>
      </w:r>
      <w:r w:rsidRPr="00C27839">
        <w:t xml:space="preserve"> have the right to cancel this Agreement within 14 days without giving any reason.</w:t>
      </w:r>
    </w:p>
    <w:p w14:paraId="3CEA0255" w14:textId="77777777" w:rsidR="00C27839" w:rsidRPr="00C27839" w:rsidRDefault="00C27839" w:rsidP="00C27839"/>
    <w:p w14:paraId="7868585C" w14:textId="77777777" w:rsidR="00C27839" w:rsidRPr="00C27839" w:rsidRDefault="0094295C" w:rsidP="0094295C">
      <w:pPr>
        <w:ind w:left="720" w:hanging="720"/>
      </w:pPr>
      <w:r>
        <w:t>1.2</w:t>
      </w:r>
      <w:r>
        <w:tab/>
      </w:r>
      <w:r w:rsidR="00C27839" w:rsidRPr="00C27839">
        <w:t>The cancellation period will expire after 14 days fr</w:t>
      </w:r>
      <w:r w:rsidR="00C27839">
        <w:t>om the day this</w:t>
      </w:r>
      <w:r w:rsidR="00C27839" w:rsidRPr="00C27839">
        <w:t xml:space="preserve"> Agreement</w:t>
      </w:r>
      <w:r w:rsidR="00C27839">
        <w:t xml:space="preserve"> is entered into</w:t>
      </w:r>
      <w:r w:rsidR="00C27839" w:rsidRPr="00C27839">
        <w:t>.</w:t>
      </w:r>
    </w:p>
    <w:p w14:paraId="5612A753" w14:textId="77777777" w:rsidR="00C27839" w:rsidRPr="00C27839" w:rsidRDefault="00C27839" w:rsidP="00C27839"/>
    <w:p w14:paraId="24A9F631" w14:textId="77777777" w:rsidR="00C27839" w:rsidRPr="00C27839" w:rsidRDefault="0094295C" w:rsidP="0094295C">
      <w:pPr>
        <w:ind w:left="720" w:hanging="720"/>
      </w:pPr>
      <w:r>
        <w:t>1.3</w:t>
      </w:r>
      <w:r>
        <w:tab/>
      </w:r>
      <w:r w:rsidR="00C27839" w:rsidRPr="00C27839">
        <w:t>To exercise the r</w:t>
      </w:r>
      <w:r>
        <w:t xml:space="preserve">ight to cancel, </w:t>
      </w:r>
      <w:proofErr w:type="gramStart"/>
      <w:r>
        <w:t>You</w:t>
      </w:r>
      <w:proofErr w:type="gramEnd"/>
      <w:r>
        <w:t xml:space="preserve"> must inform Us of Y</w:t>
      </w:r>
      <w:r w:rsidR="00C27839" w:rsidRPr="00C27839">
        <w:t>our decision to cancel this Agreement by a clear statement (e.g. a letter sent by post, fax or e-ma</w:t>
      </w:r>
      <w:r>
        <w:t>il).  You may use the Model Cancellation F</w:t>
      </w:r>
      <w:r w:rsidR="00C27839" w:rsidRPr="00C27839">
        <w:t xml:space="preserve">orm </w:t>
      </w:r>
      <w:r w:rsidR="00EB101A">
        <w:t xml:space="preserve">that follows this </w:t>
      </w:r>
      <w:proofErr w:type="gramStart"/>
      <w:r w:rsidR="00EB101A">
        <w:t>Notice</w:t>
      </w:r>
      <w:proofErr w:type="gramEnd"/>
      <w:r w:rsidR="00EB101A">
        <w:t xml:space="preserve"> </w:t>
      </w:r>
      <w:r w:rsidR="00C27839" w:rsidRPr="00C27839">
        <w:t xml:space="preserve">but </w:t>
      </w:r>
      <w:r w:rsidR="004B7F87">
        <w:t>You</w:t>
      </w:r>
      <w:r w:rsidR="00EB101A">
        <w:t xml:space="preserve"> do not have to.</w:t>
      </w:r>
    </w:p>
    <w:p w14:paraId="275683E1" w14:textId="77777777" w:rsidR="00C27839" w:rsidRPr="00C27839" w:rsidRDefault="00C27839" w:rsidP="00C27839"/>
    <w:p w14:paraId="229DB526" w14:textId="2ECA9B1D" w:rsidR="00A44FEB" w:rsidRDefault="0094295C" w:rsidP="000C7209">
      <w:pPr>
        <w:ind w:left="720" w:hanging="720"/>
      </w:pPr>
      <w:r>
        <w:t>1.4</w:t>
      </w:r>
      <w:r>
        <w:tab/>
      </w:r>
      <w:r w:rsidR="00C27839" w:rsidRPr="00C27839">
        <w:t>Our conta</w:t>
      </w:r>
      <w:r w:rsidR="00A318E7">
        <w:t>ct details for informing Us of Y</w:t>
      </w:r>
      <w:r w:rsidR="00C27839" w:rsidRPr="00C27839">
        <w:t xml:space="preserve">our decision to cancel are as </w:t>
      </w:r>
      <w:proofErr w:type="gramStart"/>
      <w:r w:rsidR="00C27839" w:rsidRPr="00C27839">
        <w:t>follows:-</w:t>
      </w:r>
      <w:proofErr w:type="gramEnd"/>
      <w:r w:rsidR="00C507A0" w:rsidRPr="00C507A0">
        <w:t xml:space="preserve"> </w:t>
      </w:r>
    </w:p>
    <w:p w14:paraId="6E3EB529" w14:textId="77777777" w:rsidR="000C7209" w:rsidRDefault="00A44FEB" w:rsidP="000C7209">
      <w:pPr>
        <w:ind w:left="720" w:hanging="720"/>
      </w:pPr>
      <w:r>
        <w:tab/>
      </w:r>
    </w:p>
    <w:tbl>
      <w:tblPr>
        <w:tblW w:w="7655" w:type="dxa"/>
        <w:tblInd w:w="108" w:type="dxa"/>
        <w:tblLook w:val="04A0" w:firstRow="1" w:lastRow="0" w:firstColumn="1" w:lastColumn="0" w:noHBand="0" w:noVBand="1"/>
      </w:tblPr>
      <w:tblGrid>
        <w:gridCol w:w="7655"/>
      </w:tblGrid>
      <w:tr w:rsidR="000C7209" w:rsidRPr="00B90FF6" w14:paraId="2DA54750" w14:textId="77777777" w:rsidTr="004A37A0">
        <w:trPr>
          <w:trHeight w:val="499"/>
        </w:trPr>
        <w:tc>
          <w:tcPr>
            <w:tcW w:w="7655" w:type="dxa"/>
            <w:shd w:val="clear" w:color="auto" w:fill="auto"/>
            <w:noWrap/>
            <w:vAlign w:val="center"/>
            <w:hideMark/>
          </w:tcPr>
          <w:p w14:paraId="76B8E139" w14:textId="2DE261A9" w:rsidR="000C7209" w:rsidRPr="00B90FF6" w:rsidRDefault="000C7209" w:rsidP="004A37A0">
            <w:pPr>
              <w:rPr>
                <w:rFonts w:asciiTheme="minorHAnsi" w:hAnsiTheme="minorHAnsi" w:cstheme="minorHAnsi"/>
                <w:color w:val="7030A0"/>
                <w:szCs w:val="28"/>
              </w:rPr>
            </w:pPr>
            <w:r w:rsidRPr="00EF081D">
              <w:t>The Retirement Living Manager</w:t>
            </w:r>
          </w:p>
        </w:tc>
      </w:tr>
      <w:tr w:rsidR="000C7209" w:rsidRPr="00B90FF6" w14:paraId="7457988F" w14:textId="77777777" w:rsidTr="004A37A0">
        <w:trPr>
          <w:trHeight w:val="499"/>
        </w:trPr>
        <w:tc>
          <w:tcPr>
            <w:tcW w:w="7655" w:type="dxa"/>
            <w:shd w:val="clear" w:color="auto" w:fill="auto"/>
            <w:noWrap/>
            <w:vAlign w:val="center"/>
            <w:hideMark/>
          </w:tcPr>
          <w:p w14:paraId="38AD886D" w14:textId="77777777" w:rsidR="000C7209" w:rsidRPr="00B90FF6" w:rsidRDefault="000C7209" w:rsidP="004A37A0">
            <w:pPr>
              <w:rPr>
                <w:rFonts w:asciiTheme="minorHAnsi" w:hAnsiTheme="minorHAnsi" w:cstheme="minorHAnsi"/>
                <w:color w:val="7030A0"/>
                <w:szCs w:val="28"/>
              </w:rPr>
            </w:pPr>
            <w:r w:rsidRPr="00B90FF6">
              <w:rPr>
                <w:rFonts w:asciiTheme="minorHAnsi" w:hAnsiTheme="minorHAnsi" w:cstheme="minorHAnsi"/>
                <w:color w:val="7030A0"/>
                <w:szCs w:val="28"/>
              </w:rPr>
              <w:t>[Address 1] </w:t>
            </w:r>
          </w:p>
        </w:tc>
      </w:tr>
      <w:tr w:rsidR="000C7209" w:rsidRPr="00B90FF6" w14:paraId="7C18583E" w14:textId="77777777" w:rsidTr="004A37A0">
        <w:trPr>
          <w:trHeight w:val="499"/>
        </w:trPr>
        <w:tc>
          <w:tcPr>
            <w:tcW w:w="7655" w:type="dxa"/>
            <w:shd w:val="clear" w:color="auto" w:fill="auto"/>
            <w:noWrap/>
            <w:vAlign w:val="center"/>
            <w:hideMark/>
          </w:tcPr>
          <w:p w14:paraId="5F84936B" w14:textId="77777777" w:rsidR="000C7209" w:rsidRPr="00B90FF6" w:rsidRDefault="000C7209" w:rsidP="004A37A0">
            <w:pPr>
              <w:rPr>
                <w:rFonts w:asciiTheme="minorHAnsi" w:hAnsiTheme="minorHAnsi" w:cstheme="minorHAnsi"/>
                <w:color w:val="7030A0"/>
                <w:szCs w:val="28"/>
              </w:rPr>
            </w:pPr>
            <w:r w:rsidRPr="00B90FF6">
              <w:rPr>
                <w:rFonts w:asciiTheme="minorHAnsi" w:hAnsiTheme="minorHAnsi" w:cstheme="minorHAnsi"/>
                <w:color w:val="7030A0"/>
                <w:szCs w:val="28"/>
              </w:rPr>
              <w:t>[Address 2]</w:t>
            </w:r>
          </w:p>
        </w:tc>
      </w:tr>
      <w:tr w:rsidR="000C7209" w:rsidRPr="00B90FF6" w14:paraId="5178098F" w14:textId="77777777" w:rsidTr="004A37A0">
        <w:trPr>
          <w:trHeight w:val="499"/>
        </w:trPr>
        <w:tc>
          <w:tcPr>
            <w:tcW w:w="7655" w:type="dxa"/>
            <w:shd w:val="clear" w:color="auto" w:fill="auto"/>
            <w:noWrap/>
            <w:vAlign w:val="center"/>
            <w:hideMark/>
          </w:tcPr>
          <w:p w14:paraId="4CFE43B3" w14:textId="77777777" w:rsidR="000C7209" w:rsidRPr="00B90FF6" w:rsidRDefault="000C7209" w:rsidP="004A37A0">
            <w:pPr>
              <w:rPr>
                <w:rFonts w:asciiTheme="minorHAnsi" w:hAnsiTheme="minorHAnsi" w:cstheme="minorHAnsi"/>
                <w:color w:val="7030A0"/>
                <w:szCs w:val="28"/>
              </w:rPr>
            </w:pPr>
            <w:r w:rsidRPr="00B90FF6">
              <w:rPr>
                <w:rFonts w:asciiTheme="minorHAnsi" w:hAnsiTheme="minorHAnsi" w:cstheme="minorHAnsi"/>
                <w:color w:val="7030A0"/>
                <w:szCs w:val="28"/>
              </w:rPr>
              <w:t>[Address 3]</w:t>
            </w:r>
          </w:p>
        </w:tc>
      </w:tr>
      <w:tr w:rsidR="000C7209" w:rsidRPr="00B90FF6" w14:paraId="5D73EBDE" w14:textId="77777777" w:rsidTr="004A37A0">
        <w:trPr>
          <w:trHeight w:val="499"/>
        </w:trPr>
        <w:tc>
          <w:tcPr>
            <w:tcW w:w="7655" w:type="dxa"/>
            <w:shd w:val="clear" w:color="auto" w:fill="auto"/>
            <w:noWrap/>
            <w:vAlign w:val="center"/>
            <w:hideMark/>
          </w:tcPr>
          <w:p w14:paraId="0513A37F" w14:textId="77777777" w:rsidR="000C7209" w:rsidRPr="00B90FF6" w:rsidRDefault="000C7209" w:rsidP="004A37A0">
            <w:pPr>
              <w:rPr>
                <w:rFonts w:asciiTheme="minorHAnsi" w:hAnsiTheme="minorHAnsi" w:cstheme="minorHAnsi"/>
                <w:color w:val="7030A0"/>
                <w:szCs w:val="28"/>
              </w:rPr>
            </w:pPr>
            <w:r w:rsidRPr="00B90FF6">
              <w:rPr>
                <w:rFonts w:asciiTheme="minorHAnsi" w:hAnsiTheme="minorHAnsi" w:cstheme="minorHAnsi"/>
                <w:color w:val="7030A0"/>
                <w:szCs w:val="28"/>
              </w:rPr>
              <w:t>[Postcode]</w:t>
            </w:r>
          </w:p>
        </w:tc>
      </w:tr>
      <w:tr w:rsidR="000C7209" w:rsidRPr="001B3EC5" w14:paraId="1F5DB8FC" w14:textId="77777777" w:rsidTr="004A37A0">
        <w:trPr>
          <w:trHeight w:val="499"/>
        </w:trPr>
        <w:tc>
          <w:tcPr>
            <w:tcW w:w="7655" w:type="dxa"/>
            <w:shd w:val="clear" w:color="auto" w:fill="auto"/>
            <w:noWrap/>
            <w:vAlign w:val="center"/>
            <w:hideMark/>
          </w:tcPr>
          <w:p w14:paraId="432C8E59" w14:textId="77777777" w:rsidR="000C7209" w:rsidRPr="001B3EC5" w:rsidRDefault="000C7209" w:rsidP="004A37A0">
            <w:pPr>
              <w:rPr>
                <w:rFonts w:asciiTheme="minorHAnsi" w:hAnsiTheme="minorHAnsi" w:cstheme="minorHAnsi"/>
                <w:bCs/>
                <w:color w:val="7030A0"/>
                <w:szCs w:val="28"/>
              </w:rPr>
            </w:pPr>
            <w:r w:rsidRPr="001B3EC5">
              <w:rPr>
                <w:rFonts w:asciiTheme="minorHAnsi" w:hAnsiTheme="minorHAnsi" w:cstheme="minorHAnsi"/>
                <w:bCs/>
                <w:color w:val="7030A0"/>
                <w:szCs w:val="28"/>
              </w:rPr>
              <w:t>Telephone: [Telephone number]</w:t>
            </w:r>
          </w:p>
        </w:tc>
      </w:tr>
      <w:tr w:rsidR="00EF081D" w:rsidRPr="001B3EC5" w14:paraId="5AB36D6C" w14:textId="77777777" w:rsidTr="004A37A0">
        <w:trPr>
          <w:trHeight w:val="499"/>
        </w:trPr>
        <w:tc>
          <w:tcPr>
            <w:tcW w:w="7655" w:type="dxa"/>
            <w:shd w:val="clear" w:color="auto" w:fill="auto"/>
            <w:noWrap/>
            <w:vAlign w:val="center"/>
          </w:tcPr>
          <w:p w14:paraId="09CB6376" w14:textId="6D6E062B" w:rsidR="00EF081D" w:rsidRPr="001B3EC5" w:rsidRDefault="00EF081D" w:rsidP="004A37A0">
            <w:pPr>
              <w:rPr>
                <w:rFonts w:asciiTheme="minorHAnsi" w:hAnsiTheme="minorHAnsi" w:cstheme="minorHAnsi"/>
                <w:bCs/>
                <w:color w:val="7030A0"/>
                <w:szCs w:val="28"/>
              </w:rPr>
            </w:pPr>
            <w:r>
              <w:rPr>
                <w:rFonts w:asciiTheme="minorHAnsi" w:hAnsiTheme="minorHAnsi" w:cstheme="minorHAnsi"/>
                <w:bCs/>
                <w:color w:val="7030A0"/>
                <w:szCs w:val="28"/>
              </w:rPr>
              <w:t>Email: [Email address]</w:t>
            </w:r>
          </w:p>
        </w:tc>
      </w:tr>
      <w:tr w:rsidR="000C7209" w:rsidRPr="001B3EC5" w14:paraId="54BC6EC6" w14:textId="77777777" w:rsidTr="004A37A0">
        <w:trPr>
          <w:trHeight w:val="499"/>
        </w:trPr>
        <w:tc>
          <w:tcPr>
            <w:tcW w:w="7655" w:type="dxa"/>
            <w:shd w:val="clear" w:color="auto" w:fill="auto"/>
            <w:noWrap/>
            <w:vAlign w:val="center"/>
          </w:tcPr>
          <w:p w14:paraId="405D4211" w14:textId="77777777" w:rsidR="000C7209" w:rsidRPr="001B3EC5" w:rsidRDefault="000C7209" w:rsidP="004A37A0">
            <w:pPr>
              <w:rPr>
                <w:rFonts w:asciiTheme="minorHAnsi" w:hAnsiTheme="minorHAnsi" w:cstheme="minorHAnsi"/>
                <w:bCs/>
                <w:color w:val="7030A0"/>
                <w:szCs w:val="28"/>
              </w:rPr>
            </w:pPr>
          </w:p>
        </w:tc>
      </w:tr>
    </w:tbl>
    <w:p w14:paraId="0FB88C4F" w14:textId="6135F682" w:rsidR="00C27839" w:rsidRPr="00C27839" w:rsidRDefault="00A318E7" w:rsidP="000C7209">
      <w:pPr>
        <w:ind w:left="720" w:hanging="720"/>
      </w:pPr>
      <w:r>
        <w:t>1.5</w:t>
      </w:r>
      <w:r>
        <w:tab/>
      </w:r>
      <w:r w:rsidR="00C27839" w:rsidRPr="00C27839">
        <w:t xml:space="preserve">To meet the cancellation </w:t>
      </w:r>
      <w:r>
        <w:t>deadline, it is sufficient for You to send Y</w:t>
      </w:r>
      <w:r w:rsidR="00C27839" w:rsidRPr="00C27839">
        <w:t xml:space="preserve">our communication concerning </w:t>
      </w:r>
      <w:r w:rsidR="002874D3">
        <w:t>You</w:t>
      </w:r>
      <w:r w:rsidR="00C27839" w:rsidRPr="00C27839">
        <w:t>r exercise of the right to cancel before the cancellation period has expired.</w:t>
      </w:r>
    </w:p>
    <w:p w14:paraId="35EB711E" w14:textId="77777777" w:rsidR="00C27839" w:rsidRPr="00C27839" w:rsidRDefault="00C27839" w:rsidP="00C27839"/>
    <w:p w14:paraId="245F4B24" w14:textId="5F2A3256" w:rsidR="00C27839" w:rsidRPr="006412FC" w:rsidRDefault="00C27839" w:rsidP="00A318E7">
      <w:pPr>
        <w:numPr>
          <w:ilvl w:val="0"/>
          <w:numId w:val="13"/>
        </w:numPr>
        <w:ind w:hanging="720"/>
        <w:rPr>
          <w:b/>
        </w:rPr>
      </w:pPr>
      <w:r w:rsidRPr="006412FC">
        <w:rPr>
          <w:b/>
        </w:rPr>
        <w:t xml:space="preserve">Effect of </w:t>
      </w:r>
      <w:r w:rsidR="006412FC">
        <w:rPr>
          <w:b/>
        </w:rPr>
        <w:t>C</w:t>
      </w:r>
      <w:r w:rsidRPr="006412FC">
        <w:rPr>
          <w:b/>
        </w:rPr>
        <w:t>ancellation</w:t>
      </w:r>
    </w:p>
    <w:p w14:paraId="76D2633D" w14:textId="77777777" w:rsidR="00C27839" w:rsidRPr="00C27839" w:rsidRDefault="00C27839" w:rsidP="00C27839">
      <w:pPr>
        <w:rPr>
          <w:i/>
        </w:rPr>
      </w:pPr>
    </w:p>
    <w:p w14:paraId="00362016" w14:textId="192A39EF" w:rsidR="00A318E7" w:rsidRDefault="00A318E7" w:rsidP="009E1C83">
      <w:pPr>
        <w:numPr>
          <w:ilvl w:val="1"/>
          <w:numId w:val="13"/>
        </w:numPr>
        <w:ind w:left="720"/>
      </w:pPr>
      <w:r>
        <w:t>If Y</w:t>
      </w:r>
      <w:r w:rsidRPr="00A318E7">
        <w:t xml:space="preserve">ou requested </w:t>
      </w:r>
      <w:r w:rsidR="009E2163">
        <w:t xml:space="preserve">Us </w:t>
      </w:r>
      <w:r w:rsidRPr="00A318E7">
        <w:t xml:space="preserve">to begin the performance of </w:t>
      </w:r>
      <w:r w:rsidR="00315916">
        <w:t>S</w:t>
      </w:r>
      <w:r w:rsidRPr="00A318E7">
        <w:t>ervices during the cancellation pe</w:t>
      </w:r>
      <w:r>
        <w:t xml:space="preserve">riod, </w:t>
      </w:r>
      <w:proofErr w:type="gramStart"/>
      <w:r>
        <w:t>You</w:t>
      </w:r>
      <w:proofErr w:type="gramEnd"/>
      <w:r>
        <w:t xml:space="preserve"> shall pay U</w:t>
      </w:r>
      <w:r w:rsidRPr="00A318E7">
        <w:t>s an amount which is in proportion to</w:t>
      </w:r>
      <w:r w:rsidR="004B7F87">
        <w:t xml:space="preserve"> the Services that have been performed </w:t>
      </w:r>
      <w:r>
        <w:t>until You have communicated to Us Y</w:t>
      </w:r>
      <w:r w:rsidRPr="00A318E7">
        <w:t>our cancellation of this Agreement in comparison with the full coverage of the Agreement.</w:t>
      </w:r>
    </w:p>
    <w:p w14:paraId="3779A84F" w14:textId="77777777" w:rsidR="009E1C83" w:rsidRDefault="009E1C83" w:rsidP="009E1C83"/>
    <w:p w14:paraId="513AC102" w14:textId="23376CDC" w:rsidR="009E1C83" w:rsidRDefault="009E1C83" w:rsidP="009E1C83">
      <w:pPr>
        <w:numPr>
          <w:ilvl w:val="1"/>
          <w:numId w:val="13"/>
        </w:numPr>
        <w:ind w:left="720"/>
      </w:pPr>
      <w:r>
        <w:lastRenderedPageBreak/>
        <w:t>If You have alrea</w:t>
      </w:r>
      <w:r w:rsidR="00A32188">
        <w:t>dy made payment to Us</w:t>
      </w:r>
      <w:r>
        <w:t xml:space="preserve"> (including any deposit), We will reimburse to You all payments received from You, less any amounts </w:t>
      </w:r>
      <w:r w:rsidR="002874D3">
        <w:t>You</w:t>
      </w:r>
      <w:r>
        <w:t xml:space="preserve"> owe to Us under 2.1</w:t>
      </w:r>
      <w:r w:rsidR="00DC730C">
        <w:t>.</w:t>
      </w:r>
    </w:p>
    <w:p w14:paraId="560B3793" w14:textId="77777777" w:rsidR="009E1C83" w:rsidRDefault="009E1C83" w:rsidP="009E1C83">
      <w:pPr>
        <w:pStyle w:val="ListParagraph"/>
      </w:pPr>
    </w:p>
    <w:p w14:paraId="075FF80B" w14:textId="77777777" w:rsidR="009E1C83" w:rsidRDefault="009E1C83" w:rsidP="009E1C83">
      <w:pPr>
        <w:numPr>
          <w:ilvl w:val="1"/>
          <w:numId w:val="13"/>
        </w:numPr>
        <w:ind w:left="720"/>
      </w:pPr>
      <w:r>
        <w:t>We will make the reimbursement without undue delay, and not later than 14 days after the day on which We are informed about Your decision to cancel the Agreement.</w:t>
      </w:r>
    </w:p>
    <w:p w14:paraId="07BB7838" w14:textId="77777777" w:rsidR="009E1C83" w:rsidRDefault="009E1C83" w:rsidP="00C27839"/>
    <w:p w14:paraId="3DFFB4FD" w14:textId="77777777" w:rsidR="00C27839" w:rsidRDefault="00C27839" w:rsidP="00A32188">
      <w:pPr>
        <w:numPr>
          <w:ilvl w:val="1"/>
          <w:numId w:val="13"/>
        </w:numPr>
        <w:ind w:left="720"/>
      </w:pPr>
      <w:r w:rsidRPr="00C27839">
        <w:t>We will make the reimbursement usin</w:t>
      </w:r>
      <w:r w:rsidR="009E1C83">
        <w:t>g the same means of payment as Y</w:t>
      </w:r>
      <w:r w:rsidRPr="00C27839">
        <w:t>ou used for t</w:t>
      </w:r>
      <w:r w:rsidR="009E1C83">
        <w:t>he initial transaction, unless Y</w:t>
      </w:r>
      <w:r w:rsidRPr="00C27839">
        <w:t>ou have expressly a</w:t>
      </w:r>
      <w:r w:rsidR="009E1C83">
        <w:t xml:space="preserve">greed otherwise; in any event, </w:t>
      </w:r>
      <w:proofErr w:type="gramStart"/>
      <w:r w:rsidR="009E1C83">
        <w:t>Y</w:t>
      </w:r>
      <w:r w:rsidRPr="00C27839">
        <w:t>ou</w:t>
      </w:r>
      <w:proofErr w:type="gramEnd"/>
      <w:r w:rsidRPr="00C27839">
        <w:t xml:space="preserve"> will not incur any fees as a result of the reimbursement.</w:t>
      </w:r>
    </w:p>
    <w:p w14:paraId="15CF340A" w14:textId="77777777" w:rsidR="00A32188" w:rsidRPr="00A32188" w:rsidRDefault="00A32188" w:rsidP="00A32188">
      <w:r w:rsidRPr="00A32188">
        <w:t xml:space="preserve"> </w:t>
      </w:r>
    </w:p>
    <w:p w14:paraId="490C2D36" w14:textId="77777777" w:rsidR="00A32188" w:rsidRPr="006412FC" w:rsidRDefault="00A32188" w:rsidP="00A32188">
      <w:pPr>
        <w:rPr>
          <w:b/>
          <w:szCs w:val="28"/>
        </w:rPr>
      </w:pPr>
      <w:r w:rsidRPr="00A32188">
        <w:br w:type="page"/>
      </w:r>
      <w:r w:rsidRPr="006412FC">
        <w:rPr>
          <w:b/>
          <w:szCs w:val="28"/>
        </w:rPr>
        <w:lastRenderedPageBreak/>
        <w:t>Model Cancellation Form</w:t>
      </w:r>
    </w:p>
    <w:p w14:paraId="5E7BFAF6" w14:textId="77777777" w:rsidR="00A32188" w:rsidRPr="00A32188" w:rsidRDefault="00A32188" w:rsidP="00A32188"/>
    <w:p w14:paraId="59ED7BFF" w14:textId="1792EFF9" w:rsidR="00E359BC" w:rsidRDefault="00A32188" w:rsidP="00A44FEB">
      <w:pPr>
        <w:pStyle w:val="Heading3"/>
        <w:spacing w:before="0" w:after="0" w:line="360" w:lineRule="atLeast"/>
        <w:textAlignment w:val="baseline"/>
      </w:pPr>
      <w:r w:rsidRPr="00A32188">
        <w:t>To:</w:t>
      </w:r>
      <w:r w:rsidRPr="00A32188">
        <w:tab/>
      </w:r>
    </w:p>
    <w:p w14:paraId="7B0CDDD3" w14:textId="37A6D499" w:rsidR="00A44FEB" w:rsidRDefault="00A44FEB" w:rsidP="00A44FEB"/>
    <w:tbl>
      <w:tblPr>
        <w:tblW w:w="7655" w:type="dxa"/>
        <w:tblInd w:w="108" w:type="dxa"/>
        <w:tblLook w:val="04A0" w:firstRow="1" w:lastRow="0" w:firstColumn="1" w:lastColumn="0" w:noHBand="0" w:noVBand="1"/>
      </w:tblPr>
      <w:tblGrid>
        <w:gridCol w:w="7655"/>
      </w:tblGrid>
      <w:tr w:rsidR="00EF081D" w:rsidRPr="00B90FF6" w14:paraId="4B0F2753" w14:textId="77777777" w:rsidTr="004A37A0">
        <w:trPr>
          <w:trHeight w:val="499"/>
        </w:trPr>
        <w:tc>
          <w:tcPr>
            <w:tcW w:w="7655" w:type="dxa"/>
            <w:shd w:val="clear" w:color="auto" w:fill="auto"/>
            <w:noWrap/>
            <w:vAlign w:val="center"/>
            <w:hideMark/>
          </w:tcPr>
          <w:p w14:paraId="5BFE6FAD" w14:textId="77777777" w:rsidR="00EF081D" w:rsidRPr="00B90FF6" w:rsidRDefault="00EF081D" w:rsidP="004A37A0">
            <w:pPr>
              <w:rPr>
                <w:rFonts w:asciiTheme="minorHAnsi" w:hAnsiTheme="minorHAnsi" w:cstheme="minorHAnsi"/>
                <w:color w:val="7030A0"/>
                <w:szCs w:val="28"/>
              </w:rPr>
            </w:pPr>
            <w:r w:rsidRPr="00EF081D">
              <w:t>The Retirement Living Manager</w:t>
            </w:r>
          </w:p>
        </w:tc>
      </w:tr>
      <w:tr w:rsidR="00EF081D" w:rsidRPr="00B90FF6" w14:paraId="6B05F029" w14:textId="77777777" w:rsidTr="004A37A0">
        <w:trPr>
          <w:trHeight w:val="499"/>
        </w:trPr>
        <w:tc>
          <w:tcPr>
            <w:tcW w:w="7655" w:type="dxa"/>
            <w:shd w:val="clear" w:color="auto" w:fill="auto"/>
            <w:noWrap/>
            <w:vAlign w:val="center"/>
            <w:hideMark/>
          </w:tcPr>
          <w:p w14:paraId="1F646F13" w14:textId="77777777" w:rsidR="00EF081D" w:rsidRPr="00B90FF6" w:rsidRDefault="00EF081D" w:rsidP="004A37A0">
            <w:pPr>
              <w:rPr>
                <w:rFonts w:asciiTheme="minorHAnsi" w:hAnsiTheme="minorHAnsi" w:cstheme="minorHAnsi"/>
                <w:color w:val="7030A0"/>
                <w:szCs w:val="28"/>
              </w:rPr>
            </w:pPr>
            <w:r w:rsidRPr="00B90FF6">
              <w:rPr>
                <w:rFonts w:asciiTheme="minorHAnsi" w:hAnsiTheme="minorHAnsi" w:cstheme="minorHAnsi"/>
                <w:color w:val="7030A0"/>
                <w:szCs w:val="28"/>
              </w:rPr>
              <w:t>[Address 1] </w:t>
            </w:r>
          </w:p>
        </w:tc>
      </w:tr>
      <w:tr w:rsidR="00EF081D" w:rsidRPr="00B90FF6" w14:paraId="3F5734B1" w14:textId="77777777" w:rsidTr="004A37A0">
        <w:trPr>
          <w:trHeight w:val="499"/>
        </w:trPr>
        <w:tc>
          <w:tcPr>
            <w:tcW w:w="7655" w:type="dxa"/>
            <w:shd w:val="clear" w:color="auto" w:fill="auto"/>
            <w:noWrap/>
            <w:vAlign w:val="center"/>
            <w:hideMark/>
          </w:tcPr>
          <w:p w14:paraId="5DDB40F1" w14:textId="77777777" w:rsidR="00EF081D" w:rsidRPr="00B90FF6" w:rsidRDefault="00EF081D" w:rsidP="004A37A0">
            <w:pPr>
              <w:rPr>
                <w:rFonts w:asciiTheme="minorHAnsi" w:hAnsiTheme="minorHAnsi" w:cstheme="minorHAnsi"/>
                <w:color w:val="7030A0"/>
                <w:szCs w:val="28"/>
              </w:rPr>
            </w:pPr>
            <w:r w:rsidRPr="00B90FF6">
              <w:rPr>
                <w:rFonts w:asciiTheme="minorHAnsi" w:hAnsiTheme="minorHAnsi" w:cstheme="minorHAnsi"/>
                <w:color w:val="7030A0"/>
                <w:szCs w:val="28"/>
              </w:rPr>
              <w:t>[Address 2]</w:t>
            </w:r>
          </w:p>
        </w:tc>
      </w:tr>
      <w:tr w:rsidR="00EF081D" w:rsidRPr="00B90FF6" w14:paraId="3AE8FA54" w14:textId="77777777" w:rsidTr="004A37A0">
        <w:trPr>
          <w:trHeight w:val="499"/>
        </w:trPr>
        <w:tc>
          <w:tcPr>
            <w:tcW w:w="7655" w:type="dxa"/>
            <w:shd w:val="clear" w:color="auto" w:fill="auto"/>
            <w:noWrap/>
            <w:vAlign w:val="center"/>
            <w:hideMark/>
          </w:tcPr>
          <w:p w14:paraId="0F8D4DA9" w14:textId="77777777" w:rsidR="00EF081D" w:rsidRPr="00B90FF6" w:rsidRDefault="00EF081D" w:rsidP="004A37A0">
            <w:pPr>
              <w:rPr>
                <w:rFonts w:asciiTheme="minorHAnsi" w:hAnsiTheme="minorHAnsi" w:cstheme="minorHAnsi"/>
                <w:color w:val="7030A0"/>
                <w:szCs w:val="28"/>
              </w:rPr>
            </w:pPr>
            <w:r w:rsidRPr="00B90FF6">
              <w:rPr>
                <w:rFonts w:asciiTheme="minorHAnsi" w:hAnsiTheme="minorHAnsi" w:cstheme="minorHAnsi"/>
                <w:color w:val="7030A0"/>
                <w:szCs w:val="28"/>
              </w:rPr>
              <w:t>[Address 3]</w:t>
            </w:r>
          </w:p>
        </w:tc>
      </w:tr>
      <w:tr w:rsidR="00EF081D" w:rsidRPr="00B90FF6" w14:paraId="7DB37A0D" w14:textId="77777777" w:rsidTr="004A37A0">
        <w:trPr>
          <w:trHeight w:val="499"/>
        </w:trPr>
        <w:tc>
          <w:tcPr>
            <w:tcW w:w="7655" w:type="dxa"/>
            <w:shd w:val="clear" w:color="auto" w:fill="auto"/>
            <w:noWrap/>
            <w:vAlign w:val="center"/>
            <w:hideMark/>
          </w:tcPr>
          <w:p w14:paraId="16D82942" w14:textId="77777777" w:rsidR="00EF081D" w:rsidRPr="00B90FF6" w:rsidRDefault="00EF081D" w:rsidP="004A37A0">
            <w:pPr>
              <w:rPr>
                <w:rFonts w:asciiTheme="minorHAnsi" w:hAnsiTheme="minorHAnsi" w:cstheme="minorHAnsi"/>
                <w:color w:val="7030A0"/>
                <w:szCs w:val="28"/>
              </w:rPr>
            </w:pPr>
            <w:r w:rsidRPr="00B90FF6">
              <w:rPr>
                <w:rFonts w:asciiTheme="minorHAnsi" w:hAnsiTheme="minorHAnsi" w:cstheme="minorHAnsi"/>
                <w:color w:val="7030A0"/>
                <w:szCs w:val="28"/>
              </w:rPr>
              <w:t>[Postcode]</w:t>
            </w:r>
          </w:p>
        </w:tc>
      </w:tr>
      <w:tr w:rsidR="00EF081D" w:rsidRPr="001B3EC5" w14:paraId="6061AB99" w14:textId="77777777" w:rsidTr="004A37A0">
        <w:trPr>
          <w:trHeight w:val="499"/>
        </w:trPr>
        <w:tc>
          <w:tcPr>
            <w:tcW w:w="7655" w:type="dxa"/>
            <w:shd w:val="clear" w:color="auto" w:fill="auto"/>
            <w:noWrap/>
            <w:vAlign w:val="center"/>
            <w:hideMark/>
          </w:tcPr>
          <w:p w14:paraId="695E43F3" w14:textId="77777777" w:rsidR="00EF081D" w:rsidRPr="001B3EC5" w:rsidRDefault="00EF081D" w:rsidP="004A37A0">
            <w:pPr>
              <w:rPr>
                <w:rFonts w:asciiTheme="minorHAnsi" w:hAnsiTheme="minorHAnsi" w:cstheme="minorHAnsi"/>
                <w:bCs/>
                <w:color w:val="7030A0"/>
                <w:szCs w:val="28"/>
              </w:rPr>
            </w:pPr>
            <w:r w:rsidRPr="001B3EC5">
              <w:rPr>
                <w:rFonts w:asciiTheme="minorHAnsi" w:hAnsiTheme="minorHAnsi" w:cstheme="minorHAnsi"/>
                <w:bCs/>
                <w:color w:val="7030A0"/>
                <w:szCs w:val="28"/>
              </w:rPr>
              <w:t>Telephone: [Telephone number]</w:t>
            </w:r>
          </w:p>
        </w:tc>
      </w:tr>
      <w:tr w:rsidR="00EF081D" w:rsidRPr="001B3EC5" w14:paraId="27E17D60" w14:textId="77777777" w:rsidTr="004A37A0">
        <w:trPr>
          <w:trHeight w:val="499"/>
        </w:trPr>
        <w:tc>
          <w:tcPr>
            <w:tcW w:w="7655" w:type="dxa"/>
            <w:shd w:val="clear" w:color="auto" w:fill="auto"/>
            <w:noWrap/>
            <w:vAlign w:val="center"/>
          </w:tcPr>
          <w:p w14:paraId="1E01031F" w14:textId="77777777" w:rsidR="00EF081D" w:rsidRPr="001B3EC5" w:rsidRDefault="00EF081D" w:rsidP="004A37A0">
            <w:pPr>
              <w:rPr>
                <w:rFonts w:asciiTheme="minorHAnsi" w:hAnsiTheme="minorHAnsi" w:cstheme="minorHAnsi"/>
                <w:bCs/>
                <w:color w:val="7030A0"/>
                <w:szCs w:val="28"/>
              </w:rPr>
            </w:pPr>
            <w:r>
              <w:rPr>
                <w:rFonts w:asciiTheme="minorHAnsi" w:hAnsiTheme="minorHAnsi" w:cstheme="minorHAnsi"/>
                <w:bCs/>
                <w:color w:val="7030A0"/>
                <w:szCs w:val="28"/>
              </w:rPr>
              <w:t>Email: [Email address]</w:t>
            </w:r>
          </w:p>
        </w:tc>
      </w:tr>
      <w:tr w:rsidR="00EF081D" w:rsidRPr="001B3EC5" w14:paraId="0A66195F" w14:textId="77777777" w:rsidTr="004A37A0">
        <w:trPr>
          <w:trHeight w:val="499"/>
        </w:trPr>
        <w:tc>
          <w:tcPr>
            <w:tcW w:w="7655" w:type="dxa"/>
            <w:shd w:val="clear" w:color="auto" w:fill="auto"/>
            <w:noWrap/>
            <w:vAlign w:val="center"/>
          </w:tcPr>
          <w:p w14:paraId="10939FCC" w14:textId="77777777" w:rsidR="00EF081D" w:rsidRPr="001B3EC5" w:rsidRDefault="00EF081D" w:rsidP="004A37A0">
            <w:pPr>
              <w:rPr>
                <w:rFonts w:asciiTheme="minorHAnsi" w:hAnsiTheme="minorHAnsi" w:cstheme="minorHAnsi"/>
                <w:bCs/>
                <w:color w:val="7030A0"/>
                <w:szCs w:val="28"/>
              </w:rPr>
            </w:pPr>
          </w:p>
        </w:tc>
      </w:tr>
    </w:tbl>
    <w:p w14:paraId="188E92C4" w14:textId="28494595" w:rsidR="00A32188" w:rsidRPr="00A32188" w:rsidRDefault="00A32188" w:rsidP="00A32188">
      <w:r w:rsidRPr="00A32188">
        <w:t xml:space="preserve">I/We [*] hereby give notice that I/We [*] cancel my/our [*] Agreement for the supply of the following care </w:t>
      </w:r>
      <w:r w:rsidR="00315916">
        <w:t>S</w:t>
      </w:r>
      <w:r w:rsidRPr="00A32188">
        <w:t>ervices</w:t>
      </w:r>
    </w:p>
    <w:p w14:paraId="30A12080" w14:textId="77777777" w:rsidR="00A32188" w:rsidRPr="00A32188" w:rsidRDefault="00A32188" w:rsidP="00A32188"/>
    <w:p w14:paraId="1B58B558" w14:textId="77777777" w:rsidR="00A32188" w:rsidRPr="00A32188" w:rsidRDefault="00A32188" w:rsidP="00A32188"/>
    <w:p w14:paraId="3531A293" w14:textId="755F825C" w:rsidR="00A32188" w:rsidRPr="00A44FEB" w:rsidRDefault="00A32188" w:rsidP="00A32188">
      <w:pPr>
        <w:rPr>
          <w:color w:val="7030A0"/>
        </w:rPr>
      </w:pPr>
      <w:r w:rsidRPr="00A32188">
        <w:t>Made o</w:t>
      </w:r>
      <w:r w:rsidR="00A44FEB">
        <w:t>n:</w:t>
      </w:r>
      <w:r w:rsidR="00A44FEB">
        <w:tab/>
      </w:r>
      <w:r w:rsidR="00A44FEB">
        <w:tab/>
      </w:r>
      <w:r w:rsidR="00A44FEB">
        <w:tab/>
      </w:r>
      <w:r w:rsidR="00A44FEB">
        <w:tab/>
      </w:r>
      <w:r w:rsidR="00A44FEB">
        <w:rPr>
          <w:color w:val="7030A0"/>
        </w:rPr>
        <w:t>[Date of Agreement]</w:t>
      </w:r>
    </w:p>
    <w:p w14:paraId="4C369E52" w14:textId="77777777" w:rsidR="00A32188" w:rsidRPr="00A32188" w:rsidRDefault="00A32188" w:rsidP="00264A1E"/>
    <w:p w14:paraId="66647D1D" w14:textId="44756A16" w:rsidR="002874D3" w:rsidRPr="00A44FEB" w:rsidRDefault="00A32188" w:rsidP="00A32188">
      <w:pPr>
        <w:rPr>
          <w:color w:val="7030A0"/>
        </w:rPr>
      </w:pPr>
      <w:r w:rsidRPr="00A32188">
        <w:t xml:space="preserve">Name of </w:t>
      </w:r>
      <w:r w:rsidR="00A44FEB">
        <w:t>Customer(s):</w:t>
      </w:r>
      <w:r w:rsidR="00A44FEB">
        <w:tab/>
      </w:r>
      <w:r w:rsidR="00A44FEB">
        <w:tab/>
      </w:r>
      <w:r w:rsidR="00A44FEB">
        <w:rPr>
          <w:color w:val="7030A0"/>
        </w:rPr>
        <w:t>[Name of Customer]</w:t>
      </w:r>
    </w:p>
    <w:p w14:paraId="6AA6B9DB" w14:textId="760B1412" w:rsidR="00A32188" w:rsidRDefault="00A32188" w:rsidP="00A44FEB"/>
    <w:p w14:paraId="220DF253" w14:textId="60AA6E8E" w:rsidR="00A44FEB" w:rsidRDefault="00A44FEB" w:rsidP="00A44FEB">
      <w:pPr>
        <w:rPr>
          <w:color w:val="7030A0"/>
        </w:rPr>
      </w:pPr>
      <w:r>
        <w:t>Address of Customer:</w:t>
      </w:r>
      <w:r>
        <w:tab/>
      </w:r>
      <w:r>
        <w:tab/>
      </w:r>
      <w:r>
        <w:rPr>
          <w:color w:val="7030A0"/>
        </w:rPr>
        <w:t>[Address 1]</w:t>
      </w:r>
    </w:p>
    <w:p w14:paraId="05602D29" w14:textId="5BC018CB" w:rsidR="00A44FEB" w:rsidRDefault="00A44FEB" w:rsidP="00A44FEB">
      <w:pPr>
        <w:rPr>
          <w:color w:val="7030A0"/>
        </w:rPr>
      </w:pPr>
      <w:r>
        <w:rPr>
          <w:color w:val="7030A0"/>
        </w:rPr>
        <w:tab/>
      </w:r>
      <w:r>
        <w:rPr>
          <w:color w:val="7030A0"/>
        </w:rPr>
        <w:tab/>
      </w:r>
      <w:r>
        <w:rPr>
          <w:color w:val="7030A0"/>
        </w:rPr>
        <w:tab/>
      </w:r>
      <w:r>
        <w:rPr>
          <w:color w:val="7030A0"/>
        </w:rPr>
        <w:tab/>
      </w:r>
      <w:r>
        <w:rPr>
          <w:color w:val="7030A0"/>
        </w:rPr>
        <w:tab/>
        <w:t>[Address 2]</w:t>
      </w:r>
    </w:p>
    <w:p w14:paraId="738406B9" w14:textId="7239B71E" w:rsidR="00A44FEB" w:rsidRDefault="00A44FEB" w:rsidP="00A44FEB">
      <w:pPr>
        <w:rPr>
          <w:color w:val="7030A0"/>
        </w:rPr>
      </w:pPr>
      <w:r>
        <w:rPr>
          <w:color w:val="7030A0"/>
        </w:rPr>
        <w:tab/>
      </w:r>
      <w:r>
        <w:rPr>
          <w:color w:val="7030A0"/>
        </w:rPr>
        <w:tab/>
      </w:r>
      <w:r>
        <w:rPr>
          <w:color w:val="7030A0"/>
        </w:rPr>
        <w:tab/>
      </w:r>
      <w:r>
        <w:rPr>
          <w:color w:val="7030A0"/>
        </w:rPr>
        <w:tab/>
      </w:r>
      <w:r>
        <w:rPr>
          <w:color w:val="7030A0"/>
        </w:rPr>
        <w:tab/>
        <w:t>[Address 3]</w:t>
      </w:r>
    </w:p>
    <w:p w14:paraId="2B32DE27" w14:textId="56BFF60C" w:rsidR="00A44FEB" w:rsidRPr="00A44FEB" w:rsidRDefault="00A44FEB" w:rsidP="00A44FEB">
      <w:pPr>
        <w:rPr>
          <w:color w:val="7030A0"/>
        </w:rPr>
      </w:pPr>
      <w:r>
        <w:rPr>
          <w:color w:val="7030A0"/>
        </w:rPr>
        <w:tab/>
      </w:r>
      <w:r>
        <w:rPr>
          <w:color w:val="7030A0"/>
        </w:rPr>
        <w:tab/>
      </w:r>
      <w:r>
        <w:rPr>
          <w:color w:val="7030A0"/>
        </w:rPr>
        <w:tab/>
      </w:r>
      <w:r>
        <w:rPr>
          <w:color w:val="7030A0"/>
        </w:rPr>
        <w:tab/>
      </w:r>
      <w:r>
        <w:rPr>
          <w:color w:val="7030A0"/>
        </w:rPr>
        <w:tab/>
        <w:t>[Postcode]</w:t>
      </w:r>
    </w:p>
    <w:p w14:paraId="1934F023" w14:textId="77777777" w:rsidR="00A32188" w:rsidRPr="00A32188" w:rsidRDefault="00A32188" w:rsidP="00A32188"/>
    <w:p w14:paraId="1EED1F92" w14:textId="77777777" w:rsidR="00A32188" w:rsidRPr="00A32188" w:rsidRDefault="00A32188" w:rsidP="00A32188"/>
    <w:p w14:paraId="09E0E801" w14:textId="3454924D" w:rsidR="002874D3" w:rsidRDefault="002874D3" w:rsidP="00A32188">
      <w:r>
        <w:t xml:space="preserve">Signature of </w:t>
      </w:r>
      <w:r w:rsidR="00A44FEB">
        <w:t>Customer(s):</w:t>
      </w:r>
      <w:r w:rsidR="00A44FEB">
        <w:tab/>
      </w:r>
      <w:r w:rsidR="00A44FEB">
        <w:tab/>
        <w:t>_______________________</w:t>
      </w:r>
    </w:p>
    <w:p w14:paraId="1431182D" w14:textId="0B13D8B7" w:rsidR="002874D3" w:rsidRDefault="002874D3" w:rsidP="00A32188"/>
    <w:p w14:paraId="136D8C58" w14:textId="77777777" w:rsidR="00A44FEB" w:rsidRDefault="00A44FEB" w:rsidP="00A32188"/>
    <w:p w14:paraId="330329F7" w14:textId="3E2E237A" w:rsidR="00A32188" w:rsidRPr="00A32188" w:rsidRDefault="00A44FEB" w:rsidP="00A44FEB">
      <w:r>
        <w:t>Date:</w:t>
      </w:r>
      <w:r>
        <w:tab/>
      </w:r>
      <w:r>
        <w:tab/>
      </w:r>
      <w:r>
        <w:tab/>
      </w:r>
      <w:r>
        <w:tab/>
      </w:r>
      <w:r>
        <w:tab/>
      </w:r>
      <w:r>
        <w:tab/>
        <w:t>__________</w:t>
      </w:r>
    </w:p>
    <w:p w14:paraId="1B6DA8CC" w14:textId="668A8A65" w:rsidR="00E62882" w:rsidRDefault="00E62882" w:rsidP="00634DE0"/>
    <w:p w14:paraId="6BEC2426" w14:textId="5D33AF61" w:rsidR="005A0A99" w:rsidRDefault="005A0A99" w:rsidP="00634DE0"/>
    <w:p w14:paraId="22DBF388" w14:textId="6B1A7355" w:rsidR="005A0A99" w:rsidRDefault="005A0A99" w:rsidP="00634DE0"/>
    <w:p w14:paraId="70C7764B" w14:textId="2F12032C" w:rsidR="005A0A99" w:rsidRDefault="005A0A99" w:rsidP="00634DE0"/>
    <w:p w14:paraId="6110866D" w14:textId="51ABA935" w:rsidR="005A0A99" w:rsidRDefault="005A0A99" w:rsidP="00634DE0"/>
    <w:p w14:paraId="418747B2" w14:textId="482E3B8A" w:rsidR="0029037F" w:rsidRDefault="0029037F" w:rsidP="00634DE0"/>
    <w:p w14:paraId="30AEF6E6" w14:textId="77777777" w:rsidR="00EF081D" w:rsidRDefault="00EF081D" w:rsidP="00634DE0"/>
    <w:p w14:paraId="2C73850B" w14:textId="66C3B93B" w:rsidR="005A0A99" w:rsidRDefault="005A0A99" w:rsidP="00634DE0"/>
    <w:p w14:paraId="45D64C68" w14:textId="1EB0A774" w:rsidR="005A0A99" w:rsidRPr="005A0A99" w:rsidRDefault="005A0A99" w:rsidP="005A0A99">
      <w:pPr>
        <w:rPr>
          <w:rFonts w:cstheme="minorHAnsi"/>
          <w:b/>
          <w:bCs/>
          <w:sz w:val="32"/>
          <w:szCs w:val="32"/>
        </w:rPr>
      </w:pPr>
      <w:r w:rsidRPr="005A0A99">
        <w:rPr>
          <w:rFonts w:cstheme="minorHAnsi"/>
          <w:b/>
          <w:bCs/>
          <w:sz w:val="32"/>
          <w:szCs w:val="32"/>
        </w:rPr>
        <w:lastRenderedPageBreak/>
        <w:t>Data Protection Notice</w:t>
      </w:r>
    </w:p>
    <w:bookmarkEnd w:id="0"/>
    <w:p w14:paraId="6C81823C" w14:textId="7024901F" w:rsidR="005A0A99" w:rsidRDefault="005A0A99" w:rsidP="005A0A99">
      <w:pPr>
        <w:rPr>
          <w:rFonts w:cstheme="minorHAnsi"/>
          <w:b/>
          <w:bCs/>
        </w:rPr>
      </w:pPr>
    </w:p>
    <w:p w14:paraId="4F21809D" w14:textId="4A9D6C97" w:rsidR="005B5AE6" w:rsidRPr="000F50FC" w:rsidRDefault="005B5AE6" w:rsidP="005B5AE6">
      <w:pPr>
        <w:pStyle w:val="Style1"/>
        <w:numPr>
          <w:ilvl w:val="0"/>
          <w:numId w:val="0"/>
        </w:numPr>
        <w:rPr>
          <w:rFonts w:asciiTheme="minorHAnsi" w:hAnsiTheme="minorHAnsi" w:cstheme="minorHAnsi"/>
          <w:sz w:val="28"/>
          <w:szCs w:val="28"/>
        </w:rPr>
      </w:pPr>
      <w:bookmarkStart w:id="6" w:name="_Hlk536823221"/>
      <w:r w:rsidRPr="000F50FC">
        <w:rPr>
          <w:rFonts w:asciiTheme="minorHAnsi" w:hAnsiTheme="minorHAnsi" w:cstheme="minorHAnsi"/>
          <w:sz w:val="28"/>
          <w:szCs w:val="28"/>
        </w:rPr>
        <w:t xml:space="preserve">How Jewish Care Uses Your Personal Information </w:t>
      </w:r>
    </w:p>
    <w:p w14:paraId="145BADA2" w14:textId="77777777" w:rsidR="00D268D4" w:rsidRPr="000F50FC" w:rsidRDefault="00D268D4" w:rsidP="005B5AE6">
      <w:pPr>
        <w:pStyle w:val="Style1"/>
        <w:numPr>
          <w:ilvl w:val="0"/>
          <w:numId w:val="0"/>
        </w:numPr>
        <w:rPr>
          <w:rFonts w:asciiTheme="minorHAnsi" w:hAnsiTheme="minorHAnsi" w:cstheme="minorHAnsi"/>
          <w:sz w:val="28"/>
          <w:szCs w:val="28"/>
        </w:rPr>
      </w:pPr>
    </w:p>
    <w:p w14:paraId="534FF567" w14:textId="77777777"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 xml:space="preserve">All personal information that we may use will </w:t>
      </w:r>
      <w:proofErr w:type="gramStart"/>
      <w:r w:rsidRPr="000F50FC">
        <w:rPr>
          <w:rFonts w:asciiTheme="minorHAnsi" w:hAnsiTheme="minorHAnsi" w:cstheme="minorHAnsi"/>
          <w:sz w:val="28"/>
          <w:szCs w:val="28"/>
        </w:rPr>
        <w:t>be;</w:t>
      </w:r>
      <w:proofErr w:type="gramEnd"/>
      <w:r w:rsidRPr="000F50FC">
        <w:rPr>
          <w:rFonts w:asciiTheme="minorHAnsi" w:hAnsiTheme="minorHAnsi" w:cstheme="minorHAnsi"/>
          <w:sz w:val="28"/>
          <w:szCs w:val="28"/>
        </w:rPr>
        <w:t xml:space="preserve"> collected, processed, and held in accordance with the provisions of the Data Protection Act 2018 and General Data Protection Regulation 2016 (“GDPR”) and your rights under the GDPR.</w:t>
      </w:r>
    </w:p>
    <w:p w14:paraId="3D865F9D" w14:textId="77777777"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All personal and sensitive data is processed for the purpose of supplying you with care and support.</w:t>
      </w:r>
    </w:p>
    <w:p w14:paraId="670ED2CA" w14:textId="77777777"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The lawful basis for processing your personal data is necessary for the performance of this contract.</w:t>
      </w:r>
    </w:p>
    <w:p w14:paraId="3EB97789" w14:textId="77777777"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We will not share your personal data except where necessary for the performance of this contract, we are legally obliged to do so or, it is in your best interest.</w:t>
      </w:r>
    </w:p>
    <w:p w14:paraId="6C2B88AD" w14:textId="77777777"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All personal and sensitive personal data will be kept for the duration of the time you receive care and support and for a further six years from the date when this contract ends.</w:t>
      </w:r>
    </w:p>
    <w:p w14:paraId="5D2740BE" w14:textId="4056F48B" w:rsidR="005B5AE6" w:rsidRPr="000F50FC" w:rsidRDefault="00D268D4"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All personal and personal sensitive data</w:t>
      </w:r>
      <w:r w:rsidR="005B5AE6" w:rsidRPr="000F50FC">
        <w:rPr>
          <w:rFonts w:asciiTheme="minorHAnsi" w:hAnsiTheme="minorHAnsi" w:cstheme="minorHAnsi"/>
          <w:sz w:val="28"/>
          <w:szCs w:val="28"/>
        </w:rPr>
        <w:t xml:space="preserve"> will be anonymised if used for research or statistical purposes to prevent you from being identified.</w:t>
      </w:r>
    </w:p>
    <w:p w14:paraId="45EBA871" w14:textId="4342A042"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 xml:space="preserve">For full details of Jewish Care’s collection, processing, storage, and retention of personal data including, but not limited to, the purpose(s) for which personal data is used, the legal basis or bases for using it, details of your rights and how to exercise them, please refer to our privacy notice included with this Agreement or can be found at:  </w:t>
      </w:r>
      <w:hyperlink r:id="rId14" w:history="1">
        <w:r w:rsidRPr="000F50FC">
          <w:rPr>
            <w:rStyle w:val="Hyperlink"/>
            <w:rFonts w:asciiTheme="minorHAnsi" w:hAnsiTheme="minorHAnsi" w:cstheme="minorHAnsi"/>
            <w:b/>
            <w:bCs/>
            <w:color w:val="auto"/>
            <w:sz w:val="28"/>
            <w:szCs w:val="28"/>
          </w:rPr>
          <w:t>www.jewishcare.org/privacy-statement</w:t>
        </w:r>
      </w:hyperlink>
    </w:p>
    <w:p w14:paraId="7CA9D4B5" w14:textId="20D8D217" w:rsidR="005B5AE6" w:rsidRPr="000F50FC" w:rsidRDefault="005B5AE6" w:rsidP="00D268D4">
      <w:pPr>
        <w:pStyle w:val="Style2"/>
        <w:tabs>
          <w:tab w:val="clear" w:pos="1701"/>
          <w:tab w:val="num" w:pos="992"/>
        </w:tabs>
        <w:ind w:left="709"/>
        <w:jc w:val="left"/>
        <w:rPr>
          <w:rFonts w:asciiTheme="minorHAnsi" w:hAnsiTheme="minorHAnsi" w:cstheme="minorHAnsi"/>
          <w:sz w:val="28"/>
          <w:szCs w:val="28"/>
        </w:rPr>
      </w:pPr>
      <w:r w:rsidRPr="000F50FC">
        <w:rPr>
          <w:rFonts w:asciiTheme="minorHAnsi" w:hAnsiTheme="minorHAnsi" w:cstheme="minorHAnsi"/>
          <w:sz w:val="28"/>
          <w:szCs w:val="28"/>
        </w:rPr>
        <w:t xml:space="preserve">If you have any concerns with the way your personal data is being used, please contact the Data Protection Officer at: Jewish Care, Amelie House, Maurice &amp; Vivienne Wohl Campus, 221 Golders Green Road, London, NW11 9DQ, Email: </w:t>
      </w:r>
      <w:hyperlink r:id="rId15" w:history="1">
        <w:r w:rsidR="00D268D4" w:rsidRPr="000F50FC">
          <w:rPr>
            <w:rStyle w:val="Hyperlink"/>
            <w:rFonts w:asciiTheme="minorHAnsi" w:hAnsiTheme="minorHAnsi" w:cstheme="minorHAnsi"/>
            <w:b/>
            <w:color w:val="auto"/>
            <w:sz w:val="28"/>
            <w:szCs w:val="28"/>
          </w:rPr>
          <w:t>dataprotection@jcare.org</w:t>
        </w:r>
      </w:hyperlink>
      <w:r w:rsidRPr="000F50FC">
        <w:rPr>
          <w:rFonts w:asciiTheme="minorHAnsi" w:hAnsiTheme="minorHAnsi" w:cstheme="minorHAnsi"/>
          <w:b/>
          <w:sz w:val="28"/>
          <w:szCs w:val="28"/>
        </w:rPr>
        <w:t xml:space="preserve"> </w:t>
      </w:r>
      <w:r w:rsidRPr="000F50FC">
        <w:rPr>
          <w:rFonts w:asciiTheme="minorHAnsi" w:hAnsiTheme="minorHAnsi" w:cstheme="minorHAnsi"/>
          <w:sz w:val="28"/>
          <w:szCs w:val="28"/>
        </w:rPr>
        <w:t xml:space="preserve">telephone: 020 8922 2304 </w:t>
      </w:r>
      <w:r w:rsidRPr="000F50FC">
        <w:rPr>
          <w:rFonts w:asciiTheme="minorHAnsi" w:hAnsiTheme="minorHAnsi" w:cstheme="minorHAnsi"/>
          <w:sz w:val="28"/>
          <w:szCs w:val="28"/>
          <w:lang w:val="en-US"/>
        </w:rPr>
        <w:t>  </w:t>
      </w:r>
    </w:p>
    <w:p w14:paraId="45B9E5CE" w14:textId="77777777" w:rsidR="005B5AE6" w:rsidRPr="000F50FC" w:rsidRDefault="005B5AE6" w:rsidP="005B5AE6">
      <w:pPr>
        <w:rPr>
          <w:rFonts w:asciiTheme="minorHAnsi" w:hAnsiTheme="minorHAnsi" w:cstheme="minorHAnsi"/>
          <w:b/>
          <w:bCs/>
          <w:szCs w:val="28"/>
        </w:rPr>
      </w:pPr>
    </w:p>
    <w:bookmarkEnd w:id="6"/>
    <w:p w14:paraId="1D36669C" w14:textId="77777777" w:rsidR="005B5AE6" w:rsidRPr="000F50FC" w:rsidRDefault="005B5AE6" w:rsidP="005B5AE6">
      <w:pPr>
        <w:rPr>
          <w:rFonts w:asciiTheme="minorHAnsi" w:hAnsiTheme="minorHAnsi" w:cstheme="minorHAnsi"/>
          <w:b/>
          <w:bCs/>
          <w:szCs w:val="28"/>
        </w:rPr>
      </w:pPr>
    </w:p>
    <w:sectPr w:rsidR="005B5AE6" w:rsidRPr="000F50FC" w:rsidSect="00264A1E">
      <w:headerReference w:type="even" r:id="rId16"/>
      <w:headerReference w:type="default" r:id="rId17"/>
      <w:footerReference w:type="even" r:id="rId18"/>
      <w:footerReference w:type="default" r:id="rId19"/>
      <w:headerReference w:type="first" r:id="rId20"/>
      <w:footerReference w:type="first" r:id="rId21"/>
      <w:pgSz w:w="11907" w:h="16840" w:code="9"/>
      <w:pgMar w:top="900" w:right="1797"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CD04" w14:textId="77777777" w:rsidR="00A32593" w:rsidRDefault="00A32593">
      <w:r>
        <w:separator/>
      </w:r>
    </w:p>
  </w:endnote>
  <w:endnote w:type="continuationSeparator" w:id="0">
    <w:p w14:paraId="4F2C5F18" w14:textId="77777777" w:rsidR="00A32593" w:rsidRDefault="00A32593">
      <w:r>
        <w:continuationSeparator/>
      </w:r>
    </w:p>
  </w:endnote>
  <w:endnote w:type="continuationNotice" w:id="1">
    <w:p w14:paraId="2C8B916F" w14:textId="77777777" w:rsidR="00A32593" w:rsidRDefault="00A3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942B" w14:textId="77777777" w:rsidR="005B5AE6" w:rsidRDefault="005B5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03140"/>
      <w:docPartObj>
        <w:docPartGallery w:val="Page Numbers (Bottom of Page)"/>
        <w:docPartUnique/>
      </w:docPartObj>
    </w:sdtPr>
    <w:sdtEndPr>
      <w:rPr>
        <w:noProof/>
      </w:rPr>
    </w:sdtEndPr>
    <w:sdtContent>
      <w:p w14:paraId="7DB55946" w14:textId="697F0330" w:rsidR="005B5AE6" w:rsidRDefault="005B5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287C4" w14:textId="77777777" w:rsidR="005B5AE6" w:rsidRDefault="005B5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B5BC" w14:textId="77777777" w:rsidR="005B5AE6" w:rsidRDefault="005B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0E48" w14:textId="77777777" w:rsidR="00A32593" w:rsidRDefault="00A32593">
      <w:r>
        <w:separator/>
      </w:r>
    </w:p>
  </w:footnote>
  <w:footnote w:type="continuationSeparator" w:id="0">
    <w:p w14:paraId="56537E9A" w14:textId="77777777" w:rsidR="00A32593" w:rsidRDefault="00A32593">
      <w:r>
        <w:continuationSeparator/>
      </w:r>
    </w:p>
  </w:footnote>
  <w:footnote w:type="continuationNotice" w:id="1">
    <w:p w14:paraId="3A55F38E" w14:textId="77777777" w:rsidR="00A32593" w:rsidRDefault="00A32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DBC" w14:textId="77777777" w:rsidR="005B5AE6" w:rsidRDefault="005B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08350"/>
      <w:docPartObj>
        <w:docPartGallery w:val="Watermarks"/>
        <w:docPartUnique/>
      </w:docPartObj>
    </w:sdtPr>
    <w:sdtContent>
      <w:p w14:paraId="4EB28611" w14:textId="2B81A9E0" w:rsidR="005B5AE6" w:rsidRDefault="00BA3C55">
        <w:pPr>
          <w:pStyle w:val="Header"/>
        </w:pPr>
        <w:r>
          <w:rPr>
            <w:noProof/>
          </w:rPr>
          <w:pict w14:anchorId="4DB10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3B5B" w14:textId="77777777" w:rsidR="005B5AE6" w:rsidRDefault="005B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00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0E0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E8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A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A5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AD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81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E0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04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41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37225"/>
    <w:multiLevelType w:val="hybridMultilevel"/>
    <w:tmpl w:val="EC30985A"/>
    <w:lvl w:ilvl="0" w:tplc="B4360834">
      <w:start w:val="1"/>
      <w:numFmt w:val="lowerLetter"/>
      <w:lvlText w:val="(%1)"/>
      <w:lvlJc w:val="left"/>
      <w:pPr>
        <w:ind w:left="1256" w:hanging="57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1" w15:restartNumberingAfterBreak="0">
    <w:nsid w:val="0DFB07DF"/>
    <w:multiLevelType w:val="hybridMultilevel"/>
    <w:tmpl w:val="FE165D7C"/>
    <w:lvl w:ilvl="0" w:tplc="319E0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97AAE"/>
    <w:multiLevelType w:val="multilevel"/>
    <w:tmpl w:val="197CF2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A733B2"/>
    <w:multiLevelType w:val="hybridMultilevel"/>
    <w:tmpl w:val="C7025490"/>
    <w:lvl w:ilvl="0" w:tplc="B8E6FB3C">
      <w:start w:val="1"/>
      <w:numFmt w:val="lowerLetter"/>
      <w:lvlText w:val="(%1)"/>
      <w:lvlJc w:val="left"/>
      <w:pPr>
        <w:ind w:left="1256" w:hanging="57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4" w15:restartNumberingAfterBreak="0">
    <w:nsid w:val="39983A11"/>
    <w:multiLevelType w:val="multilevel"/>
    <w:tmpl w:val="D0224DC8"/>
    <w:lvl w:ilvl="0">
      <w:start w:val="1"/>
      <w:numFmt w:val="decimal"/>
      <w:pStyle w:val="Style1"/>
      <w:lvlText w:val="%1."/>
      <w:lvlJc w:val="left"/>
      <w:pPr>
        <w:tabs>
          <w:tab w:val="num" w:pos="709"/>
        </w:tabs>
        <w:ind w:left="709" w:hanging="709"/>
      </w:pPr>
      <w:rPr>
        <w:rFonts w:ascii="Arial" w:eastAsia="Times New Roman" w:hAnsi="Arial" w:cs="Arial"/>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701"/>
        </w:tabs>
        <w:ind w:left="1701" w:hanging="709"/>
      </w:pPr>
      <w:rPr>
        <w:rFonts w:ascii="Arial" w:hAnsi="Arial" w:cs="Times New Roman" w:hint="default"/>
        <w:b w:val="0"/>
        <w:i w:val="0"/>
        <w:color w:val="00000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126"/>
        </w:tabs>
        <w:ind w:left="212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15" w15:restartNumberingAfterBreak="0">
    <w:nsid w:val="3D634C09"/>
    <w:multiLevelType w:val="hybridMultilevel"/>
    <w:tmpl w:val="DD629034"/>
    <w:lvl w:ilvl="0" w:tplc="732A8B3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C911E9E"/>
    <w:multiLevelType w:val="hybridMultilevel"/>
    <w:tmpl w:val="8F2E74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C6012C1"/>
    <w:multiLevelType w:val="multilevel"/>
    <w:tmpl w:val="9ABCB5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F305C8"/>
    <w:multiLevelType w:val="hybridMultilevel"/>
    <w:tmpl w:val="FE165D7C"/>
    <w:lvl w:ilvl="0" w:tplc="319E0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0721E"/>
    <w:multiLevelType w:val="hybridMultilevel"/>
    <w:tmpl w:val="A230B8EE"/>
    <w:lvl w:ilvl="0" w:tplc="5888C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50372"/>
    <w:multiLevelType w:val="hybridMultilevel"/>
    <w:tmpl w:val="FE165D7C"/>
    <w:lvl w:ilvl="0" w:tplc="319E0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733336">
    <w:abstractNumId w:val="9"/>
  </w:num>
  <w:num w:numId="2" w16cid:durableId="509026985">
    <w:abstractNumId w:val="7"/>
  </w:num>
  <w:num w:numId="3" w16cid:durableId="832916259">
    <w:abstractNumId w:val="6"/>
  </w:num>
  <w:num w:numId="4" w16cid:durableId="1168524095">
    <w:abstractNumId w:val="5"/>
  </w:num>
  <w:num w:numId="5" w16cid:durableId="1824422873">
    <w:abstractNumId w:val="4"/>
  </w:num>
  <w:num w:numId="6" w16cid:durableId="1141070143">
    <w:abstractNumId w:val="8"/>
  </w:num>
  <w:num w:numId="7" w16cid:durableId="1832021555">
    <w:abstractNumId w:val="3"/>
  </w:num>
  <w:num w:numId="8" w16cid:durableId="1561667932">
    <w:abstractNumId w:val="2"/>
  </w:num>
  <w:num w:numId="9" w16cid:durableId="2137798814">
    <w:abstractNumId w:val="1"/>
  </w:num>
  <w:num w:numId="10" w16cid:durableId="1419403643">
    <w:abstractNumId w:val="0"/>
  </w:num>
  <w:num w:numId="11" w16cid:durableId="923028710">
    <w:abstractNumId w:val="11"/>
  </w:num>
  <w:num w:numId="12" w16cid:durableId="1552229608">
    <w:abstractNumId w:val="19"/>
  </w:num>
  <w:num w:numId="13" w16cid:durableId="1688631174">
    <w:abstractNumId w:val="12"/>
  </w:num>
  <w:num w:numId="14" w16cid:durableId="1550191211">
    <w:abstractNumId w:val="18"/>
  </w:num>
  <w:num w:numId="15" w16cid:durableId="1690376065">
    <w:abstractNumId w:val="20"/>
  </w:num>
  <w:num w:numId="16" w16cid:durableId="1818186522">
    <w:abstractNumId w:val="17"/>
  </w:num>
  <w:num w:numId="17" w16cid:durableId="1512523495">
    <w:abstractNumId w:val="16"/>
  </w:num>
  <w:num w:numId="18" w16cid:durableId="1484201828">
    <w:abstractNumId w:val="15"/>
  </w:num>
  <w:num w:numId="19" w16cid:durableId="1520773738">
    <w:abstractNumId w:val="13"/>
  </w:num>
  <w:num w:numId="20" w16cid:durableId="1260404344">
    <w:abstractNumId w:val="10"/>
  </w:num>
  <w:num w:numId="21" w16cid:durableId="1276399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1A7F930-01C4-46BC-9F6C-D704A1446E6D}"/>
    <w:docVar w:name="dgnword-eventsink" w:val="222505056"/>
  </w:docVars>
  <w:rsids>
    <w:rsidRoot w:val="002B64FA"/>
    <w:rsid w:val="0002399E"/>
    <w:rsid w:val="00027515"/>
    <w:rsid w:val="0003034A"/>
    <w:rsid w:val="0003304C"/>
    <w:rsid w:val="000410E9"/>
    <w:rsid w:val="00042B65"/>
    <w:rsid w:val="00042E90"/>
    <w:rsid w:val="000538FB"/>
    <w:rsid w:val="0005578F"/>
    <w:rsid w:val="00057714"/>
    <w:rsid w:val="00057FDF"/>
    <w:rsid w:val="000744A7"/>
    <w:rsid w:val="00084CFA"/>
    <w:rsid w:val="00093AE5"/>
    <w:rsid w:val="00094024"/>
    <w:rsid w:val="0009499E"/>
    <w:rsid w:val="000961E2"/>
    <w:rsid w:val="00097AD7"/>
    <w:rsid w:val="000B039C"/>
    <w:rsid w:val="000B4ADE"/>
    <w:rsid w:val="000C0532"/>
    <w:rsid w:val="000C59E5"/>
    <w:rsid w:val="000C7209"/>
    <w:rsid w:val="000E39B2"/>
    <w:rsid w:val="000F343A"/>
    <w:rsid w:val="000F37E3"/>
    <w:rsid w:val="000F50FC"/>
    <w:rsid w:val="000F6273"/>
    <w:rsid w:val="00106D4E"/>
    <w:rsid w:val="00122912"/>
    <w:rsid w:val="00150153"/>
    <w:rsid w:val="00162F19"/>
    <w:rsid w:val="0016500D"/>
    <w:rsid w:val="001718F4"/>
    <w:rsid w:val="00171C7C"/>
    <w:rsid w:val="001750D9"/>
    <w:rsid w:val="001762C2"/>
    <w:rsid w:val="00186866"/>
    <w:rsid w:val="00187124"/>
    <w:rsid w:val="00194274"/>
    <w:rsid w:val="001A0099"/>
    <w:rsid w:val="001A35B1"/>
    <w:rsid w:val="001B3EC5"/>
    <w:rsid w:val="001B4220"/>
    <w:rsid w:val="001B581E"/>
    <w:rsid w:val="001B7814"/>
    <w:rsid w:val="001C6BB1"/>
    <w:rsid w:val="001E2098"/>
    <w:rsid w:val="001E5DB6"/>
    <w:rsid w:val="001F3A07"/>
    <w:rsid w:val="002064BE"/>
    <w:rsid w:val="00207C7B"/>
    <w:rsid w:val="00211268"/>
    <w:rsid w:val="00212A34"/>
    <w:rsid w:val="002139BA"/>
    <w:rsid w:val="00217AD6"/>
    <w:rsid w:val="00217B0D"/>
    <w:rsid w:val="0022274A"/>
    <w:rsid w:val="002248CE"/>
    <w:rsid w:val="00236024"/>
    <w:rsid w:val="0023685B"/>
    <w:rsid w:val="00241162"/>
    <w:rsid w:val="002416C9"/>
    <w:rsid w:val="0024338D"/>
    <w:rsid w:val="0024753A"/>
    <w:rsid w:val="002507E2"/>
    <w:rsid w:val="00250A0D"/>
    <w:rsid w:val="00255663"/>
    <w:rsid w:val="00255C58"/>
    <w:rsid w:val="00264A1E"/>
    <w:rsid w:val="00265DA8"/>
    <w:rsid w:val="00270BF7"/>
    <w:rsid w:val="002741C5"/>
    <w:rsid w:val="002852CC"/>
    <w:rsid w:val="002874D3"/>
    <w:rsid w:val="0029037F"/>
    <w:rsid w:val="0029301B"/>
    <w:rsid w:val="002B0E90"/>
    <w:rsid w:val="002B64FA"/>
    <w:rsid w:val="002C097D"/>
    <w:rsid w:val="002D0893"/>
    <w:rsid w:val="002D1706"/>
    <w:rsid w:val="002D5B24"/>
    <w:rsid w:val="002E6089"/>
    <w:rsid w:val="002E7EFD"/>
    <w:rsid w:val="002F13DB"/>
    <w:rsid w:val="00315916"/>
    <w:rsid w:val="003172E8"/>
    <w:rsid w:val="0033295F"/>
    <w:rsid w:val="003356E0"/>
    <w:rsid w:val="00336F17"/>
    <w:rsid w:val="00343B15"/>
    <w:rsid w:val="00345B5A"/>
    <w:rsid w:val="00354068"/>
    <w:rsid w:val="00365F7F"/>
    <w:rsid w:val="00370F85"/>
    <w:rsid w:val="00372560"/>
    <w:rsid w:val="00372BF2"/>
    <w:rsid w:val="003A4809"/>
    <w:rsid w:val="003A587E"/>
    <w:rsid w:val="003A6FBE"/>
    <w:rsid w:val="003C694A"/>
    <w:rsid w:val="003D13B3"/>
    <w:rsid w:val="003F32C4"/>
    <w:rsid w:val="003F6290"/>
    <w:rsid w:val="00413D31"/>
    <w:rsid w:val="00430F49"/>
    <w:rsid w:val="00431240"/>
    <w:rsid w:val="004358CB"/>
    <w:rsid w:val="0044095A"/>
    <w:rsid w:val="00451AA6"/>
    <w:rsid w:val="0045339B"/>
    <w:rsid w:val="00473921"/>
    <w:rsid w:val="00484C21"/>
    <w:rsid w:val="00484CDB"/>
    <w:rsid w:val="004A14BA"/>
    <w:rsid w:val="004A1B4A"/>
    <w:rsid w:val="004A5203"/>
    <w:rsid w:val="004B19E6"/>
    <w:rsid w:val="004B7F87"/>
    <w:rsid w:val="004C1EB3"/>
    <w:rsid w:val="004C7FB9"/>
    <w:rsid w:val="004D17F5"/>
    <w:rsid w:val="004E5011"/>
    <w:rsid w:val="0050623B"/>
    <w:rsid w:val="00507955"/>
    <w:rsid w:val="0051145F"/>
    <w:rsid w:val="0051250F"/>
    <w:rsid w:val="00513049"/>
    <w:rsid w:val="00514616"/>
    <w:rsid w:val="00515701"/>
    <w:rsid w:val="00516291"/>
    <w:rsid w:val="005169A4"/>
    <w:rsid w:val="005252B2"/>
    <w:rsid w:val="00525D9E"/>
    <w:rsid w:val="00536330"/>
    <w:rsid w:val="00543818"/>
    <w:rsid w:val="00546DFE"/>
    <w:rsid w:val="00547B07"/>
    <w:rsid w:val="00563FA8"/>
    <w:rsid w:val="00580BA0"/>
    <w:rsid w:val="00582B56"/>
    <w:rsid w:val="00582D97"/>
    <w:rsid w:val="00586294"/>
    <w:rsid w:val="005910A6"/>
    <w:rsid w:val="005A0246"/>
    <w:rsid w:val="005A0A99"/>
    <w:rsid w:val="005A41ED"/>
    <w:rsid w:val="005A7349"/>
    <w:rsid w:val="005B0F8B"/>
    <w:rsid w:val="005B5AE6"/>
    <w:rsid w:val="005C4337"/>
    <w:rsid w:val="005C5E84"/>
    <w:rsid w:val="005C6494"/>
    <w:rsid w:val="005D12C4"/>
    <w:rsid w:val="005D74A9"/>
    <w:rsid w:val="005F47DE"/>
    <w:rsid w:val="005F5B99"/>
    <w:rsid w:val="00601634"/>
    <w:rsid w:val="0061396C"/>
    <w:rsid w:val="00634DE0"/>
    <w:rsid w:val="006412FC"/>
    <w:rsid w:val="00641DF4"/>
    <w:rsid w:val="00647C0E"/>
    <w:rsid w:val="00650E40"/>
    <w:rsid w:val="00653F56"/>
    <w:rsid w:val="0066404C"/>
    <w:rsid w:val="00665549"/>
    <w:rsid w:val="00672696"/>
    <w:rsid w:val="006803C4"/>
    <w:rsid w:val="006A0B8A"/>
    <w:rsid w:val="006A63B8"/>
    <w:rsid w:val="006B1EE6"/>
    <w:rsid w:val="006B54F7"/>
    <w:rsid w:val="006C0A5D"/>
    <w:rsid w:val="006D19C7"/>
    <w:rsid w:val="006D215D"/>
    <w:rsid w:val="006D385F"/>
    <w:rsid w:val="006E0E06"/>
    <w:rsid w:val="006E5E51"/>
    <w:rsid w:val="006F2CB4"/>
    <w:rsid w:val="0070127F"/>
    <w:rsid w:val="007108E4"/>
    <w:rsid w:val="00711E7B"/>
    <w:rsid w:val="007139DE"/>
    <w:rsid w:val="00720EEE"/>
    <w:rsid w:val="00722A37"/>
    <w:rsid w:val="007230B4"/>
    <w:rsid w:val="00725384"/>
    <w:rsid w:val="00750105"/>
    <w:rsid w:val="0075373C"/>
    <w:rsid w:val="00754A70"/>
    <w:rsid w:val="00770378"/>
    <w:rsid w:val="00770B51"/>
    <w:rsid w:val="00780485"/>
    <w:rsid w:val="007842BD"/>
    <w:rsid w:val="007A3BB2"/>
    <w:rsid w:val="007B7B38"/>
    <w:rsid w:val="007C7084"/>
    <w:rsid w:val="007D2698"/>
    <w:rsid w:val="007F1FD0"/>
    <w:rsid w:val="007F5701"/>
    <w:rsid w:val="007F79CD"/>
    <w:rsid w:val="008124A7"/>
    <w:rsid w:val="00815DD2"/>
    <w:rsid w:val="00824F0A"/>
    <w:rsid w:val="00840BB8"/>
    <w:rsid w:val="00840FB8"/>
    <w:rsid w:val="008431D5"/>
    <w:rsid w:val="00862547"/>
    <w:rsid w:val="00875204"/>
    <w:rsid w:val="0088496C"/>
    <w:rsid w:val="00891DCD"/>
    <w:rsid w:val="00893730"/>
    <w:rsid w:val="00895626"/>
    <w:rsid w:val="00895CC9"/>
    <w:rsid w:val="00896C9B"/>
    <w:rsid w:val="008A032D"/>
    <w:rsid w:val="008A381E"/>
    <w:rsid w:val="008B3DB4"/>
    <w:rsid w:val="008B4BD6"/>
    <w:rsid w:val="008C5414"/>
    <w:rsid w:val="008D093A"/>
    <w:rsid w:val="008D31B5"/>
    <w:rsid w:val="008D4385"/>
    <w:rsid w:val="008E445F"/>
    <w:rsid w:val="008F5B13"/>
    <w:rsid w:val="00900F77"/>
    <w:rsid w:val="00911BC0"/>
    <w:rsid w:val="00912D7B"/>
    <w:rsid w:val="00912EE1"/>
    <w:rsid w:val="00920465"/>
    <w:rsid w:val="0092238C"/>
    <w:rsid w:val="00924B8D"/>
    <w:rsid w:val="009331D7"/>
    <w:rsid w:val="0093436A"/>
    <w:rsid w:val="0093588F"/>
    <w:rsid w:val="009410BA"/>
    <w:rsid w:val="0094295C"/>
    <w:rsid w:val="00954EE5"/>
    <w:rsid w:val="00974058"/>
    <w:rsid w:val="00986384"/>
    <w:rsid w:val="009904F2"/>
    <w:rsid w:val="0099238F"/>
    <w:rsid w:val="00995F7F"/>
    <w:rsid w:val="009976B9"/>
    <w:rsid w:val="00997C26"/>
    <w:rsid w:val="009A05E4"/>
    <w:rsid w:val="009B0022"/>
    <w:rsid w:val="009B03DB"/>
    <w:rsid w:val="009D3A3F"/>
    <w:rsid w:val="009E1C83"/>
    <w:rsid w:val="009E2163"/>
    <w:rsid w:val="009E42A2"/>
    <w:rsid w:val="009F1F7C"/>
    <w:rsid w:val="00A03496"/>
    <w:rsid w:val="00A076EF"/>
    <w:rsid w:val="00A110BC"/>
    <w:rsid w:val="00A12A0A"/>
    <w:rsid w:val="00A145CF"/>
    <w:rsid w:val="00A318E7"/>
    <w:rsid w:val="00A32188"/>
    <w:rsid w:val="00A32593"/>
    <w:rsid w:val="00A35ED3"/>
    <w:rsid w:val="00A3796D"/>
    <w:rsid w:val="00A41114"/>
    <w:rsid w:val="00A44FEB"/>
    <w:rsid w:val="00A46FE5"/>
    <w:rsid w:val="00A511F8"/>
    <w:rsid w:val="00A53BDD"/>
    <w:rsid w:val="00A55D55"/>
    <w:rsid w:val="00A57A61"/>
    <w:rsid w:val="00A604BC"/>
    <w:rsid w:val="00A61804"/>
    <w:rsid w:val="00A62406"/>
    <w:rsid w:val="00A71952"/>
    <w:rsid w:val="00AA14A0"/>
    <w:rsid w:val="00AA4BCB"/>
    <w:rsid w:val="00AD0024"/>
    <w:rsid w:val="00AD1199"/>
    <w:rsid w:val="00B04099"/>
    <w:rsid w:val="00B21980"/>
    <w:rsid w:val="00B375C1"/>
    <w:rsid w:val="00B52D2B"/>
    <w:rsid w:val="00B604B5"/>
    <w:rsid w:val="00B61DA2"/>
    <w:rsid w:val="00B63891"/>
    <w:rsid w:val="00B8169C"/>
    <w:rsid w:val="00B90FF6"/>
    <w:rsid w:val="00BA3C55"/>
    <w:rsid w:val="00BA686F"/>
    <w:rsid w:val="00BC2604"/>
    <w:rsid w:val="00BC495D"/>
    <w:rsid w:val="00BC4E76"/>
    <w:rsid w:val="00BC5065"/>
    <w:rsid w:val="00BC56C0"/>
    <w:rsid w:val="00BC5FF2"/>
    <w:rsid w:val="00BD4B2F"/>
    <w:rsid w:val="00BE35E0"/>
    <w:rsid w:val="00BE375D"/>
    <w:rsid w:val="00BF7D55"/>
    <w:rsid w:val="00C17B49"/>
    <w:rsid w:val="00C22679"/>
    <w:rsid w:val="00C25EB4"/>
    <w:rsid w:val="00C27839"/>
    <w:rsid w:val="00C3417E"/>
    <w:rsid w:val="00C4024A"/>
    <w:rsid w:val="00C42A44"/>
    <w:rsid w:val="00C446D1"/>
    <w:rsid w:val="00C507A0"/>
    <w:rsid w:val="00C57BFD"/>
    <w:rsid w:val="00C671A5"/>
    <w:rsid w:val="00C82601"/>
    <w:rsid w:val="00C90FCF"/>
    <w:rsid w:val="00C95623"/>
    <w:rsid w:val="00C95A4A"/>
    <w:rsid w:val="00CA149C"/>
    <w:rsid w:val="00CA2D8C"/>
    <w:rsid w:val="00CB1380"/>
    <w:rsid w:val="00CC3F4F"/>
    <w:rsid w:val="00CD42E3"/>
    <w:rsid w:val="00CD6006"/>
    <w:rsid w:val="00CD6AAD"/>
    <w:rsid w:val="00CF1B0F"/>
    <w:rsid w:val="00CF5E4F"/>
    <w:rsid w:val="00CF675F"/>
    <w:rsid w:val="00D0137B"/>
    <w:rsid w:val="00D262F6"/>
    <w:rsid w:val="00D268D4"/>
    <w:rsid w:val="00D35888"/>
    <w:rsid w:val="00D413BF"/>
    <w:rsid w:val="00D42F74"/>
    <w:rsid w:val="00D554A4"/>
    <w:rsid w:val="00D64739"/>
    <w:rsid w:val="00D674DA"/>
    <w:rsid w:val="00D72610"/>
    <w:rsid w:val="00D749A9"/>
    <w:rsid w:val="00D752F0"/>
    <w:rsid w:val="00D90CF6"/>
    <w:rsid w:val="00DA1717"/>
    <w:rsid w:val="00DA2B01"/>
    <w:rsid w:val="00DB13FC"/>
    <w:rsid w:val="00DB5022"/>
    <w:rsid w:val="00DC0C12"/>
    <w:rsid w:val="00DC153A"/>
    <w:rsid w:val="00DC730C"/>
    <w:rsid w:val="00DC7B5E"/>
    <w:rsid w:val="00DD6CD8"/>
    <w:rsid w:val="00DD7B09"/>
    <w:rsid w:val="00DF068B"/>
    <w:rsid w:val="00DF7612"/>
    <w:rsid w:val="00E03B26"/>
    <w:rsid w:val="00E13535"/>
    <w:rsid w:val="00E145B9"/>
    <w:rsid w:val="00E20F9E"/>
    <w:rsid w:val="00E2110C"/>
    <w:rsid w:val="00E27A2B"/>
    <w:rsid w:val="00E359BC"/>
    <w:rsid w:val="00E441B6"/>
    <w:rsid w:val="00E44389"/>
    <w:rsid w:val="00E46DE1"/>
    <w:rsid w:val="00E60202"/>
    <w:rsid w:val="00E609F5"/>
    <w:rsid w:val="00E62882"/>
    <w:rsid w:val="00E62D63"/>
    <w:rsid w:val="00E643E7"/>
    <w:rsid w:val="00E6612D"/>
    <w:rsid w:val="00E73024"/>
    <w:rsid w:val="00E814ED"/>
    <w:rsid w:val="00EB101A"/>
    <w:rsid w:val="00EB5FBF"/>
    <w:rsid w:val="00ED67D9"/>
    <w:rsid w:val="00EE11B5"/>
    <w:rsid w:val="00EF081D"/>
    <w:rsid w:val="00EF1555"/>
    <w:rsid w:val="00F0524F"/>
    <w:rsid w:val="00F077B6"/>
    <w:rsid w:val="00F150E8"/>
    <w:rsid w:val="00F21899"/>
    <w:rsid w:val="00F25FA8"/>
    <w:rsid w:val="00F33C78"/>
    <w:rsid w:val="00F469EA"/>
    <w:rsid w:val="00F47EF3"/>
    <w:rsid w:val="00F560E1"/>
    <w:rsid w:val="00F57E9A"/>
    <w:rsid w:val="00F61335"/>
    <w:rsid w:val="00F7302B"/>
    <w:rsid w:val="00F7328A"/>
    <w:rsid w:val="00F75D36"/>
    <w:rsid w:val="00F84FAB"/>
    <w:rsid w:val="00F90293"/>
    <w:rsid w:val="00F91DAA"/>
    <w:rsid w:val="00F962B5"/>
    <w:rsid w:val="00FA4B69"/>
    <w:rsid w:val="00FB3FB5"/>
    <w:rsid w:val="00FB6665"/>
    <w:rsid w:val="00FC5FAF"/>
    <w:rsid w:val="00FC7C04"/>
    <w:rsid w:val="00FD1436"/>
    <w:rsid w:val="00FD172B"/>
    <w:rsid w:val="00FE1C77"/>
    <w:rsid w:val="00FE4790"/>
    <w:rsid w:val="00FE6268"/>
    <w:rsid w:val="00FF573C"/>
    <w:rsid w:val="020BD7B3"/>
    <w:rsid w:val="090B90E6"/>
    <w:rsid w:val="0B9C8FBB"/>
    <w:rsid w:val="0D159462"/>
    <w:rsid w:val="0EF14A2E"/>
    <w:rsid w:val="108D1A8F"/>
    <w:rsid w:val="139E824E"/>
    <w:rsid w:val="18809A75"/>
    <w:rsid w:val="1BFA6CD8"/>
    <w:rsid w:val="22C53CF7"/>
    <w:rsid w:val="23A3318C"/>
    <w:rsid w:val="256DAB1D"/>
    <w:rsid w:val="26ACD8AD"/>
    <w:rsid w:val="2803150F"/>
    <w:rsid w:val="2830E272"/>
    <w:rsid w:val="2D695F58"/>
    <w:rsid w:val="32E34E47"/>
    <w:rsid w:val="332153E9"/>
    <w:rsid w:val="37F3CAAF"/>
    <w:rsid w:val="3E0CEAB2"/>
    <w:rsid w:val="44FA20BE"/>
    <w:rsid w:val="4681182F"/>
    <w:rsid w:val="47DDF2A7"/>
    <w:rsid w:val="4D1F6052"/>
    <w:rsid w:val="4E70AF30"/>
    <w:rsid w:val="51628AA3"/>
    <w:rsid w:val="5202E8EF"/>
    <w:rsid w:val="5DCC56B3"/>
    <w:rsid w:val="5E376E95"/>
    <w:rsid w:val="62510FCF"/>
    <w:rsid w:val="7A5B5655"/>
    <w:rsid w:val="7D92F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7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024"/>
  </w:style>
  <w:style w:type="paragraph" w:styleId="Heading1">
    <w:name w:val="heading 1"/>
    <w:basedOn w:val="Normal"/>
    <w:next w:val="Normal"/>
    <w:qFormat/>
    <w:rsid w:val="0051145F"/>
    <w:pPr>
      <w:keepNext/>
      <w:outlineLvl w:val="0"/>
    </w:pPr>
    <w:rPr>
      <w:rFonts w:cs="Arial"/>
      <w:b/>
      <w:bCs/>
      <w:kern w:val="32"/>
      <w:sz w:val="32"/>
      <w:szCs w:val="32"/>
    </w:rPr>
  </w:style>
  <w:style w:type="paragraph" w:styleId="Heading2">
    <w:name w:val="heading 2"/>
    <w:basedOn w:val="Normal"/>
    <w:next w:val="Normal"/>
    <w:qFormat/>
    <w:rsid w:val="002D1706"/>
    <w:pPr>
      <w:keepNext/>
      <w:spacing w:before="240" w:after="60"/>
      <w:outlineLvl w:val="1"/>
    </w:pPr>
    <w:rPr>
      <w:rFonts w:cs="Arial"/>
      <w:b/>
      <w:bCs/>
      <w:iCs/>
      <w:sz w:val="26"/>
      <w:szCs w:val="28"/>
    </w:rPr>
  </w:style>
  <w:style w:type="paragraph" w:styleId="Heading3">
    <w:name w:val="heading 3"/>
    <w:basedOn w:val="Normal"/>
    <w:next w:val="Normal"/>
    <w:qFormat/>
    <w:rsid w:val="00BC495D"/>
    <w:pPr>
      <w:keepNext/>
      <w:tabs>
        <w:tab w:val="left" w:pos="684"/>
      </w:tabs>
      <w:spacing w:before="120" w:after="120"/>
      <w:outlineLvl w:val="2"/>
    </w:pPr>
    <w:rPr>
      <w:rFonts w:cs="Arial"/>
      <w:b/>
      <w:bCs/>
      <w:sz w:val="26"/>
      <w:szCs w:val="26"/>
    </w:rPr>
  </w:style>
  <w:style w:type="paragraph" w:styleId="Heading4">
    <w:name w:val="heading 4"/>
    <w:basedOn w:val="Normal"/>
    <w:next w:val="Normal"/>
    <w:link w:val="Heading4Char"/>
    <w:qFormat/>
    <w:rsid w:val="00212A34"/>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Box">
    <w:name w:val="Information Box"/>
    <w:basedOn w:val="Normal"/>
    <w:rsid w:val="00EE11B5"/>
    <w:pPr>
      <w:pBdr>
        <w:top w:val="single" w:sz="4" w:space="12" w:color="000080"/>
        <w:left w:val="single" w:sz="4" w:space="12" w:color="000080"/>
        <w:bottom w:val="single" w:sz="4" w:space="12" w:color="000080"/>
        <w:right w:val="single" w:sz="4" w:space="12" w:color="000080"/>
      </w:pBdr>
      <w:shd w:val="clear" w:color="00388C" w:fill="CCECFF"/>
      <w:spacing w:before="360" w:after="360" w:line="288" w:lineRule="auto"/>
    </w:pPr>
    <w:rPr>
      <w:b/>
      <w:color w:val="000080"/>
      <w:spacing w:val="-10"/>
      <w:sz w:val="24"/>
    </w:rPr>
  </w:style>
  <w:style w:type="paragraph" w:customStyle="1" w:styleId="HangingIndent">
    <w:name w:val="Hanging Indent"/>
    <w:basedOn w:val="Normal"/>
    <w:link w:val="HangingIndentChar"/>
    <w:rsid w:val="00217AD6"/>
    <w:pPr>
      <w:keepLines/>
      <w:tabs>
        <w:tab w:val="left" w:pos="684"/>
      </w:tabs>
      <w:ind w:left="686" w:hanging="686"/>
    </w:pPr>
  </w:style>
  <w:style w:type="character" w:customStyle="1" w:styleId="HangingIndentChar">
    <w:name w:val="Hanging Indent Char"/>
    <w:link w:val="HangingIndent"/>
    <w:rsid w:val="00217AD6"/>
    <w:rPr>
      <w:rFonts w:ascii="Verdana" w:hAnsi="Verdana"/>
      <w:sz w:val="22"/>
      <w:szCs w:val="24"/>
      <w:lang w:val="en-GB" w:eastAsia="en-US" w:bidi="ar-SA"/>
    </w:rPr>
  </w:style>
  <w:style w:type="character" w:customStyle="1" w:styleId="Edittext">
    <w:name w:val="Edit text"/>
    <w:rsid w:val="004A5203"/>
    <w:rPr>
      <w:rFonts w:ascii="Verdana" w:hAnsi="Verdana"/>
      <w:color w:val="auto"/>
      <w:bdr w:val="none" w:sz="0" w:space="0" w:color="auto"/>
      <w:shd w:val="clear" w:color="auto" w:fill="FFCC66"/>
    </w:rPr>
  </w:style>
  <w:style w:type="character" w:customStyle="1" w:styleId="Non-editablecomment">
    <w:name w:val="Non-editable comment"/>
    <w:rsid w:val="00840BB8"/>
    <w:rPr>
      <w:sz w:val="16"/>
    </w:rPr>
  </w:style>
  <w:style w:type="paragraph" w:customStyle="1" w:styleId="Hangingindent2">
    <w:name w:val="Hanging indent 2"/>
    <w:basedOn w:val="Normal"/>
    <w:rsid w:val="00CD6AAD"/>
    <w:pPr>
      <w:keepLines/>
      <w:ind w:left="1259" w:hanging="573"/>
    </w:pPr>
  </w:style>
  <w:style w:type="paragraph" w:styleId="ListBullet">
    <w:name w:val="List Bullet"/>
    <w:basedOn w:val="Normal"/>
    <w:rsid w:val="0051145F"/>
    <w:pPr>
      <w:numPr>
        <w:numId w:val="1"/>
      </w:numPr>
    </w:pPr>
  </w:style>
  <w:style w:type="paragraph" w:customStyle="1" w:styleId="OptionalDefinition">
    <w:name w:val="Optional Definition"/>
    <w:basedOn w:val="Definition"/>
    <w:next w:val="Definition"/>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Definition">
    <w:name w:val="Definition"/>
    <w:basedOn w:val="Normal"/>
    <w:link w:val="DefinitionChar"/>
    <w:rsid w:val="00840FB8"/>
    <w:pPr>
      <w:tabs>
        <w:tab w:val="left" w:pos="3363"/>
      </w:tabs>
      <w:ind w:left="3363" w:hanging="3363"/>
    </w:pPr>
  </w:style>
  <w:style w:type="character" w:styleId="CommentReference">
    <w:name w:val="annotation reference"/>
    <w:semiHidden/>
    <w:rsid w:val="00BC495D"/>
    <w:rPr>
      <w:sz w:val="16"/>
      <w:szCs w:val="16"/>
    </w:rPr>
  </w:style>
  <w:style w:type="paragraph" w:styleId="CommentText">
    <w:name w:val="annotation text"/>
    <w:basedOn w:val="Normal"/>
    <w:semiHidden/>
    <w:rsid w:val="00BC495D"/>
  </w:style>
  <w:style w:type="paragraph" w:styleId="CommentSubject">
    <w:name w:val="annotation subject"/>
    <w:basedOn w:val="CommentText"/>
    <w:next w:val="CommentText"/>
    <w:semiHidden/>
    <w:rsid w:val="00BC495D"/>
    <w:rPr>
      <w:b/>
      <w:bCs/>
    </w:rPr>
  </w:style>
  <w:style w:type="paragraph" w:styleId="BalloonText">
    <w:name w:val="Balloon Text"/>
    <w:basedOn w:val="Normal"/>
    <w:semiHidden/>
    <w:rsid w:val="00BC495D"/>
    <w:rPr>
      <w:rFonts w:ascii="Tahoma" w:hAnsi="Tahoma" w:cs="Tahoma"/>
      <w:sz w:val="16"/>
      <w:szCs w:val="16"/>
    </w:rPr>
  </w:style>
  <w:style w:type="character" w:customStyle="1" w:styleId="DefinitionChar">
    <w:name w:val="Definition Char"/>
    <w:link w:val="Definition"/>
    <w:rsid w:val="00840FB8"/>
    <w:rPr>
      <w:rFonts w:ascii="Verdana" w:hAnsi="Verdana"/>
      <w:szCs w:val="24"/>
      <w:lang w:val="en-GB" w:eastAsia="en-US" w:bidi="ar-SA"/>
    </w:rPr>
  </w:style>
  <w:style w:type="paragraph" w:customStyle="1" w:styleId="OptionalClause">
    <w:name w:val="Optional Clause"/>
    <w:basedOn w:val="HangingIndent"/>
    <w:next w:val="HangingIndent"/>
    <w:link w:val="OptionalClauseChar"/>
    <w:rsid w:val="00840FB8"/>
    <w:pPr>
      <w:keepNext/>
      <w:pBdr>
        <w:top w:val="single" w:sz="4" w:space="6" w:color="800000"/>
        <w:left w:val="single" w:sz="4" w:space="6" w:color="800000"/>
        <w:bottom w:val="single" w:sz="4" w:space="6" w:color="800000"/>
        <w:right w:val="single" w:sz="4" w:space="6" w:color="800000"/>
      </w:pBdr>
      <w:shd w:val="clear" w:color="auto" w:fill="FFFFCC"/>
      <w:spacing w:before="120" w:after="120"/>
      <w:ind w:left="684" w:hanging="684"/>
    </w:pPr>
  </w:style>
  <w:style w:type="character" w:customStyle="1" w:styleId="OptionalClauseChar">
    <w:name w:val="Optional Clause Char"/>
    <w:basedOn w:val="HangingIndentChar"/>
    <w:link w:val="OptionalClause"/>
    <w:rsid w:val="00840FB8"/>
    <w:rPr>
      <w:rFonts w:ascii="Verdana" w:hAnsi="Verdana"/>
      <w:sz w:val="22"/>
      <w:szCs w:val="24"/>
      <w:lang w:val="en-GB" w:eastAsia="en-US" w:bidi="ar-SA"/>
    </w:rPr>
  </w:style>
  <w:style w:type="character" w:customStyle="1" w:styleId="OptionComment">
    <w:name w:val="Option Comment"/>
    <w:rsid w:val="00986384"/>
    <w:rPr>
      <w:rFonts w:ascii="Century Schoolbook" w:hAnsi="Century Schoolbook"/>
      <w:b/>
      <w:i/>
      <w:color w:val="800000"/>
      <w:sz w:val="22"/>
      <w:u w:val="none"/>
    </w:rPr>
  </w:style>
  <w:style w:type="paragraph" w:customStyle="1" w:styleId="OptionalHangingindent2">
    <w:name w:val="Optional Hanging indent 2"/>
    <w:basedOn w:val="Hangingindent2"/>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OptionalNormal">
    <w:name w:val="Optional Normal"/>
    <w:basedOn w:val="OptionalClause"/>
    <w:rsid w:val="007842BD"/>
    <w:pPr>
      <w:ind w:left="0" w:firstLine="0"/>
    </w:pPr>
  </w:style>
  <w:style w:type="character" w:styleId="Emphasis">
    <w:name w:val="Emphasis"/>
    <w:qFormat/>
    <w:rsid w:val="0070127F"/>
    <w:rPr>
      <w:i/>
      <w:iCs/>
    </w:rPr>
  </w:style>
  <w:style w:type="character" w:styleId="Strong">
    <w:name w:val="Strong"/>
    <w:qFormat/>
    <w:rsid w:val="0009499E"/>
    <w:rPr>
      <w:b/>
      <w:bCs/>
    </w:rPr>
  </w:style>
  <w:style w:type="character" w:styleId="Hyperlink">
    <w:name w:val="Hyperlink"/>
    <w:rsid w:val="00EE11B5"/>
    <w:rPr>
      <w:color w:val="000080"/>
      <w:u w:val="none"/>
    </w:rPr>
  </w:style>
  <w:style w:type="paragraph" w:customStyle="1" w:styleId="NormalParagraphStyle">
    <w:name w:val="NormalParagraphStyle"/>
    <w:basedOn w:val="Normal"/>
    <w:uiPriority w:val="99"/>
    <w:rsid w:val="000B4ADE"/>
    <w:pPr>
      <w:suppressAutoHyphens/>
      <w:autoSpaceDE w:val="0"/>
      <w:autoSpaceDN w:val="0"/>
      <w:adjustRightInd w:val="0"/>
      <w:spacing w:line="288" w:lineRule="auto"/>
      <w:textAlignment w:val="center"/>
    </w:pPr>
    <w:rPr>
      <w:rFonts w:cs="Verdana"/>
      <w:color w:val="000000"/>
    </w:rPr>
  </w:style>
  <w:style w:type="character" w:customStyle="1" w:styleId="WingdingsBlue">
    <w:name w:val="Wingdings Blue"/>
    <w:uiPriority w:val="99"/>
    <w:rsid w:val="000B4ADE"/>
    <w:rPr>
      <w:rFonts w:ascii="Wingdings" w:hAnsi="Wingdings" w:cs="Wingdings"/>
      <w:color w:val="001CFF"/>
      <w:sz w:val="20"/>
      <w:szCs w:val="20"/>
    </w:rPr>
  </w:style>
  <w:style w:type="character" w:customStyle="1" w:styleId="BlueText">
    <w:name w:val="Blue Text"/>
    <w:uiPriority w:val="99"/>
    <w:rsid w:val="000B4ADE"/>
    <w:rPr>
      <w:color w:val="001CFF"/>
    </w:rPr>
  </w:style>
  <w:style w:type="paragraph" w:customStyle="1" w:styleId="StyleInformationBox11pt">
    <w:name w:val="Style Information Box + 11 pt"/>
    <w:basedOn w:val="InformationBox"/>
    <w:rsid w:val="00F7328A"/>
    <w:pPr>
      <w:shd w:val="clear" w:color="00388C" w:fill="FFDEE3"/>
    </w:pPr>
    <w:rPr>
      <w:bCs/>
      <w:sz w:val="22"/>
    </w:rPr>
  </w:style>
  <w:style w:type="paragraph" w:customStyle="1" w:styleId="StyleInformationBox14pt">
    <w:name w:val="Style Information Box + 14 pt"/>
    <w:basedOn w:val="InformationBox"/>
    <w:rsid w:val="00F7328A"/>
    <w:pPr>
      <w:shd w:val="clear" w:color="00388C" w:fill="FFDEE3"/>
    </w:pPr>
    <w:rPr>
      <w:bCs/>
      <w:sz w:val="28"/>
    </w:rPr>
  </w:style>
  <w:style w:type="paragraph" w:styleId="ListParagraph">
    <w:name w:val="List Paragraph"/>
    <w:basedOn w:val="Normal"/>
    <w:uiPriority w:val="34"/>
    <w:qFormat/>
    <w:rsid w:val="009E1C83"/>
    <w:pPr>
      <w:ind w:left="720"/>
    </w:pPr>
  </w:style>
  <w:style w:type="paragraph" w:styleId="BodyTextIndent">
    <w:name w:val="Body Text Indent"/>
    <w:basedOn w:val="Normal"/>
    <w:link w:val="BodyTextIndentChar"/>
    <w:rsid w:val="003D13B3"/>
    <w:pPr>
      <w:spacing w:after="120"/>
      <w:ind w:left="283"/>
    </w:pPr>
  </w:style>
  <w:style w:type="character" w:customStyle="1" w:styleId="BodyTextIndentChar">
    <w:name w:val="Body Text Indent Char"/>
    <w:link w:val="BodyTextIndent"/>
    <w:rsid w:val="003D13B3"/>
    <w:rPr>
      <w:rFonts w:ascii="Verdana" w:hAnsi="Verdana"/>
      <w:szCs w:val="24"/>
      <w:lang w:eastAsia="en-US"/>
    </w:rPr>
  </w:style>
  <w:style w:type="paragraph" w:styleId="BodyTextIndent2">
    <w:name w:val="Body Text Indent 2"/>
    <w:basedOn w:val="Normal"/>
    <w:link w:val="BodyTextIndent2Char"/>
    <w:rsid w:val="003D13B3"/>
    <w:pPr>
      <w:spacing w:after="120" w:line="480" w:lineRule="auto"/>
      <w:ind w:left="283"/>
    </w:pPr>
  </w:style>
  <w:style w:type="character" w:customStyle="1" w:styleId="BodyTextIndent2Char">
    <w:name w:val="Body Text Indent 2 Char"/>
    <w:link w:val="BodyTextIndent2"/>
    <w:rsid w:val="003D13B3"/>
    <w:rPr>
      <w:rFonts w:ascii="Verdana" w:hAnsi="Verdana"/>
      <w:szCs w:val="24"/>
      <w:lang w:eastAsia="en-US"/>
    </w:rPr>
  </w:style>
  <w:style w:type="paragraph" w:styleId="Header">
    <w:name w:val="header"/>
    <w:basedOn w:val="Normal"/>
    <w:link w:val="HeaderChar"/>
    <w:rsid w:val="00912D7B"/>
    <w:pPr>
      <w:tabs>
        <w:tab w:val="center" w:pos="4513"/>
        <w:tab w:val="right" w:pos="9026"/>
      </w:tabs>
    </w:pPr>
  </w:style>
  <w:style w:type="character" w:customStyle="1" w:styleId="HeaderChar">
    <w:name w:val="Header Char"/>
    <w:basedOn w:val="DefaultParagraphFont"/>
    <w:link w:val="Header"/>
    <w:rsid w:val="00912D7B"/>
    <w:rPr>
      <w:rFonts w:ascii="Verdana" w:hAnsi="Verdana"/>
      <w:szCs w:val="24"/>
      <w:lang w:eastAsia="en-US"/>
    </w:rPr>
  </w:style>
  <w:style w:type="paragraph" w:styleId="Footer">
    <w:name w:val="footer"/>
    <w:basedOn w:val="Normal"/>
    <w:link w:val="FooterChar"/>
    <w:uiPriority w:val="99"/>
    <w:rsid w:val="00912D7B"/>
    <w:pPr>
      <w:tabs>
        <w:tab w:val="center" w:pos="4513"/>
        <w:tab w:val="right" w:pos="9026"/>
      </w:tabs>
    </w:pPr>
  </w:style>
  <w:style w:type="character" w:customStyle="1" w:styleId="FooterChar">
    <w:name w:val="Footer Char"/>
    <w:basedOn w:val="DefaultParagraphFont"/>
    <w:link w:val="Footer"/>
    <w:uiPriority w:val="99"/>
    <w:rsid w:val="00912D7B"/>
    <w:rPr>
      <w:rFonts w:ascii="Verdana" w:hAnsi="Verdana"/>
      <w:szCs w:val="24"/>
      <w:lang w:eastAsia="en-US"/>
    </w:rPr>
  </w:style>
  <w:style w:type="paragraph" w:styleId="Revision">
    <w:name w:val="Revision"/>
    <w:hidden/>
    <w:uiPriority w:val="99"/>
    <w:semiHidden/>
    <w:rsid w:val="00912D7B"/>
    <w:rPr>
      <w:rFonts w:ascii="Verdana" w:hAnsi="Verdana"/>
      <w:szCs w:val="24"/>
      <w:lang w:eastAsia="en-US"/>
    </w:rPr>
  </w:style>
  <w:style w:type="character" w:customStyle="1" w:styleId="Heading4Char">
    <w:name w:val="Heading 4 Char"/>
    <w:basedOn w:val="DefaultParagraphFont"/>
    <w:link w:val="Heading4"/>
    <w:rsid w:val="007D2698"/>
    <w:rPr>
      <w:rFonts w:ascii="Verdana" w:hAnsi="Verdana"/>
      <w:b/>
      <w:bCs/>
      <w:szCs w:val="28"/>
      <w:lang w:eastAsia="en-US"/>
    </w:rPr>
  </w:style>
  <w:style w:type="paragraph" w:styleId="NormalWeb">
    <w:name w:val="Normal (Web)"/>
    <w:basedOn w:val="Normal"/>
    <w:uiPriority w:val="99"/>
    <w:unhideWhenUsed/>
    <w:rsid w:val="007D2698"/>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A44FEB"/>
    <w:rPr>
      <w:color w:val="605E5C"/>
      <w:shd w:val="clear" w:color="auto" w:fill="E1DFDD"/>
    </w:rPr>
  </w:style>
  <w:style w:type="paragraph" w:customStyle="1" w:styleId="Style1">
    <w:name w:val="Style1"/>
    <w:basedOn w:val="Normal"/>
    <w:rsid w:val="005B5AE6"/>
    <w:pPr>
      <w:keepNext/>
      <w:numPr>
        <w:numId w:val="21"/>
      </w:numPr>
      <w:overflowPunct w:val="0"/>
      <w:autoSpaceDE w:val="0"/>
      <w:autoSpaceDN w:val="0"/>
      <w:spacing w:before="120" w:after="120"/>
      <w:ind w:left="0" w:firstLine="0"/>
      <w:jc w:val="both"/>
    </w:pPr>
    <w:rPr>
      <w:rFonts w:ascii="Arial" w:eastAsiaTheme="minorHAnsi" w:hAnsi="Arial" w:cs="Arial"/>
      <w:b/>
      <w:bCs/>
      <w:sz w:val="22"/>
      <w:szCs w:val="22"/>
      <w:lang w:eastAsia="en-US"/>
    </w:rPr>
  </w:style>
  <w:style w:type="paragraph" w:customStyle="1" w:styleId="Style2">
    <w:name w:val="Style2"/>
    <w:basedOn w:val="Normal"/>
    <w:rsid w:val="005B5AE6"/>
    <w:pPr>
      <w:numPr>
        <w:ilvl w:val="2"/>
        <w:numId w:val="21"/>
      </w:numPr>
      <w:overflowPunct w:val="0"/>
      <w:autoSpaceDE w:val="0"/>
      <w:autoSpaceDN w:val="0"/>
      <w:spacing w:after="120"/>
      <w:jc w:val="both"/>
    </w:pPr>
    <w:rPr>
      <w:rFonts w:ascii="Arial" w:eastAsiaTheme="minorHAnsi" w:hAnsi="Arial" w:cs="Arial"/>
      <w:sz w:val="22"/>
      <w:szCs w:val="22"/>
      <w:lang w:eastAsia="en-US"/>
    </w:rPr>
  </w:style>
  <w:style w:type="paragraph" w:customStyle="1" w:styleId="Style311">
    <w:name w:val="Style3.1.1"/>
    <w:basedOn w:val="Normal"/>
    <w:rsid w:val="005B5AE6"/>
    <w:pPr>
      <w:numPr>
        <w:ilvl w:val="4"/>
        <w:numId w:val="21"/>
      </w:numPr>
      <w:overflowPunct w:val="0"/>
      <w:autoSpaceDE w:val="0"/>
      <w:autoSpaceDN w:val="0"/>
      <w:spacing w:after="120"/>
      <w:jc w:val="both"/>
    </w:pPr>
    <w:rPr>
      <w:rFonts w:ascii="Arial" w:eastAsiaTheme="minorHAnsi" w:hAnsi="Arial" w:cs="Arial"/>
      <w:sz w:val="22"/>
      <w:szCs w:val="22"/>
      <w:lang w:eastAsia="en-US"/>
    </w:rPr>
  </w:style>
  <w:style w:type="paragraph" w:customStyle="1" w:styleId="Style4">
    <w:name w:val="Style4"/>
    <w:basedOn w:val="Normal"/>
    <w:rsid w:val="005B5AE6"/>
    <w:pPr>
      <w:numPr>
        <w:ilvl w:val="6"/>
        <w:numId w:val="21"/>
      </w:numPr>
      <w:overflowPunct w:val="0"/>
      <w:autoSpaceDE w:val="0"/>
      <w:autoSpaceDN w:val="0"/>
      <w:spacing w:after="120"/>
      <w:jc w:val="both"/>
    </w:pPr>
    <w:rPr>
      <w:rFonts w:ascii="Arial" w:eastAsiaTheme="minorHAnsi" w:hAnsi="Arial" w:cs="Arial"/>
      <w:sz w:val="22"/>
      <w:szCs w:val="22"/>
      <w:lang w:eastAsia="en-US"/>
    </w:rPr>
  </w:style>
  <w:style w:type="paragraph" w:customStyle="1" w:styleId="Style2a">
    <w:name w:val="Style2a"/>
    <w:basedOn w:val="Normal"/>
    <w:rsid w:val="005B5AE6"/>
    <w:pPr>
      <w:numPr>
        <w:ilvl w:val="3"/>
        <w:numId w:val="21"/>
      </w:numPr>
      <w:overflowPunct w:val="0"/>
      <w:autoSpaceDE w:val="0"/>
      <w:autoSpaceDN w:val="0"/>
      <w:spacing w:after="120"/>
      <w:jc w:val="both"/>
    </w:pPr>
    <w:rPr>
      <w:rFonts w:ascii="Arial" w:eastAsiaTheme="minorHAnsi" w:hAnsi="Arial" w:cs="Arial"/>
      <w:sz w:val="22"/>
      <w:szCs w:val="22"/>
      <w:lang w:eastAsia="en-US"/>
    </w:rPr>
  </w:style>
  <w:style w:type="paragraph" w:customStyle="1" w:styleId="Style3a">
    <w:name w:val="Style3a"/>
    <w:basedOn w:val="Normal"/>
    <w:rsid w:val="005B5AE6"/>
    <w:pPr>
      <w:numPr>
        <w:ilvl w:val="5"/>
        <w:numId w:val="21"/>
      </w:numPr>
      <w:overflowPunct w:val="0"/>
      <w:autoSpaceDE w:val="0"/>
      <w:autoSpaceDN w:val="0"/>
      <w:spacing w:after="120"/>
      <w:jc w:val="both"/>
    </w:pPr>
    <w:rPr>
      <w:rFonts w:ascii="Arial" w:eastAsiaTheme="minorHAnsi" w:hAnsi="Arial" w:cs="Arial"/>
      <w:sz w:val="22"/>
      <w:szCs w:val="22"/>
      <w:lang w:eastAsia="en-US"/>
    </w:rPr>
  </w:style>
  <w:style w:type="paragraph" w:customStyle="1" w:styleId="Style4a">
    <w:name w:val="Style4a"/>
    <w:basedOn w:val="Normal"/>
    <w:rsid w:val="005B5AE6"/>
    <w:pPr>
      <w:numPr>
        <w:ilvl w:val="7"/>
        <w:numId w:val="21"/>
      </w:numPr>
      <w:overflowPunct w:val="0"/>
      <w:autoSpaceDE w:val="0"/>
      <w:autoSpaceDN w:val="0"/>
      <w:spacing w:after="120"/>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725">
      <w:bodyDiv w:val="1"/>
      <w:marLeft w:val="0"/>
      <w:marRight w:val="0"/>
      <w:marTop w:val="0"/>
      <w:marBottom w:val="0"/>
      <w:divBdr>
        <w:top w:val="none" w:sz="0" w:space="0" w:color="auto"/>
        <w:left w:val="none" w:sz="0" w:space="0" w:color="auto"/>
        <w:bottom w:val="none" w:sz="0" w:space="0" w:color="auto"/>
        <w:right w:val="none" w:sz="0" w:space="0" w:color="auto"/>
      </w:divBdr>
    </w:div>
    <w:div w:id="387803552">
      <w:bodyDiv w:val="1"/>
      <w:marLeft w:val="0"/>
      <w:marRight w:val="0"/>
      <w:marTop w:val="0"/>
      <w:marBottom w:val="0"/>
      <w:divBdr>
        <w:top w:val="none" w:sz="0" w:space="0" w:color="auto"/>
        <w:left w:val="none" w:sz="0" w:space="0" w:color="auto"/>
        <w:bottom w:val="none" w:sz="0" w:space="0" w:color="auto"/>
        <w:right w:val="none" w:sz="0" w:space="0" w:color="auto"/>
      </w:divBdr>
    </w:div>
    <w:div w:id="526337355">
      <w:bodyDiv w:val="1"/>
      <w:marLeft w:val="0"/>
      <w:marRight w:val="0"/>
      <w:marTop w:val="0"/>
      <w:marBottom w:val="0"/>
      <w:divBdr>
        <w:top w:val="none" w:sz="0" w:space="0" w:color="auto"/>
        <w:left w:val="none" w:sz="0" w:space="0" w:color="auto"/>
        <w:bottom w:val="none" w:sz="0" w:space="0" w:color="auto"/>
        <w:right w:val="none" w:sz="0" w:space="0" w:color="auto"/>
      </w:divBdr>
    </w:div>
    <w:div w:id="694230595">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1015888012">
      <w:bodyDiv w:val="1"/>
      <w:marLeft w:val="0"/>
      <w:marRight w:val="0"/>
      <w:marTop w:val="0"/>
      <w:marBottom w:val="0"/>
      <w:divBdr>
        <w:top w:val="none" w:sz="0" w:space="0" w:color="auto"/>
        <w:left w:val="none" w:sz="0" w:space="0" w:color="auto"/>
        <w:bottom w:val="none" w:sz="0" w:space="0" w:color="auto"/>
        <w:right w:val="none" w:sz="0" w:space="0" w:color="auto"/>
      </w:divBdr>
    </w:div>
    <w:div w:id="1330865379">
      <w:bodyDiv w:val="1"/>
      <w:marLeft w:val="0"/>
      <w:marRight w:val="0"/>
      <w:marTop w:val="0"/>
      <w:marBottom w:val="0"/>
      <w:divBdr>
        <w:top w:val="none" w:sz="0" w:space="0" w:color="auto"/>
        <w:left w:val="none" w:sz="0" w:space="0" w:color="auto"/>
        <w:bottom w:val="none" w:sz="0" w:space="0" w:color="auto"/>
        <w:right w:val="none" w:sz="0" w:space="0" w:color="auto"/>
      </w:divBdr>
    </w:div>
    <w:div w:id="1748070317">
      <w:bodyDiv w:val="1"/>
      <w:marLeft w:val="0"/>
      <w:marRight w:val="0"/>
      <w:marTop w:val="0"/>
      <w:marBottom w:val="0"/>
      <w:divBdr>
        <w:top w:val="none" w:sz="0" w:space="0" w:color="auto"/>
        <w:left w:val="none" w:sz="0" w:space="0" w:color="auto"/>
        <w:bottom w:val="none" w:sz="0" w:space="0" w:color="auto"/>
        <w:right w:val="none" w:sz="0" w:space="0" w:color="auto"/>
      </w:divBdr>
    </w:div>
    <w:div w:id="19798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ouk.org/standards-and-compliance-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khca.co.uk/codeofpracti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jcar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wishcare.org/privacy-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69DEE7F976FA4A988C076177C1BE9E" ma:contentTypeVersion="6" ma:contentTypeDescription="Create a new document." ma:contentTypeScope="" ma:versionID="92e0a020917e8c4c747592f73abde373">
  <xsd:schema xmlns:xsd="http://www.w3.org/2001/XMLSchema" xmlns:xs="http://www.w3.org/2001/XMLSchema" xmlns:p="http://schemas.microsoft.com/office/2006/metadata/properties" xmlns:ns2="076cbebf-cdcb-4156-a048-a1193a369726" xmlns:ns3="c10758be-0f6c-47e5-9a09-d4b39bbe6f9b" targetNamespace="http://schemas.microsoft.com/office/2006/metadata/properties" ma:root="true" ma:fieldsID="1fdcd1904c68d7987780b0f791a2bd9c" ns2:_="" ns3:_="">
    <xsd:import namespace="076cbebf-cdcb-4156-a048-a1193a369726"/>
    <xsd:import namespace="c10758be-0f6c-47e5-9a09-d4b39bbe6f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bebf-cdcb-4156-a048-a1193a369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758be-0f6c-47e5-9a09-d4b39bbe6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3EA91-336F-448E-95DD-39E951712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9CC2F-02C6-4CB7-BBD5-B96242F8B9A6}">
  <ds:schemaRefs>
    <ds:schemaRef ds:uri="http://schemas.openxmlformats.org/officeDocument/2006/bibliography"/>
  </ds:schemaRefs>
</ds:datastoreItem>
</file>

<file path=customXml/itemProps3.xml><?xml version="1.0" encoding="utf-8"?>
<ds:datastoreItem xmlns:ds="http://schemas.openxmlformats.org/officeDocument/2006/customXml" ds:itemID="{2D77BF3D-E57A-45DC-AC06-48276B964C2D}">
  <ds:schemaRefs>
    <ds:schemaRef ds:uri="http://schemas.microsoft.com/sharepoint/v3/contenttype/forms"/>
  </ds:schemaRefs>
</ds:datastoreItem>
</file>

<file path=customXml/itemProps4.xml><?xml version="1.0" encoding="utf-8"?>
<ds:datastoreItem xmlns:ds="http://schemas.openxmlformats.org/officeDocument/2006/customXml" ds:itemID="{A67BF59E-5A4F-4448-99E5-28071605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bebf-cdcb-4156-a048-a1193a369726"/>
    <ds:schemaRef ds:uri="c10758be-0f6c-47e5-9a09-d4b39bbe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1:58:00Z</dcterms:created>
  <dcterms:modified xsi:type="dcterms:W3CDTF">2023-0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DEE7F976FA4A988C076177C1BE9E</vt:lpwstr>
  </property>
  <property fmtid="{D5CDD505-2E9C-101B-9397-08002B2CF9AE}" pid="3" name="AuthorIds_UIVersion_2560">
    <vt:lpwstr>6</vt:lpwstr>
  </property>
  <property fmtid="{D5CDD505-2E9C-101B-9397-08002B2CF9AE}" pid="4" name="MediaServiceImageTags">
    <vt:lpwstr/>
  </property>
</Properties>
</file>